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D4F" w:rsidRPr="00A5152C" w:rsidRDefault="00943D4F" w:rsidP="00C7434B">
      <w:pPr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</w:p>
    <w:p w:rsidR="0038554F" w:rsidRDefault="0038554F" w:rsidP="00943D4F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943D4F" w:rsidRPr="00A5152C" w:rsidRDefault="004868DF" w:rsidP="00943D4F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ПРИЛОЖЕНИЕ </w:t>
      </w: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</w:rPr>
      </w:pPr>
    </w:p>
    <w:p w:rsidR="00943D4F" w:rsidRPr="00A5152C" w:rsidRDefault="00943D4F" w:rsidP="00943D4F">
      <w:pPr>
        <w:tabs>
          <w:tab w:val="left" w:pos="1515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A5152C" w:rsidRPr="00A5152C" w:rsidRDefault="00A5152C" w:rsidP="009B5F67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proofErr w:type="gramStart"/>
      <w:r w:rsidRPr="00A5152C">
        <w:rPr>
          <w:rFonts w:ascii="Times New Roman" w:eastAsia="Calibri" w:hAnsi="Times New Roman"/>
          <w:b/>
        </w:rPr>
        <w:t>МУНИЦИПАЛЬНОЕ</w:t>
      </w:r>
      <w:proofErr w:type="gramEnd"/>
      <w:r w:rsidRPr="00A5152C">
        <w:rPr>
          <w:rFonts w:ascii="Times New Roman" w:eastAsia="Calibri" w:hAnsi="Times New Roman"/>
          <w:b/>
        </w:rPr>
        <w:t xml:space="preserve"> БЮДЖЕТНОЕ ДОШКОЛЬНОЕ ОБРАЗОВАТЕЛЬНОЕ УЧРЕЖДЕНИЕДЕТСКИЙ САД   № 16 “ Ласточка”</w:t>
      </w:r>
    </w:p>
    <w:p w:rsidR="00943D4F" w:rsidRPr="00A5152C" w:rsidRDefault="00943D4F" w:rsidP="00943D4F">
      <w:pPr>
        <w:tabs>
          <w:tab w:val="left" w:pos="1515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lang w:eastAsia="ru-RU"/>
        </w:rPr>
      </w:pPr>
    </w:p>
    <w:p w:rsidR="00943D4F" w:rsidRPr="00A5152C" w:rsidRDefault="00943D4F" w:rsidP="0038554F">
      <w:pPr>
        <w:spacing w:after="0" w:line="240" w:lineRule="auto"/>
        <w:jc w:val="both"/>
        <w:rPr>
          <w:rFonts w:ascii="Times New Roman" w:eastAsia="Times New Roman" w:hAnsi="Times New Roman"/>
          <w:noProof/>
          <w:sz w:val="20"/>
          <w:lang w:eastAsia="ru-RU"/>
        </w:rPr>
      </w:pPr>
      <w:bookmarkStart w:id="0" w:name="_GoBack"/>
      <w:bookmarkEnd w:id="0"/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lang w:eastAsia="ru-RU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lang w:eastAsia="ru-RU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lang w:eastAsia="ru-RU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72"/>
          <w:szCs w:val="72"/>
          <w:lang w:eastAsia="ru-RU"/>
        </w:rPr>
      </w:pPr>
    </w:p>
    <w:p w:rsidR="00943D4F" w:rsidRPr="009B5F67" w:rsidRDefault="00943D4F" w:rsidP="00943D4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72"/>
          <w:szCs w:val="72"/>
          <w:lang w:eastAsia="ru-RU"/>
        </w:rPr>
      </w:pPr>
    </w:p>
    <w:p w:rsidR="00A5152C" w:rsidRPr="009B5F67" w:rsidRDefault="00A5152C" w:rsidP="00943D4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72"/>
          <w:szCs w:val="72"/>
          <w:lang w:eastAsia="ru-RU"/>
        </w:rPr>
      </w:pPr>
    </w:p>
    <w:p w:rsidR="00A5152C" w:rsidRPr="009B5F67" w:rsidRDefault="00A5152C" w:rsidP="00943D4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72"/>
          <w:szCs w:val="72"/>
          <w:lang w:eastAsia="ru-RU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40"/>
          <w:szCs w:val="28"/>
          <w:lang w:eastAsia="ru-RU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40"/>
          <w:szCs w:val="28"/>
          <w:lang w:eastAsia="ru-RU"/>
        </w:rPr>
      </w:pPr>
      <w:r w:rsidRPr="00A5152C">
        <w:rPr>
          <w:rFonts w:ascii="Times New Roman" w:eastAsia="Times New Roman" w:hAnsi="Times New Roman"/>
          <w:b/>
          <w:noProof/>
          <w:sz w:val="40"/>
          <w:szCs w:val="28"/>
          <w:lang w:eastAsia="ru-RU"/>
        </w:rPr>
        <w:t xml:space="preserve">Годовой план работы </w:t>
      </w: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40"/>
          <w:szCs w:val="28"/>
          <w:lang w:eastAsia="ru-RU"/>
        </w:rPr>
      </w:pPr>
      <w:r w:rsidRPr="00A5152C">
        <w:rPr>
          <w:rFonts w:ascii="Times New Roman" w:eastAsia="Times New Roman" w:hAnsi="Times New Roman"/>
          <w:b/>
          <w:noProof/>
          <w:sz w:val="40"/>
          <w:szCs w:val="28"/>
          <w:lang w:eastAsia="ru-RU"/>
        </w:rPr>
        <w:t>учителя-логопеда</w:t>
      </w:r>
      <w:r w:rsidR="0038554F">
        <w:rPr>
          <w:rFonts w:ascii="Times New Roman" w:eastAsia="Times New Roman" w:hAnsi="Times New Roman"/>
          <w:b/>
          <w:noProof/>
          <w:sz w:val="40"/>
          <w:szCs w:val="28"/>
          <w:lang w:eastAsia="ru-RU"/>
        </w:rPr>
        <w:t xml:space="preserve"> МБДОУ детского сада№ 16</w:t>
      </w:r>
      <w:r w:rsidRPr="00A5152C">
        <w:rPr>
          <w:rFonts w:ascii="Times New Roman" w:eastAsia="Times New Roman" w:hAnsi="Times New Roman"/>
          <w:b/>
          <w:noProof/>
          <w:sz w:val="40"/>
          <w:szCs w:val="28"/>
          <w:lang w:eastAsia="ru-RU"/>
        </w:rPr>
        <w:t xml:space="preserve"> </w:t>
      </w:r>
      <w:r w:rsidR="0038554F">
        <w:rPr>
          <w:rFonts w:ascii="Times New Roman" w:eastAsia="Times New Roman" w:hAnsi="Times New Roman"/>
          <w:b/>
          <w:noProof/>
          <w:sz w:val="40"/>
          <w:szCs w:val="28"/>
          <w:lang w:eastAsia="ru-RU"/>
        </w:rPr>
        <w:t xml:space="preserve">«Ласточка» </w:t>
      </w:r>
      <w:r w:rsidR="00A5152C" w:rsidRPr="00A5152C">
        <w:rPr>
          <w:rFonts w:ascii="Times New Roman" w:eastAsia="Times New Roman" w:hAnsi="Times New Roman"/>
          <w:b/>
          <w:noProof/>
          <w:sz w:val="40"/>
          <w:szCs w:val="28"/>
          <w:lang w:eastAsia="ru-RU"/>
        </w:rPr>
        <w:t>Багдасароврй Е.Н.</w:t>
      </w: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40"/>
          <w:szCs w:val="28"/>
          <w:lang w:eastAsia="ru-RU"/>
        </w:rPr>
      </w:pPr>
      <w:r w:rsidRPr="00A5152C">
        <w:rPr>
          <w:rFonts w:ascii="Times New Roman" w:eastAsia="Times New Roman" w:hAnsi="Times New Roman"/>
          <w:b/>
          <w:noProof/>
          <w:sz w:val="40"/>
          <w:szCs w:val="28"/>
          <w:lang w:eastAsia="ru-RU"/>
        </w:rPr>
        <w:t xml:space="preserve">на логопедическом пункте </w:t>
      </w:r>
    </w:p>
    <w:p w:rsidR="00943D4F" w:rsidRPr="00A5152C" w:rsidRDefault="0038554F" w:rsidP="00943D4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40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40"/>
          <w:szCs w:val="28"/>
          <w:lang w:eastAsia="ru-RU"/>
        </w:rPr>
        <w:t>2023-24</w:t>
      </w:r>
      <w:r w:rsidR="004868DF">
        <w:rPr>
          <w:rFonts w:ascii="Times New Roman" w:eastAsia="Times New Roman" w:hAnsi="Times New Roman"/>
          <w:b/>
          <w:noProof/>
          <w:sz w:val="40"/>
          <w:szCs w:val="28"/>
          <w:lang w:eastAsia="ru-RU"/>
        </w:rPr>
        <w:t xml:space="preserve"> </w:t>
      </w:r>
      <w:r w:rsidR="00943D4F" w:rsidRPr="00A5152C">
        <w:rPr>
          <w:rFonts w:ascii="Times New Roman" w:eastAsia="Times New Roman" w:hAnsi="Times New Roman"/>
          <w:b/>
          <w:noProof/>
          <w:sz w:val="40"/>
          <w:szCs w:val="28"/>
          <w:lang w:eastAsia="ru-RU"/>
        </w:rPr>
        <w:t>учебный год</w:t>
      </w: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lang w:eastAsia="ru-RU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lang w:eastAsia="ru-RU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lang w:eastAsia="ru-RU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lang w:eastAsia="ru-RU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lang w:eastAsia="ru-RU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lang w:eastAsia="ru-RU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lang w:eastAsia="ru-RU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lang w:eastAsia="ru-RU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lang w:eastAsia="ru-RU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lang w:eastAsia="ru-RU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lang w:eastAsia="ru-RU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lang w:eastAsia="ru-RU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lang w:eastAsia="ru-RU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lang w:eastAsia="ru-RU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lang w:eastAsia="ru-RU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lang w:eastAsia="ru-RU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lang w:eastAsia="ru-RU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lang w:eastAsia="ru-RU"/>
        </w:rPr>
      </w:pPr>
    </w:p>
    <w:p w:rsidR="00943D4F" w:rsidRPr="004868DF" w:rsidRDefault="00943D4F" w:rsidP="00943D4F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lang w:eastAsia="ru-RU"/>
        </w:rPr>
      </w:pPr>
    </w:p>
    <w:p w:rsidR="00A5152C" w:rsidRPr="004868DF" w:rsidRDefault="00A5152C" w:rsidP="00943D4F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lang w:eastAsia="ru-RU"/>
        </w:rPr>
      </w:pPr>
    </w:p>
    <w:p w:rsidR="00A5152C" w:rsidRPr="004868DF" w:rsidRDefault="00A5152C" w:rsidP="00943D4F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lang w:eastAsia="ru-RU"/>
        </w:rPr>
      </w:pPr>
    </w:p>
    <w:p w:rsidR="00A5152C" w:rsidRPr="004868DF" w:rsidRDefault="00A5152C" w:rsidP="00943D4F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lang w:eastAsia="ru-RU"/>
        </w:rPr>
      </w:pPr>
    </w:p>
    <w:p w:rsidR="00A5152C" w:rsidRPr="004868DF" w:rsidRDefault="00A5152C" w:rsidP="00943D4F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lang w:eastAsia="ru-RU"/>
        </w:rPr>
      </w:pPr>
    </w:p>
    <w:p w:rsidR="00A5152C" w:rsidRPr="004868DF" w:rsidRDefault="00A5152C" w:rsidP="00943D4F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lang w:eastAsia="ru-RU"/>
        </w:rPr>
      </w:pPr>
    </w:p>
    <w:p w:rsidR="00A5152C" w:rsidRPr="004868DF" w:rsidRDefault="00A5152C" w:rsidP="00943D4F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lang w:eastAsia="ru-RU"/>
        </w:rPr>
      </w:pPr>
    </w:p>
    <w:p w:rsidR="00A5152C" w:rsidRPr="004868DF" w:rsidRDefault="00A5152C" w:rsidP="00943D4F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lang w:eastAsia="ru-RU"/>
        </w:rPr>
      </w:pPr>
    </w:p>
    <w:p w:rsidR="00943D4F" w:rsidRPr="004868DF" w:rsidRDefault="00943D4F" w:rsidP="00943D4F">
      <w:pPr>
        <w:spacing w:after="0" w:line="240" w:lineRule="auto"/>
        <w:rPr>
          <w:rFonts w:ascii="Times New Roman" w:eastAsia="Times New Roman" w:hAnsi="Times New Roman"/>
          <w:noProof/>
          <w:sz w:val="20"/>
          <w:lang w:eastAsia="ru-RU"/>
        </w:rPr>
      </w:pPr>
    </w:p>
    <w:p w:rsidR="00943D4F" w:rsidRPr="00A5152C" w:rsidRDefault="00943D4F" w:rsidP="00943D4F">
      <w:pPr>
        <w:spacing w:after="0" w:line="240" w:lineRule="auto"/>
        <w:rPr>
          <w:rFonts w:ascii="Times New Roman" w:eastAsia="Calibri" w:hAnsi="Times New Roman"/>
          <w:sz w:val="28"/>
        </w:rPr>
      </w:pPr>
    </w:p>
    <w:p w:rsidR="00943D4F" w:rsidRPr="00A5152C" w:rsidRDefault="00943D4F" w:rsidP="00943D4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/>
          <w:b/>
          <w:sz w:val="28"/>
          <w:szCs w:val="24"/>
          <w:u w:val="single"/>
        </w:rPr>
      </w:pPr>
      <w:r w:rsidRPr="00A5152C">
        <w:rPr>
          <w:rFonts w:ascii="Times New Roman" w:eastAsia="Calibri" w:hAnsi="Times New Roman"/>
          <w:b/>
          <w:sz w:val="28"/>
          <w:szCs w:val="24"/>
          <w:u w:val="single"/>
        </w:rPr>
        <w:t>Основные направления работы учителя-логопеда</w:t>
      </w:r>
    </w:p>
    <w:p w:rsidR="00943D4F" w:rsidRPr="00A5152C" w:rsidRDefault="007517A5" w:rsidP="00943D4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/>
          <w:b/>
          <w:sz w:val="28"/>
          <w:szCs w:val="24"/>
          <w:u w:val="single"/>
        </w:rPr>
      </w:pPr>
      <w:r>
        <w:rPr>
          <w:rFonts w:ascii="Times New Roman" w:eastAsia="Calibri" w:hAnsi="Times New Roman"/>
          <w:b/>
          <w:sz w:val="28"/>
          <w:szCs w:val="24"/>
          <w:u w:val="single"/>
        </w:rPr>
        <w:t>в 2023-24</w:t>
      </w:r>
      <w:r w:rsidR="00943D4F" w:rsidRPr="00A5152C">
        <w:rPr>
          <w:rFonts w:ascii="Times New Roman" w:eastAsia="Calibri" w:hAnsi="Times New Roman"/>
          <w:b/>
          <w:sz w:val="28"/>
          <w:szCs w:val="24"/>
          <w:u w:val="single"/>
        </w:rPr>
        <w:t xml:space="preserve"> учебном году</w:t>
      </w:r>
    </w:p>
    <w:p w:rsidR="00943D4F" w:rsidRPr="00A5152C" w:rsidRDefault="00943D4F" w:rsidP="00943D4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/>
          <w:b/>
          <w:sz w:val="28"/>
          <w:szCs w:val="24"/>
          <w:u w:val="single"/>
        </w:rPr>
      </w:pPr>
    </w:p>
    <w:p w:rsidR="00943D4F" w:rsidRPr="00A5152C" w:rsidRDefault="00943D4F" w:rsidP="009B5F67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A5152C">
        <w:rPr>
          <w:rFonts w:ascii="Times New Roman" w:eastAsia="Calibri" w:hAnsi="Times New Roman"/>
          <w:b/>
          <w:sz w:val="24"/>
          <w:szCs w:val="24"/>
        </w:rPr>
        <w:t>ДИАГНОСТИЧЕСКАЯ РАБОТ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5998"/>
        <w:gridCol w:w="2835"/>
      </w:tblGrid>
      <w:tr w:rsidR="00943D4F" w:rsidRPr="00A5152C" w:rsidTr="00A5152C">
        <w:tc>
          <w:tcPr>
            <w:tcW w:w="807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gramStart"/>
            <w:r w:rsidRPr="00A5152C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A5152C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5998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835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Сроки</w:t>
            </w:r>
          </w:p>
        </w:tc>
      </w:tr>
      <w:tr w:rsidR="00943D4F" w:rsidRPr="00A5152C" w:rsidTr="00A5152C">
        <w:tc>
          <w:tcPr>
            <w:tcW w:w="807" w:type="dxa"/>
          </w:tcPr>
          <w:p w:rsidR="00943D4F" w:rsidRPr="00A5152C" w:rsidRDefault="00943D4F" w:rsidP="009B5F6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98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Логопедическое и психолого-педагогическое обследование детей 4,5 - 7 лет в ДОУ, зачисление детей с нарушениями речи на дошкольный логопедический пункт; определение особенностей речевого, психомоторного, общего развития детей, зачисленных на логопедический пункт, оформление речевых карт.</w:t>
            </w:r>
          </w:p>
        </w:tc>
        <w:tc>
          <w:tcPr>
            <w:tcW w:w="2835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Сентябрь, май</w:t>
            </w:r>
          </w:p>
        </w:tc>
      </w:tr>
      <w:tr w:rsidR="00943D4F" w:rsidRPr="00A5152C" w:rsidTr="00A5152C">
        <w:tc>
          <w:tcPr>
            <w:tcW w:w="807" w:type="dxa"/>
          </w:tcPr>
          <w:p w:rsidR="00943D4F" w:rsidRPr="00A5152C" w:rsidRDefault="00943D4F" w:rsidP="009B5F6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98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Профилактическая работа по выявлению детей с нарушениями речи, подлежащих зачислению на логопедический пункт</w:t>
            </w:r>
          </w:p>
        </w:tc>
        <w:tc>
          <w:tcPr>
            <w:tcW w:w="2835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В течение года, по запросу родителей, апрель, май</w:t>
            </w:r>
          </w:p>
        </w:tc>
      </w:tr>
      <w:tr w:rsidR="00943D4F" w:rsidRPr="00A5152C" w:rsidTr="00A5152C">
        <w:tc>
          <w:tcPr>
            <w:tcW w:w="807" w:type="dxa"/>
          </w:tcPr>
          <w:p w:rsidR="00943D4F" w:rsidRPr="00A5152C" w:rsidRDefault="00943D4F" w:rsidP="009B5F6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98" w:type="dxa"/>
          </w:tcPr>
          <w:p w:rsidR="00943D4F" w:rsidRPr="00A5152C" w:rsidRDefault="00D9215E" w:rsidP="00C743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бота </w:t>
            </w:r>
            <w:r w:rsidR="00943D4F" w:rsidRPr="00A5152C">
              <w:rPr>
                <w:rFonts w:ascii="Times New Roman" w:eastAsia="Calibri" w:hAnsi="Times New Roman"/>
                <w:sz w:val="24"/>
                <w:szCs w:val="24"/>
              </w:rPr>
              <w:t xml:space="preserve">ТПМПК и </w:t>
            </w:r>
            <w:proofErr w:type="spellStart"/>
            <w:r w:rsidR="00943D4F" w:rsidRPr="00A5152C">
              <w:rPr>
                <w:rFonts w:ascii="Times New Roman" w:eastAsia="Calibri" w:hAnsi="Times New Roman"/>
                <w:sz w:val="24"/>
                <w:szCs w:val="24"/>
              </w:rPr>
              <w:t>ППк</w:t>
            </w:r>
            <w:proofErr w:type="spellEnd"/>
            <w:r w:rsidR="00943D4F" w:rsidRPr="00A5152C">
              <w:rPr>
                <w:rFonts w:ascii="Times New Roman" w:eastAsia="Calibri" w:hAnsi="Times New Roman"/>
                <w:sz w:val="24"/>
                <w:szCs w:val="24"/>
              </w:rPr>
              <w:t xml:space="preserve"> ДОУ.</w:t>
            </w:r>
          </w:p>
        </w:tc>
        <w:tc>
          <w:tcPr>
            <w:tcW w:w="2835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 xml:space="preserve">По графику работы </w:t>
            </w:r>
          </w:p>
          <w:p w:rsidR="00943D4F" w:rsidRPr="00A5152C" w:rsidRDefault="00D9215E" w:rsidP="00C743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П</w:t>
            </w:r>
            <w:r w:rsidR="00943D4F" w:rsidRPr="00A5152C">
              <w:rPr>
                <w:rFonts w:ascii="Times New Roman" w:eastAsia="Calibri" w:hAnsi="Times New Roman"/>
                <w:sz w:val="24"/>
                <w:szCs w:val="24"/>
              </w:rPr>
              <w:t>МПК/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Пк</w:t>
            </w:r>
            <w:proofErr w:type="spellEnd"/>
          </w:p>
        </w:tc>
      </w:tr>
    </w:tbl>
    <w:p w:rsidR="00943D4F" w:rsidRPr="00A5152C" w:rsidRDefault="00943D4F" w:rsidP="009B5F67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A5152C">
        <w:rPr>
          <w:rFonts w:ascii="Times New Roman" w:eastAsia="Calibri" w:hAnsi="Times New Roman"/>
          <w:b/>
          <w:bCs/>
          <w:sz w:val="24"/>
          <w:szCs w:val="24"/>
        </w:rPr>
        <w:t>КОРРЕКЦИОННО-РАЗВИВАЮЩАЯ РАБОТА С ДЕТЬМ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4199"/>
        <w:gridCol w:w="1799"/>
        <w:gridCol w:w="2835"/>
      </w:tblGrid>
      <w:tr w:rsidR="00943D4F" w:rsidRPr="00A5152C" w:rsidTr="00A5152C">
        <w:tc>
          <w:tcPr>
            <w:tcW w:w="773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5152C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A5152C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99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99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4"/>
                <w:szCs w:val="24"/>
              </w:rPr>
              <w:t>Выход</w:t>
            </w:r>
          </w:p>
        </w:tc>
      </w:tr>
      <w:tr w:rsidR="00943D4F" w:rsidRPr="00A5152C" w:rsidTr="00A5152C">
        <w:tc>
          <w:tcPr>
            <w:tcW w:w="773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99" w:type="dxa"/>
          </w:tcPr>
          <w:p w:rsidR="00943D4F" w:rsidRPr="00A5152C" w:rsidRDefault="00D9215E" w:rsidP="00C7434B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</w:t>
            </w:r>
            <w:r w:rsidR="00943D4F" w:rsidRPr="00A5152C">
              <w:rPr>
                <w:rFonts w:ascii="Times New Roman" w:eastAsia="Calibri" w:hAnsi="Times New Roman"/>
                <w:sz w:val="24"/>
                <w:szCs w:val="24"/>
              </w:rPr>
              <w:t xml:space="preserve">Проведение индивидуально-подгрупповой    образовательной деятельности «Формирование лексико-грамматических средств языка и развитие самостоятельной развернутой фразовой речи». </w:t>
            </w:r>
          </w:p>
        </w:tc>
        <w:tc>
          <w:tcPr>
            <w:tcW w:w="1799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 xml:space="preserve">В течение </w:t>
            </w:r>
            <w:proofErr w:type="gramStart"/>
            <w:r w:rsidRPr="00A5152C">
              <w:rPr>
                <w:rFonts w:ascii="Times New Roman" w:eastAsia="Calibri" w:hAnsi="Times New Roman"/>
                <w:sz w:val="24"/>
                <w:szCs w:val="24"/>
              </w:rPr>
              <w:t>учебного</w:t>
            </w:r>
            <w:proofErr w:type="gramEnd"/>
            <w:r w:rsidRPr="00A5152C">
              <w:rPr>
                <w:rFonts w:ascii="Times New Roman" w:eastAsia="Calibri" w:hAnsi="Times New Roman"/>
                <w:sz w:val="24"/>
                <w:szCs w:val="24"/>
              </w:rPr>
              <w:t xml:space="preserve">  года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Тематическое планирование,  перспективное планирование,  календарное планирование занятий по формированию лексико-грамматических средств языка (ЛГСР)</w:t>
            </w:r>
          </w:p>
        </w:tc>
      </w:tr>
      <w:tr w:rsidR="00943D4F" w:rsidRPr="00A5152C" w:rsidTr="00A5152C">
        <w:tc>
          <w:tcPr>
            <w:tcW w:w="773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199" w:type="dxa"/>
          </w:tcPr>
          <w:p w:rsidR="00943D4F" w:rsidRPr="00A5152C" w:rsidRDefault="00943D4F" w:rsidP="00C7434B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Пров</w:t>
            </w:r>
            <w:r w:rsidR="00D9215E">
              <w:rPr>
                <w:rFonts w:ascii="Times New Roman" w:eastAsia="Calibri" w:hAnsi="Times New Roman"/>
                <w:sz w:val="24"/>
                <w:szCs w:val="24"/>
              </w:rPr>
              <w:t>едение индивидуально-подгрупповой логопедической    образовательной деятельности</w:t>
            </w:r>
            <w:r w:rsidRPr="00A5152C">
              <w:rPr>
                <w:rFonts w:ascii="Times New Roman" w:eastAsia="Calibri" w:hAnsi="Times New Roman"/>
                <w:sz w:val="24"/>
                <w:szCs w:val="24"/>
              </w:rPr>
              <w:t xml:space="preserve"> по коррекции звукопроизношения и других компонентов речи.</w:t>
            </w:r>
          </w:p>
        </w:tc>
        <w:tc>
          <w:tcPr>
            <w:tcW w:w="1799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 xml:space="preserve">В течение </w:t>
            </w:r>
            <w:proofErr w:type="gramStart"/>
            <w:r w:rsidRPr="00A5152C">
              <w:rPr>
                <w:rFonts w:ascii="Times New Roman" w:eastAsia="Calibri" w:hAnsi="Times New Roman"/>
                <w:sz w:val="24"/>
                <w:szCs w:val="24"/>
              </w:rPr>
              <w:t>учебного</w:t>
            </w:r>
            <w:proofErr w:type="gramEnd"/>
            <w:r w:rsidRPr="00A5152C">
              <w:rPr>
                <w:rFonts w:ascii="Times New Roman" w:eastAsia="Calibri" w:hAnsi="Times New Roman"/>
                <w:sz w:val="24"/>
                <w:szCs w:val="24"/>
              </w:rPr>
              <w:t xml:space="preserve">  года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 xml:space="preserve">Ежедневное планирование </w:t>
            </w:r>
            <w:proofErr w:type="gramStart"/>
            <w:r w:rsidRPr="00A5152C">
              <w:rPr>
                <w:rFonts w:ascii="Times New Roman" w:eastAsia="Calibri" w:hAnsi="Times New Roman"/>
                <w:sz w:val="24"/>
                <w:szCs w:val="24"/>
              </w:rPr>
              <w:t>индивидуальной</w:t>
            </w:r>
            <w:proofErr w:type="gramEnd"/>
            <w:r w:rsidRPr="00A5152C">
              <w:rPr>
                <w:rFonts w:ascii="Times New Roman" w:eastAsia="Calibri" w:hAnsi="Times New Roman"/>
                <w:sz w:val="24"/>
                <w:szCs w:val="24"/>
              </w:rPr>
              <w:t>, индивидуально-подгрупповой логопедической НОД.</w:t>
            </w:r>
          </w:p>
        </w:tc>
      </w:tr>
    </w:tbl>
    <w:p w:rsidR="00943D4F" w:rsidRPr="00A5152C" w:rsidRDefault="00943D4F" w:rsidP="009B5F67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A5152C">
        <w:rPr>
          <w:rFonts w:ascii="Times New Roman" w:eastAsia="Calibri" w:hAnsi="Times New Roman"/>
          <w:b/>
          <w:bCs/>
          <w:sz w:val="24"/>
          <w:szCs w:val="24"/>
        </w:rPr>
        <w:t xml:space="preserve">ОРГАНИЗАЦИОННО-МЕТОДИЧЕСКАЯ РАБОТА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4185"/>
        <w:gridCol w:w="1806"/>
        <w:gridCol w:w="2835"/>
      </w:tblGrid>
      <w:tr w:rsidR="00943D4F" w:rsidRPr="00A5152C" w:rsidTr="00A5152C">
        <w:tc>
          <w:tcPr>
            <w:tcW w:w="780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5152C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A5152C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85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06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4"/>
                <w:szCs w:val="24"/>
              </w:rPr>
              <w:t>Выход</w:t>
            </w:r>
          </w:p>
        </w:tc>
      </w:tr>
      <w:tr w:rsidR="00943D4F" w:rsidRPr="00A5152C" w:rsidTr="00A5152C">
        <w:tc>
          <w:tcPr>
            <w:tcW w:w="780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85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Зачисление детей на логопедический пункт ДОУ, утверждение списков зачисленных в логопедический пункт детей с нарушениями речи.</w:t>
            </w:r>
          </w:p>
        </w:tc>
        <w:tc>
          <w:tcPr>
            <w:tcW w:w="1806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До 15  сентября</w:t>
            </w:r>
          </w:p>
        </w:tc>
        <w:tc>
          <w:tcPr>
            <w:tcW w:w="2835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Список детей, зачисленных на логопункт.</w:t>
            </w:r>
          </w:p>
        </w:tc>
      </w:tr>
      <w:tr w:rsidR="00943D4F" w:rsidRPr="00A5152C" w:rsidTr="00A5152C">
        <w:tc>
          <w:tcPr>
            <w:tcW w:w="780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185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 xml:space="preserve">Составление и утверждение у заведующего ДОУ циклограммы рабочего времени учителя-логопеда, регламента индивидуально-подгрупповой логопедической НОД на год </w:t>
            </w:r>
          </w:p>
        </w:tc>
        <w:tc>
          <w:tcPr>
            <w:tcW w:w="1806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До 15 сентября</w:t>
            </w:r>
          </w:p>
        </w:tc>
        <w:tc>
          <w:tcPr>
            <w:tcW w:w="2835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 xml:space="preserve">Циклограмма, 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 xml:space="preserve">регламент, 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режим работы</w:t>
            </w:r>
          </w:p>
        </w:tc>
      </w:tr>
      <w:tr w:rsidR="00943D4F" w:rsidRPr="00A5152C" w:rsidTr="00A5152C">
        <w:tc>
          <w:tcPr>
            <w:tcW w:w="780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185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 xml:space="preserve">Составление рабочей программы, </w:t>
            </w:r>
            <w:r w:rsidRPr="00A5152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годового плана работы учителя-логопеда </w:t>
            </w:r>
          </w:p>
        </w:tc>
        <w:tc>
          <w:tcPr>
            <w:tcW w:w="1806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о 15 сентября</w:t>
            </w:r>
          </w:p>
        </w:tc>
        <w:tc>
          <w:tcPr>
            <w:tcW w:w="2835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 xml:space="preserve">Рабочая программа, </w:t>
            </w:r>
            <w:r w:rsidRPr="00A5152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одовой план работы</w:t>
            </w:r>
          </w:p>
        </w:tc>
      </w:tr>
      <w:tr w:rsidR="00943D4F" w:rsidRPr="00A5152C" w:rsidTr="00A5152C">
        <w:tc>
          <w:tcPr>
            <w:tcW w:w="780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4185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Составление перспективных и календарно-тематических планов работы на год</w:t>
            </w:r>
          </w:p>
        </w:tc>
        <w:tc>
          <w:tcPr>
            <w:tcW w:w="1806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До 15 сентября</w:t>
            </w:r>
          </w:p>
        </w:tc>
        <w:tc>
          <w:tcPr>
            <w:tcW w:w="2835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Перспективный и календарный план работы</w:t>
            </w:r>
          </w:p>
        </w:tc>
      </w:tr>
      <w:tr w:rsidR="00943D4F" w:rsidRPr="00A5152C" w:rsidTr="00A5152C">
        <w:tc>
          <w:tcPr>
            <w:tcW w:w="780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185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 xml:space="preserve">Планирование </w:t>
            </w:r>
            <w:proofErr w:type="gramStart"/>
            <w:r w:rsidRPr="00A5152C">
              <w:rPr>
                <w:rFonts w:ascii="Times New Roman" w:eastAsia="Calibri" w:hAnsi="Times New Roman"/>
                <w:sz w:val="24"/>
                <w:szCs w:val="24"/>
              </w:rPr>
              <w:t>логопедической</w:t>
            </w:r>
            <w:proofErr w:type="gramEnd"/>
            <w:r w:rsidRPr="00A5152C">
              <w:rPr>
                <w:rFonts w:ascii="Times New Roman" w:eastAsia="Calibri" w:hAnsi="Times New Roman"/>
                <w:sz w:val="24"/>
                <w:szCs w:val="24"/>
              </w:rPr>
              <w:t xml:space="preserve"> индивидуально-подгрупповой, индивидуальной НОД </w:t>
            </w:r>
          </w:p>
        </w:tc>
        <w:tc>
          <w:tcPr>
            <w:tcW w:w="1806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Ежедневные планы работы, конспекты НОД</w:t>
            </w:r>
          </w:p>
        </w:tc>
      </w:tr>
      <w:tr w:rsidR="00943D4F" w:rsidRPr="00A5152C" w:rsidTr="00A5152C">
        <w:trPr>
          <w:trHeight w:val="840"/>
        </w:trPr>
        <w:tc>
          <w:tcPr>
            <w:tcW w:w="780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bCs/>
                <w:sz w:val="24"/>
                <w:szCs w:val="24"/>
              </w:rPr>
              <w:t>6.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185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Ведение индивидуальных тетрадей детей. Заполнение речевых карт и индивидуальных образовательных планов.</w:t>
            </w:r>
          </w:p>
        </w:tc>
        <w:tc>
          <w:tcPr>
            <w:tcW w:w="1806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В течение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Инд. тетради, речевые карты, индивидуальные образовательные планы детей</w:t>
            </w:r>
          </w:p>
        </w:tc>
      </w:tr>
    </w:tbl>
    <w:p w:rsidR="00943D4F" w:rsidRPr="00A5152C" w:rsidRDefault="00943D4F" w:rsidP="009B5F67">
      <w:pPr>
        <w:keepNext/>
        <w:numPr>
          <w:ilvl w:val="0"/>
          <w:numId w:val="3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A5152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РАБОТА С ПЕДАГОГАМ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4178"/>
        <w:gridCol w:w="1822"/>
        <w:gridCol w:w="2835"/>
      </w:tblGrid>
      <w:tr w:rsidR="00943D4F" w:rsidRPr="00A5152C" w:rsidTr="00A5152C">
        <w:tc>
          <w:tcPr>
            <w:tcW w:w="771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5152C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A5152C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78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22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4"/>
                <w:szCs w:val="24"/>
              </w:rPr>
              <w:t>Выход</w:t>
            </w:r>
          </w:p>
        </w:tc>
      </w:tr>
      <w:tr w:rsidR="00943D4F" w:rsidRPr="00A5152C" w:rsidTr="00A5152C">
        <w:tc>
          <w:tcPr>
            <w:tcW w:w="771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4178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A5152C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Консультации для воспитателей ДОУ на семинарах, педагогических советах: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1.Обсуждение результатов логопедической, психологической  и педагогической диагностики детей, зачисленных на логопедический пункт,  на педагогическом совете ДОУ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2. Приемы педагогической работы по воспитанию у детей навыков правильного произношения звуков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3. Приемы обогащения словарного запаса детей дошкольного возраста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4.   Приемы формирования грамматически правильной речи у детей дошкольного возраста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5.  Виды работы педагога по развитию и совершенствованию связной речи детей дошкольного возраста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6.  Взаимосвязь развития речи и развития тонких дифференцированных движений пальцев и кисти рук детей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 xml:space="preserve">7. Средства развития мелкой моторики рук у детей с нарушением речи.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 xml:space="preserve">8.  Развитие диалогической речи у дошкольников 5-6 лет в процессе общения </w:t>
            </w:r>
            <w:proofErr w:type="gramStart"/>
            <w:r w:rsidRPr="00A5152C">
              <w:rPr>
                <w:rFonts w:ascii="Times New Roman" w:eastAsia="Calibri" w:hAnsi="Times New Roman"/>
                <w:sz w:val="24"/>
                <w:szCs w:val="24"/>
              </w:rPr>
              <w:t>со</w:t>
            </w:r>
            <w:proofErr w:type="gramEnd"/>
            <w:r w:rsidRPr="00A5152C">
              <w:rPr>
                <w:rFonts w:ascii="Times New Roman" w:eastAsia="Calibri" w:hAnsi="Times New Roman"/>
                <w:sz w:val="24"/>
                <w:szCs w:val="24"/>
              </w:rPr>
              <w:t xml:space="preserve"> взрослыми. 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 xml:space="preserve">9. Анализ работы логопедического пункта ДОУ за год.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- Обсуждение рабочих моментов. Рекомендации по работе воспитателей  в </w:t>
            </w:r>
            <w:proofErr w:type="gramStart"/>
            <w:r w:rsidRPr="00A5152C">
              <w:rPr>
                <w:rFonts w:ascii="Times New Roman" w:eastAsia="Calibri" w:hAnsi="Times New Roman"/>
                <w:b/>
                <w:sz w:val="24"/>
                <w:szCs w:val="24"/>
              </w:rPr>
              <w:t>летний</w:t>
            </w:r>
            <w:proofErr w:type="gramEnd"/>
            <w:r w:rsidRPr="00A5152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ериод.</w:t>
            </w:r>
          </w:p>
        </w:tc>
        <w:tc>
          <w:tcPr>
            <w:tcW w:w="1822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Январь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Февраль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Март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Апрель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Протокол педагогического совета, результаты диагностики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Практический материал.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Презентация опыта и практический материал.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Практический материал и буклеты для педагогов ДОУ.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Презентация опыта работы, письменный материал.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Письменный материал.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Письменный материал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Презентация опыта работы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Письменный материал.</w:t>
            </w:r>
          </w:p>
        </w:tc>
      </w:tr>
      <w:tr w:rsidR="00943D4F" w:rsidRPr="00A5152C" w:rsidTr="00A5152C">
        <w:tc>
          <w:tcPr>
            <w:tcW w:w="771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4178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 xml:space="preserve">1. Взаимодействия со специалистами ДОУ: педагог-психолог, </w:t>
            </w:r>
            <w:proofErr w:type="spellStart"/>
            <w:r w:rsidRPr="00A5152C">
              <w:rPr>
                <w:rFonts w:ascii="Times New Roman" w:eastAsia="Calibri" w:hAnsi="Times New Roman"/>
                <w:sz w:val="24"/>
                <w:szCs w:val="24"/>
              </w:rPr>
              <w:t>муз</w:t>
            </w:r>
            <w:proofErr w:type="gramStart"/>
            <w:r w:rsidRPr="00A5152C">
              <w:rPr>
                <w:rFonts w:ascii="Times New Roman" w:eastAsia="Calibri" w:hAnsi="Times New Roman"/>
                <w:sz w:val="24"/>
                <w:szCs w:val="24"/>
              </w:rPr>
              <w:t>.р</w:t>
            </w:r>
            <w:proofErr w:type="gramEnd"/>
            <w:r w:rsidRPr="00A5152C">
              <w:rPr>
                <w:rFonts w:ascii="Times New Roman" w:eastAsia="Calibri" w:hAnsi="Times New Roman"/>
                <w:sz w:val="24"/>
                <w:szCs w:val="24"/>
              </w:rPr>
              <w:t>уководитель</w:t>
            </w:r>
            <w:proofErr w:type="spellEnd"/>
            <w:r w:rsidRPr="00A5152C">
              <w:rPr>
                <w:rFonts w:ascii="Times New Roman" w:eastAsia="Calibri" w:hAnsi="Times New Roman"/>
                <w:sz w:val="24"/>
                <w:szCs w:val="24"/>
              </w:rPr>
              <w:t xml:space="preserve">, медицинский </w:t>
            </w:r>
            <w:r w:rsidRPr="00A5152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ботник, работающими с детьми с нарушениями речи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2. Консультация для музыкальных</w:t>
            </w:r>
            <w:r w:rsidR="00D9215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5152C">
              <w:rPr>
                <w:rFonts w:ascii="Times New Roman" w:eastAsia="Calibri" w:hAnsi="Times New Roman"/>
                <w:sz w:val="24"/>
                <w:szCs w:val="24"/>
              </w:rPr>
              <w:t xml:space="preserve"> работников ДОУ: «Музыкальное воспитание детей с отклонениями в речевом  </w:t>
            </w:r>
            <w:r w:rsidRPr="00A5152C">
              <w:rPr>
                <w:rFonts w:ascii="Times New Roman" w:eastAsia="Calibri" w:hAnsi="Times New Roman"/>
                <w:spacing w:val="4"/>
                <w:sz w:val="24"/>
                <w:szCs w:val="24"/>
              </w:rPr>
              <w:t xml:space="preserve">развитии»;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pacing w:val="4"/>
                <w:sz w:val="24"/>
                <w:szCs w:val="24"/>
              </w:rPr>
              <w:t>3. Консультация для педагога-психолога: «Психологические особенности детей с нарушением речи</w:t>
            </w:r>
            <w:r w:rsidRPr="00A5152C">
              <w:rPr>
                <w:rFonts w:ascii="Times New Roman" w:eastAsia="Calibri" w:hAnsi="Times New Roman"/>
                <w:spacing w:val="3"/>
                <w:sz w:val="24"/>
                <w:szCs w:val="24"/>
              </w:rPr>
              <w:t>».</w:t>
            </w:r>
          </w:p>
        </w:tc>
        <w:tc>
          <w:tcPr>
            <w:tcW w:w="1822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нализ работы за год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Письменный материал, презентация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Письменный материал, презентация</w:t>
            </w:r>
          </w:p>
        </w:tc>
      </w:tr>
    </w:tbl>
    <w:p w:rsidR="00943D4F" w:rsidRPr="00A5152C" w:rsidRDefault="00943D4F" w:rsidP="009B5F67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A5152C">
        <w:rPr>
          <w:rFonts w:ascii="Times New Roman" w:eastAsia="Calibri" w:hAnsi="Times New Roman"/>
          <w:b/>
          <w:bCs/>
          <w:sz w:val="24"/>
          <w:szCs w:val="24"/>
        </w:rPr>
        <w:lastRenderedPageBreak/>
        <w:t>РАБОТА С РОДИТЕЛЯМ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4807"/>
        <w:gridCol w:w="1178"/>
        <w:gridCol w:w="2835"/>
      </w:tblGrid>
      <w:tr w:rsidR="00943D4F" w:rsidRPr="00A5152C" w:rsidTr="00A5152C">
        <w:tc>
          <w:tcPr>
            <w:tcW w:w="786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5152C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A5152C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07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178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4"/>
                <w:szCs w:val="24"/>
              </w:rPr>
              <w:t>Выход</w:t>
            </w:r>
          </w:p>
        </w:tc>
      </w:tr>
      <w:tr w:rsidR="00943D4F" w:rsidRPr="00A5152C" w:rsidTr="00A5152C">
        <w:tc>
          <w:tcPr>
            <w:tcW w:w="786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943D4F" w:rsidRPr="00A5152C" w:rsidRDefault="00943D4F" w:rsidP="00C7434B">
            <w:pPr>
              <w:tabs>
                <w:tab w:val="center" w:pos="302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bCs/>
                <w:sz w:val="24"/>
                <w:szCs w:val="24"/>
              </w:rPr>
              <w:tab/>
              <w:t>1.</w:t>
            </w:r>
          </w:p>
        </w:tc>
        <w:tc>
          <w:tcPr>
            <w:tcW w:w="4807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A5152C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Выступления на родительских собраниях: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«Цели и задачи коррекционной логопедической работы с детьми, зачисленными на логопедический пункт ДОУ.  Организационные вопросы. Рекомендации логопеда по организации занятий дома и соблюдению методических рекомендаций»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 xml:space="preserve">«Подведение итогов коррекционной работы учителя-логопеда с детьми, зачисленными на логопедический пункт ДОУ. Рекомендации родителям на </w:t>
            </w:r>
            <w:proofErr w:type="gramStart"/>
            <w:r w:rsidRPr="00A5152C">
              <w:rPr>
                <w:rFonts w:ascii="Times New Roman" w:eastAsia="Calibri" w:hAnsi="Times New Roman"/>
                <w:sz w:val="24"/>
                <w:szCs w:val="24"/>
              </w:rPr>
              <w:t>летний</w:t>
            </w:r>
            <w:proofErr w:type="gramEnd"/>
            <w:r w:rsidRPr="00A5152C">
              <w:rPr>
                <w:rFonts w:ascii="Times New Roman" w:eastAsia="Calibri" w:hAnsi="Times New Roman"/>
                <w:sz w:val="24"/>
                <w:szCs w:val="24"/>
              </w:rPr>
              <w:t xml:space="preserve"> период». </w:t>
            </w:r>
          </w:p>
        </w:tc>
        <w:tc>
          <w:tcPr>
            <w:tcW w:w="1178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Тетрадь            протоколов родительских собраний, презентация-консультация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Тетрадь            протоколов родительских собраний.</w:t>
            </w:r>
          </w:p>
        </w:tc>
      </w:tr>
      <w:tr w:rsidR="00943D4F" w:rsidRPr="00A5152C" w:rsidTr="00A5152C">
        <w:trPr>
          <w:trHeight w:val="315"/>
        </w:trPr>
        <w:tc>
          <w:tcPr>
            <w:tcW w:w="786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807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A5152C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Консультации для родителей: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1) Индивидуальное консультирование для родителей по результатам логопедического обследования «Как родителям правильно заниматься со своим ребенком с нарушением речи», «Возрастные особенности детей 5-6 лет и 6-7 лет»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2) Фонематический слух – основа правильной речи. Звуковая культура речи. Упражнения на развитие фонематического слуха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3) Готовимся к школе. Игры, развивающие речь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4) Подготовка руки ребенка к письму в школе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5) Ребенок и книга. Чтобы ребенок стал «</w:t>
            </w:r>
            <w:proofErr w:type="spellStart"/>
            <w:r w:rsidRPr="00A5152C">
              <w:rPr>
                <w:rFonts w:ascii="Times New Roman" w:eastAsia="Calibri" w:hAnsi="Times New Roman"/>
                <w:sz w:val="24"/>
                <w:szCs w:val="24"/>
              </w:rPr>
              <w:t>читайкой</w:t>
            </w:r>
            <w:proofErr w:type="spellEnd"/>
            <w:r w:rsidRPr="00A5152C">
              <w:rPr>
                <w:rFonts w:ascii="Times New Roman" w:eastAsia="Calibri" w:hAnsi="Times New Roman"/>
                <w:sz w:val="24"/>
                <w:szCs w:val="24"/>
              </w:rPr>
              <w:t>». 7 секретов воспитания интереса к чтению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 xml:space="preserve">6) Игры, которые лечат. 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 xml:space="preserve">7) Игры с буквами для дошкольников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 xml:space="preserve">8) Как превратить чтение в удовольствие. 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 xml:space="preserve">9) Скоро в школу: Готов ли ребенок к чтению и письму (тесты для родителей)? Рекомендации учителя-логопеда на </w:t>
            </w:r>
            <w:proofErr w:type="gramStart"/>
            <w:r w:rsidRPr="00A5152C">
              <w:rPr>
                <w:rFonts w:ascii="Times New Roman" w:eastAsia="Calibri" w:hAnsi="Times New Roman"/>
                <w:sz w:val="24"/>
                <w:szCs w:val="24"/>
              </w:rPr>
              <w:t>летний</w:t>
            </w:r>
            <w:proofErr w:type="gramEnd"/>
            <w:r w:rsidRPr="00A5152C">
              <w:rPr>
                <w:rFonts w:ascii="Times New Roman" w:eastAsia="Calibri" w:hAnsi="Times New Roman"/>
                <w:sz w:val="24"/>
                <w:szCs w:val="24"/>
              </w:rPr>
              <w:t xml:space="preserve"> период.</w:t>
            </w:r>
          </w:p>
        </w:tc>
        <w:tc>
          <w:tcPr>
            <w:tcW w:w="1178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 xml:space="preserve">Сентябрь 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Январь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Февраль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Март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Апрель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Журнал учета консультативной работы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Папка-передвижка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Папка-передвижка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 xml:space="preserve">Папка-передвижка 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Папка-передвижка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Папка-передвижка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Папка-передвижка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Папка-передвижка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Папка-передвижка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Папка-передвижка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43D4F" w:rsidRPr="00A5152C" w:rsidTr="00A5152C">
        <w:trPr>
          <w:trHeight w:val="150"/>
        </w:trPr>
        <w:tc>
          <w:tcPr>
            <w:tcW w:w="786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807" w:type="dxa"/>
          </w:tcPr>
          <w:p w:rsidR="00943D4F" w:rsidRPr="00A5152C" w:rsidRDefault="00943D4F" w:rsidP="00A515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Консультирование родителей</w:t>
            </w:r>
            <w:r w:rsidR="00A5152C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="00A5152C">
              <w:rPr>
                <w:rFonts w:ascii="Times New Roman" w:eastAsia="Calibri" w:hAnsi="Times New Roman"/>
                <w:sz w:val="24"/>
                <w:szCs w:val="24"/>
              </w:rPr>
              <w:t>зак</w:t>
            </w:r>
            <w:proofErr w:type="gramStart"/>
            <w:r w:rsidR="00A5152C" w:rsidRPr="00A5152C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A5152C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="00A5152C">
              <w:rPr>
                <w:rFonts w:ascii="Times New Roman" w:eastAsia="Calibri" w:hAnsi="Times New Roman"/>
                <w:sz w:val="24"/>
                <w:szCs w:val="24"/>
              </w:rPr>
              <w:t>ред</w:t>
            </w:r>
            <w:r w:rsidR="00A5152C" w:rsidRPr="00A5152C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spellEnd"/>
            <w:r w:rsidR="00A5152C" w:rsidRPr="00A5152C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A5152C">
              <w:rPr>
                <w:rFonts w:ascii="Times New Roman" w:eastAsia="Calibri" w:hAnsi="Times New Roman"/>
                <w:sz w:val="24"/>
                <w:szCs w:val="24"/>
              </w:rPr>
              <w:t xml:space="preserve">) по </w:t>
            </w:r>
            <w:r w:rsidRPr="00A5152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еобходимости, по запросу родителей.</w:t>
            </w:r>
          </w:p>
        </w:tc>
        <w:tc>
          <w:tcPr>
            <w:tcW w:w="1178" w:type="dxa"/>
          </w:tcPr>
          <w:p w:rsidR="00943D4F" w:rsidRPr="00A5152C" w:rsidRDefault="00A5152C" w:rsidP="00A515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еч</w:t>
            </w:r>
            <w:proofErr w:type="spellEnd"/>
            <w:r w:rsidR="00943D4F" w:rsidRPr="00A5152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943D4F" w:rsidRPr="00A5152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835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Журнал учета </w:t>
            </w:r>
            <w:r w:rsidRPr="00A5152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нсультативной работы.</w:t>
            </w:r>
          </w:p>
        </w:tc>
      </w:tr>
    </w:tbl>
    <w:p w:rsidR="00943D4F" w:rsidRPr="00A5152C" w:rsidRDefault="00943D4F" w:rsidP="009B5F67">
      <w:pPr>
        <w:keepNext/>
        <w:numPr>
          <w:ilvl w:val="0"/>
          <w:numId w:val="3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A5152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>ОСНАЩЕНИЕ КАБИНЕТ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4689"/>
        <w:gridCol w:w="1276"/>
        <w:gridCol w:w="2800"/>
      </w:tblGrid>
      <w:tr w:rsidR="00943D4F" w:rsidRPr="00A5152C" w:rsidTr="00C7434B">
        <w:tc>
          <w:tcPr>
            <w:tcW w:w="806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5152C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A5152C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89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276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00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4"/>
                <w:szCs w:val="24"/>
              </w:rPr>
              <w:t>Выход</w:t>
            </w:r>
          </w:p>
        </w:tc>
      </w:tr>
      <w:tr w:rsidR="00943D4F" w:rsidRPr="00A5152C" w:rsidTr="00C7434B">
        <w:tc>
          <w:tcPr>
            <w:tcW w:w="806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4689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A5152C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Пополнение учебно-методического комплекса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- новинки методической литературы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- пополнение имеющихся и создание новых картотек по коррекционной работе с детьми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- пополнение консультаций для педагогов и родителей</w:t>
            </w:r>
          </w:p>
        </w:tc>
        <w:tc>
          <w:tcPr>
            <w:tcW w:w="1276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Картотеки, методические разработки, книги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консультации</w:t>
            </w:r>
          </w:p>
        </w:tc>
      </w:tr>
      <w:tr w:rsidR="00943D4F" w:rsidRPr="00A5152C" w:rsidTr="00C7434B">
        <w:tc>
          <w:tcPr>
            <w:tcW w:w="806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4689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A5152C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Пополнение учебно-дидактического комплекса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- новые игры и игрушки для работы с детьми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- пособия для подгрупповой и индивидуальной работы с детьми.</w:t>
            </w:r>
          </w:p>
        </w:tc>
        <w:tc>
          <w:tcPr>
            <w:tcW w:w="1276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Дидактические игры и пособия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43D4F" w:rsidRPr="00A5152C" w:rsidTr="00C7434B">
        <w:tc>
          <w:tcPr>
            <w:tcW w:w="806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 xml:space="preserve">  3.</w:t>
            </w:r>
          </w:p>
        </w:tc>
        <w:tc>
          <w:tcPr>
            <w:tcW w:w="4689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5152C">
              <w:rPr>
                <w:rFonts w:ascii="Times New Roman" w:eastAsia="Calibri" w:hAnsi="Times New Roman"/>
                <w:sz w:val="24"/>
                <w:szCs w:val="24"/>
              </w:rPr>
              <w:t>Пополнениеканцелярских</w:t>
            </w:r>
            <w:proofErr w:type="spellEnd"/>
            <w:r w:rsidRPr="00A5152C">
              <w:rPr>
                <w:rFonts w:ascii="Times New Roman" w:eastAsia="Calibri" w:hAnsi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1276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Канцелярские принадлежности, бумага, папки и т.д.</w:t>
            </w:r>
          </w:p>
        </w:tc>
      </w:tr>
    </w:tbl>
    <w:p w:rsidR="00943D4F" w:rsidRPr="00A5152C" w:rsidRDefault="00943D4F" w:rsidP="009B5F67">
      <w:pPr>
        <w:keepNext/>
        <w:numPr>
          <w:ilvl w:val="0"/>
          <w:numId w:val="3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A5152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ПОВЫШЕНИЕ ПРОФЕССИОНАЛЬНОЙ КВАЛИФИКАЦИИ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4713"/>
        <w:gridCol w:w="1276"/>
        <w:gridCol w:w="2835"/>
      </w:tblGrid>
      <w:tr w:rsidR="00943D4F" w:rsidRPr="00A5152C" w:rsidTr="00A5152C">
        <w:tc>
          <w:tcPr>
            <w:tcW w:w="782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5152C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A5152C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13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276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4"/>
                <w:szCs w:val="24"/>
              </w:rPr>
              <w:t>Выход</w:t>
            </w:r>
          </w:p>
        </w:tc>
      </w:tr>
      <w:tr w:rsidR="00943D4F" w:rsidRPr="00A5152C" w:rsidTr="00A5152C">
        <w:tc>
          <w:tcPr>
            <w:tcW w:w="782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713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 xml:space="preserve">Участие в работе методического объединения учителей-логопедов ДОУ </w:t>
            </w:r>
          </w:p>
        </w:tc>
        <w:tc>
          <w:tcPr>
            <w:tcW w:w="1276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Письменные материалы</w:t>
            </w:r>
          </w:p>
        </w:tc>
      </w:tr>
      <w:tr w:rsidR="00943D4F" w:rsidRPr="00A5152C" w:rsidTr="00A5152C">
        <w:tc>
          <w:tcPr>
            <w:tcW w:w="782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713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Участие в педагогических советах, семинарах, консилиумах ДОУ и на уровне города, края</w:t>
            </w:r>
          </w:p>
        </w:tc>
        <w:tc>
          <w:tcPr>
            <w:tcW w:w="1276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Письменные материалы</w:t>
            </w:r>
          </w:p>
        </w:tc>
      </w:tr>
      <w:tr w:rsidR="00943D4F" w:rsidRPr="00A5152C" w:rsidTr="00A5152C">
        <w:tc>
          <w:tcPr>
            <w:tcW w:w="782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4713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Просмотр открытых занятий, мастер-классов</w:t>
            </w:r>
          </w:p>
        </w:tc>
        <w:tc>
          <w:tcPr>
            <w:tcW w:w="1276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Письменные материалы, анализ просмотренных мероприятий</w:t>
            </w:r>
          </w:p>
        </w:tc>
      </w:tr>
      <w:tr w:rsidR="00943D4F" w:rsidRPr="00A5152C" w:rsidTr="00A5152C">
        <w:tc>
          <w:tcPr>
            <w:tcW w:w="782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4713" w:type="dxa"/>
          </w:tcPr>
          <w:p w:rsidR="00943D4F" w:rsidRPr="00A5152C" w:rsidRDefault="009C094B" w:rsidP="00C743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</w:t>
            </w:r>
            <w:r w:rsidR="00943D4F" w:rsidRPr="00A5152C">
              <w:rPr>
                <w:rFonts w:ascii="Times New Roman" w:eastAsia="Calibri" w:hAnsi="Times New Roman"/>
                <w:sz w:val="24"/>
                <w:szCs w:val="24"/>
              </w:rPr>
              <w:t xml:space="preserve">Отслеживание и изучение новинок в методической литературе по внедрению ФГОС </w:t>
            </w:r>
            <w:proofErr w:type="gramStart"/>
            <w:r w:rsidR="00943D4F" w:rsidRPr="00A5152C">
              <w:rPr>
                <w:rFonts w:ascii="Times New Roman" w:eastAsia="Calibri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="00943D4F" w:rsidRPr="00A5152C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="00943D4F" w:rsidRPr="00A5152C">
              <w:rPr>
                <w:rFonts w:ascii="Times New Roman" w:eastAsia="Calibri" w:hAnsi="Times New Roman"/>
                <w:sz w:val="24"/>
                <w:szCs w:val="24"/>
              </w:rPr>
              <w:t xml:space="preserve"> работу учителя-логопеда детского сада в журналах «Логопед», «Логопед в ДОУ», «Дошкольное образование» и др. </w:t>
            </w:r>
          </w:p>
        </w:tc>
        <w:tc>
          <w:tcPr>
            <w:tcW w:w="1276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Письменные материалы, презентации, консультации</w:t>
            </w:r>
          </w:p>
        </w:tc>
      </w:tr>
      <w:tr w:rsidR="00943D4F" w:rsidRPr="00A5152C" w:rsidTr="00A5152C">
        <w:tc>
          <w:tcPr>
            <w:tcW w:w="782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4713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 xml:space="preserve">Работа над темой: «Проектная деятельность в работе учителя-логопеда ДОУ. Метод проектов – как наиболее современный и перспективный метод работы с дошкольниками». </w:t>
            </w:r>
          </w:p>
        </w:tc>
        <w:tc>
          <w:tcPr>
            <w:tcW w:w="1276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152C">
              <w:rPr>
                <w:rFonts w:ascii="Times New Roman" w:eastAsia="Calibri" w:hAnsi="Times New Roman"/>
                <w:sz w:val="24"/>
                <w:szCs w:val="24"/>
              </w:rPr>
              <w:t>Практические материалы</w:t>
            </w:r>
          </w:p>
        </w:tc>
      </w:tr>
    </w:tbl>
    <w:p w:rsidR="00943D4F" w:rsidRPr="00A5152C" w:rsidRDefault="00943D4F" w:rsidP="00943D4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943D4F" w:rsidRPr="00A5152C" w:rsidRDefault="00943D4F" w:rsidP="00943D4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43D4F" w:rsidRPr="00A5152C" w:rsidRDefault="00943D4F" w:rsidP="00943D4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43D4F" w:rsidRPr="00A5152C" w:rsidRDefault="00943D4F" w:rsidP="00943D4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43D4F" w:rsidRPr="00A5152C" w:rsidRDefault="00943D4F" w:rsidP="00943D4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43D4F" w:rsidRPr="00A5152C" w:rsidRDefault="00943D4F" w:rsidP="00943D4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43D4F" w:rsidRPr="00A5152C" w:rsidRDefault="00943D4F" w:rsidP="00943D4F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  <w:sectPr w:rsidR="00943D4F" w:rsidRPr="00A5152C" w:rsidSect="00C7434B">
          <w:footerReference w:type="default" r:id="rId9"/>
          <w:pgSz w:w="11906" w:h="16838"/>
          <w:pgMar w:top="284" w:right="1558" w:bottom="1702" w:left="1701" w:header="709" w:footer="709" w:gutter="0"/>
          <w:cols w:space="708"/>
          <w:docGrid w:linePitch="360"/>
        </w:sect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lang w:eastAsia="ru-RU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lang w:eastAsia="ru-RU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A5152C">
        <w:rPr>
          <w:rFonts w:ascii="Times New Roman" w:eastAsia="Calibri" w:hAnsi="Times New Roman"/>
          <w:b/>
        </w:rPr>
        <w:t>МУНИЦИПАЛЬНОЕ БЮДЖЕТНОЕ ДОШКОЛЬНОЕ ОБРАЗОВАТЕЛЬНОЕ УЧРЕЖДЕНИЕ</w:t>
      </w: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lang w:val="en-US"/>
        </w:rPr>
      </w:pPr>
      <w:r w:rsidRPr="00A5152C">
        <w:rPr>
          <w:rFonts w:ascii="Times New Roman" w:eastAsia="Calibri" w:hAnsi="Times New Roman"/>
          <w:b/>
        </w:rPr>
        <w:t xml:space="preserve">ДЕТСКИЙ САД   № </w:t>
      </w:r>
      <w:r w:rsidR="00A5152C">
        <w:rPr>
          <w:rFonts w:ascii="Times New Roman" w:eastAsia="Calibri" w:hAnsi="Times New Roman"/>
          <w:b/>
          <w:lang w:val="en-US"/>
        </w:rPr>
        <w:t xml:space="preserve">16 “ </w:t>
      </w:r>
      <w:proofErr w:type="spellStart"/>
      <w:r w:rsidR="00A5152C">
        <w:rPr>
          <w:rFonts w:ascii="Times New Roman" w:eastAsia="Calibri" w:hAnsi="Times New Roman"/>
          <w:b/>
          <w:lang w:val="en-US"/>
        </w:rPr>
        <w:t>Ласточка</w:t>
      </w:r>
      <w:proofErr w:type="spellEnd"/>
      <w:r w:rsidR="00A5152C">
        <w:rPr>
          <w:rFonts w:ascii="Times New Roman" w:eastAsia="Calibri" w:hAnsi="Times New Roman"/>
          <w:b/>
          <w:lang w:val="en-US"/>
        </w:rPr>
        <w:t>”</w:t>
      </w:r>
    </w:p>
    <w:p w:rsidR="00943D4F" w:rsidRPr="00A5152C" w:rsidRDefault="00943D4F" w:rsidP="00943D4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56"/>
          <w:szCs w:val="72"/>
        </w:rPr>
      </w:pPr>
    </w:p>
    <w:p w:rsidR="00943D4F" w:rsidRPr="00A5152C" w:rsidRDefault="00943D4F" w:rsidP="00943D4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56"/>
          <w:szCs w:val="72"/>
        </w:rPr>
      </w:pPr>
    </w:p>
    <w:p w:rsidR="00943D4F" w:rsidRPr="00A5152C" w:rsidRDefault="00943D4F" w:rsidP="00943D4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56"/>
          <w:szCs w:val="72"/>
        </w:rPr>
      </w:pPr>
    </w:p>
    <w:p w:rsidR="00943D4F" w:rsidRPr="00A5152C" w:rsidRDefault="00943D4F" w:rsidP="00943D4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72"/>
          <w:szCs w:val="72"/>
        </w:rPr>
      </w:pPr>
      <w:r w:rsidRPr="00A5152C">
        <w:rPr>
          <w:rFonts w:ascii="Times New Roman" w:eastAsia="Lucida Sans Unicode" w:hAnsi="Times New Roman"/>
          <w:b/>
          <w:kern w:val="1"/>
          <w:sz w:val="72"/>
          <w:szCs w:val="72"/>
        </w:rPr>
        <w:t xml:space="preserve">Перспективное планирование </w:t>
      </w: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</w:rPr>
      </w:pPr>
      <w:r w:rsidRPr="00A5152C">
        <w:rPr>
          <w:rFonts w:ascii="Times New Roman" w:eastAsia="Calibri" w:hAnsi="Times New Roman"/>
          <w:b/>
          <w:sz w:val="36"/>
          <w:szCs w:val="36"/>
        </w:rPr>
        <w:t xml:space="preserve">образовательной деятельности </w:t>
      </w:r>
      <w:r w:rsidR="00C8141A">
        <w:rPr>
          <w:rFonts w:ascii="Times New Roman" w:eastAsia="Calibri" w:hAnsi="Times New Roman"/>
          <w:b/>
          <w:sz w:val="36"/>
          <w:szCs w:val="36"/>
        </w:rPr>
        <w:t>с детьми 5 - 6 лет, имеющими</w:t>
      </w:r>
      <w:r w:rsidRPr="00A5152C">
        <w:rPr>
          <w:rFonts w:ascii="Times New Roman" w:eastAsia="Calibri" w:hAnsi="Times New Roman"/>
          <w:b/>
          <w:sz w:val="36"/>
          <w:szCs w:val="36"/>
        </w:rPr>
        <w:t xml:space="preserve"> ФФНР, ФНР  </w:t>
      </w:r>
    </w:p>
    <w:p w:rsidR="00943D4F" w:rsidRPr="00A5152C" w:rsidRDefault="004868D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</w:rPr>
      </w:pPr>
      <w:r>
        <w:rPr>
          <w:rFonts w:ascii="Times New Roman" w:eastAsia="Calibri" w:hAnsi="Times New Roman"/>
          <w:b/>
          <w:sz w:val="36"/>
          <w:szCs w:val="36"/>
        </w:rPr>
        <w:t>на 20</w:t>
      </w:r>
      <w:r w:rsidR="007517A5">
        <w:rPr>
          <w:rFonts w:ascii="Times New Roman" w:eastAsia="Calibri" w:hAnsi="Times New Roman"/>
          <w:b/>
          <w:sz w:val="36"/>
          <w:szCs w:val="36"/>
        </w:rPr>
        <w:t>23-24</w:t>
      </w:r>
      <w:r w:rsidR="00943D4F" w:rsidRPr="00A5152C">
        <w:rPr>
          <w:rFonts w:ascii="Times New Roman" w:eastAsia="Calibri" w:hAnsi="Times New Roman"/>
          <w:b/>
          <w:sz w:val="36"/>
          <w:szCs w:val="36"/>
        </w:rPr>
        <w:t xml:space="preserve"> учебный год </w:t>
      </w: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Cs/>
          <w:sz w:val="32"/>
          <w:szCs w:val="36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18"/>
          <w:szCs w:val="1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18"/>
          <w:szCs w:val="1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18"/>
          <w:szCs w:val="1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18"/>
          <w:szCs w:val="1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18"/>
          <w:szCs w:val="1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8"/>
        </w:rPr>
      </w:pPr>
    </w:p>
    <w:p w:rsidR="00943D4F" w:rsidRPr="00A5152C" w:rsidRDefault="00943D4F" w:rsidP="00943D4F">
      <w:pPr>
        <w:spacing w:after="0" w:line="240" w:lineRule="auto"/>
        <w:jc w:val="right"/>
        <w:rPr>
          <w:rFonts w:ascii="Times New Roman" w:eastAsia="Calibri" w:hAnsi="Times New Roman"/>
          <w:b/>
          <w:sz w:val="28"/>
          <w:szCs w:val="32"/>
        </w:rPr>
      </w:pPr>
      <w:r w:rsidRPr="00A5152C">
        <w:rPr>
          <w:rFonts w:ascii="Times New Roman" w:eastAsia="Calibri" w:hAnsi="Times New Roman"/>
          <w:b/>
          <w:sz w:val="28"/>
          <w:szCs w:val="32"/>
        </w:rPr>
        <w:t xml:space="preserve">                            Учитель-логопед: </w:t>
      </w:r>
      <w:r w:rsidR="00A5152C" w:rsidRPr="00A5152C">
        <w:rPr>
          <w:rFonts w:ascii="Times New Roman" w:eastAsia="Calibri" w:hAnsi="Times New Roman"/>
          <w:b/>
          <w:sz w:val="28"/>
          <w:szCs w:val="32"/>
        </w:rPr>
        <w:t>Багдасарова Е.Н.</w:t>
      </w:r>
    </w:p>
    <w:p w:rsidR="00943D4F" w:rsidRPr="00A5152C" w:rsidRDefault="00943D4F" w:rsidP="00943D4F">
      <w:pPr>
        <w:spacing w:after="0" w:line="240" w:lineRule="auto"/>
        <w:jc w:val="right"/>
        <w:rPr>
          <w:rFonts w:ascii="Times New Roman" w:eastAsia="Calibri" w:hAnsi="Times New Roman"/>
          <w:b/>
          <w:sz w:val="28"/>
          <w:szCs w:val="32"/>
        </w:rPr>
      </w:pPr>
    </w:p>
    <w:p w:rsidR="00943D4F" w:rsidRPr="00A5152C" w:rsidRDefault="00943D4F" w:rsidP="00943D4F">
      <w:pPr>
        <w:spacing w:after="0" w:line="240" w:lineRule="auto"/>
        <w:jc w:val="right"/>
        <w:rPr>
          <w:rFonts w:ascii="Times New Roman" w:eastAsia="Calibri" w:hAnsi="Times New Roman"/>
          <w:b/>
          <w:sz w:val="28"/>
          <w:szCs w:val="32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24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24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24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24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24"/>
        </w:rPr>
      </w:pPr>
    </w:p>
    <w:p w:rsidR="00943D4F" w:rsidRPr="00A5152C" w:rsidRDefault="00943D4F" w:rsidP="00943D4F">
      <w:pPr>
        <w:spacing w:after="0" w:line="240" w:lineRule="auto"/>
        <w:rPr>
          <w:rFonts w:ascii="Times New Roman" w:eastAsia="Calibri" w:hAnsi="Times New Roman"/>
          <w:b/>
          <w:sz w:val="24"/>
        </w:rPr>
      </w:pPr>
    </w:p>
    <w:tbl>
      <w:tblPr>
        <w:tblW w:w="157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127"/>
        <w:gridCol w:w="5832"/>
        <w:gridCol w:w="4374"/>
        <w:gridCol w:w="3402"/>
      </w:tblGrid>
      <w:tr w:rsidR="00943D4F" w:rsidRPr="00A5152C" w:rsidTr="00C7434B">
        <w:trPr>
          <w:trHeight w:val="26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bCs/>
                <w:sz w:val="20"/>
                <w:szCs w:val="24"/>
              </w:rPr>
              <w:lastRenderedPageBreak/>
              <w:t>Направления работ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bCs/>
                <w:sz w:val="20"/>
                <w:szCs w:val="24"/>
                <w:lang w:val="en-US"/>
              </w:rPr>
              <w:t>I</w:t>
            </w:r>
            <w:r w:rsidRPr="00A5152C">
              <w:rPr>
                <w:rFonts w:ascii="Times New Roman" w:eastAsia="Calibri" w:hAnsi="Times New Roman"/>
                <w:b/>
                <w:bCs/>
                <w:sz w:val="20"/>
                <w:szCs w:val="24"/>
              </w:rPr>
              <w:t xml:space="preserve"> период обучения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Cs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bCs/>
                <w:iCs/>
                <w:sz w:val="20"/>
                <w:szCs w:val="24"/>
                <w:lang w:val="en-US"/>
              </w:rPr>
              <w:t>II</w:t>
            </w:r>
            <w:r w:rsidRPr="00A5152C">
              <w:rPr>
                <w:rFonts w:ascii="Times New Roman" w:eastAsia="Calibri" w:hAnsi="Times New Roman"/>
                <w:b/>
                <w:bCs/>
                <w:iCs/>
                <w:sz w:val="20"/>
                <w:szCs w:val="24"/>
              </w:rPr>
              <w:t xml:space="preserve"> период обуч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bCs/>
                <w:sz w:val="20"/>
                <w:szCs w:val="24"/>
                <w:lang w:val="en-US"/>
              </w:rPr>
              <w:t>III</w:t>
            </w:r>
            <w:r w:rsidRPr="00A5152C">
              <w:rPr>
                <w:rFonts w:ascii="Times New Roman" w:eastAsia="Calibri" w:hAnsi="Times New Roman"/>
                <w:b/>
                <w:bCs/>
                <w:sz w:val="20"/>
                <w:szCs w:val="24"/>
              </w:rPr>
              <w:t xml:space="preserve"> период обучения</w:t>
            </w:r>
          </w:p>
        </w:tc>
      </w:tr>
      <w:tr w:rsidR="00943D4F" w:rsidRPr="00A5152C" w:rsidTr="00C7434B">
        <w:trPr>
          <w:trHeight w:val="4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bCs/>
                <w:sz w:val="20"/>
                <w:szCs w:val="24"/>
              </w:rPr>
              <w:t xml:space="preserve">Звукопроизношение 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 xml:space="preserve">1.Выработка дифференцированных движений органов артикуляционного аппарата.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 xml:space="preserve">2.Развитие речевого дыхания. 3.Уточнение правильного произношения сохранных звуков: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 xml:space="preserve">гласные — [а], [у], [и], [о], [э], [ы],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согласные — [м] — [м’], [н] — [н’], [</w:t>
            </w:r>
            <w:proofErr w:type="gramStart"/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п</w:t>
            </w:r>
            <w:proofErr w:type="gramEnd"/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 xml:space="preserve">] — [п’], [т] — [т’], [к] — [к’], [ф] — [ф’], [д] — [д’],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[в] — [в’], [б] — [б’], [</w:t>
            </w:r>
            <w:proofErr w:type="gramStart"/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г</w:t>
            </w:r>
            <w:proofErr w:type="gramEnd"/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] — [г’] и т. д. 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4.Произнесение ряда гласных на твердой и мягкой атаке, с различной силой голоса и интонацией: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• изолированно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 xml:space="preserve">• в слогах (воспроизведение </w:t>
            </w:r>
            <w:proofErr w:type="spellStart"/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звуко</w:t>
            </w:r>
            <w:proofErr w:type="spellEnd"/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-слоговых рядов с различной интонацией, силой голоса, ударением; воспроизведение ритмических рисунков, предъявленных логопедом; произнесение различных сочетаний из прямых, обратных и закрытых слогов)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• в словах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 xml:space="preserve">• в предложениях.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 xml:space="preserve">5.Развитие навыков употребления в речи восклицательной, вопросительной и повествовательной интонации.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6.Постановка отсутствующих в речи звуков (в соответствии с индивидуальными особенностями речи детей)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7.Автоматизация поставленных звуков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• изолированно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• в открытых слогах (звук в ударном слоге)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• в обратных слогах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• в закрытых слогах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• в стечении с согласными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• в словах, где изучаемый звук находится в безударном слоге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 xml:space="preserve">1.Продолжение работы над развитием подвижности органов артикуляционного аппарата. 2.Постановка отсутствующих звуков: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[л], [л’], [</w:t>
            </w:r>
            <w:proofErr w:type="gramStart"/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р</w:t>
            </w:r>
            <w:proofErr w:type="gramEnd"/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], [р’]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3.Автоматизация ранее поставленных звуков в предложениях и коротких текстах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4.Автоматизация произношения вновь поставленных звуков: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• изолированно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• в открытых слогах (звук в ударном слоге)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• в обратных слогах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• в закрытых слогах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• в стечении с согласными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• в словах, где изучаемый звук находится в безударном слоге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5.Дифференциация на слух сохранных звуков (с проговариванием), различающихся: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• по твердости — мягкости [м] — [м’], [н] — [н’], [</w:t>
            </w:r>
            <w:proofErr w:type="gramStart"/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п</w:t>
            </w:r>
            <w:proofErr w:type="gramEnd"/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] — [п’], [т] — [т’], [к] — [к’], [ф] — [ф’], [д] — [д’], [в] — [в’], [б] — [б’], [г] — [г’]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• по глухости — звонкости: [</w:t>
            </w:r>
            <w:proofErr w:type="gramStart"/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п</w:t>
            </w:r>
            <w:proofErr w:type="gramEnd"/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] — [б], [к] — [г], [т] — [д]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а также: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• в обратных слогах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• в слогах со стечением двух согласных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4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• в словах и фраза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1.Автоматизация поставленных звуков в собственной речи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2.Дифференциация звуков по месту образования: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• [с] — [ш], [з] — [ж]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• [</w:t>
            </w:r>
            <w:proofErr w:type="gramStart"/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р</w:t>
            </w:r>
            <w:proofErr w:type="gramEnd"/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] — [л]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• в прямых и обратных слогах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• в слогах со стечением трех согласных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• в словах и фразах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• в стихах и коротких текстах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4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• закрепление умений, полученных ранее, на новом речевом материале.</w:t>
            </w:r>
          </w:p>
        </w:tc>
      </w:tr>
      <w:tr w:rsidR="00943D4F" w:rsidRPr="00A5152C" w:rsidTr="00C7434B">
        <w:trPr>
          <w:trHeight w:val="5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bCs/>
                <w:sz w:val="20"/>
                <w:szCs w:val="24"/>
              </w:rPr>
              <w:t>Фонематический слух и восприятие, звуковой анализ и синтез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 xml:space="preserve">1.Развитие способности узнавать и различать неречевые звуки.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 xml:space="preserve">2.Развитие способности узнавать и различать звуки речи по высоте и силе голоса. Дифференциация речевых и неречевых звуков. 3.Развитие слухового внимания к звуковой оболочке слова, слуховой памяти.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4.Различение слогов, состоящих из правильно произносимых звуков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 xml:space="preserve">5.Знакомство детей с анализом и синтезом обратных слогов. 6.Преобразование слогов за счет изменения одного звука.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 xml:space="preserve">7.Различение интонационных средств выразительности в чужой речи.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 xml:space="preserve">8.Различение односложных и многосложных слов. Выделение звука из ряда других звуков.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9.Выделение ударного гласного в начале слова, выделение последнего согласного звука в слове. Выделение среднего звука в односложном слове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10.Практическое усвоение понятий “гласный — согласный” звук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>1.Определение наличия звука в слове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>2.Распределение предметных картинок, названия которых включают: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>• дифференцируемые звуки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>• определенный заданный звук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>На этом же материале: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>• определение места звука в слове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>• выделение гласных звуков в положении после согласного в слоге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>• осуществление анализа и синтеза прямого слога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>• выделение согласного звука в начале слова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>• выделение гласного звука в конце слова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>3.Практическое знакомство с понятиями “твердый — мягкий звук” и “глухой — звонкий”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lastRenderedPageBreak/>
              <w:t>4.Формирование умения различать и оценивать правильные эталоны произношения в чужой и собственной речи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>5.Различение слов, близких по звуковому составу; определение количества слогов (гласных) в слове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>6.Дифференциация на слух сохранных звуков (без проговаривания):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>• по твердости — мягкости ([м] — [м’], [н] — [н’], [</w:t>
            </w:r>
            <w:proofErr w:type="gramStart"/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>п</w:t>
            </w:r>
            <w:proofErr w:type="gramEnd"/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>] — [п’], [т] — [т’], [к] — [к’], [ф] — [ф’], [д] — [д’], [в] — [в’], [б] — [б’]; [г] — [г’])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>• по глухости — звонкости: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>[</w:t>
            </w:r>
            <w:proofErr w:type="gramStart"/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>п</w:t>
            </w:r>
            <w:proofErr w:type="gramEnd"/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 xml:space="preserve">] — [б], [к] — [г], [т] — [д];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 xml:space="preserve">• в обратных слогах;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 xml:space="preserve">• в слогах со стечением двух согласных;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 xml:space="preserve">• в словах и фразах;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 xml:space="preserve">• составление предложений с определенным словом;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>• анализ двухсловного предложения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>• анализ предложения с постепенным увеличением количества сл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lastRenderedPageBreak/>
              <w:t>1.Составление схемы слова с выделением ударного слога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>2.Выбор слова к соответствующей графической схеме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>3.Выбор графической схемы к соответствующему слову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>4.Преобразование слов за счет замены одного звука или слога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>5.Подбор слова с заданным количеством звуков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>6.Определение последовательности звуков в слове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 xml:space="preserve">7.Определение порядка следования звуков в слове. Определение количества </w:t>
            </w: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lastRenderedPageBreak/>
              <w:t>и порядка слогов в слове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>8.Определение звуков, стоящих перед или после определенного звука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>9.Составление слов из заданной последовательности звуков.</w:t>
            </w:r>
          </w:p>
        </w:tc>
      </w:tr>
      <w:tr w:rsidR="00943D4F" w:rsidRPr="00A5152C" w:rsidTr="00C7434B">
        <w:trPr>
          <w:trHeight w:val="5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bCs/>
                <w:sz w:val="20"/>
                <w:szCs w:val="24"/>
              </w:rPr>
              <w:lastRenderedPageBreak/>
              <w:t xml:space="preserve">Развитие речи (лексика, грамматика, связная речь) 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 xml:space="preserve">1.Закрепление навыка употребления категории множественного числа существительных.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 xml:space="preserve">2.Закрепление навыка употребления формы родительного падежа с предлогом </w:t>
            </w:r>
            <w:proofErr w:type="gramStart"/>
            <w:r w:rsidRPr="00A5152C">
              <w:rPr>
                <w:rFonts w:ascii="Times New Roman" w:eastAsia="Times New Roman" w:hAnsi="Times New Roman"/>
                <w:i/>
                <w:iCs/>
                <w:sz w:val="18"/>
                <w:szCs w:val="28"/>
                <w:lang w:eastAsia="ru-RU"/>
              </w:rPr>
              <w:t>у</w:t>
            </w:r>
            <w:proofErr w:type="gramEnd"/>
            <w:r w:rsidRPr="00A5152C">
              <w:rPr>
                <w:rFonts w:ascii="Times New Roman" w:eastAsia="Times New Roman" w:hAnsi="Times New Roman"/>
                <w:i/>
                <w:iCs/>
                <w:sz w:val="18"/>
                <w:szCs w:val="28"/>
                <w:lang w:eastAsia="ru-RU"/>
              </w:rPr>
              <w:t xml:space="preserve">.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i/>
                <w:iCs/>
                <w:sz w:val="18"/>
                <w:szCs w:val="28"/>
                <w:lang w:eastAsia="ru-RU"/>
              </w:rPr>
              <w:t>3.</w:t>
            </w: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 xml:space="preserve">Согласование притяжательных местоимений </w:t>
            </w:r>
            <w:proofErr w:type="gramStart"/>
            <w:r w:rsidRPr="00A5152C">
              <w:rPr>
                <w:rFonts w:ascii="Times New Roman" w:eastAsia="Times New Roman" w:hAnsi="Times New Roman"/>
                <w:i/>
                <w:iCs/>
                <w:sz w:val="18"/>
                <w:szCs w:val="28"/>
                <w:lang w:eastAsia="ru-RU"/>
              </w:rPr>
              <w:t>мой</w:t>
            </w:r>
            <w:proofErr w:type="gramEnd"/>
            <w:r w:rsidRPr="00A5152C">
              <w:rPr>
                <w:rFonts w:ascii="Times New Roman" w:eastAsia="Times New Roman" w:hAnsi="Times New Roman"/>
                <w:i/>
                <w:iCs/>
                <w:sz w:val="18"/>
                <w:szCs w:val="28"/>
                <w:lang w:eastAsia="ru-RU"/>
              </w:rPr>
              <w:t xml:space="preserve">, моя, мое </w:t>
            </w: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с существительными мужского, женского, среднего рода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 xml:space="preserve">4.Закрепление навыка употребления категории числа и лица глаголов настоящего времени.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 xml:space="preserve">5.Закрепление навыка употребления в самостоятельной речи категорий прошедшего времени глаголов множественного числа.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6.Составление предложений по демонстрации действий. Объединение этих предложений в короткий текст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i/>
                <w:sz w:val="18"/>
                <w:szCs w:val="28"/>
                <w:lang w:eastAsia="ru-RU"/>
              </w:rPr>
              <w:t>Лексические темы: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Согласно календарно-тематическому планированию НОД по формированию ЛГСР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1.Закрепление в самостоятельной речи навыка: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• согласования прилагательных с существительными в роде, числе, падеже и образования относительных прилагательных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• согласования порядковых числительных с существительными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2.Закрепление умения: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• подбирать однокоренные слова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• образовывать сложные слова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 xml:space="preserve">• составлять предложения по демонстрации действий, картине, вопросам;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 xml:space="preserve">• распространять предложения за счет введения однородных подлежащих, сказуемых, дополнений, определений; • составлять предложения по опорным словам;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 xml:space="preserve">• составлять предложения по картине, серии картин, пересказывать тексты, насыщенные изучаемыми звуками;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• заучивать стихотворения, насыщенные изучаемыми звуками. 3.Закрепление знаний и умений, полученных ранее, на новом словесном материале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i/>
                <w:sz w:val="18"/>
                <w:szCs w:val="28"/>
                <w:lang w:eastAsia="ru-RU"/>
              </w:rPr>
              <w:t>Лексические темы: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Согласно календарно-тематическому планированию НОД по формированию ЛГС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1.Активизация приобретенных навыков в специально организованных речевых ситуациях; в коллективных формах общения детей между собой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 xml:space="preserve">2.Развитие детской самостоятельности при </w:t>
            </w:r>
            <w:proofErr w:type="spellStart"/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оречевление</w:t>
            </w:r>
            <w:proofErr w:type="spellEnd"/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 xml:space="preserve"> предметно-практической деятельности с соблюдением фонетической правильности речи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i/>
                <w:sz w:val="18"/>
                <w:szCs w:val="28"/>
                <w:lang w:eastAsia="ru-RU"/>
              </w:rPr>
              <w:t>Лексические темы: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Согласно календарно-тематическому планированию НОД по формированию ЛГСР</w:t>
            </w:r>
          </w:p>
        </w:tc>
      </w:tr>
    </w:tbl>
    <w:p w:rsidR="00943D4F" w:rsidRPr="00A5152C" w:rsidRDefault="00943D4F" w:rsidP="00943D4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943D4F" w:rsidRPr="00A5152C" w:rsidRDefault="00943D4F" w:rsidP="00943D4F">
      <w:pPr>
        <w:spacing w:after="0" w:line="240" w:lineRule="auto"/>
        <w:rPr>
          <w:rFonts w:ascii="Times New Roman" w:eastAsia="Calibri" w:hAnsi="Times New Roman"/>
          <w:b/>
          <w:lang w:val="en-US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lang w:eastAsia="ru-RU"/>
        </w:rPr>
      </w:pPr>
    </w:p>
    <w:p w:rsidR="009B5F67" w:rsidRPr="00A5152C" w:rsidRDefault="009B5F67" w:rsidP="009B5F67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A5152C">
        <w:rPr>
          <w:rFonts w:ascii="Times New Roman" w:eastAsia="Calibri" w:hAnsi="Times New Roman"/>
          <w:b/>
        </w:rPr>
        <w:t>МУНИЦИПАЛЬНОЕ БЮДЖЕТНОЕ ДОШКОЛЬНОЕ ОБРАЗОВАТЕЛЬНОЕ УЧРЕЖДЕНИЕ</w:t>
      </w:r>
    </w:p>
    <w:p w:rsidR="009B5F67" w:rsidRPr="009B5F67" w:rsidRDefault="009B5F67" w:rsidP="009B5F67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A5152C">
        <w:rPr>
          <w:rFonts w:ascii="Times New Roman" w:eastAsia="Calibri" w:hAnsi="Times New Roman"/>
          <w:b/>
        </w:rPr>
        <w:t xml:space="preserve">ДЕТСКИЙ САД   № </w:t>
      </w:r>
      <w:r w:rsidRPr="009B5F67">
        <w:rPr>
          <w:rFonts w:ascii="Times New Roman" w:eastAsia="Calibri" w:hAnsi="Times New Roman"/>
          <w:b/>
        </w:rPr>
        <w:t>16 “ Ласточка”</w:t>
      </w: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lang w:eastAsia="ru-RU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lang w:eastAsia="ru-RU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lang w:eastAsia="ru-RU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lang w:eastAsia="ru-RU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43D4F" w:rsidRPr="00A5152C" w:rsidRDefault="00943D4F" w:rsidP="00943D4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72"/>
          <w:szCs w:val="72"/>
        </w:rPr>
      </w:pPr>
      <w:proofErr w:type="gramStart"/>
      <w:r w:rsidRPr="00A5152C">
        <w:rPr>
          <w:rFonts w:ascii="Times New Roman" w:eastAsia="Lucida Sans Unicode" w:hAnsi="Times New Roman"/>
          <w:b/>
          <w:kern w:val="1"/>
          <w:sz w:val="72"/>
          <w:szCs w:val="72"/>
        </w:rPr>
        <w:t>Перспективный</w:t>
      </w:r>
      <w:proofErr w:type="gramEnd"/>
      <w:r w:rsidRPr="00A5152C">
        <w:rPr>
          <w:rFonts w:ascii="Times New Roman" w:eastAsia="Lucida Sans Unicode" w:hAnsi="Times New Roman"/>
          <w:b/>
          <w:kern w:val="1"/>
          <w:sz w:val="72"/>
          <w:szCs w:val="72"/>
        </w:rPr>
        <w:t xml:space="preserve"> планирование </w:t>
      </w: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</w:rPr>
      </w:pPr>
      <w:r w:rsidRPr="00A5152C">
        <w:rPr>
          <w:rFonts w:ascii="Times New Roman" w:eastAsia="Calibri" w:hAnsi="Times New Roman"/>
          <w:b/>
          <w:sz w:val="36"/>
          <w:szCs w:val="36"/>
        </w:rPr>
        <w:t>образовательной деятельности с</w:t>
      </w:r>
      <w:r w:rsidR="00C8141A">
        <w:rPr>
          <w:rFonts w:ascii="Times New Roman" w:eastAsia="Calibri" w:hAnsi="Times New Roman"/>
          <w:b/>
          <w:sz w:val="36"/>
          <w:szCs w:val="36"/>
        </w:rPr>
        <w:t xml:space="preserve"> детьми 6 - 7 лет </w:t>
      </w:r>
      <w:r w:rsidRPr="00A5152C">
        <w:rPr>
          <w:rFonts w:ascii="Times New Roman" w:eastAsia="Calibri" w:hAnsi="Times New Roman"/>
          <w:b/>
          <w:sz w:val="36"/>
          <w:szCs w:val="36"/>
        </w:rPr>
        <w:t xml:space="preserve"> ФФНР, ФНР </w:t>
      </w:r>
    </w:p>
    <w:p w:rsidR="00943D4F" w:rsidRPr="00A5152C" w:rsidRDefault="004868D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</w:rPr>
      </w:pPr>
      <w:r>
        <w:rPr>
          <w:rFonts w:ascii="Times New Roman" w:eastAsia="Calibri" w:hAnsi="Times New Roman"/>
          <w:b/>
          <w:sz w:val="36"/>
          <w:szCs w:val="36"/>
        </w:rPr>
        <w:t>на 20</w:t>
      </w:r>
      <w:r w:rsidR="00C8141A">
        <w:rPr>
          <w:rFonts w:ascii="Times New Roman" w:eastAsia="Calibri" w:hAnsi="Times New Roman"/>
          <w:b/>
          <w:sz w:val="36"/>
          <w:szCs w:val="36"/>
        </w:rPr>
        <w:t>22-23</w:t>
      </w:r>
      <w:r w:rsidR="00943D4F" w:rsidRPr="00A5152C">
        <w:rPr>
          <w:rFonts w:ascii="Times New Roman" w:eastAsia="Calibri" w:hAnsi="Times New Roman"/>
          <w:b/>
          <w:sz w:val="36"/>
          <w:szCs w:val="36"/>
        </w:rPr>
        <w:t xml:space="preserve"> учебный год </w:t>
      </w: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Cs/>
          <w:sz w:val="32"/>
          <w:szCs w:val="36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Cs/>
          <w:sz w:val="32"/>
          <w:szCs w:val="36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Cs/>
          <w:sz w:val="32"/>
          <w:szCs w:val="36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Cs/>
          <w:sz w:val="32"/>
          <w:szCs w:val="36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Cs/>
          <w:sz w:val="32"/>
          <w:szCs w:val="36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Cs/>
          <w:sz w:val="32"/>
          <w:szCs w:val="36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Cs/>
          <w:sz w:val="32"/>
          <w:szCs w:val="36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8"/>
        </w:rPr>
      </w:pPr>
    </w:p>
    <w:p w:rsidR="00943D4F" w:rsidRPr="009B5F67" w:rsidRDefault="00943D4F" w:rsidP="00943D4F">
      <w:pPr>
        <w:spacing w:after="0" w:line="240" w:lineRule="auto"/>
        <w:jc w:val="right"/>
        <w:rPr>
          <w:rFonts w:ascii="Times New Roman" w:eastAsia="Calibri" w:hAnsi="Times New Roman"/>
          <w:b/>
          <w:sz w:val="28"/>
          <w:szCs w:val="32"/>
        </w:rPr>
      </w:pPr>
      <w:r w:rsidRPr="00A5152C">
        <w:rPr>
          <w:rFonts w:ascii="Times New Roman" w:eastAsia="Calibri" w:hAnsi="Times New Roman"/>
          <w:b/>
          <w:sz w:val="28"/>
          <w:szCs w:val="32"/>
        </w:rPr>
        <w:t xml:space="preserve">                            Учитель-логопед: </w:t>
      </w:r>
      <w:r w:rsidR="009B5F67" w:rsidRPr="009B5F67">
        <w:rPr>
          <w:rFonts w:ascii="Times New Roman" w:eastAsia="Calibri" w:hAnsi="Times New Roman"/>
          <w:b/>
          <w:sz w:val="28"/>
          <w:szCs w:val="32"/>
        </w:rPr>
        <w:t>Багдасарова Е.Н.</w:t>
      </w: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32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24"/>
        </w:rPr>
      </w:pPr>
    </w:p>
    <w:tbl>
      <w:tblPr>
        <w:tblW w:w="1601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127"/>
        <w:gridCol w:w="5386"/>
        <w:gridCol w:w="4962"/>
        <w:gridCol w:w="3543"/>
      </w:tblGrid>
      <w:tr w:rsidR="00943D4F" w:rsidRPr="00A5152C" w:rsidTr="00C7434B">
        <w:trPr>
          <w:trHeight w:val="1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bCs/>
                <w:sz w:val="20"/>
                <w:szCs w:val="24"/>
              </w:rPr>
              <w:t>Направления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bCs/>
                <w:sz w:val="20"/>
                <w:szCs w:val="24"/>
              </w:rPr>
              <w:t xml:space="preserve"> работ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bCs/>
                <w:sz w:val="20"/>
                <w:szCs w:val="24"/>
                <w:lang w:val="en-US"/>
              </w:rPr>
              <w:t>I</w:t>
            </w:r>
            <w:r w:rsidRPr="00A5152C">
              <w:rPr>
                <w:rFonts w:ascii="Times New Roman" w:eastAsia="Calibri" w:hAnsi="Times New Roman"/>
                <w:b/>
                <w:bCs/>
                <w:sz w:val="20"/>
                <w:szCs w:val="24"/>
              </w:rPr>
              <w:t xml:space="preserve"> период обуч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Cs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bCs/>
                <w:iCs/>
                <w:sz w:val="20"/>
                <w:szCs w:val="24"/>
                <w:lang w:val="en-US"/>
              </w:rPr>
              <w:t>II</w:t>
            </w:r>
            <w:r w:rsidRPr="00A5152C">
              <w:rPr>
                <w:rFonts w:ascii="Times New Roman" w:eastAsia="Calibri" w:hAnsi="Times New Roman"/>
                <w:b/>
                <w:bCs/>
                <w:iCs/>
                <w:sz w:val="20"/>
                <w:szCs w:val="24"/>
              </w:rPr>
              <w:t xml:space="preserve"> период обуч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bCs/>
                <w:sz w:val="20"/>
                <w:szCs w:val="24"/>
                <w:lang w:val="en-US"/>
              </w:rPr>
              <w:t>III</w:t>
            </w:r>
            <w:r w:rsidRPr="00A5152C">
              <w:rPr>
                <w:rFonts w:ascii="Times New Roman" w:eastAsia="Calibri" w:hAnsi="Times New Roman"/>
                <w:b/>
                <w:bCs/>
                <w:sz w:val="20"/>
                <w:szCs w:val="24"/>
              </w:rPr>
              <w:t xml:space="preserve"> период обучения</w:t>
            </w:r>
          </w:p>
        </w:tc>
      </w:tr>
      <w:tr w:rsidR="00943D4F" w:rsidRPr="00A5152C" w:rsidTr="00C7434B">
        <w:trPr>
          <w:trHeight w:val="5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bCs/>
                <w:sz w:val="20"/>
                <w:szCs w:val="24"/>
              </w:rPr>
              <w:t xml:space="preserve">Звукопроизношение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>1.Постановка отсутствующих звуков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>2.Закрепление правильно произносимых звуков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3.Выработка дифференцированных  движений  органов артикуляционного аппарата.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>4.Развитие речевого дыхания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>5.Преодоление затруднений в произношении сложных по структуре слов, состоящих из правильно произносимых звуков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>6.Формирование грамматически правильной речи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7.Усвоение слов различной 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28"/>
              </w:rPr>
              <w:t>звуко</w:t>
            </w:r>
            <w:proofErr w:type="spellEnd"/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-слоговой сложности в связи с закреплением правильного произношения звуков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>1.Исправление недостатков речи в соответствии с индивидуальными особенностями детей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>2.Закрепление правильного произношения всех ранее пройденных звуков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3.Усвоение слов сложного слогового состава 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 xml:space="preserve">(тротуар, экскаватор, перекрёсток и др.) </w:t>
            </w:r>
            <w:r w:rsidRPr="00A5152C">
              <w:rPr>
                <w:rFonts w:ascii="Times New Roman" w:eastAsia="Calibri" w:hAnsi="Times New Roman"/>
                <w:sz w:val="18"/>
                <w:szCs w:val="28"/>
              </w:rPr>
              <w:t>в связи с закреплением правильного произношения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4.Усвоение многосложных слов 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 xml:space="preserve">(учительница, часовщик, электрический и др.) </w:t>
            </w:r>
            <w:r w:rsidRPr="00A5152C">
              <w:rPr>
                <w:rFonts w:ascii="Times New Roman" w:eastAsia="Calibri" w:hAnsi="Times New Roman"/>
                <w:iCs/>
                <w:sz w:val="18"/>
                <w:szCs w:val="28"/>
              </w:rPr>
              <w:t>в связи с закреплением правильного произношения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>5.Развитие точности произвольных движений артикуляционного аппарата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4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>6.Совершенствование дикции и  интонационной выразительности  речи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>1.Закрепление правильного произношения всех ранее пройденных звуков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>2.Усвоение слов сложного слогового состава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4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3.Закрепление слов различной 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28"/>
              </w:rPr>
              <w:t>звуко</w:t>
            </w:r>
            <w:proofErr w:type="spellEnd"/>
            <w:r w:rsidRPr="00A5152C">
              <w:rPr>
                <w:rFonts w:ascii="Times New Roman" w:eastAsia="Calibri" w:hAnsi="Times New Roman"/>
                <w:sz w:val="18"/>
                <w:szCs w:val="28"/>
              </w:rPr>
              <w:t>-слоговой сложности в связи с закреплением правильного произношения звуков.</w:t>
            </w:r>
          </w:p>
        </w:tc>
      </w:tr>
      <w:tr w:rsidR="00943D4F" w:rsidRPr="00A5152C" w:rsidTr="00C7434B">
        <w:trPr>
          <w:trHeight w:val="5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bCs/>
                <w:sz w:val="20"/>
                <w:szCs w:val="24"/>
              </w:rPr>
              <w:t xml:space="preserve">Фонематический слух и восприятие, звуковой анализ и синтез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>1.Формирование умения дифференцировать на слух и в речи сохранные звуки с опорой на их акустические и артикуляционные признаки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2.Последовательное знакомство с буквами на основе чёткого правильного произношения твёрдых и мягких звуков.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3.Выделение начального гласного из слов типа: ива, утка. 4.Последовательное называние гласных из ряда </w:t>
            </w:r>
            <w:proofErr w:type="gramStart"/>
            <w:r w:rsidRPr="00A5152C">
              <w:rPr>
                <w:rFonts w:ascii="Times New Roman" w:eastAsia="Calibri" w:hAnsi="Times New Roman"/>
                <w:sz w:val="18"/>
                <w:szCs w:val="28"/>
              </w:rPr>
              <w:t>двух – трёх гласных</w:t>
            </w:r>
            <w:proofErr w:type="gramEnd"/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 (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 xml:space="preserve">аи, </w:t>
            </w:r>
            <w:proofErr w:type="spellStart"/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уиа</w:t>
            </w:r>
            <w:proofErr w:type="spellEnd"/>
            <w:r w:rsidRPr="00A5152C">
              <w:rPr>
                <w:rFonts w:ascii="Times New Roman" w:eastAsia="Calibri" w:hAnsi="Times New Roman"/>
                <w:sz w:val="18"/>
                <w:szCs w:val="28"/>
              </w:rPr>
              <w:t>)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>5.Анализ и синтез прямых и обратных слогов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6.Выделение последнего согласного из слов типа: 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мак, крот</w:t>
            </w:r>
            <w:r w:rsidRPr="00A5152C">
              <w:rPr>
                <w:rFonts w:ascii="Times New Roman" w:eastAsia="Calibri" w:hAnsi="Times New Roman"/>
                <w:sz w:val="18"/>
                <w:szCs w:val="28"/>
              </w:rPr>
              <w:t>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7.Выделение слогообразующего гласного в позиции после согласного из слов типа: 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ком, сом,  кнут</w:t>
            </w:r>
            <w:r w:rsidRPr="00A5152C">
              <w:rPr>
                <w:rFonts w:ascii="Times New Roman" w:eastAsia="Calibri" w:hAnsi="Times New Roman"/>
                <w:sz w:val="18"/>
                <w:szCs w:val="28"/>
              </w:rPr>
              <w:t>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>8.Выделение первого согласного в слове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9.Анализ и синтез слогов 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(«та», «ми»)</w:t>
            </w: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 и слов 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(«кит», «суп»)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>10.Выкладывание из цветных фишек обратных слогов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>11.Преобразование слогов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12.Звуко-слоговой анализ слов типа: 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косы, сани,</w:t>
            </w: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 выкладывание схемы слов из фишек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</w:pPr>
            <w:proofErr w:type="gramStart"/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13.Усвоение терминов 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«звук», «буква», «слово», «слог», «гласный звук», «согласный звук», «твёрдый звук», «мягкий звук».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>14.Составление графической схемы слова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15.Называния порядка следования звуков в слове.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>16.Выделение и называние гласных, согласных звуков в слове.</w:t>
            </w:r>
          </w:p>
          <w:p w:rsidR="00943D4F" w:rsidRPr="00A5152C" w:rsidRDefault="00943D4F" w:rsidP="00C7434B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17.Умение давать качественную характеристику звуку.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18.Формирование умения делить на слова предложения простой конструкции без предлогов и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8"/>
                <w:lang w:val="en-US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>с предлогами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1.Совершенствование навыков </w:t>
            </w:r>
            <w:proofErr w:type="gramStart"/>
            <w:r w:rsidRPr="00A5152C">
              <w:rPr>
                <w:rFonts w:ascii="Times New Roman" w:eastAsia="Calibri" w:hAnsi="Times New Roman"/>
                <w:sz w:val="18"/>
                <w:szCs w:val="28"/>
              </w:rPr>
              <w:t>звукового-слогового</w:t>
            </w:r>
            <w:proofErr w:type="gramEnd"/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 анализа и синтеза слов.</w:t>
            </w:r>
          </w:p>
          <w:p w:rsidR="00943D4F" w:rsidRPr="00A5152C" w:rsidRDefault="00943D4F" w:rsidP="00C7434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>2.Составление схемы слов из фишек и полосок.</w:t>
            </w:r>
          </w:p>
          <w:p w:rsidR="00943D4F" w:rsidRPr="00A5152C" w:rsidRDefault="00943D4F" w:rsidP="00C7434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3.Звуко-слоговой анализ слов различной сложности типа: 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вагон, кошка, плот, красный, краска.</w:t>
            </w:r>
          </w:p>
          <w:p w:rsidR="00943D4F" w:rsidRPr="00A5152C" w:rsidRDefault="00943D4F" w:rsidP="00C7434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4.Определение различий и качественных характеристик звуков: 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 xml:space="preserve">«гласный» – «согласный», «твёрдый» – «мягкий», «звонкий» – «глухой». </w:t>
            </w:r>
          </w:p>
          <w:p w:rsidR="00943D4F" w:rsidRPr="00A5152C" w:rsidRDefault="00943D4F" w:rsidP="00C7434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5.Закрепеление слогообразующей роли гласных 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(в каждом слоге один гласный звук).</w:t>
            </w:r>
          </w:p>
          <w:p w:rsidR="00943D4F" w:rsidRPr="00A5152C" w:rsidRDefault="00943D4F" w:rsidP="00C7434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>6.Развитие умения находить в слове ударный гласный.</w:t>
            </w:r>
          </w:p>
          <w:p w:rsidR="00943D4F" w:rsidRPr="00A5152C" w:rsidRDefault="00943D4F" w:rsidP="00C7434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>7.Развитие умения подбирать слова к данным схемам.</w:t>
            </w:r>
          </w:p>
          <w:p w:rsidR="00943D4F" w:rsidRPr="00A5152C" w:rsidRDefault="00943D4F" w:rsidP="00C7434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8.Преобразование слов за счёт замены звука 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(суп – сук, вата – дата, угол – уголь).</w:t>
            </w:r>
          </w:p>
          <w:p w:rsidR="00943D4F" w:rsidRPr="00A5152C" w:rsidRDefault="00943D4F" w:rsidP="00C7434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>9.Определение количества слов в предложении и их последовательности.</w:t>
            </w:r>
          </w:p>
          <w:p w:rsidR="00943D4F" w:rsidRPr="00A5152C" w:rsidRDefault="00943D4F" w:rsidP="00C7434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>10.Деление слов на слоги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11.Формирования операции 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28"/>
              </w:rPr>
              <w:t>звуко</w:t>
            </w:r>
            <w:proofErr w:type="spellEnd"/>
            <w:r w:rsidRPr="00A5152C">
              <w:rPr>
                <w:rFonts w:ascii="Times New Roman" w:eastAsia="Calibri" w:hAnsi="Times New Roman"/>
                <w:sz w:val="18"/>
                <w:szCs w:val="28"/>
              </w:rPr>
              <w:t>-слогового анализа на основе наглядно-графических схем слов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>12.Совершенствование умения делить на слова предложения простой конструкции без предлогов и с предлогами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>13.Выкладывание из полосок схемы предложения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>14.Формирование умения выполнять различные задания по дополнению предложений недостающими словами, исправлять деформированное предложение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1.Продолжать совершенствование навыков </w:t>
            </w:r>
            <w:proofErr w:type="gramStart"/>
            <w:r w:rsidRPr="00A5152C">
              <w:rPr>
                <w:rFonts w:ascii="Times New Roman" w:eastAsia="Calibri" w:hAnsi="Times New Roman"/>
                <w:sz w:val="18"/>
                <w:szCs w:val="28"/>
              </w:rPr>
              <w:t>звукового-слогового</w:t>
            </w:r>
            <w:proofErr w:type="gramEnd"/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 анализа и синтеза слов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>2.Составление схемы слов из фишек и полосок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>3.Звуко-слоговой анализ слов различной сложности  без предлогов и с предлогами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4.Выделение и называние гласных, согласных звуков. Выкладывание из полосок схемы предложения и слов в нем.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</w:p>
        </w:tc>
      </w:tr>
      <w:tr w:rsidR="00943D4F" w:rsidRPr="00A5152C" w:rsidTr="00C7434B">
        <w:trPr>
          <w:trHeight w:val="1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4"/>
              </w:rPr>
            </w:pPr>
            <w:proofErr w:type="gramStart"/>
            <w:r w:rsidRPr="00A5152C">
              <w:rPr>
                <w:rFonts w:ascii="Times New Roman" w:eastAsia="Calibri" w:hAnsi="Times New Roman"/>
                <w:b/>
                <w:bCs/>
                <w:sz w:val="20"/>
                <w:szCs w:val="24"/>
              </w:rPr>
              <w:lastRenderedPageBreak/>
              <w:t xml:space="preserve">Развитие речи (лексика, грамматика, </w:t>
            </w:r>
            <w:proofErr w:type="gramEnd"/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bCs/>
                <w:sz w:val="20"/>
                <w:szCs w:val="24"/>
              </w:rPr>
              <w:t>связная речь)</w:t>
            </w:r>
          </w:p>
          <w:p w:rsidR="00943D4F" w:rsidRPr="00A5152C" w:rsidRDefault="00943D4F" w:rsidP="00C7434B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</w:pPr>
          </w:p>
          <w:p w:rsidR="00943D4F" w:rsidRPr="00A5152C" w:rsidRDefault="00943D4F" w:rsidP="00C7434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1.Изучение грамматических форм слов за счёт сравнения и сопоставления: существительных единственного и множественного числа с окончаниями 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 xml:space="preserve">и, ы, а (куски, кусты, кружки, письма), </w:t>
            </w: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различных окончаний существительных множественного числа, личных окончаний существительных множественного числа родительного падежа 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(много кусков, оленей, лент, окон, стульев  и т. д.)</w:t>
            </w:r>
          </w:p>
          <w:p w:rsidR="00943D4F" w:rsidRPr="00A5152C" w:rsidRDefault="00943D4F" w:rsidP="00C7434B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2.Согласование глаголов единственного и множественного числа настоящего времени с существительными 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(залаяла собака, залаяли собаки)</w:t>
            </w: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; сравнение личных окончаний глаголов настоящего времени в единственном и множественном числе 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(поёт Валя, поют – дети);</w:t>
            </w: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 привлечение внимания к родовой принадлежности предметов 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(мой стакан,  моя сумка, мои туфли).</w:t>
            </w:r>
          </w:p>
          <w:p w:rsidR="00943D4F" w:rsidRPr="00A5152C" w:rsidRDefault="00943D4F" w:rsidP="00C7434B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3.Образование слов способом присоединения приставки 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(наливает, поливает, выливает…)</w:t>
            </w: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; </w:t>
            </w:r>
          </w:p>
          <w:p w:rsidR="00943D4F" w:rsidRPr="00A5152C" w:rsidRDefault="00943D4F" w:rsidP="00C7434B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</w:pPr>
            <w:proofErr w:type="gramStart"/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способом присоединения суффиксов 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(мех – меховой - меховая, лимон – лимонный – лимонная)</w:t>
            </w: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; к словам с уменьшительно-ласкательным значением 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 xml:space="preserve">(пенёк, лесок, колёсико); </w:t>
            </w: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способом словосложения 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(пылесос, сенокос, снегопад).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>4.Изменение грамматических форм слов в зависимости от рода, числа, падежа, времени действия.</w:t>
            </w:r>
          </w:p>
          <w:p w:rsidR="00943D4F" w:rsidRPr="00A5152C" w:rsidRDefault="00943D4F" w:rsidP="00C7434B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5.Усвоение форм множественного числа родительного падежа существительных 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(много – яблок, платьев).</w:t>
            </w:r>
          </w:p>
          <w:p w:rsidR="00943D4F" w:rsidRPr="00A5152C" w:rsidRDefault="00943D4F" w:rsidP="00C7434B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6.Распрострастранение простого предложения  прямым дополнением 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 xml:space="preserve">(Валя читает книгу); </w:t>
            </w: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выделение слов из предложений с помощью вопросов: 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кто?  что делает? делает что?;</w:t>
            </w: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 составление предложений из слов, данных полностью или частично в начальной форме; воспитание навыка отвечать кратким или полным ответом на вопросы.</w:t>
            </w:r>
          </w:p>
          <w:p w:rsidR="00943D4F" w:rsidRPr="00A5152C" w:rsidRDefault="00943D4F" w:rsidP="00C7434B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>7.Составление простых распространённых предложений с использованием предлогов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 xml:space="preserve"> на, у, в, под, </w:t>
            </w:r>
            <w:proofErr w:type="gramStart"/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над</w:t>
            </w:r>
            <w:proofErr w:type="gramEnd"/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, с, со</w:t>
            </w: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 по картинкам; по демонстрации действий, по вопросам. 8.Объединение нескольких предложений  в небольшой рассказ.</w:t>
            </w:r>
          </w:p>
          <w:p w:rsidR="00943D4F" w:rsidRPr="00A5152C" w:rsidRDefault="00943D4F" w:rsidP="00C7434B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9.Составление детьми предложений по результатам выполнения словесной инструкции 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(надо встать со стула, выйти из-за стола, подойти к большому столу, взять зелёную грузовую машину и поставить её на среднюю полку шкафа).</w:t>
            </w:r>
          </w:p>
          <w:p w:rsidR="00943D4F" w:rsidRPr="00A5152C" w:rsidRDefault="00943D4F" w:rsidP="00C7434B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10.</w:t>
            </w: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Развитие умения составлять рассказ из </w:t>
            </w:r>
            <w:proofErr w:type="gramStart"/>
            <w:r w:rsidRPr="00A5152C">
              <w:rPr>
                <w:rFonts w:ascii="Times New Roman" w:eastAsia="Calibri" w:hAnsi="Times New Roman"/>
                <w:sz w:val="18"/>
                <w:szCs w:val="28"/>
              </w:rPr>
              <w:t>предложений</w:t>
            </w:r>
            <w:proofErr w:type="gramEnd"/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 данных в задуманной последовательности.</w:t>
            </w:r>
          </w:p>
          <w:p w:rsidR="00943D4F" w:rsidRPr="00A5152C" w:rsidRDefault="00943D4F" w:rsidP="00C7434B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18"/>
                <w:szCs w:val="28"/>
              </w:rPr>
              <w:t>Лексические темы</w:t>
            </w:r>
            <w:r w:rsidRPr="00A5152C">
              <w:rPr>
                <w:rFonts w:ascii="Times New Roman" w:eastAsia="Calibri" w:hAnsi="Times New Roman"/>
                <w:sz w:val="18"/>
                <w:szCs w:val="28"/>
              </w:rPr>
              <w:t>: согласно календарно-тематическому планированию НОД по формированию ЛГСР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>1.Продолжать изучение изменения грамматических форм слов в зависимости от рода, числа, падежа, времени действия.</w:t>
            </w:r>
          </w:p>
          <w:p w:rsidR="00943D4F" w:rsidRPr="00A5152C" w:rsidRDefault="00943D4F" w:rsidP="00C7434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>2.Усвоение наиболее сложных форм множественного числа существительных (пальто, торты, крылья).</w:t>
            </w:r>
          </w:p>
          <w:p w:rsidR="00943D4F" w:rsidRPr="00A5152C" w:rsidRDefault="00943D4F" w:rsidP="00C7434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</w:pPr>
            <w:proofErr w:type="gramStart"/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3.Усвоение падежных окончаний существительных 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(В лесу жила белк</w:t>
            </w:r>
            <w:r w:rsidRPr="00A5152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28"/>
              </w:rPr>
              <w:t>а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.</w:t>
            </w:r>
            <w:proofErr w:type="gramEnd"/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 xml:space="preserve"> Дети любовались белк</w:t>
            </w:r>
            <w:r w:rsidRPr="00A5152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28"/>
              </w:rPr>
              <w:t>ой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. Дети кормили белк</w:t>
            </w:r>
            <w:r w:rsidRPr="00A5152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28"/>
              </w:rPr>
              <w:t>у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 xml:space="preserve">. </w:t>
            </w:r>
          </w:p>
          <w:p w:rsidR="00943D4F" w:rsidRPr="00A5152C" w:rsidRDefault="00943D4F" w:rsidP="00C7434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</w:pPr>
            <w:proofErr w:type="gramStart"/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У белк</w:t>
            </w:r>
            <w:r w:rsidRPr="00A5152C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28"/>
              </w:rPr>
              <w:t>и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 xml:space="preserve"> пушистый хвост.); </w:t>
            </w: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прилагательных с существительными мужского и женского рода в единственном и множественном числе 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(большой мишка, большая кошка, большие кубики);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>согласование прилагательных существительными среднего рода и сопоставлению окончаний прилагательных мужского, женского и среднего рода в единственном и множественном числе (</w:t>
            </w:r>
            <w:proofErr w:type="gramStart"/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ой</w:t>
            </w:r>
            <w:proofErr w:type="gramEnd"/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…</w:t>
            </w: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  голубой платок; </w:t>
            </w:r>
            <w:proofErr w:type="spellStart"/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ая</w:t>
            </w:r>
            <w:proofErr w:type="spellEnd"/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…</w:t>
            </w: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 голубая лента; </w:t>
            </w:r>
            <w:proofErr w:type="spellStart"/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ое</w:t>
            </w:r>
            <w:proofErr w:type="spellEnd"/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… голубое блюдце; </w:t>
            </w:r>
            <w:proofErr w:type="spellStart"/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ые</w:t>
            </w:r>
            <w:proofErr w:type="spellEnd"/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…</w:t>
            </w: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 голубые полотенца).</w:t>
            </w:r>
          </w:p>
          <w:p w:rsidR="00943D4F" w:rsidRPr="00A5152C" w:rsidRDefault="00943D4F" w:rsidP="00C7434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4.Согласование числительных с существительными в роде, числе, падеже 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 xml:space="preserve">(Куклам сшили… два платья, пять платьев..., две рубашки…, пять рубашек). </w:t>
            </w:r>
          </w:p>
          <w:p w:rsidR="00943D4F" w:rsidRPr="00A5152C" w:rsidRDefault="00943D4F" w:rsidP="00C7434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5.Употребление глаголов настоящего, прошедшего и будущего времени 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 xml:space="preserve">(играю – играл – буду </w:t>
            </w:r>
            <w:proofErr w:type="spellStart"/>
            <w:proofErr w:type="gramStart"/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иг</w:t>
            </w:r>
            <w:proofErr w:type="spellEnd"/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-рать</w:t>
            </w:r>
            <w:proofErr w:type="gramEnd"/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);</w:t>
            </w: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 глаголов совершенного и несовершенного вида 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(рисует – нарисовал)</w:t>
            </w:r>
            <w:r w:rsidRPr="00A5152C">
              <w:rPr>
                <w:rFonts w:ascii="Times New Roman" w:eastAsia="Calibri" w:hAnsi="Times New Roman"/>
                <w:sz w:val="18"/>
                <w:szCs w:val="28"/>
              </w:rPr>
              <w:t>.</w:t>
            </w:r>
          </w:p>
          <w:p w:rsidR="00943D4F" w:rsidRPr="00A5152C" w:rsidRDefault="00943D4F" w:rsidP="00C7434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</w:pPr>
            <w:proofErr w:type="gramStart"/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6.Развитие умения подбирать родственные слова 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(снег, снеговик, снежинка, Снегурочка, снежный, снежок и т. д.)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proofErr w:type="gramStart"/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7.Образование слов (на новом материале) способом присоединения приставки 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 xml:space="preserve">(прибыл, приполз, прибежал, </w:t>
            </w:r>
            <w:proofErr w:type="spellStart"/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приискакал</w:t>
            </w:r>
            <w:proofErr w:type="spellEnd"/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; уехал, приехал, подъехал, заехал, объехал, переехал, выехал)</w:t>
            </w:r>
            <w:r w:rsidRPr="00A5152C">
              <w:rPr>
                <w:rFonts w:ascii="Times New Roman" w:eastAsia="Calibri" w:hAnsi="Times New Roman"/>
                <w:sz w:val="18"/>
                <w:szCs w:val="28"/>
              </w:rPr>
              <w:t>;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proofErr w:type="gramStart"/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присоединение суффиксов – образование относительных прилагательных 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 xml:space="preserve">(деревянный, </w:t>
            </w:r>
            <w:proofErr w:type="spellStart"/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ая</w:t>
            </w:r>
            <w:proofErr w:type="spellEnd"/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 xml:space="preserve">, </w:t>
            </w:r>
            <w:proofErr w:type="spellStart"/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ое</w:t>
            </w:r>
            <w:proofErr w:type="spellEnd"/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 xml:space="preserve">, </w:t>
            </w:r>
            <w:proofErr w:type="spellStart"/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ые</w:t>
            </w:r>
            <w:proofErr w:type="spellEnd"/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 xml:space="preserve">; пластмассовый, </w:t>
            </w:r>
            <w:proofErr w:type="spellStart"/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ая</w:t>
            </w:r>
            <w:proofErr w:type="spellEnd"/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 xml:space="preserve">, </w:t>
            </w:r>
            <w:proofErr w:type="spellStart"/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ое</w:t>
            </w:r>
            <w:proofErr w:type="spellEnd"/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 xml:space="preserve">, </w:t>
            </w:r>
            <w:proofErr w:type="spellStart"/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ые</w:t>
            </w:r>
            <w:proofErr w:type="spellEnd"/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; за счёт словосложения (трёхколесный, первоклассник).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</w:pPr>
            <w:proofErr w:type="gramStart"/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8.Образование существительных, обозначающих лица по их деятельности, профессии 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(учитель, ученик, учительница, хоккей, хоккеист)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9.Привлечение внимания к многозначности слов 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 xml:space="preserve">(лисички – животные, лисички – грибы) </w:t>
            </w:r>
          </w:p>
          <w:p w:rsidR="00943D4F" w:rsidRPr="00A5152C" w:rsidRDefault="00943D4F" w:rsidP="00C7434B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10.Образование уменьшительно-ласкательной формы прилагательных 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 xml:space="preserve">(У зайчика маленький кротких </w:t>
            </w:r>
            <w:proofErr w:type="spellStart"/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хвостик</w:t>
            </w:r>
            <w:proofErr w:type="gramStart"/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.У</w:t>
            </w:r>
            <w:proofErr w:type="spellEnd"/>
            <w:proofErr w:type="gramEnd"/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 xml:space="preserve"> лисы большой пушистых хвост.)</w:t>
            </w:r>
          </w:p>
          <w:p w:rsidR="00943D4F" w:rsidRPr="00A5152C" w:rsidRDefault="00943D4F" w:rsidP="00C7434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18"/>
                <w:szCs w:val="28"/>
              </w:rPr>
              <w:t>Лексические темы</w:t>
            </w:r>
            <w:r w:rsidRPr="00A5152C">
              <w:rPr>
                <w:rFonts w:ascii="Times New Roman" w:eastAsia="Calibri" w:hAnsi="Times New Roman"/>
                <w:sz w:val="18"/>
                <w:szCs w:val="28"/>
              </w:rPr>
              <w:t>: согласно календарно-тематическому планированию НОД по формированию ЛГСР</w:t>
            </w:r>
          </w:p>
          <w:p w:rsidR="00943D4F" w:rsidRPr="00A5152C" w:rsidRDefault="00943D4F" w:rsidP="00C7434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tabs>
                <w:tab w:val="left" w:pos="3152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pacing w:val="6"/>
                <w:sz w:val="18"/>
                <w:szCs w:val="28"/>
              </w:rPr>
              <w:t>1</w:t>
            </w:r>
            <w:r w:rsidRPr="00A5152C">
              <w:rPr>
                <w:rFonts w:ascii="Times New Roman" w:eastAsia="Calibri" w:hAnsi="Times New Roman"/>
                <w:sz w:val="18"/>
                <w:szCs w:val="28"/>
              </w:rPr>
              <w:t>.Закрепление навыков составления и распространения предложений.</w:t>
            </w:r>
          </w:p>
          <w:p w:rsidR="00943D4F" w:rsidRPr="00A5152C" w:rsidRDefault="00943D4F" w:rsidP="00C7434B">
            <w:pPr>
              <w:tabs>
                <w:tab w:val="left" w:pos="3152"/>
              </w:tabs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</w:pPr>
            <w:proofErr w:type="gramStart"/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2.Составление предложений без предлогов и с предлогами 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 xml:space="preserve">на, под, над, к, у, от, с (со), из, в, по, между, за, перед, из-за, из-под. </w:t>
            </w:r>
            <w:proofErr w:type="gramEnd"/>
          </w:p>
          <w:p w:rsidR="00943D4F" w:rsidRPr="00A5152C" w:rsidRDefault="00943D4F" w:rsidP="00C7434B">
            <w:pPr>
              <w:tabs>
                <w:tab w:val="left" w:pos="3152"/>
              </w:tabs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3.Составление предложений из «живых слов» и распространение предложений с помощью вопросов 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(Миша вешает шубу – Миша вешает в шкаф меховую шубу).</w:t>
            </w:r>
          </w:p>
          <w:p w:rsidR="00943D4F" w:rsidRPr="00A5152C" w:rsidRDefault="00943D4F" w:rsidP="00C7434B">
            <w:pPr>
              <w:tabs>
                <w:tab w:val="left" w:pos="3152"/>
              </w:tabs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</w:pPr>
            <w:proofErr w:type="gramStart"/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4.Добавление в предложение пропущенных предлогов: 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берёзка растёт (возле, около, у) дома; белые розы посадили (перед, за, возле) дома.</w:t>
            </w:r>
            <w:proofErr w:type="gramEnd"/>
          </w:p>
          <w:p w:rsidR="00943D4F" w:rsidRPr="00A5152C" w:rsidRDefault="00943D4F" w:rsidP="00C7434B">
            <w:pPr>
              <w:tabs>
                <w:tab w:val="left" w:pos="3152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>5.Закрепление навыков составления полного ответа на поставленный вопрос.</w:t>
            </w:r>
          </w:p>
          <w:p w:rsidR="00943D4F" w:rsidRPr="00A5152C" w:rsidRDefault="00943D4F" w:rsidP="00C7434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6.Составление предложений по опорным словам 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>(Коля, играть, мяч)</w:t>
            </w:r>
          </w:p>
          <w:p w:rsidR="00943D4F" w:rsidRPr="00A5152C" w:rsidRDefault="00943D4F" w:rsidP="00C7434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7.Составление сложноподчинённых предложений (по образцу, данному логопедом) с союзами </w:t>
            </w:r>
            <w:r w:rsidRPr="00A5152C"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  <w:t xml:space="preserve">«чтобы», «потому что», «если» и др. </w:t>
            </w:r>
          </w:p>
          <w:p w:rsidR="00943D4F" w:rsidRPr="00A5152C" w:rsidRDefault="00943D4F" w:rsidP="00C7434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>8.Формирование умения составлять рассказ по картине, по серии картин.</w:t>
            </w:r>
          </w:p>
          <w:p w:rsidR="00943D4F" w:rsidRPr="00A5152C" w:rsidRDefault="00943D4F" w:rsidP="00C7434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>9. Заучивать наизусть стихотворные тексты, скороговорки.</w:t>
            </w:r>
          </w:p>
          <w:p w:rsidR="00943D4F" w:rsidRPr="00A5152C" w:rsidRDefault="00943D4F" w:rsidP="00C7434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spacing w:val="4"/>
                <w:sz w:val="18"/>
                <w:szCs w:val="28"/>
              </w:rPr>
            </w:pPr>
            <w:proofErr w:type="gramStart"/>
            <w:r w:rsidRPr="00A5152C">
              <w:rPr>
                <w:rFonts w:ascii="Times New Roman" w:eastAsia="Calibri" w:hAnsi="Times New Roman"/>
                <w:spacing w:val="6"/>
                <w:sz w:val="18"/>
                <w:szCs w:val="28"/>
              </w:rPr>
              <w:t>10.</w:t>
            </w:r>
            <w:r w:rsidRPr="00A5152C">
              <w:rPr>
                <w:rFonts w:ascii="Times New Roman" w:eastAsia="Calibri" w:hAnsi="Times New Roman"/>
                <w:spacing w:val="7"/>
                <w:sz w:val="18"/>
                <w:szCs w:val="28"/>
              </w:rPr>
              <w:t xml:space="preserve">Закрепление умения давать </w:t>
            </w:r>
            <w:r w:rsidRPr="00A5152C">
              <w:rPr>
                <w:rFonts w:ascii="Times New Roman" w:eastAsia="Calibri" w:hAnsi="Times New Roman"/>
                <w:spacing w:val="5"/>
                <w:sz w:val="18"/>
                <w:szCs w:val="28"/>
              </w:rPr>
              <w:t>точные ответы по прочитан</w:t>
            </w:r>
            <w:r w:rsidRPr="00A5152C">
              <w:rPr>
                <w:rFonts w:ascii="Times New Roman" w:eastAsia="Calibri" w:hAnsi="Times New Roman"/>
                <w:spacing w:val="5"/>
                <w:sz w:val="18"/>
                <w:szCs w:val="28"/>
              </w:rPr>
              <w:softHyphen/>
              <w:t>ному, ставить вопросы к не</w:t>
            </w:r>
            <w:r w:rsidRPr="00A5152C">
              <w:rPr>
                <w:rFonts w:ascii="Times New Roman" w:eastAsia="Calibri" w:hAnsi="Times New Roman"/>
                <w:spacing w:val="5"/>
                <w:sz w:val="18"/>
                <w:szCs w:val="28"/>
              </w:rPr>
              <w:softHyphen/>
            </w:r>
            <w:r w:rsidRPr="00A5152C">
              <w:rPr>
                <w:rFonts w:ascii="Times New Roman" w:eastAsia="Calibri" w:hAnsi="Times New Roman"/>
                <w:spacing w:val="6"/>
                <w:sz w:val="18"/>
                <w:szCs w:val="28"/>
              </w:rPr>
              <w:t>сложному тексту, переска</w:t>
            </w:r>
            <w:r w:rsidRPr="00A5152C">
              <w:rPr>
                <w:rFonts w:ascii="Times New Roman" w:eastAsia="Calibri" w:hAnsi="Times New Roman"/>
                <w:spacing w:val="6"/>
                <w:sz w:val="18"/>
                <w:szCs w:val="28"/>
              </w:rPr>
              <w:softHyphen/>
            </w:r>
            <w:r w:rsidRPr="00A5152C">
              <w:rPr>
                <w:rFonts w:ascii="Times New Roman" w:eastAsia="Calibri" w:hAnsi="Times New Roman"/>
                <w:spacing w:val="4"/>
                <w:sz w:val="18"/>
                <w:szCs w:val="28"/>
              </w:rPr>
              <w:t xml:space="preserve">зывать прочитанные тексты. 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i/>
                <w:iCs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18"/>
                <w:szCs w:val="28"/>
              </w:rPr>
              <w:t>Лексические темы</w:t>
            </w:r>
            <w:r w:rsidRPr="00A5152C">
              <w:rPr>
                <w:rFonts w:ascii="Times New Roman" w:eastAsia="Calibri" w:hAnsi="Times New Roman"/>
                <w:sz w:val="18"/>
                <w:szCs w:val="28"/>
              </w:rPr>
              <w:t>: согласно календарно-тематическому планированию НОД по формированию ЛГСР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</w:p>
        </w:tc>
      </w:tr>
    </w:tbl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lang w:eastAsia="ru-RU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A5152C">
        <w:rPr>
          <w:rFonts w:ascii="Times New Roman" w:eastAsia="Calibri" w:hAnsi="Times New Roman"/>
          <w:b/>
        </w:rPr>
        <w:lastRenderedPageBreak/>
        <w:t>МУНИЦИПАЛЬНОЕ БЮДЖЕТНОЕ ДОШКОЛЬНОЕ ОБРАЗОВАТЕЛЬНОЕ УЧРЕЖДЕНИЕ</w:t>
      </w:r>
    </w:p>
    <w:p w:rsidR="00943D4F" w:rsidRPr="009B5F67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A5152C">
        <w:rPr>
          <w:rFonts w:ascii="Times New Roman" w:eastAsia="Calibri" w:hAnsi="Times New Roman"/>
          <w:b/>
        </w:rPr>
        <w:t xml:space="preserve"> ДЕТСКИЙ САД   № </w:t>
      </w:r>
      <w:r w:rsidR="009B5F67" w:rsidRPr="009B5F67">
        <w:rPr>
          <w:rFonts w:ascii="Times New Roman" w:eastAsia="Calibri" w:hAnsi="Times New Roman"/>
          <w:b/>
        </w:rPr>
        <w:t>16 “ Ласточка”</w:t>
      </w: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lang w:eastAsia="ru-RU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lang w:eastAsia="ru-RU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72"/>
          <w:szCs w:val="72"/>
        </w:rPr>
      </w:pPr>
      <w:r w:rsidRPr="00A5152C">
        <w:rPr>
          <w:rFonts w:ascii="Times New Roman" w:eastAsia="Lucida Sans Unicode" w:hAnsi="Times New Roman"/>
          <w:b/>
          <w:kern w:val="1"/>
          <w:sz w:val="72"/>
          <w:szCs w:val="72"/>
        </w:rPr>
        <w:t>Календарно-перспективное планирование</w:t>
      </w: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36"/>
          <w:szCs w:val="72"/>
        </w:rPr>
      </w:pPr>
      <w:r w:rsidRPr="00A5152C">
        <w:rPr>
          <w:rFonts w:ascii="Times New Roman" w:eastAsia="Lucida Sans Unicode" w:hAnsi="Times New Roman"/>
          <w:b/>
          <w:kern w:val="1"/>
          <w:sz w:val="36"/>
          <w:szCs w:val="72"/>
        </w:rPr>
        <w:t xml:space="preserve">подгрупповой непосредственно образовательной  деятельности  </w:t>
      </w: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36"/>
          <w:szCs w:val="72"/>
        </w:rPr>
      </w:pPr>
      <w:r w:rsidRPr="00A5152C">
        <w:rPr>
          <w:rFonts w:ascii="Times New Roman" w:eastAsia="Lucida Sans Unicode" w:hAnsi="Times New Roman"/>
          <w:b/>
          <w:kern w:val="1"/>
          <w:sz w:val="36"/>
          <w:szCs w:val="72"/>
        </w:rPr>
        <w:t xml:space="preserve">по формированию лексико-грамматических средств языка  </w:t>
      </w: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</w:rPr>
      </w:pPr>
      <w:r w:rsidRPr="00A5152C">
        <w:rPr>
          <w:rFonts w:ascii="Times New Roman" w:eastAsia="Lucida Sans Unicode" w:hAnsi="Times New Roman"/>
          <w:b/>
          <w:kern w:val="1"/>
          <w:sz w:val="36"/>
          <w:szCs w:val="72"/>
        </w:rPr>
        <w:t xml:space="preserve">и развитию связной речи у детей </w:t>
      </w:r>
      <w:r w:rsidR="00C8141A">
        <w:rPr>
          <w:rFonts w:ascii="Times New Roman" w:eastAsia="Calibri" w:hAnsi="Times New Roman"/>
          <w:b/>
          <w:sz w:val="36"/>
          <w:szCs w:val="36"/>
        </w:rPr>
        <w:t xml:space="preserve">5 - 6 лет с </w:t>
      </w:r>
      <w:r w:rsidRPr="00A5152C">
        <w:rPr>
          <w:rFonts w:ascii="Times New Roman" w:eastAsia="Calibri" w:hAnsi="Times New Roman"/>
          <w:b/>
          <w:sz w:val="36"/>
          <w:szCs w:val="36"/>
        </w:rPr>
        <w:t xml:space="preserve"> ФФНР, ФНР </w:t>
      </w:r>
    </w:p>
    <w:p w:rsidR="00943D4F" w:rsidRPr="00A5152C" w:rsidRDefault="004868DF" w:rsidP="00943D4F">
      <w:pPr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36"/>
          <w:szCs w:val="72"/>
        </w:rPr>
      </w:pPr>
      <w:r>
        <w:rPr>
          <w:rFonts w:ascii="Times New Roman" w:eastAsia="Lucida Sans Unicode" w:hAnsi="Times New Roman"/>
          <w:b/>
          <w:kern w:val="1"/>
          <w:sz w:val="36"/>
          <w:szCs w:val="72"/>
        </w:rPr>
        <w:t>на 20</w:t>
      </w:r>
      <w:r w:rsidR="007517A5">
        <w:rPr>
          <w:rFonts w:ascii="Times New Roman" w:eastAsia="Lucida Sans Unicode" w:hAnsi="Times New Roman"/>
          <w:b/>
          <w:kern w:val="1"/>
          <w:sz w:val="36"/>
          <w:szCs w:val="72"/>
        </w:rPr>
        <w:t>23-24</w:t>
      </w:r>
      <w:r w:rsidR="00943D4F" w:rsidRPr="00A5152C">
        <w:rPr>
          <w:rFonts w:ascii="Times New Roman" w:eastAsia="Lucida Sans Unicode" w:hAnsi="Times New Roman"/>
          <w:b/>
          <w:kern w:val="1"/>
          <w:sz w:val="36"/>
          <w:szCs w:val="72"/>
        </w:rPr>
        <w:t xml:space="preserve"> учебный год</w:t>
      </w: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Cs/>
          <w:sz w:val="16"/>
          <w:szCs w:val="1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8"/>
        </w:rPr>
      </w:pPr>
    </w:p>
    <w:p w:rsidR="00943D4F" w:rsidRPr="009B5F67" w:rsidRDefault="00943D4F" w:rsidP="00943D4F">
      <w:pPr>
        <w:spacing w:after="0" w:line="240" w:lineRule="auto"/>
        <w:jc w:val="right"/>
        <w:rPr>
          <w:rFonts w:ascii="Times New Roman" w:eastAsia="Calibri" w:hAnsi="Times New Roman"/>
          <w:b/>
          <w:sz w:val="28"/>
          <w:szCs w:val="32"/>
        </w:rPr>
      </w:pPr>
      <w:r w:rsidRPr="00A5152C">
        <w:rPr>
          <w:rFonts w:ascii="Times New Roman" w:eastAsia="Calibri" w:hAnsi="Times New Roman"/>
          <w:b/>
          <w:sz w:val="28"/>
          <w:szCs w:val="32"/>
        </w:rPr>
        <w:t xml:space="preserve">                            Учитель-логопед: </w:t>
      </w:r>
      <w:r w:rsidR="009B5F67" w:rsidRPr="009B5F67">
        <w:rPr>
          <w:rFonts w:ascii="Times New Roman" w:eastAsia="Calibri" w:hAnsi="Times New Roman"/>
          <w:b/>
          <w:sz w:val="28"/>
          <w:szCs w:val="32"/>
        </w:rPr>
        <w:t>Багдасарова Е.Н.</w:t>
      </w: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36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943D4F" w:rsidRPr="00A5152C" w:rsidRDefault="004868D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b/>
          <w:sz w:val="24"/>
        </w:rPr>
        <w:t xml:space="preserve"> 202</w:t>
      </w:r>
      <w:r w:rsidR="007517A5">
        <w:rPr>
          <w:rFonts w:ascii="Times New Roman" w:eastAsia="Calibri" w:hAnsi="Times New Roman"/>
          <w:b/>
          <w:sz w:val="24"/>
        </w:rPr>
        <w:t>3</w:t>
      </w:r>
      <w:r w:rsidR="00943D4F" w:rsidRPr="00A5152C">
        <w:rPr>
          <w:rFonts w:ascii="Times New Roman" w:eastAsia="Calibri" w:hAnsi="Times New Roman"/>
          <w:b/>
          <w:sz w:val="24"/>
        </w:rPr>
        <w:t xml:space="preserve"> год</w:t>
      </w:r>
    </w:p>
    <w:tbl>
      <w:tblPr>
        <w:tblW w:w="1616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1985"/>
        <w:gridCol w:w="4110"/>
        <w:gridCol w:w="1843"/>
        <w:gridCol w:w="3544"/>
        <w:gridCol w:w="2126"/>
      </w:tblGrid>
      <w:tr w:rsidR="00943D4F" w:rsidRPr="00A5152C" w:rsidTr="00C7434B">
        <w:trPr>
          <w:trHeight w:val="5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8"/>
              </w:rPr>
            </w:pP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6"/>
                <w:szCs w:val="18"/>
              </w:rPr>
              <w:t>Неделя меся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6"/>
                <w:szCs w:val="18"/>
              </w:rPr>
              <w:t xml:space="preserve">№ </w:t>
            </w:r>
            <w:proofErr w:type="gramStart"/>
            <w:r w:rsidRPr="00A5152C">
              <w:rPr>
                <w:rFonts w:ascii="Times New Roman" w:eastAsia="Calibri" w:hAnsi="Times New Roman"/>
                <w:b/>
                <w:sz w:val="16"/>
                <w:szCs w:val="18"/>
              </w:rPr>
              <w:t>п</w:t>
            </w:r>
            <w:proofErr w:type="gramEnd"/>
            <w:r w:rsidRPr="00A5152C">
              <w:rPr>
                <w:rFonts w:ascii="Times New Roman" w:eastAsia="Calibri" w:hAnsi="Times New Roman"/>
                <w:b/>
                <w:sz w:val="16"/>
                <w:szCs w:val="18"/>
              </w:rPr>
              <w:t>/п, Тема образовательной деятельности по обучению грамо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6"/>
                <w:szCs w:val="18"/>
              </w:rPr>
              <w:t>Фонематическое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6"/>
                <w:szCs w:val="18"/>
              </w:rPr>
              <w:t xml:space="preserve"> восприятие, </w:t>
            </w:r>
            <w:proofErr w:type="spellStart"/>
            <w:r w:rsidRPr="00A5152C">
              <w:rPr>
                <w:rFonts w:ascii="Times New Roman" w:eastAsia="Calibri" w:hAnsi="Times New Roman"/>
                <w:b/>
                <w:sz w:val="16"/>
                <w:szCs w:val="18"/>
              </w:rPr>
              <w:t>звуко</w:t>
            </w:r>
            <w:proofErr w:type="spellEnd"/>
            <w:r w:rsidRPr="00A5152C">
              <w:rPr>
                <w:rFonts w:ascii="Times New Roman" w:eastAsia="Calibri" w:hAnsi="Times New Roman"/>
                <w:b/>
                <w:sz w:val="16"/>
                <w:szCs w:val="18"/>
              </w:rPr>
              <w:t>-слоговой анализ сло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8"/>
                <w:lang w:eastAsia="ar-SA"/>
              </w:rPr>
            </w:pPr>
          </w:p>
          <w:p w:rsidR="00943D4F" w:rsidRPr="00A5152C" w:rsidRDefault="00943D4F" w:rsidP="00C7434B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8"/>
                <w:lang w:eastAsia="ar-SA"/>
              </w:rPr>
            </w:pPr>
          </w:p>
          <w:p w:rsidR="00943D4F" w:rsidRPr="00A5152C" w:rsidRDefault="00943D4F" w:rsidP="00C7434B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8"/>
                <w:lang w:eastAsia="ar-SA"/>
              </w:rPr>
            </w:pPr>
            <w:r w:rsidRPr="00A5152C">
              <w:rPr>
                <w:rFonts w:ascii="Times New Roman" w:eastAsia="Times New Roman" w:hAnsi="Times New Roman"/>
                <w:b/>
                <w:bCs/>
                <w:sz w:val="16"/>
                <w:szCs w:val="18"/>
                <w:lang w:eastAsia="ar-SA"/>
              </w:rPr>
              <w:t>Национально-региональный компон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8"/>
                <w:lang w:eastAsia="ar-SA"/>
              </w:rPr>
            </w:pPr>
            <w:r w:rsidRPr="00A5152C">
              <w:rPr>
                <w:rFonts w:ascii="Times New Roman" w:eastAsia="Times New Roman" w:hAnsi="Times New Roman"/>
                <w:b/>
                <w:bCs/>
                <w:sz w:val="16"/>
                <w:szCs w:val="18"/>
                <w:lang w:eastAsia="ar-SA"/>
              </w:rPr>
              <w:t xml:space="preserve">№ </w:t>
            </w:r>
            <w:proofErr w:type="gramStart"/>
            <w:r w:rsidRPr="00A5152C">
              <w:rPr>
                <w:rFonts w:ascii="Times New Roman" w:eastAsia="Times New Roman" w:hAnsi="Times New Roman"/>
                <w:b/>
                <w:bCs/>
                <w:sz w:val="16"/>
                <w:szCs w:val="18"/>
                <w:lang w:eastAsia="ar-SA"/>
              </w:rPr>
              <w:t>п</w:t>
            </w:r>
            <w:proofErr w:type="gramEnd"/>
            <w:r w:rsidRPr="00A5152C">
              <w:rPr>
                <w:rFonts w:ascii="Times New Roman" w:eastAsia="Times New Roman" w:hAnsi="Times New Roman"/>
                <w:b/>
                <w:bCs/>
                <w:sz w:val="16"/>
                <w:szCs w:val="18"/>
                <w:lang w:eastAsia="ar-SA"/>
              </w:rPr>
              <w:t>/п, Тема образовательной деятельности по лексике и грамматик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9B5F67">
            <w:pPr>
              <w:keepNext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8"/>
                <w:lang w:eastAsia="ar-SA"/>
              </w:rPr>
            </w:pPr>
          </w:p>
          <w:p w:rsidR="00943D4F" w:rsidRPr="00A5152C" w:rsidRDefault="00943D4F" w:rsidP="009B5F67">
            <w:pPr>
              <w:keepNext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8"/>
                <w:lang w:eastAsia="ar-SA"/>
              </w:rPr>
            </w:pPr>
          </w:p>
          <w:p w:rsidR="00943D4F" w:rsidRPr="00A5152C" w:rsidRDefault="00943D4F" w:rsidP="009B5F67">
            <w:pPr>
              <w:keepNext/>
              <w:numPr>
                <w:ilvl w:val="0"/>
                <w:numId w:val="4"/>
              </w:numPr>
              <w:tabs>
                <w:tab w:val="num" w:pos="-106"/>
              </w:tabs>
              <w:suppressAutoHyphens/>
              <w:snapToGrid w:val="0"/>
              <w:spacing w:after="0" w:line="240" w:lineRule="auto"/>
              <w:ind w:left="36" w:hanging="7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8"/>
                <w:lang w:eastAsia="ar-SA"/>
              </w:rPr>
            </w:pPr>
            <w:r w:rsidRPr="00A5152C">
              <w:rPr>
                <w:rFonts w:ascii="Times New Roman" w:eastAsia="Times New Roman" w:hAnsi="Times New Roman"/>
                <w:b/>
                <w:bCs/>
                <w:sz w:val="16"/>
                <w:szCs w:val="18"/>
                <w:lang w:eastAsia="ar-SA"/>
              </w:rPr>
              <w:t>Грамматический строй реч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9B5F67">
            <w:pPr>
              <w:keepNext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8"/>
                <w:lang w:eastAsia="ar-SA"/>
              </w:rPr>
            </w:pPr>
          </w:p>
          <w:p w:rsidR="00943D4F" w:rsidRPr="00A5152C" w:rsidRDefault="00943D4F" w:rsidP="009B5F67">
            <w:pPr>
              <w:keepNext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8"/>
                <w:lang w:eastAsia="ar-SA"/>
              </w:rPr>
            </w:pPr>
          </w:p>
          <w:p w:rsidR="00943D4F" w:rsidRPr="00A5152C" w:rsidRDefault="00943D4F" w:rsidP="00C7434B">
            <w:pPr>
              <w:keepNext/>
              <w:suppressAutoHyphens/>
              <w:snapToGrid w:val="0"/>
              <w:spacing w:after="0" w:line="240" w:lineRule="auto"/>
              <w:ind w:left="432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8"/>
                <w:lang w:eastAsia="ar-SA"/>
              </w:rPr>
            </w:pPr>
            <w:r w:rsidRPr="00A5152C">
              <w:rPr>
                <w:rFonts w:ascii="Times New Roman" w:eastAsia="Times New Roman" w:hAnsi="Times New Roman"/>
                <w:b/>
                <w:bCs/>
                <w:sz w:val="16"/>
                <w:szCs w:val="18"/>
                <w:lang w:eastAsia="ar-SA"/>
              </w:rPr>
              <w:t>Связная речь</w:t>
            </w:r>
          </w:p>
        </w:tc>
      </w:tr>
      <w:tr w:rsidR="00943D4F" w:rsidRPr="00A5152C" w:rsidTr="00A5152C">
        <w:trPr>
          <w:trHeight w:val="152"/>
        </w:trPr>
        <w:tc>
          <w:tcPr>
            <w:tcW w:w="161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43D4F" w:rsidRPr="00A5152C" w:rsidRDefault="00C8141A" w:rsidP="009B5F67">
            <w:pPr>
              <w:keepNext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ar-SA"/>
              </w:rPr>
              <w:t>ПЕРВОЕ ПОЛУГОДИЕ (2022</w:t>
            </w:r>
            <w:r w:rsidR="00943D4F" w:rsidRPr="00A5152C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ar-SA"/>
              </w:rPr>
              <w:t xml:space="preserve"> год)</w:t>
            </w:r>
          </w:p>
        </w:tc>
      </w:tr>
      <w:tr w:rsidR="00943D4F" w:rsidRPr="00A5152C" w:rsidTr="00C7434B">
        <w:trPr>
          <w:trHeight w:val="122"/>
        </w:trPr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1-2 неделя сентября                                                                                                  </w:t>
            </w: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Диагностика и логопедическое обследование</w:t>
            </w:r>
          </w:p>
        </w:tc>
      </w:tr>
      <w:tr w:rsidR="00943D4F" w:rsidRPr="00A5152C" w:rsidTr="00C7434B">
        <w:trPr>
          <w:trHeight w:val="3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4 неделя сентября</w:t>
            </w:r>
          </w:p>
          <w:p w:rsidR="00C8141A" w:rsidRPr="00A5152C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9-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2-3. Звук</w:t>
            </w:r>
            <w:proofErr w:type="gramStart"/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У</w:t>
            </w:r>
            <w:proofErr w:type="gramEnd"/>
          </w:p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Выделение начального ударного гласн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Разучивание русских народных 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отешек</w:t>
            </w:r>
            <w:proofErr w:type="spellEnd"/>
            <w:r w:rsidRPr="00A5152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об игрушках, знакомство с промыслами Ставропольского края по производству игрушек, с росписью игрушек и посуды, знакомство с традиционной русской народной игрушкой – МАТРЕШКОЙ (по альбому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9B5F67">
            <w:pPr>
              <w:numPr>
                <w:ilvl w:val="0"/>
                <w:numId w:val="11"/>
              </w:num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Игрушки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4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pacing w:val="-4"/>
                <w:sz w:val="18"/>
                <w:szCs w:val="18"/>
              </w:rPr>
              <w:t xml:space="preserve">1. Образование  существительных родительного падежа.                    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2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pacing w:val="-4"/>
                <w:sz w:val="18"/>
                <w:szCs w:val="18"/>
              </w:rPr>
              <w:t>2. Образование существитель</w:t>
            </w:r>
            <w:r w:rsidRPr="00A5152C">
              <w:rPr>
                <w:rFonts w:ascii="Times New Roman" w:eastAsia="Calibri" w:hAnsi="Times New Roman"/>
                <w:spacing w:val="-4"/>
                <w:sz w:val="18"/>
                <w:szCs w:val="18"/>
              </w:rPr>
              <w:softHyphen/>
            </w:r>
            <w:r w:rsidRPr="00A5152C">
              <w:rPr>
                <w:rFonts w:ascii="Times New Roman" w:eastAsia="Calibri" w:hAnsi="Times New Roman"/>
                <w:spacing w:val="2"/>
                <w:sz w:val="18"/>
                <w:szCs w:val="18"/>
              </w:rPr>
              <w:t xml:space="preserve">ных с уменьшительно-ласкательными суффиксами. 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1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pacing w:val="2"/>
                <w:sz w:val="18"/>
                <w:szCs w:val="18"/>
              </w:rPr>
              <w:t>3. Образование прилагатель</w:t>
            </w:r>
            <w:r w:rsidRPr="00A5152C">
              <w:rPr>
                <w:rFonts w:ascii="Times New Roman" w:eastAsia="Calibri" w:hAnsi="Times New Roman"/>
                <w:spacing w:val="2"/>
                <w:sz w:val="18"/>
                <w:szCs w:val="18"/>
              </w:rPr>
              <w:softHyphen/>
              <w:t>ных от существительных и согласование  их в роде с существи</w:t>
            </w:r>
            <w:r w:rsidRPr="00A5152C">
              <w:rPr>
                <w:rFonts w:ascii="Times New Roman" w:eastAsia="Calibri" w:hAnsi="Times New Roman"/>
                <w:spacing w:val="2"/>
                <w:sz w:val="18"/>
                <w:szCs w:val="18"/>
              </w:rPr>
              <w:softHyphen/>
            </w:r>
            <w:r w:rsidRPr="00A5152C">
              <w:rPr>
                <w:rFonts w:ascii="Times New Roman" w:eastAsia="Calibri" w:hAnsi="Times New Roman"/>
                <w:spacing w:val="-1"/>
                <w:sz w:val="18"/>
                <w:szCs w:val="18"/>
              </w:rPr>
              <w:t>тельны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Составление предложений по картинкам, описательного рассказа о любимой игрушке</w:t>
            </w:r>
          </w:p>
        </w:tc>
      </w:tr>
      <w:tr w:rsidR="00943D4F" w:rsidRPr="00A5152C" w:rsidTr="00C7434B">
        <w:trPr>
          <w:trHeight w:val="3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5 неделя сентября</w:t>
            </w:r>
          </w:p>
          <w:p w:rsidR="00C8141A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6-30</w:t>
            </w:r>
          </w:p>
          <w:p w:rsidR="00C8141A" w:rsidRPr="00A5152C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5-6.  Звук</w:t>
            </w:r>
            <w:proofErr w:type="gramStart"/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А</w:t>
            </w:r>
            <w:proofErr w:type="gramEnd"/>
          </w:p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Выделение начального ударного гласн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тгадывание русских народных загадок об овощах, разучивание пословиц о труде в огороде; знакомство с овощами, произрастающими на Ставропольском крае, составление описательных рассказов об этих овощах, о труде люд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4.Овощи. Огород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pacing w:val="-3"/>
                <w:sz w:val="18"/>
                <w:szCs w:val="18"/>
              </w:rPr>
              <w:t>1.Образование уменьшительно-лас</w:t>
            </w:r>
            <w:r w:rsidRPr="00A5152C">
              <w:rPr>
                <w:rFonts w:ascii="Times New Roman" w:eastAsia="Calibri" w:hAnsi="Times New Roman"/>
                <w:spacing w:val="-3"/>
                <w:sz w:val="18"/>
                <w:szCs w:val="18"/>
              </w:rPr>
              <w:softHyphen/>
            </w:r>
            <w:r w:rsidRPr="00A5152C">
              <w:rPr>
                <w:rFonts w:ascii="Times New Roman" w:eastAsia="Calibri" w:hAnsi="Times New Roman"/>
                <w:spacing w:val="1"/>
                <w:sz w:val="18"/>
                <w:szCs w:val="18"/>
              </w:rPr>
              <w:t>кательной формы существительных,</w:t>
            </w:r>
          </w:p>
          <w:p w:rsidR="00943D4F" w:rsidRPr="00A5152C" w:rsidRDefault="00943D4F" w:rsidP="00C7434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pacing w:val="-4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pacing w:val="1"/>
                <w:sz w:val="18"/>
                <w:szCs w:val="18"/>
              </w:rPr>
              <w:t xml:space="preserve">2.Согласование числительных </w:t>
            </w:r>
            <w:proofErr w:type="gramStart"/>
            <w:r w:rsidRPr="00A5152C">
              <w:rPr>
                <w:rFonts w:ascii="Times New Roman" w:eastAsia="Calibri" w:hAnsi="Times New Roman"/>
                <w:spacing w:val="-4"/>
                <w:sz w:val="18"/>
                <w:szCs w:val="18"/>
              </w:rPr>
              <w:t>с</w:t>
            </w:r>
            <w:proofErr w:type="gramEnd"/>
          </w:p>
          <w:p w:rsidR="00943D4F" w:rsidRPr="00A5152C" w:rsidRDefault="00943D4F" w:rsidP="00C7434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pacing w:val="-4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pacing w:val="-4"/>
                <w:sz w:val="18"/>
                <w:szCs w:val="18"/>
              </w:rPr>
              <w:t xml:space="preserve"> Существительны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Составление описательного рассказа об овощах</w:t>
            </w:r>
          </w:p>
        </w:tc>
      </w:tr>
      <w:tr w:rsidR="00943D4F" w:rsidRPr="00A5152C" w:rsidTr="00C7434B">
        <w:trPr>
          <w:trHeight w:val="3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1 неделя</w:t>
            </w:r>
          </w:p>
          <w:p w:rsidR="00943D4F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="00943D4F" w:rsidRPr="00A5152C">
              <w:rPr>
                <w:rFonts w:ascii="Times New Roman" w:eastAsia="Calibri" w:hAnsi="Times New Roman"/>
                <w:sz w:val="18"/>
                <w:szCs w:val="18"/>
              </w:rPr>
              <w:t>ктября</w:t>
            </w:r>
          </w:p>
          <w:p w:rsidR="00C8141A" w:rsidRPr="00A5152C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-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9. Звуки</w:t>
            </w:r>
            <w:proofErr w:type="gramStart"/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А</w:t>
            </w:r>
            <w:proofErr w:type="gramEnd"/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, У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Анализ звукового ряда из двух гласных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тгадывание русских народных загадок о фруктах, разучивание пословиц о труде в саду; знакомство с фруктами, произрастающими на Ставропольском крае, составление описательных рассказов об этих фруктах и труде люд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7-8. Фрукты. Сад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pacing w:val="-4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pacing w:val="-2"/>
                <w:sz w:val="18"/>
                <w:szCs w:val="18"/>
              </w:rPr>
              <w:t xml:space="preserve">1.Образование  </w:t>
            </w:r>
            <w:proofErr w:type="spellStart"/>
            <w:r w:rsidRPr="00A5152C">
              <w:rPr>
                <w:rFonts w:ascii="Times New Roman" w:eastAsia="Calibri" w:hAnsi="Times New Roman"/>
                <w:spacing w:val="-2"/>
                <w:sz w:val="18"/>
                <w:szCs w:val="18"/>
              </w:rPr>
              <w:t>при</w:t>
            </w:r>
            <w:r w:rsidRPr="00A5152C">
              <w:rPr>
                <w:rFonts w:ascii="Times New Roman" w:eastAsia="Calibri" w:hAnsi="Times New Roman"/>
                <w:spacing w:val="-2"/>
                <w:sz w:val="18"/>
                <w:szCs w:val="18"/>
              </w:rPr>
              <w:softHyphen/>
            </w:r>
            <w:r w:rsidRPr="00A5152C">
              <w:rPr>
                <w:rFonts w:ascii="Times New Roman" w:eastAsia="Calibri" w:hAnsi="Times New Roman"/>
                <w:spacing w:val="-4"/>
                <w:sz w:val="18"/>
                <w:szCs w:val="18"/>
              </w:rPr>
              <w:t>лаг</w:t>
            </w:r>
            <w:proofErr w:type="spellEnd"/>
            <w:r w:rsidRPr="00A5152C">
              <w:rPr>
                <w:rFonts w:ascii="Times New Roman" w:eastAsia="Calibri" w:hAnsi="Times New Roman"/>
                <w:spacing w:val="-4"/>
                <w:sz w:val="18"/>
                <w:szCs w:val="18"/>
              </w:rPr>
              <w:t xml:space="preserve">. от существительных. </w:t>
            </w:r>
          </w:p>
          <w:p w:rsidR="00943D4F" w:rsidRPr="00A5152C" w:rsidRDefault="00943D4F" w:rsidP="00C7434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pacing w:val="-4"/>
                <w:sz w:val="18"/>
                <w:szCs w:val="18"/>
              </w:rPr>
              <w:t xml:space="preserve">2.Образование сущ. с уменьшительно-ласкательными суффиксами; </w:t>
            </w:r>
          </w:p>
          <w:p w:rsidR="00943D4F" w:rsidRPr="00A5152C" w:rsidRDefault="00943D4F" w:rsidP="00C7434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pacing w:val="1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pacing w:val="-2"/>
                <w:sz w:val="18"/>
                <w:szCs w:val="18"/>
              </w:rPr>
              <w:t xml:space="preserve">3.Согласование </w:t>
            </w:r>
            <w:proofErr w:type="spellStart"/>
            <w:r w:rsidRPr="00A5152C">
              <w:rPr>
                <w:rFonts w:ascii="Times New Roman" w:eastAsia="Calibri" w:hAnsi="Times New Roman"/>
                <w:spacing w:val="-2"/>
                <w:sz w:val="18"/>
                <w:szCs w:val="18"/>
              </w:rPr>
              <w:t>числит</w:t>
            </w:r>
            <w:proofErr w:type="gramStart"/>
            <w:r w:rsidRPr="00A5152C">
              <w:rPr>
                <w:rFonts w:ascii="Times New Roman" w:eastAsia="Calibri" w:hAnsi="Times New Roman"/>
                <w:spacing w:val="-2"/>
                <w:sz w:val="18"/>
                <w:szCs w:val="18"/>
              </w:rPr>
              <w:t>.с</w:t>
            </w:r>
            <w:proofErr w:type="spellEnd"/>
            <w:proofErr w:type="gramEnd"/>
            <w:r w:rsidRPr="00A5152C">
              <w:rPr>
                <w:rFonts w:ascii="Times New Roman" w:eastAsia="Calibri" w:hAnsi="Times New Roman"/>
                <w:spacing w:val="-2"/>
                <w:sz w:val="18"/>
                <w:szCs w:val="18"/>
              </w:rPr>
              <w:t xml:space="preserve"> сущ.</w:t>
            </w:r>
          </w:p>
          <w:p w:rsidR="00943D4F" w:rsidRPr="00A5152C" w:rsidRDefault="00943D4F" w:rsidP="00C7434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pacing w:val="1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pacing w:val="1"/>
                <w:sz w:val="18"/>
                <w:szCs w:val="18"/>
              </w:rPr>
              <w:t xml:space="preserve">4.Согласование притяжательных местоимений с существительным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Составление предложений по картинкам, распространение предложений, составление описательного рассказа о фруктах </w:t>
            </w:r>
          </w:p>
        </w:tc>
      </w:tr>
      <w:tr w:rsidR="00943D4F" w:rsidRPr="00A5152C" w:rsidTr="00C7434B">
        <w:trPr>
          <w:trHeight w:val="3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2 неделя</w:t>
            </w:r>
          </w:p>
          <w:p w:rsidR="00943D4F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="00943D4F" w:rsidRPr="00A5152C">
              <w:rPr>
                <w:rFonts w:ascii="Times New Roman" w:eastAsia="Calibri" w:hAnsi="Times New Roman"/>
                <w:sz w:val="18"/>
                <w:szCs w:val="18"/>
              </w:rPr>
              <w:t>ктября</w:t>
            </w:r>
          </w:p>
          <w:p w:rsidR="00C8141A" w:rsidRPr="00A5152C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-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11-12.  Звук</w:t>
            </w:r>
            <w:proofErr w:type="gramStart"/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О</w:t>
            </w:r>
            <w:proofErr w:type="gramEnd"/>
          </w:p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Выделение начального ударного гласн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зучивание русских народных пословиц и поговорок об осени и осенних месяцах (согласно картотеке); труд людей на Ставропольском крае осенью по сбору урожа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10. Осень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* Существительные единственного и множественного числа в разных падеж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Составление описательного рассказа об осени</w:t>
            </w:r>
          </w:p>
        </w:tc>
      </w:tr>
      <w:tr w:rsidR="00943D4F" w:rsidRPr="00A5152C" w:rsidTr="00C7434B">
        <w:trPr>
          <w:trHeight w:val="3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3 неделя</w:t>
            </w:r>
          </w:p>
          <w:p w:rsidR="00943D4F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="00943D4F" w:rsidRPr="00A5152C">
              <w:rPr>
                <w:rFonts w:ascii="Times New Roman" w:eastAsia="Calibri" w:hAnsi="Times New Roman"/>
                <w:sz w:val="18"/>
                <w:szCs w:val="18"/>
              </w:rPr>
              <w:t>ктября</w:t>
            </w:r>
          </w:p>
          <w:p w:rsidR="00C8141A" w:rsidRPr="00A5152C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7-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15.  Звуки</w:t>
            </w:r>
            <w:proofErr w:type="gramStart"/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А</w:t>
            </w:r>
            <w:proofErr w:type="gramEnd"/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, У, 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Воспроизведение звуковых рядов из 3 гласных звуков. 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Анализ звукового ряда из 2-3 гласных звуков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Отгадывание русских народных загадок о  ягодах и грибах, знакомство с ягодами и грибами, которые произрастают 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наСтавропольском</w:t>
            </w:r>
            <w:proofErr w:type="spellEnd"/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 крае, ядовитые и съедобные грибы; лесные и садовые ягоды, составление описательных рассказов о  грибах и ягодах.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Рассматривание иллюстраций ягода и грибов из приложения к программ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13-14. Грибы, яго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  <w:t>1. Образование и употребление имен существительных в родительном падеже множественного числа;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  <w:t>2. Закрепление употребления предлога</w:t>
            </w:r>
            <w:proofErr w:type="gramStart"/>
            <w:r w:rsidRPr="00A5152C"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  <w:t xml:space="preserve"> В</w:t>
            </w:r>
            <w:proofErr w:type="gramEnd"/>
            <w:r w:rsidRPr="00A5152C"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  <w:t>;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  <w:t>3. Упражнение детей в подборе обобщающих сл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Составление рассказа по серии сюжетных картинок, описательных рассказов о грибах и ягодах.  </w:t>
            </w:r>
          </w:p>
        </w:tc>
      </w:tr>
      <w:tr w:rsidR="00943D4F" w:rsidRPr="00A5152C" w:rsidTr="00C7434B">
        <w:trPr>
          <w:trHeight w:val="3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4 неделя</w:t>
            </w:r>
          </w:p>
          <w:p w:rsidR="00943D4F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="00943D4F" w:rsidRPr="00A5152C">
              <w:rPr>
                <w:rFonts w:ascii="Times New Roman" w:eastAsia="Calibri" w:hAnsi="Times New Roman"/>
                <w:sz w:val="18"/>
                <w:szCs w:val="18"/>
              </w:rPr>
              <w:t>ктября</w:t>
            </w:r>
          </w:p>
          <w:p w:rsidR="00C8141A" w:rsidRPr="00A5152C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4-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17-18.  Звук 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Выделение последнего глухого согласного. Звуковой анализ и синтез обратного слога типа А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авнение традиций,  образа  жизни,  традиций россиян  и  людей  некоторых  других стран (на примере стран, в которые дети ездят  отдыхать  летом,  примеров  жизни людей  в  произведениях  детской художественной  литературе,  на </w:t>
            </w:r>
            <w:r w:rsidRPr="00A515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артинах).  Воспитание  уважения  к традициям  разных  народов.  Выработка правил отношения  к  людям  из  других стра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lastRenderedPageBreak/>
              <w:t xml:space="preserve">16. Страна, в которой я живу 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  <w:t>1. Образование и употребление имен существительных в родительном падеже множественного числа;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  <w:t>2. Закрепление употребления предлога</w:t>
            </w:r>
            <w:proofErr w:type="gramStart"/>
            <w:r w:rsidRPr="00A5152C"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  <w:t xml:space="preserve"> В</w:t>
            </w:r>
            <w:proofErr w:type="gramEnd"/>
            <w:r w:rsidRPr="00A5152C"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  <w:t>;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  <w:t xml:space="preserve">3. Упражнение детей в подборе </w:t>
            </w:r>
            <w:r w:rsidRPr="00A5152C"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  <w:lastRenderedPageBreak/>
              <w:t>обобщающих сл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Составление описательного рассказа о своей стране, ответы на вопросы.</w:t>
            </w:r>
          </w:p>
        </w:tc>
      </w:tr>
      <w:tr w:rsidR="00943D4F" w:rsidRPr="00A5152C" w:rsidTr="00C7434B">
        <w:trPr>
          <w:trHeight w:val="3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1 неделя</w:t>
            </w:r>
          </w:p>
          <w:p w:rsidR="00943D4F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="00943D4F" w:rsidRPr="00A5152C">
              <w:rPr>
                <w:rFonts w:ascii="Times New Roman" w:eastAsia="Calibri" w:hAnsi="Times New Roman"/>
                <w:sz w:val="18"/>
                <w:szCs w:val="18"/>
              </w:rPr>
              <w:t>оября</w:t>
            </w:r>
          </w:p>
          <w:p w:rsidR="00C8141A" w:rsidRPr="00A5152C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-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20-21. Звук Т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Звуковой анализ обратного слога типа УТ. Воспроизведение слоговых рядов (обратные слоги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Знакомство со знаменитыми людьми своей малой родины, с достопримечательностями города.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Отгадывание русских народных загадок о деревьях, знакомство с природными 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зонамиСтавропольского</w:t>
            </w:r>
            <w:proofErr w:type="spellEnd"/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 края, с лесами и деревьями на территории нашей Родины. 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Рассматривание иллюстраций деревьев из приложения к программ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19. Моя малая родина. Лес. Деревь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  <w:t>1. Образование и употребление имен существительных в родительном падеже множественного числа;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  <w:t>2. Закрепление употребления предлога</w:t>
            </w:r>
            <w:proofErr w:type="gramStart"/>
            <w:r w:rsidRPr="00A5152C"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  <w:t xml:space="preserve"> В</w:t>
            </w:r>
            <w:proofErr w:type="gramEnd"/>
            <w:r w:rsidRPr="00A5152C"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  <w:t>;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  <w:t>3. Упражнение детей в подборе обобщающих сл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Составление предложений по картинкам, распространение предложений, составление описательного рассказа о деревьях</w:t>
            </w:r>
          </w:p>
        </w:tc>
      </w:tr>
      <w:tr w:rsidR="00943D4F" w:rsidRPr="00A5152C" w:rsidTr="00C7434B">
        <w:trPr>
          <w:trHeight w:val="13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2 неделя</w:t>
            </w:r>
          </w:p>
          <w:p w:rsidR="00943D4F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="00943D4F" w:rsidRPr="00A5152C">
              <w:rPr>
                <w:rFonts w:ascii="Times New Roman" w:eastAsia="Calibri" w:hAnsi="Times New Roman"/>
                <w:sz w:val="18"/>
                <w:szCs w:val="18"/>
              </w:rPr>
              <w:t>оября</w:t>
            </w:r>
          </w:p>
          <w:p w:rsidR="00C8141A" w:rsidRPr="00A5152C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20(2)-21(2). Звук Т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Звуковой анализ обратного слога типа УТ. Воспроизведение слоговых рядов (обратные слоги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Знакомство со знаменитыми людьми своей малой родины, с достопримечательностями города.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Отгадывание русских народных загадок о деревьях, знакомство с природными 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зонамиСтавропольского</w:t>
            </w:r>
            <w:proofErr w:type="spellEnd"/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 края, с лесами и деревьями на территории нашей Родины.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Рассматривание иллюстраций деревьев из приложения к программ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19(2). Моя малая родина. Лес. Деревь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  <w:t>1. Образование и употребление имен существительных в родительном падеже множественного числа;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  <w:t>2. Закрепление употребления предлога</w:t>
            </w:r>
            <w:proofErr w:type="gramStart"/>
            <w:r w:rsidRPr="00A5152C"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  <w:t xml:space="preserve"> В</w:t>
            </w:r>
            <w:proofErr w:type="gramEnd"/>
            <w:r w:rsidRPr="00A5152C"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  <w:t>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  <w:t>3. Упражнение детей в подборе обобщающих сл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Составление предложений по картинкам, распространение предложений, составление описательного рассказа о деревьях</w:t>
            </w:r>
          </w:p>
        </w:tc>
      </w:tr>
      <w:tr w:rsidR="00943D4F" w:rsidRPr="00A5152C" w:rsidTr="00C7434B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3 неделя</w:t>
            </w:r>
          </w:p>
          <w:p w:rsidR="00943D4F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="00943D4F" w:rsidRPr="00A5152C">
              <w:rPr>
                <w:rFonts w:ascii="Times New Roman" w:eastAsia="Calibri" w:hAnsi="Times New Roman"/>
                <w:sz w:val="18"/>
                <w:szCs w:val="18"/>
              </w:rPr>
              <w:t>оября</w:t>
            </w:r>
          </w:p>
          <w:p w:rsidR="00C8141A" w:rsidRPr="00A5152C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4-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24.  Звук </w:t>
            </w:r>
            <w:proofErr w:type="gramStart"/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П-Т</w:t>
            </w:r>
            <w:proofErr w:type="gramEnd"/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Выделение последнего глухого согласного в слове. Звуковой анализ и синтез обратного слог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Знакомство с национальной одеждой, обувью и головными уборами народов в Ставропольском крае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(русские, греки, казаки и др.), рассматривание иллюстраций в альбомах «Из истории русского народного костюма», «Национальные костюмы народов Росси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22-23. Одеж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1.Согласование числительных ДВА, ДВЕ с существительными;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2. Образование существительных с уменьшительно-ласкательными суффиксами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3. Образование прилагательных от существительны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Составление описательного рассказа об одежде с использованием 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мнемотаблицы</w:t>
            </w:r>
            <w:proofErr w:type="spellEnd"/>
          </w:p>
        </w:tc>
      </w:tr>
      <w:tr w:rsidR="00943D4F" w:rsidRPr="00A5152C" w:rsidTr="00C7434B">
        <w:trPr>
          <w:trHeight w:val="3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4 неделя</w:t>
            </w:r>
          </w:p>
          <w:p w:rsidR="00943D4F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="00943D4F" w:rsidRPr="00A5152C">
              <w:rPr>
                <w:rFonts w:ascii="Times New Roman" w:eastAsia="Calibri" w:hAnsi="Times New Roman"/>
                <w:sz w:val="18"/>
                <w:szCs w:val="18"/>
              </w:rPr>
              <w:t>оября</w:t>
            </w:r>
          </w:p>
          <w:p w:rsidR="00C8141A" w:rsidRPr="00A5152C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1-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26-27. Звук 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Звуковой анализ обратного слога типа ИК. Воспроизведение слоговых рядов (обратные слоги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Знакомство с национальной одеждой, обувью и головными уборами  народов Ставропольского края (русские, греки, казаки, черкесы и др.), рассматривание иллюстраций в  альбомах «Из истории русского народного костюма», «Национальные костюмы народов Росси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25. Одежда, обувь, головные уборы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1.Согласование  числительных ДВА, ДВЕ с существительными;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2. Образование существительных с уменьшительно-ласкательными суффиксами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3 Образование прилагательных от существительных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Составление описательного рассказа об обуви и головных уборах с использованием 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мнемотаблицы</w:t>
            </w:r>
            <w:proofErr w:type="spellEnd"/>
          </w:p>
        </w:tc>
      </w:tr>
      <w:tr w:rsidR="00943D4F" w:rsidRPr="00A5152C" w:rsidTr="00C7434B">
        <w:trPr>
          <w:trHeight w:val="3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5 неделя</w:t>
            </w:r>
          </w:p>
          <w:p w:rsidR="00943D4F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="00943D4F" w:rsidRPr="00A5152C">
              <w:rPr>
                <w:rFonts w:ascii="Times New Roman" w:eastAsia="Calibri" w:hAnsi="Times New Roman"/>
                <w:sz w:val="18"/>
                <w:szCs w:val="18"/>
              </w:rPr>
              <w:t>оября</w:t>
            </w:r>
          </w:p>
          <w:p w:rsidR="00C8141A" w:rsidRPr="00A5152C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8-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30.  Звук П-Т-К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Воспроизведение слоговых рядов типа ПА-ТА-КА. Звуковой анализ прямого слог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Знакомство детей с историей заселения Ставропольского края людьми; знакомство детей с многонациональностью народов Ставропольского края;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 Чтение стихотворения ставропольских поэтов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28-29. Человек. Части тела челове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1. Дифференциация  глаголов совершенного и несовершенного вида,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2. Образование возвратных глаголов;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3. Образование имен существительных с помощью уменьшительно-ласкательных суффиксов;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4. Подбор  антонимов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Составление описательного рассказа с использованием 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мнемотаблицы</w:t>
            </w:r>
            <w:proofErr w:type="spellEnd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</w:tr>
      <w:tr w:rsidR="00943D4F" w:rsidRPr="00A5152C" w:rsidTr="00C7434B">
        <w:trPr>
          <w:trHeight w:val="3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1 неделя</w:t>
            </w:r>
          </w:p>
          <w:p w:rsidR="00943D4F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Д</w:t>
            </w:r>
            <w:r w:rsidR="00943D4F" w:rsidRPr="00A5152C">
              <w:rPr>
                <w:rFonts w:ascii="Times New Roman" w:eastAsia="Calibri" w:hAnsi="Times New Roman"/>
                <w:sz w:val="18"/>
                <w:szCs w:val="18"/>
              </w:rPr>
              <w:t>екабря</w:t>
            </w:r>
          </w:p>
          <w:p w:rsidR="00C8141A" w:rsidRPr="00A5152C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5-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32-33. Звук 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Выделение начального ударного гласн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Рассматривание быта ставропольской избы в мини-музее «Русская изба» детского сада; знакомство с бытом людей, проживающих на территории Ставропольского края в прошлом, </w:t>
            </w:r>
            <w:r w:rsidRPr="00A5152C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рассматривание старинных фотографий изб, домов, построек г. Ессентуки. Знакомство  с традициями и обычаями, связанными со строительством и переселением в новый дом. Дать сведения о названиях и назначении частей народного жилища: окна, стены, двери. Знакомство  детей с семантическим значением слова «утварь», различными её вид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lastRenderedPageBreak/>
              <w:t>31. Мебель. Квартира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1. Подбор глаголов к именам существительным,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2. Подбор антонимов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3. Закрепление навыка правильного </w:t>
            </w:r>
            <w:r w:rsidRPr="00A5152C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употребления имен существительных в форме множественного числа родительного падежа.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Составление описательного рассказа с использованием 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мнемотаблицы</w:t>
            </w:r>
            <w:proofErr w:type="spellEnd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</w:tr>
      <w:tr w:rsidR="00943D4F" w:rsidRPr="00A5152C" w:rsidTr="00C7434B">
        <w:trPr>
          <w:trHeight w:val="3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2 неделя</w:t>
            </w:r>
          </w:p>
          <w:p w:rsidR="00943D4F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Д</w:t>
            </w:r>
            <w:r w:rsidR="00943D4F" w:rsidRPr="00A5152C">
              <w:rPr>
                <w:rFonts w:ascii="Times New Roman" w:eastAsia="Calibri" w:hAnsi="Times New Roman"/>
                <w:sz w:val="18"/>
                <w:szCs w:val="18"/>
              </w:rPr>
              <w:t>екабря</w:t>
            </w:r>
          </w:p>
          <w:p w:rsidR="00C8141A" w:rsidRPr="00A5152C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-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35-36. Звук Ы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Выделение конечного ударного гласного </w:t>
            </w:r>
            <w:proofErr w:type="gram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Ы</w:t>
            </w:r>
            <w:proofErr w:type="gramEnd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, 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Знакомство с русскими народными традициями, зимними забавами, праздниками и развлечениями (по альбому), Проведение краткосрочного проекта «Традиции моей семьи»; Чтение  рассказа о русских народных праздниках  «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Калядки</w:t>
            </w:r>
            <w:proofErr w:type="spellEnd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34. Зима. Зимние забавы и развлечения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1. Употребление предлога БЕЗ и имен существительных в различных падежах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2. Подбор  прилагательных к существительным по тем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Составление описательного рассказа о природе зимой.</w:t>
            </w:r>
          </w:p>
        </w:tc>
      </w:tr>
      <w:tr w:rsidR="00943D4F" w:rsidRPr="00A5152C" w:rsidTr="00C7434B">
        <w:trPr>
          <w:trHeight w:val="3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3 неделя</w:t>
            </w:r>
          </w:p>
          <w:p w:rsidR="00943D4F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Д</w:t>
            </w:r>
            <w:r w:rsidR="00943D4F" w:rsidRPr="00A5152C">
              <w:rPr>
                <w:rFonts w:ascii="Times New Roman" w:eastAsia="Calibri" w:hAnsi="Times New Roman"/>
                <w:sz w:val="18"/>
                <w:szCs w:val="18"/>
              </w:rPr>
              <w:t>екабря</w:t>
            </w:r>
          </w:p>
          <w:p w:rsidR="00C8141A" w:rsidRPr="00A5152C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9-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38-39. Звук Э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Выделение начального ударного гласн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учивание русских народных пословиц и поговорок о зиме, о зимних месяцах (по картотеке); о зимующих птицах;  знакомство с зимующими птицами, обитающими на территории Ставропольского края, г. Ессентуки; рассматривание иллюстраций птиц из приложения к программ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ind w:left="432" w:hanging="432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37. Зима. Зимующие птиц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ind w:firstLine="33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1. подбор однокоренных слов;</w:t>
            </w:r>
          </w:p>
          <w:p w:rsidR="00943D4F" w:rsidRPr="00A5152C" w:rsidRDefault="00943D4F" w:rsidP="00C7434B">
            <w:pPr>
              <w:spacing w:after="0" w:line="240" w:lineRule="auto"/>
              <w:ind w:firstLine="33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2.Образование  глаголов  прошедшего времени;</w:t>
            </w:r>
          </w:p>
          <w:p w:rsidR="00943D4F" w:rsidRPr="00A5152C" w:rsidRDefault="00943D4F" w:rsidP="00C7434B">
            <w:pPr>
              <w:spacing w:after="0" w:line="240" w:lineRule="auto"/>
              <w:ind w:firstLine="33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 3. Образование  прилагательных и существительных с помощью суффиксов с уменьшительно-ласкательным значением;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ind w:firstLine="33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4.  Подбор  имен сущ.  к 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прилаг</w:t>
            </w:r>
            <w:proofErr w:type="spellEnd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A5152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Составление описательного рассказа о зимующих птицах с использованием </w:t>
            </w:r>
            <w:proofErr w:type="spellStart"/>
            <w:r w:rsidRPr="00A5152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мнемотаблицы</w:t>
            </w:r>
            <w:proofErr w:type="spellEnd"/>
          </w:p>
        </w:tc>
      </w:tr>
      <w:tr w:rsidR="00943D4F" w:rsidRPr="00A5152C" w:rsidTr="00C7434B">
        <w:trPr>
          <w:trHeight w:val="110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4 неделя</w:t>
            </w:r>
          </w:p>
          <w:p w:rsidR="00943D4F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Д</w:t>
            </w:r>
            <w:r w:rsidR="00943D4F" w:rsidRPr="00A5152C">
              <w:rPr>
                <w:rFonts w:ascii="Times New Roman" w:eastAsia="Calibri" w:hAnsi="Times New Roman"/>
                <w:sz w:val="18"/>
                <w:szCs w:val="18"/>
              </w:rPr>
              <w:t>екабря</w:t>
            </w:r>
          </w:p>
          <w:p w:rsidR="00C8141A" w:rsidRPr="00A5152C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6-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42.  Гласные зву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Воспроизведение слоговых рядов (прямые слоги). Выделение ударного гласного после согласн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Знакомство с русскими народными традициями, зимними забавами, праздниками и развлечениями (по альбому), Проведение краткосрочного проекта «Традиции моей семьи»; разучивание русских народных пословиц, поговорок, загадок о Новом годе, о времени, месяц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40-41. К нам приходит Новый год! Новогодний утренник в детском саду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1. Употребление предлога БЕЗ и имен существительных в различных падежах;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2. Подбор  прилагательных к существительным по тем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Стихи про Новый год, составление рассказа</w:t>
            </w:r>
          </w:p>
        </w:tc>
      </w:tr>
      <w:tr w:rsidR="00943D4F" w:rsidRPr="00A5152C" w:rsidTr="00A5152C">
        <w:trPr>
          <w:trHeight w:val="101"/>
        </w:trPr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3D4F" w:rsidRPr="00A5152C" w:rsidRDefault="00C8141A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i/>
                <w:sz w:val="18"/>
                <w:szCs w:val="18"/>
              </w:rPr>
              <w:t>ВТОРОЕ ПОЛУГОДИЕ (2023</w:t>
            </w:r>
            <w:r w:rsidR="00943D4F" w:rsidRPr="00A5152C">
              <w:rPr>
                <w:rFonts w:ascii="Times New Roman" w:eastAsia="Calibri" w:hAnsi="Times New Roman"/>
                <w:b/>
                <w:i/>
                <w:sz w:val="18"/>
                <w:szCs w:val="18"/>
              </w:rPr>
              <w:t>год)</w:t>
            </w:r>
          </w:p>
        </w:tc>
      </w:tr>
      <w:tr w:rsidR="00943D4F" w:rsidRPr="00A5152C" w:rsidTr="00C7434B">
        <w:trPr>
          <w:trHeight w:val="160"/>
        </w:trPr>
        <w:tc>
          <w:tcPr>
            <w:tcW w:w="161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Новогодние каникулы</w:t>
            </w:r>
          </w:p>
        </w:tc>
      </w:tr>
      <w:tr w:rsidR="00943D4F" w:rsidRPr="00A5152C" w:rsidTr="00C7434B">
        <w:trPr>
          <w:trHeight w:val="3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3 неделя</w:t>
            </w:r>
          </w:p>
          <w:p w:rsidR="00943D4F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Я</w:t>
            </w:r>
            <w:r w:rsidR="00943D4F" w:rsidRPr="00A5152C">
              <w:rPr>
                <w:rFonts w:ascii="Times New Roman" w:eastAsia="Calibri" w:hAnsi="Times New Roman"/>
                <w:sz w:val="18"/>
                <w:szCs w:val="18"/>
              </w:rPr>
              <w:t>нваря</w:t>
            </w:r>
          </w:p>
          <w:p w:rsidR="00C8141A" w:rsidRPr="00A5152C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6-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44-45.  Звуки П-</w:t>
            </w:r>
            <w:proofErr w:type="spellStart"/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Пь</w:t>
            </w:r>
            <w:proofErr w:type="spellEnd"/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Мягкие согласные. Выделение начального согласного перед гласным. Звуковой анализ и синтез прямого слога ПА, ПИ,   слова СУ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Приобщение детей к русским народным традициям, разучивание пословиц и поговорок по приметам зимы, использование 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закличек</w:t>
            </w:r>
            <w:proofErr w:type="spellEnd"/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 в играх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43. Рождественское чудо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  <w:t xml:space="preserve">1. Образование  множественного числа существительных; 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  <w:t xml:space="preserve">2. Подбор синонимов; 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  <w:t>3. Образование  притяжательных прилагательны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Составление рассказа «Как я отметил Новый год?», «Как я провел Новогодние каникулы?»</w:t>
            </w:r>
          </w:p>
        </w:tc>
      </w:tr>
      <w:tr w:rsidR="00943D4F" w:rsidRPr="00A5152C" w:rsidTr="00C7434B">
        <w:trPr>
          <w:trHeight w:val="3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4 неделя</w:t>
            </w:r>
          </w:p>
          <w:p w:rsidR="00943D4F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Я</w:t>
            </w:r>
            <w:r w:rsidR="00943D4F" w:rsidRPr="00A5152C">
              <w:rPr>
                <w:rFonts w:ascii="Times New Roman" w:eastAsia="Calibri" w:hAnsi="Times New Roman"/>
                <w:sz w:val="18"/>
                <w:szCs w:val="18"/>
              </w:rPr>
              <w:t>нваря</w:t>
            </w:r>
          </w:p>
          <w:p w:rsidR="00C8141A" w:rsidRPr="00A5152C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3-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47-48. Звуки Т-</w:t>
            </w:r>
            <w:proofErr w:type="spellStart"/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Ть</w:t>
            </w:r>
            <w:proofErr w:type="spellEnd"/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. </w:t>
            </w:r>
          </w:p>
          <w:p w:rsidR="00C8141A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8141A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8141A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8141A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8141A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8141A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C8141A" w:rsidRPr="00A5152C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Мягкие согласные. Выделение начального согласного перед гласным. Звуковой анализ и синтез прямого слога: ТА, ТО, ТУ, ТИ, ТОК, КОТ, ТИК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Знакомство с домашними птицами и домашними животными, которых разводят в фермерских хозяйствах и на личном подворье 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наСтавропольском</w:t>
            </w:r>
            <w:proofErr w:type="spellEnd"/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 крае, составление описательных рассказов о домашних животных, которые имеются у дет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46. Домашние животные и птицы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  <w:t xml:space="preserve">1. Образование  множественного числа существительных; 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  <w:t xml:space="preserve">2. Подбор синонимов; 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  <w:t>3. Образование  притяжательных прилагательны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Составление описательного рассказа о домашних животных и птицах с использованием 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мнемотаблицы</w:t>
            </w:r>
            <w:proofErr w:type="spellEnd"/>
          </w:p>
        </w:tc>
      </w:tr>
      <w:tr w:rsidR="00943D4F" w:rsidRPr="00A5152C" w:rsidTr="00C7434B">
        <w:trPr>
          <w:trHeight w:val="3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5 неделя</w:t>
            </w:r>
          </w:p>
          <w:p w:rsidR="00943D4F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Я</w:t>
            </w:r>
            <w:r w:rsidR="00943D4F" w:rsidRPr="00A5152C">
              <w:rPr>
                <w:rFonts w:ascii="Times New Roman" w:eastAsia="Calibri" w:hAnsi="Times New Roman"/>
                <w:sz w:val="18"/>
                <w:szCs w:val="18"/>
              </w:rPr>
              <w:t>нваря</w:t>
            </w:r>
          </w:p>
          <w:p w:rsidR="00C8141A" w:rsidRPr="00A5152C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-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50-51. Звуки К-</w:t>
            </w:r>
            <w:proofErr w:type="spellStart"/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Кь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Мягкие согласные. Выделение начального согласного перед гласным. Звуковой анализ и синтез прямого слога: КА</w:t>
            </w:r>
            <w:proofErr w:type="gram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,К</w:t>
            </w:r>
            <w:proofErr w:type="gramEnd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О, КУ, КИ, КИ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Знакомство с дикими животными, обитающими 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наСтавропольском</w:t>
            </w:r>
            <w:proofErr w:type="spellEnd"/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gram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крае</w:t>
            </w:r>
            <w:proofErr w:type="gramEnd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, рассматривание иллюстраций с дикими животными из приложения программы; чтение русской народной сказки «Теремок», чтение сказки Бажова «Серебряное копытц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49. Дикие животные и их детеныши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1. Образование сложных прилагательных, притяжа</w:t>
            </w:r>
            <w:r w:rsidRPr="00A5152C">
              <w:rPr>
                <w:rFonts w:ascii="Times New Roman" w:eastAsia="Calibri" w:hAnsi="Times New Roman"/>
                <w:sz w:val="18"/>
                <w:szCs w:val="18"/>
              </w:rPr>
              <w:softHyphen/>
            </w:r>
            <w:r w:rsidRPr="00A5152C">
              <w:rPr>
                <w:rFonts w:ascii="Times New Roman" w:eastAsia="Calibri" w:hAnsi="Times New Roman"/>
                <w:spacing w:val="3"/>
                <w:sz w:val="18"/>
                <w:szCs w:val="18"/>
              </w:rPr>
              <w:t xml:space="preserve">тельных прилагательных, сущ. с помощью суффикса </w:t>
            </w:r>
            <w:proofErr w:type="gramStart"/>
            <w:r w:rsidRPr="00A5152C"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  <w:t>-</w:t>
            </w:r>
            <w:proofErr w:type="spellStart"/>
            <w:r w:rsidRPr="00A5152C"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  <w:t>и</w:t>
            </w:r>
            <w:proofErr w:type="gramEnd"/>
            <w:r w:rsidRPr="00A5152C"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  <w:t>щ</w:t>
            </w:r>
            <w:proofErr w:type="spellEnd"/>
            <w:r w:rsidRPr="00A5152C"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  <w:t xml:space="preserve">; 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2. Подбор слов-антонимов; 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3. Согласование  числительных с суще</w:t>
            </w:r>
            <w:r w:rsidRPr="00A5152C">
              <w:rPr>
                <w:rFonts w:ascii="Times New Roman" w:eastAsia="Calibri" w:hAnsi="Times New Roman"/>
                <w:sz w:val="18"/>
                <w:szCs w:val="18"/>
              </w:rPr>
              <w:softHyphen/>
              <w:t xml:space="preserve">ствительными; 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4. Упражнение в подборе эпитет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Составление описательного рассказа о диких животных с использованием 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мнемотаблицы</w:t>
            </w:r>
            <w:proofErr w:type="spellEnd"/>
          </w:p>
        </w:tc>
      </w:tr>
      <w:tr w:rsidR="00943D4F" w:rsidRPr="00A5152C" w:rsidTr="00C7434B">
        <w:trPr>
          <w:trHeight w:val="178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1 неделя</w:t>
            </w:r>
          </w:p>
          <w:p w:rsidR="00943D4F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Ф</w:t>
            </w:r>
            <w:r w:rsidR="00943D4F" w:rsidRPr="00A5152C">
              <w:rPr>
                <w:rFonts w:ascii="Times New Roman" w:eastAsia="Calibri" w:hAnsi="Times New Roman"/>
                <w:sz w:val="18"/>
                <w:szCs w:val="18"/>
              </w:rPr>
              <w:t>евраля</w:t>
            </w:r>
          </w:p>
          <w:p w:rsidR="00C8141A" w:rsidRPr="00A5152C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6-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50-51. Звуки Н-</w:t>
            </w:r>
            <w:proofErr w:type="spellStart"/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Нь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Мягкие согласные. Выделение начального согласного перед гласным. Звуковой анализ и синтез прямого слога: НА, НО, НУ, НИ.  Деление слов на слоги. Место звука в слове. 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Звуко</w:t>
            </w:r>
            <w:proofErr w:type="spellEnd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-слоговой анализ слова НОС, НИТ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Разучивание русских народных пословиц и поговорок о еде, о хлебе, о продуктах, чтение сказки «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Федорино</w:t>
            </w:r>
            <w:proofErr w:type="spellEnd"/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 горе», рассматривание иллюстраций и экспонатов народной посуды в мини-музее «Русская изба», знакомство с посудой и национальными блюдами народов, проживающих 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наСтавропольском</w:t>
            </w:r>
            <w:proofErr w:type="spellEnd"/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 крае. Рассматривание иллюстраций посуды с росписью и другими русскими и национальными роспися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49. Посуда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1. Образование относительных прилагательных, выражающих признак соотнесенности с продуктами питания; 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2. Образование сущ. с уменьшительно-ласкательными суффиксами в 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един</w:t>
            </w:r>
            <w:proofErr w:type="gram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.ч</w:t>
            </w:r>
            <w:proofErr w:type="gramEnd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исле</w:t>
            </w:r>
            <w:proofErr w:type="spellEnd"/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; 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3. Образование сущ. 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множ</w:t>
            </w:r>
            <w:proofErr w:type="spellEnd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. числа в именительном и родительном падежах,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4. Согласование существительных с числительным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Составление описательного рассказа о посуде с использованием 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мнемотаблицы</w:t>
            </w:r>
            <w:proofErr w:type="spellEnd"/>
          </w:p>
        </w:tc>
      </w:tr>
      <w:tr w:rsidR="00943D4F" w:rsidRPr="00A5152C" w:rsidTr="00C7434B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2 неделя</w:t>
            </w:r>
          </w:p>
          <w:p w:rsidR="00943D4F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Ф</w:t>
            </w:r>
            <w:r w:rsidR="00943D4F" w:rsidRPr="00A5152C">
              <w:rPr>
                <w:rFonts w:ascii="Times New Roman" w:eastAsia="Calibri" w:hAnsi="Times New Roman"/>
                <w:sz w:val="18"/>
                <w:szCs w:val="18"/>
              </w:rPr>
              <w:t>евраля</w:t>
            </w:r>
          </w:p>
          <w:p w:rsidR="00C8141A" w:rsidRPr="00A5152C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-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53-54. Звуки Ф-</w:t>
            </w:r>
            <w:proofErr w:type="spellStart"/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Фь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Мягкие согласные. Выделение начального согласного перед гласным. Звуковой анализ и синтез прямого слога: ФА, ФО, ФУ, ФИ, слова ФАР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Разучивание русских народных пословиц и поговорок о еде, о хлебе, о продуктах, знакомство с национальными блюдами народов Ставропольского края.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52. Продукты питания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1. Образование относительных прилагательных, выражающих признак соотнесенности с продуктами питания; 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2. Образование существительных с уменьшительно-ласкательными суффиксами в единственном числе; 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3. Образование сущ. 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множ</w:t>
            </w:r>
            <w:proofErr w:type="gram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.ч</w:t>
            </w:r>
            <w:proofErr w:type="gramEnd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исла</w:t>
            </w:r>
            <w:proofErr w:type="spellEnd"/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 в именительном и родительном падежах,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4. Согласование сущ. </w:t>
            </w:r>
            <w:proofErr w:type="gram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proofErr w:type="gramEnd"/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 числи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Составление описательных рассказов о продуктах питания с использованием 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мнемотаблицы</w:t>
            </w:r>
            <w:proofErr w:type="spellEnd"/>
          </w:p>
        </w:tc>
      </w:tr>
      <w:tr w:rsidR="00943D4F" w:rsidRPr="00A5152C" w:rsidTr="00C7434B">
        <w:trPr>
          <w:trHeight w:val="3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3 неделя</w:t>
            </w:r>
          </w:p>
          <w:p w:rsidR="00943D4F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Ф</w:t>
            </w:r>
            <w:r w:rsidR="00943D4F" w:rsidRPr="00A5152C">
              <w:rPr>
                <w:rFonts w:ascii="Times New Roman" w:eastAsia="Calibri" w:hAnsi="Times New Roman"/>
                <w:sz w:val="18"/>
                <w:szCs w:val="18"/>
              </w:rPr>
              <w:t>евраля</w:t>
            </w:r>
          </w:p>
          <w:p w:rsidR="00C8141A" w:rsidRPr="00A5152C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-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56-57. Звуки Д-</w:t>
            </w:r>
            <w:proofErr w:type="spellStart"/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Дь</w:t>
            </w:r>
            <w:proofErr w:type="spellEnd"/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Мягкие согласные. Выделение начального согласного перед гласным. Звуковой анализ и синтез прямого слога: ДА, ДО, ДУ, ДИ, слов типа ДИМА, ДОМ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 Знакомство с родами войск Российской армии, с военными профессиями, знакомство с памятниками в городе Ессентуки.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55. Мир профессий. Наши папы – защитники России!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1. Образование прилагательных от существительных;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2. Употребление имен существительных в различных падежах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3. Согласование имен числительных с именами </w:t>
            </w:r>
            <w:proofErr w:type="spellStart"/>
            <w:proofErr w:type="gram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сущ</w:t>
            </w:r>
            <w:proofErr w:type="spellEnd"/>
            <w:proofErr w:type="gramEnd"/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; 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4. Подбор признаков и действий к предмета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Составление описательного рассказа о своем папе. </w:t>
            </w:r>
          </w:p>
        </w:tc>
      </w:tr>
      <w:tr w:rsidR="00943D4F" w:rsidRPr="00A5152C" w:rsidTr="00C7434B">
        <w:trPr>
          <w:trHeight w:val="121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4 неделя</w:t>
            </w:r>
          </w:p>
          <w:p w:rsidR="00943D4F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Ф</w:t>
            </w:r>
            <w:r w:rsidR="00943D4F" w:rsidRPr="00A5152C">
              <w:rPr>
                <w:rFonts w:ascii="Times New Roman" w:eastAsia="Calibri" w:hAnsi="Times New Roman"/>
                <w:sz w:val="18"/>
                <w:szCs w:val="18"/>
              </w:rPr>
              <w:t>евраля</w:t>
            </w:r>
          </w:p>
          <w:p w:rsidR="00B12B00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7-28-03</w:t>
            </w:r>
          </w:p>
          <w:p w:rsidR="00C8141A" w:rsidRPr="00A5152C" w:rsidRDefault="00C8141A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59-60. Звуки М-</w:t>
            </w:r>
            <w:proofErr w:type="spellStart"/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Мь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Мягкие согласные. Выделение начального согласного перед гласным. Звуковой анализ и синтез прямого слога: МА, МО, МУ, МИ.  Звуковой анализ слов типа МАК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Знакомство с гербом города Ессентуки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58. Животные жарких стран и Севера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1. Образование сложных прилагательных, притяжа</w:t>
            </w:r>
            <w:r w:rsidRPr="00A5152C">
              <w:rPr>
                <w:rFonts w:ascii="Times New Roman" w:eastAsia="Calibri" w:hAnsi="Times New Roman"/>
                <w:sz w:val="18"/>
                <w:szCs w:val="18"/>
              </w:rPr>
              <w:softHyphen/>
            </w:r>
            <w:r w:rsidRPr="00A5152C">
              <w:rPr>
                <w:rFonts w:ascii="Times New Roman" w:eastAsia="Calibri" w:hAnsi="Times New Roman"/>
                <w:spacing w:val="3"/>
                <w:sz w:val="18"/>
                <w:szCs w:val="18"/>
              </w:rPr>
              <w:t xml:space="preserve">тельных прилагательных, существительных с помощью суффикса </w:t>
            </w:r>
            <w:proofErr w:type="gramStart"/>
            <w:r w:rsidRPr="00A5152C"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  <w:t>-</w:t>
            </w:r>
            <w:proofErr w:type="spellStart"/>
            <w:r w:rsidRPr="00A5152C"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  <w:t>и</w:t>
            </w:r>
            <w:proofErr w:type="gramEnd"/>
            <w:r w:rsidRPr="00A5152C"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  <w:t>щ</w:t>
            </w:r>
            <w:proofErr w:type="spellEnd"/>
            <w:r w:rsidRPr="00A5152C"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  <w:t xml:space="preserve">; 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2. Подбор слов-антонимов; 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3. Согласование числительных с суще</w:t>
            </w:r>
            <w:r w:rsidRPr="00A5152C">
              <w:rPr>
                <w:rFonts w:ascii="Times New Roman" w:eastAsia="Calibri" w:hAnsi="Times New Roman"/>
                <w:sz w:val="18"/>
                <w:szCs w:val="18"/>
              </w:rPr>
              <w:softHyphen/>
              <w:t xml:space="preserve">ствительными; 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4. Упражнение в подборе эпитетов. 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Составление описательных сравнительных рассказов о животных жарких стран и Севера</w:t>
            </w:r>
          </w:p>
        </w:tc>
      </w:tr>
      <w:tr w:rsidR="00943D4F" w:rsidRPr="00A5152C" w:rsidTr="00C7434B">
        <w:trPr>
          <w:trHeight w:val="322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943D4F" w:rsidRPr="00A5152C" w:rsidTr="00C7434B">
        <w:trPr>
          <w:trHeight w:val="1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1 неделя</w:t>
            </w:r>
          </w:p>
          <w:p w:rsidR="00943D4F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М</w:t>
            </w:r>
            <w:r w:rsidR="00943D4F" w:rsidRPr="00A5152C">
              <w:rPr>
                <w:rFonts w:ascii="Times New Roman" w:eastAsia="Calibri" w:hAnsi="Times New Roman"/>
                <w:sz w:val="18"/>
                <w:szCs w:val="18"/>
              </w:rPr>
              <w:t>арта</w:t>
            </w:r>
          </w:p>
          <w:p w:rsidR="00B12B00" w:rsidRPr="00A5152C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6-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62-63. Звуки В-</w:t>
            </w:r>
            <w:proofErr w:type="spellStart"/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Вь</w:t>
            </w:r>
            <w:proofErr w:type="spellEnd"/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Мягкие согласные. Выделение начального согласного перед гласным. Звуковой анализ и синтез прямого слога: ВА, ВО, ВУ, ВИ. Слова ВИКА, ВОВ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Мини-проект «Мамочка моя!» - каждый ребенок представляет презентацию-рассказ о своей маме, ее профессии.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61.  Человек, род  и природа. Мамин праздник – 8 Мар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* Существительные с уменьшительно-ласкательными суффикс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Составление рассказа о маме, бабушке</w:t>
            </w:r>
          </w:p>
        </w:tc>
      </w:tr>
      <w:tr w:rsidR="00943D4F" w:rsidRPr="00A5152C" w:rsidTr="00C7434B">
        <w:trPr>
          <w:trHeight w:val="3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2 неделя</w:t>
            </w:r>
          </w:p>
          <w:p w:rsidR="00943D4F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М</w:t>
            </w:r>
            <w:r w:rsidR="00943D4F" w:rsidRPr="00A5152C">
              <w:rPr>
                <w:rFonts w:ascii="Times New Roman" w:eastAsia="Calibri" w:hAnsi="Times New Roman"/>
                <w:sz w:val="18"/>
                <w:szCs w:val="18"/>
              </w:rPr>
              <w:t>арта</w:t>
            </w:r>
          </w:p>
          <w:p w:rsidR="00B12B00" w:rsidRPr="00A5152C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-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65-66. Звуки Б-</w:t>
            </w:r>
            <w:proofErr w:type="spellStart"/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Бь</w:t>
            </w:r>
            <w:proofErr w:type="spellEnd"/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Мягкие согласные. Выделение начального согласного перед гласным. Звуковой анализ и синтез прямого слога: БА, БО, БУ, БИ.  Слова БАНТ, БИНТ. Ударение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Разучивание русских народных пословиц, поговорок и загадок о весне, весенних месяцах (по картотеке), рассматривание и описание иллюстраций  о весне из приложения к программ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64.  Вес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1.Образование  относительных имен прилагательных и подбор имен существительные к ним;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2. Закрепление навыка использования в речи предлога БЕЗ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3.Образование существительных множественного числа именительного и родительного падеж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Составление описательного рассказа о приметах весны.</w:t>
            </w:r>
          </w:p>
        </w:tc>
      </w:tr>
      <w:tr w:rsidR="00943D4F" w:rsidRPr="00A5152C" w:rsidTr="00C7434B">
        <w:trPr>
          <w:trHeight w:val="3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3 неделя</w:t>
            </w:r>
          </w:p>
          <w:p w:rsidR="00943D4F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М</w:t>
            </w:r>
            <w:r w:rsidR="00943D4F" w:rsidRPr="00A5152C">
              <w:rPr>
                <w:rFonts w:ascii="Times New Roman" w:eastAsia="Calibri" w:hAnsi="Times New Roman"/>
                <w:sz w:val="18"/>
                <w:szCs w:val="18"/>
              </w:rPr>
              <w:t>арта</w:t>
            </w:r>
          </w:p>
          <w:p w:rsidR="00B12B00" w:rsidRPr="00A5152C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-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68-69. Звуки Г-</w:t>
            </w:r>
            <w:proofErr w:type="spellStart"/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Гь</w:t>
            </w:r>
            <w:proofErr w:type="spellEnd"/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Мягкие согласные. Выделение начального согласного перед гласным. Звуковой анализ и синтез прямого слога: </w:t>
            </w:r>
            <w:proofErr w:type="gram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ГА</w:t>
            </w:r>
            <w:proofErr w:type="gramEnd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, ГО, ГУ, ГИ. Слова ГУСЬ, НОГ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Повторение информации о птицах в Ставропольском крае, г. Ессентуки, наблюдение за птицами в парке, описание птиц с использованием 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мнемотаблицы</w:t>
            </w:r>
            <w:proofErr w:type="spellEnd"/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;  разучивание русских народных весенних 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закличек</w:t>
            </w:r>
            <w:proofErr w:type="spellEnd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. Изучение традиций русского народа на Пасх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67. Перелетные птицы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Образование родственных сл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1. Составление описательного рассказа по картине А. 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Саврасова</w:t>
            </w:r>
            <w:proofErr w:type="spellEnd"/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 «Грачи прилетели».,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2.Составление описательного рассказа о птицах с использованием 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мнемотаблицы</w:t>
            </w:r>
            <w:proofErr w:type="spellEnd"/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. </w:t>
            </w:r>
          </w:p>
        </w:tc>
      </w:tr>
      <w:tr w:rsidR="00943D4F" w:rsidRPr="00A5152C" w:rsidTr="00C7434B">
        <w:trPr>
          <w:trHeight w:val="18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4 неделя</w:t>
            </w:r>
          </w:p>
          <w:p w:rsidR="00943D4F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М</w:t>
            </w:r>
            <w:r w:rsidR="00943D4F" w:rsidRPr="00A5152C">
              <w:rPr>
                <w:rFonts w:ascii="Times New Roman" w:eastAsia="Calibri" w:hAnsi="Times New Roman"/>
                <w:sz w:val="18"/>
                <w:szCs w:val="18"/>
              </w:rPr>
              <w:t>арта</w:t>
            </w:r>
          </w:p>
          <w:p w:rsidR="00B12B00" w:rsidRPr="00A5152C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7-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71-72. Звуки С-</w:t>
            </w:r>
            <w:proofErr w:type="spellStart"/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Сь</w:t>
            </w:r>
            <w:proofErr w:type="spellEnd"/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Мягкие согласные. Выделение начального согласного перед гласным. Звуковой анализ и синтез прямого слога: СА, СО, СУ, СИ. Слова САНИ, СОК, ГУСИ, СИЛА.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Знакомство с историей родного города Ессентуки, с улицами 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Ессентукскими</w:t>
            </w:r>
            <w:proofErr w:type="spellEnd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, с его достопримечательностями, предприятиями; экскурсия по городу; мини-проект «Профессии моих родителей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70. Инструменты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3D4F" w:rsidRPr="00A5152C" w:rsidRDefault="00943D4F" w:rsidP="00C7434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1. Закреплять согласование прилагательных с существительными в 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И.п</w:t>
            </w:r>
            <w:proofErr w:type="spellEnd"/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. единственного и множественного числа; </w:t>
            </w:r>
          </w:p>
          <w:p w:rsidR="00943D4F" w:rsidRPr="00A5152C" w:rsidRDefault="00943D4F" w:rsidP="00C7434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2.Учить образовывать существительные суффиксальным способом.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Составление рассказа по серии сюжетных картинок</w:t>
            </w:r>
          </w:p>
        </w:tc>
      </w:tr>
      <w:tr w:rsidR="00943D4F" w:rsidRPr="00A5152C" w:rsidTr="00C7434B">
        <w:trPr>
          <w:trHeight w:val="1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5 неделя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ма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74-75. Звуки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З-</w:t>
            </w:r>
            <w:proofErr w:type="spellStart"/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Зь</w:t>
            </w:r>
            <w:proofErr w:type="spellEnd"/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Мягкие согласные. Выделение начального согласного перед гласным. Звуковой анализ и синтез прямого слога: ЗА, ЗО, ЗУ, ЗИ. Слова ЗИМА, ЗИНА, ЗОНТ, ЗУБЫ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Знакомство с профессиями людей, проживающих на Ставропольском крае и в городе Ессентуки; проведение краткосрочного проекта «Профессии моей семьи» - рассказ ребенка о профессии одного из родителей; рассматривание иллюстраций из приложения к программе. Знакомство с </w:t>
            </w:r>
            <w:proofErr w:type="gram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народными</w:t>
            </w:r>
            <w:proofErr w:type="gramEnd"/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промысламиСтавропольского</w:t>
            </w:r>
            <w:proofErr w:type="spellEnd"/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 кра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73. Профессии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1. Употребление имен существительных в творительном падеже;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2. Образование имен существительных множественного числа родительного падежа.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Составление описательного рассказа о профессии с использованием 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мнемотаблицы</w:t>
            </w:r>
            <w:proofErr w:type="spellEnd"/>
          </w:p>
        </w:tc>
      </w:tr>
      <w:tr w:rsidR="00943D4F" w:rsidRPr="00A5152C" w:rsidTr="00C7434B">
        <w:trPr>
          <w:trHeight w:val="169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1 неделя</w:t>
            </w:r>
          </w:p>
          <w:p w:rsidR="00943D4F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апреля.</w:t>
            </w:r>
          </w:p>
          <w:p w:rsidR="00B12B00" w:rsidRPr="00A5152C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77-78. Звуки  З-</w:t>
            </w:r>
            <w:proofErr w:type="spellStart"/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Зь</w:t>
            </w:r>
            <w:proofErr w:type="spellEnd"/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Мягкие согласные. Выделение начального согласного перед гласным. Звуковой анализ и синтез прямого слога: ЗА, ЗО, ЗУ, ЗИ. Слова ЗИМА, ЗИНА, ЗОНТ, ЗУБЫ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Знакомство с профессиями людей, проживающих на Ставропольском крае и в городе Ессентуки; проведение краткосрочного проекта «Профессии моей семьи» - рассказ ребенка о профессии одного из родителей; рассматривание иллюстраций из приложения к программе. Знакомство с </w:t>
            </w:r>
            <w:proofErr w:type="gram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народными</w:t>
            </w:r>
            <w:proofErr w:type="gramEnd"/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промысламиСтавропольского</w:t>
            </w:r>
            <w:proofErr w:type="spellEnd"/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 кра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76. Профессии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1. Употребление имен существительных в творительном падеже;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2. Образование имен существительных множественного числа родительного падежа.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Составление описательного рассказа о профессии с использованием 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мнемотаблицы</w:t>
            </w:r>
            <w:proofErr w:type="spellEnd"/>
          </w:p>
        </w:tc>
      </w:tr>
      <w:tr w:rsidR="00943D4F" w:rsidRPr="00A5152C" w:rsidTr="00C7434B">
        <w:trPr>
          <w:trHeight w:val="3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2 неделя</w:t>
            </w:r>
          </w:p>
          <w:p w:rsidR="00B12B00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апреля.</w:t>
            </w:r>
          </w:p>
          <w:p w:rsidR="00943D4F" w:rsidRPr="00A5152C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8-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80-81. «Твердые и мягкие согласные звук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Твердые и мягкие согласные звуки. Слоговые ряды. Анализ прямого и обратного слога с твердым и мягким согласным звуком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Знакомство с русскими советскими космонавтами, впервые побывавшими в космосе – Юрий Гагарин, Валентина Терешкова; разучивание русских народных пословиц и поговорок о Земле, Луне, времени.</w:t>
            </w:r>
          </w:p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комство детей с образными выражениями о природе, о народном представлении мира, природы и космоса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79. Планета Земля. Космос. Первые космонав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*Относительные прилагательные.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 *Притяжательные прилагательные.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Составление предложений по картинкам, распространение предложений.</w:t>
            </w:r>
          </w:p>
        </w:tc>
      </w:tr>
      <w:tr w:rsidR="00943D4F" w:rsidRPr="00A5152C" w:rsidTr="00C7434B">
        <w:trPr>
          <w:trHeight w:val="3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3 неделя</w:t>
            </w:r>
          </w:p>
          <w:p w:rsidR="00B12B00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="00943D4F" w:rsidRPr="00A5152C">
              <w:rPr>
                <w:rFonts w:ascii="Times New Roman" w:eastAsia="Calibri" w:hAnsi="Times New Roman"/>
                <w:sz w:val="18"/>
                <w:szCs w:val="18"/>
              </w:rPr>
              <w:t>преля</w:t>
            </w:r>
          </w:p>
          <w:p w:rsidR="00943D4F" w:rsidRPr="00A5152C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-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83-84. Звуки </w:t>
            </w:r>
            <w:proofErr w:type="gramStart"/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П-Б</w:t>
            </w:r>
            <w:proofErr w:type="gramEnd"/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Звонкие и глухие согласные звуки. Слова Почка-Боч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Чтение стихотворений  Ставропольских и 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Ессентукских</w:t>
            </w:r>
            <w:proofErr w:type="spellEnd"/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 поэтов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82. Транспорт. ПДД. Профессии на транспорте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  <w:t>1. Упражнение  в правильном употреблении форм числа и падежа;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  <w:t>2. Согласование  числительных с существительными,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  <w:t>3. Образование множественного  числа существительны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Составление описательного рассказа о транспорте с использованием 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мнемотаблицы</w:t>
            </w:r>
            <w:proofErr w:type="spellEnd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</w:tr>
      <w:tr w:rsidR="00943D4F" w:rsidRPr="00A5152C" w:rsidTr="00C7434B">
        <w:trPr>
          <w:trHeight w:val="3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4 неделя</w:t>
            </w:r>
          </w:p>
          <w:p w:rsidR="00943D4F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апреля.</w:t>
            </w:r>
          </w:p>
          <w:p w:rsidR="00B12B00" w:rsidRPr="00A5152C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-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86-87. Звуки Т-Д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Звонкие и глухие согласные звуки. Слова ТОЧК</w:t>
            </w:r>
            <w:proofErr w:type="gram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А-</w:t>
            </w:r>
            <w:proofErr w:type="gramEnd"/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 ДОЧК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Знакомство  с  костюмами, традициями,  этикетом  разных народов.  Формирование представлений  о  формах  дружбы людей  разных  народов  (спортивные Олимпиады,  Фестивали  Евросоюз, Интернет,  коммуникация  с  людьми разных  народов  –  жесты,  слова  на разных языках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85. Дружат люди всей Земли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1. Закрепление употребления в речи существительных в Т.п.;</w:t>
            </w:r>
          </w:p>
          <w:p w:rsidR="00943D4F" w:rsidRPr="00A5152C" w:rsidRDefault="00943D4F" w:rsidP="00C7434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2.Закрепление образования уменьшительно-ласкательной формы существительных; </w:t>
            </w:r>
          </w:p>
          <w:p w:rsidR="00943D4F" w:rsidRPr="00A5152C" w:rsidRDefault="00943D4F" w:rsidP="00C7434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3.Умение  согласовывать числительные 1-5 с существительными мужского и женского ро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Составление рассказа по серии сюжетных картинок. </w:t>
            </w:r>
          </w:p>
        </w:tc>
      </w:tr>
      <w:tr w:rsidR="00B12B00" w:rsidRPr="00A5152C" w:rsidTr="00C7434B">
        <w:trPr>
          <w:trHeight w:val="3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B00" w:rsidRPr="00A5152C" w:rsidRDefault="00B12B00" w:rsidP="00B12B0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1 неделя</w:t>
            </w:r>
          </w:p>
          <w:p w:rsidR="00B12B00" w:rsidRDefault="00B12B00" w:rsidP="00B12B0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мая.</w:t>
            </w:r>
          </w:p>
          <w:p w:rsidR="00B12B00" w:rsidRPr="00A5152C" w:rsidRDefault="00B12B00" w:rsidP="00B12B0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9-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B00" w:rsidRPr="00A5152C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B00" w:rsidRPr="00A5152C" w:rsidRDefault="00B12B00" w:rsidP="00D9215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Звонкие и глухие согласные звуки. Слова ТОЧК</w:t>
            </w:r>
            <w:proofErr w:type="gram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А-</w:t>
            </w:r>
            <w:proofErr w:type="gramEnd"/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 ДОЧК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B00" w:rsidRPr="00A5152C" w:rsidRDefault="00B12B00" w:rsidP="00D9215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Знакомство  с  костюмами, традициями,  этикетом  разных народов.  Формирование представлений  о  формах  дружбы людей  разных  народов  (спортивные Олимпиады,  Фестивали  Евросоюз, Интернет,  коммуникация  с  людьми разных  народов  –  жесты,  слова  на разных языках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2B00" w:rsidRPr="00A5152C" w:rsidRDefault="00B12B00" w:rsidP="00D9215E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85. Дружат люди всей Земли</w:t>
            </w:r>
          </w:p>
          <w:p w:rsidR="00B12B00" w:rsidRPr="00A5152C" w:rsidRDefault="00B12B00" w:rsidP="00D9215E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B00" w:rsidRPr="00A5152C" w:rsidRDefault="00B12B00" w:rsidP="00D9215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1. Закрепление употребления в речи существительных в Т.п.;</w:t>
            </w:r>
          </w:p>
          <w:p w:rsidR="00B12B00" w:rsidRPr="00A5152C" w:rsidRDefault="00B12B00" w:rsidP="00D9215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2.Закрепление образования уменьшительно-ласкательной формы существительных; </w:t>
            </w:r>
          </w:p>
          <w:p w:rsidR="00B12B00" w:rsidRPr="00A5152C" w:rsidRDefault="00B12B00" w:rsidP="00D9215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3.Умение  согласовывать числительные 1-5 с существительными мужского и женского ро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00" w:rsidRPr="00A5152C" w:rsidRDefault="00B12B00" w:rsidP="00D9215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Составление рассказа по серии сюжетных картинок. </w:t>
            </w:r>
          </w:p>
        </w:tc>
      </w:tr>
      <w:tr w:rsidR="00B12B00" w:rsidRPr="00A5152C" w:rsidTr="00C7434B">
        <w:trPr>
          <w:trHeight w:val="3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B00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 неделя</w:t>
            </w:r>
          </w:p>
          <w:p w:rsidR="00B12B00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Мая</w:t>
            </w:r>
          </w:p>
          <w:p w:rsidR="00B12B00" w:rsidRPr="00A5152C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6-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B00" w:rsidRPr="00A5152C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89-90. Звуки </w:t>
            </w:r>
            <w:proofErr w:type="gramStart"/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К-Г</w:t>
            </w:r>
            <w:proofErr w:type="gramEnd"/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B00" w:rsidRPr="00A5152C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Звонкие и глухие согласные звуки. Слова КОТ-ГОД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B00" w:rsidRPr="00A5152C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Знакомство с праздником – 9 Мая, парк Победы в г. Ессентуки; с Городами - Героями России, мини-проект «Бессмертный полк» - каждый ребенок рассказывает о родственнике, который воевал в ВОВ; прослушивание рассказов о Героях ВОВ Ставропольского края и г. Ессентук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2B00" w:rsidRPr="00A5152C" w:rsidRDefault="00B12B00" w:rsidP="00C7434B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88. День Победы – 9 Мая.  Наш город в День Победы</w:t>
            </w:r>
          </w:p>
          <w:p w:rsidR="00B12B00" w:rsidRPr="00A5152C" w:rsidRDefault="00B12B00" w:rsidP="00C7434B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B12B00" w:rsidRPr="00A5152C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B00" w:rsidRPr="00A5152C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*  Относительные прилагательные.</w:t>
            </w:r>
          </w:p>
          <w:p w:rsidR="00B12B00" w:rsidRPr="00A5152C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 * Притяжательные прилагательны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00" w:rsidRPr="00A5152C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Составление рассказа о Параде Победы. </w:t>
            </w:r>
          </w:p>
        </w:tc>
      </w:tr>
      <w:tr w:rsidR="00B12B00" w:rsidRPr="00A5152C" w:rsidTr="00C7434B">
        <w:trPr>
          <w:trHeight w:val="3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B00" w:rsidRPr="00A5152C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3</w:t>
            </w: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 неделя</w:t>
            </w:r>
          </w:p>
          <w:p w:rsidR="00B12B00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мая.</w:t>
            </w:r>
          </w:p>
          <w:p w:rsidR="00B12B00" w:rsidRPr="00A5152C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-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B00" w:rsidRPr="00A5152C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92-93. Звуки С-З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B00" w:rsidRPr="00A5152C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Звонкие и глухие согласные звуки. Слова СОЙК</w:t>
            </w:r>
            <w:proofErr w:type="gram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А-</w:t>
            </w:r>
            <w:proofErr w:type="gramEnd"/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 ЗОЙК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2B00" w:rsidRPr="00A5152C" w:rsidRDefault="00B12B00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комство с насекомыми, обитающими </w:t>
            </w:r>
            <w:proofErr w:type="spellStart"/>
            <w:r w:rsidRPr="00A515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тавропольском</w:t>
            </w:r>
            <w:proofErr w:type="spellEnd"/>
            <w:r w:rsidRPr="00A515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515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</w:t>
            </w:r>
            <w:proofErr w:type="gramEnd"/>
            <w:r w:rsidRPr="00A515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рассматривание и описание иллюстраций насекомых из приложения к программе. Отгадывание и разучивание русских народных загадок о насекомых; пчеловодство – как одна из отраслей сельского хозяйства на Ставропольском кра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12B00" w:rsidRPr="00A5152C" w:rsidRDefault="00B12B00" w:rsidP="00C7434B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91. Насекомые</w:t>
            </w:r>
          </w:p>
          <w:p w:rsidR="00B12B00" w:rsidRPr="00A5152C" w:rsidRDefault="00B12B00" w:rsidP="00C7434B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B12B00" w:rsidRPr="00A5152C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2B00" w:rsidRPr="00A5152C" w:rsidRDefault="00B12B00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1. Преобразование глаголов единственного числа </w:t>
            </w:r>
            <w:proofErr w:type="gram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во</w:t>
            </w:r>
            <w:proofErr w:type="gramEnd"/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 множественное число; </w:t>
            </w:r>
          </w:p>
          <w:p w:rsidR="00B12B00" w:rsidRPr="00A5152C" w:rsidRDefault="00B12B00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2. Употребление существительных в форме родительного падежа множественного числа; </w:t>
            </w:r>
          </w:p>
          <w:p w:rsidR="00B12B00" w:rsidRPr="00A5152C" w:rsidRDefault="00B12B00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3. Употребление предлогов при составлении предлож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B00" w:rsidRPr="00A5152C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Составление описательного рассказа о насекомых с использованием 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мнемотаблицы</w:t>
            </w:r>
            <w:proofErr w:type="spellEnd"/>
          </w:p>
        </w:tc>
      </w:tr>
      <w:tr w:rsidR="00B12B00" w:rsidRPr="00A5152C" w:rsidTr="00C7434B">
        <w:trPr>
          <w:trHeight w:val="558"/>
        </w:trPr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12B00" w:rsidRPr="00A5152C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 неделя</w:t>
            </w:r>
          </w:p>
          <w:p w:rsidR="00B12B00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мая.</w:t>
            </w:r>
          </w:p>
          <w:p w:rsidR="00B12B00" w:rsidRPr="00A5152C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-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2B00" w:rsidRPr="00A5152C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96.  «Глухие и звонкие согласные звуки»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2B00" w:rsidRPr="00A5152C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Звонкие и глухие согласные звуки. Парные звуки. Отличие на слух и в произношении. </w:t>
            </w:r>
          </w:p>
          <w:p w:rsidR="00B12B00" w:rsidRPr="00A5152C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2B00" w:rsidRPr="00A5152C" w:rsidRDefault="00B12B00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комство с цветущими растениями на Ставропольском крае, в г. Ессентуки; рассматривание иллюстраций цветов из приложения к программе; чтение стихотворения Ставропольских и </w:t>
            </w:r>
            <w:proofErr w:type="spellStart"/>
            <w:r w:rsidRPr="00A515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сентукских</w:t>
            </w:r>
            <w:proofErr w:type="spellEnd"/>
            <w:r w:rsidRPr="00A515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эт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12B00" w:rsidRPr="00A5152C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94-95. Весна. Цветы цветут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2B00" w:rsidRPr="00A5152C" w:rsidRDefault="00B12B00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1. Составление сложных предложений с союзом «потому что». </w:t>
            </w:r>
          </w:p>
          <w:p w:rsidR="00B12B00" w:rsidRPr="00A5152C" w:rsidRDefault="00B12B00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2. Подбор к словам местоимений мужского и женского рода.</w:t>
            </w:r>
          </w:p>
          <w:p w:rsidR="00B12B00" w:rsidRPr="00A5152C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B00" w:rsidRPr="00A5152C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Составление описательного рассказа о цветах с использованием 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мнемотаблицы</w:t>
            </w:r>
            <w:proofErr w:type="spellEnd"/>
          </w:p>
        </w:tc>
      </w:tr>
      <w:tr w:rsidR="00B12B00" w:rsidRPr="00A5152C" w:rsidTr="00C7434B">
        <w:trPr>
          <w:trHeight w:val="1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12B00" w:rsidRPr="00A5152C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 неделя</w:t>
            </w:r>
          </w:p>
          <w:p w:rsidR="00B12B00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мая.</w:t>
            </w:r>
          </w:p>
          <w:p w:rsidR="00B12B00" w:rsidRPr="00A5152C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7-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2B00" w:rsidRPr="00A5152C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>98-99. Звуки речи, (обоб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2B00" w:rsidRPr="00A5152C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Звуки гласны и согласные.</w:t>
            </w:r>
          </w:p>
          <w:p w:rsidR="00B12B00" w:rsidRPr="00A5152C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Звонкие и глухие согласные звуки.</w:t>
            </w:r>
          </w:p>
          <w:p w:rsidR="00B12B00" w:rsidRPr="00A5152C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Твердые и мягкие согласные звуки. Звуковой анализ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B00" w:rsidRPr="00A5152C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Разучивание русских народных пословиц и поговорок о лете, о летних месяцах, чтение рассказа 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18"/>
              </w:rPr>
              <w:t>Ессентукского</w:t>
            </w:r>
            <w:proofErr w:type="spellEnd"/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 писателя. Рассматривание иллюстраций о лете в приложении к программ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12B00" w:rsidRPr="00A5152C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97. Скоро лето!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2B00" w:rsidRPr="00A5152C" w:rsidRDefault="00B12B00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 xml:space="preserve">1. Употребление множественного числа имен существительных в родительном падеже, </w:t>
            </w:r>
          </w:p>
          <w:p w:rsidR="00B12B00" w:rsidRPr="00A5152C" w:rsidRDefault="00B12B00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2. Согласование имен прилагательных с существительными  в роде и числе в составе именных словосочет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00" w:rsidRPr="00A5152C" w:rsidRDefault="00B12B00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5152C">
              <w:rPr>
                <w:rFonts w:ascii="Times New Roman" w:eastAsia="Calibri" w:hAnsi="Times New Roman"/>
                <w:sz w:val="18"/>
                <w:szCs w:val="18"/>
              </w:rPr>
              <w:t>Составление рассказа о лете.</w:t>
            </w:r>
          </w:p>
        </w:tc>
      </w:tr>
    </w:tbl>
    <w:p w:rsidR="00943D4F" w:rsidRPr="00A5152C" w:rsidRDefault="00943D4F" w:rsidP="00943D4F">
      <w:pPr>
        <w:spacing w:after="0" w:line="240" w:lineRule="auto"/>
        <w:rPr>
          <w:rFonts w:ascii="Times New Roman" w:eastAsia="Calibri" w:hAnsi="Times New Roman"/>
          <w:sz w:val="18"/>
        </w:rPr>
      </w:pPr>
    </w:p>
    <w:p w:rsidR="00943D4F" w:rsidRPr="00A5152C" w:rsidRDefault="00943D4F" w:rsidP="00943D4F">
      <w:pPr>
        <w:snapToGrid w:val="0"/>
        <w:spacing w:after="0" w:line="240" w:lineRule="auto"/>
        <w:rPr>
          <w:rFonts w:ascii="Times New Roman" w:eastAsia="Calibri" w:hAnsi="Times New Roman"/>
          <w:szCs w:val="28"/>
        </w:rPr>
      </w:pPr>
      <w:r w:rsidRPr="00A5152C">
        <w:rPr>
          <w:rFonts w:ascii="Times New Roman" w:eastAsia="Calibri" w:hAnsi="Times New Roman"/>
          <w:b/>
          <w:szCs w:val="28"/>
        </w:rPr>
        <w:t xml:space="preserve">Примечание. </w:t>
      </w:r>
      <w:r w:rsidRPr="00A5152C">
        <w:rPr>
          <w:rFonts w:ascii="Times New Roman" w:eastAsia="Calibri" w:hAnsi="Times New Roman"/>
          <w:szCs w:val="28"/>
        </w:rPr>
        <w:t>В зависимости от индивидуальных особенностей детей и успешности усвоения программного материала, динамики их продвижения, учитель-логопед в течение учебного года может вносить  изменения в данные рабочие материалы, а также может дробить, видоизменять и дублировать занятия.</w:t>
      </w:r>
    </w:p>
    <w:p w:rsidR="00943D4F" w:rsidRPr="00A5152C" w:rsidRDefault="00943D4F" w:rsidP="00943D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0"/>
          <w:lang w:eastAsia="ru-RU"/>
        </w:rPr>
      </w:pPr>
    </w:p>
    <w:p w:rsidR="00943D4F" w:rsidRPr="00A5152C" w:rsidRDefault="00943D4F" w:rsidP="00943D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0"/>
          <w:lang w:eastAsia="ru-RU"/>
        </w:rPr>
      </w:pPr>
    </w:p>
    <w:p w:rsidR="00943D4F" w:rsidRPr="00A5152C" w:rsidRDefault="00943D4F" w:rsidP="00943D4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sz w:val="20"/>
          <w:lang w:eastAsia="ru-RU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lang w:eastAsia="ru-RU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43D4F" w:rsidRPr="00A5152C" w:rsidRDefault="00943D4F" w:rsidP="00B12B0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A5152C">
        <w:rPr>
          <w:rFonts w:ascii="Times New Roman" w:eastAsia="Calibri" w:hAnsi="Times New Roman"/>
          <w:b/>
        </w:rPr>
        <w:t>МУНИЦИПАЛЬНОЕ БЮДЖЕТНОЕ ДОШКОЛЬНОЕ ОБРАЗОВАТЕЛЬНОЕ УЧРЕЖДЕНИЕ</w:t>
      </w:r>
    </w:p>
    <w:p w:rsidR="00943D4F" w:rsidRPr="004868DF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A5152C">
        <w:rPr>
          <w:rFonts w:ascii="Times New Roman" w:eastAsia="Calibri" w:hAnsi="Times New Roman"/>
          <w:b/>
        </w:rPr>
        <w:t xml:space="preserve">-  ДЕТСКИЙ САД   </w:t>
      </w:r>
      <w:r w:rsidR="009B5F67" w:rsidRPr="004868DF">
        <w:rPr>
          <w:rFonts w:ascii="Times New Roman" w:eastAsia="Calibri" w:hAnsi="Times New Roman"/>
          <w:b/>
        </w:rPr>
        <w:t>№16 “Ласточка”</w:t>
      </w: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72"/>
          <w:szCs w:val="72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72"/>
          <w:szCs w:val="72"/>
        </w:rPr>
      </w:pPr>
    </w:p>
    <w:p w:rsidR="00943D4F" w:rsidRPr="00A5152C" w:rsidRDefault="00943D4F" w:rsidP="00943D4F">
      <w:pPr>
        <w:spacing w:after="0" w:line="240" w:lineRule="auto"/>
        <w:rPr>
          <w:rFonts w:ascii="Times New Roman" w:eastAsia="Lucida Sans Unicode" w:hAnsi="Times New Roman"/>
          <w:b/>
          <w:kern w:val="1"/>
          <w:sz w:val="72"/>
          <w:szCs w:val="72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72"/>
          <w:szCs w:val="72"/>
        </w:rPr>
      </w:pPr>
      <w:r w:rsidRPr="00A5152C">
        <w:rPr>
          <w:rFonts w:ascii="Times New Roman" w:eastAsia="Lucida Sans Unicode" w:hAnsi="Times New Roman"/>
          <w:b/>
          <w:kern w:val="1"/>
          <w:sz w:val="72"/>
          <w:szCs w:val="72"/>
        </w:rPr>
        <w:t>Календарно-перспективное планирование</w:t>
      </w: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36"/>
          <w:szCs w:val="72"/>
        </w:rPr>
      </w:pPr>
      <w:r w:rsidRPr="00A5152C">
        <w:rPr>
          <w:rFonts w:ascii="Times New Roman" w:eastAsia="Lucida Sans Unicode" w:hAnsi="Times New Roman"/>
          <w:b/>
          <w:kern w:val="1"/>
          <w:sz w:val="36"/>
          <w:szCs w:val="72"/>
        </w:rPr>
        <w:t xml:space="preserve">подгрупповой непосредственно образовательной  деятельности  </w:t>
      </w: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36"/>
          <w:szCs w:val="72"/>
        </w:rPr>
      </w:pPr>
      <w:r w:rsidRPr="00A5152C">
        <w:rPr>
          <w:rFonts w:ascii="Times New Roman" w:eastAsia="Lucida Sans Unicode" w:hAnsi="Times New Roman"/>
          <w:b/>
          <w:kern w:val="1"/>
          <w:sz w:val="36"/>
          <w:szCs w:val="72"/>
        </w:rPr>
        <w:t xml:space="preserve">по формированию лексико-грамматических средств языка  </w:t>
      </w: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</w:rPr>
      </w:pPr>
      <w:r w:rsidRPr="00A5152C">
        <w:rPr>
          <w:rFonts w:ascii="Times New Roman" w:eastAsia="Lucida Sans Unicode" w:hAnsi="Times New Roman"/>
          <w:b/>
          <w:kern w:val="1"/>
          <w:sz w:val="36"/>
          <w:szCs w:val="72"/>
        </w:rPr>
        <w:t xml:space="preserve">и развитию связной речи у детей </w:t>
      </w:r>
      <w:r w:rsidR="00B12B00">
        <w:rPr>
          <w:rFonts w:ascii="Times New Roman" w:eastAsia="Calibri" w:hAnsi="Times New Roman"/>
          <w:b/>
          <w:sz w:val="36"/>
          <w:szCs w:val="36"/>
        </w:rPr>
        <w:t xml:space="preserve">6 - 7 лет с </w:t>
      </w:r>
      <w:r w:rsidRPr="00A5152C">
        <w:rPr>
          <w:rFonts w:ascii="Times New Roman" w:eastAsia="Calibri" w:hAnsi="Times New Roman"/>
          <w:b/>
          <w:sz w:val="36"/>
          <w:szCs w:val="36"/>
        </w:rPr>
        <w:t xml:space="preserve"> ФФНР, ФНР </w:t>
      </w:r>
    </w:p>
    <w:p w:rsidR="00943D4F" w:rsidRPr="00A5152C" w:rsidRDefault="004868DF" w:rsidP="00943D4F">
      <w:pPr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36"/>
          <w:szCs w:val="72"/>
        </w:rPr>
      </w:pPr>
      <w:r>
        <w:rPr>
          <w:rFonts w:ascii="Times New Roman" w:eastAsia="Lucida Sans Unicode" w:hAnsi="Times New Roman"/>
          <w:b/>
          <w:kern w:val="1"/>
          <w:sz w:val="36"/>
          <w:szCs w:val="72"/>
        </w:rPr>
        <w:t>на 20</w:t>
      </w:r>
      <w:r w:rsidR="00B12B00">
        <w:rPr>
          <w:rFonts w:ascii="Times New Roman" w:eastAsia="Lucida Sans Unicode" w:hAnsi="Times New Roman"/>
          <w:b/>
          <w:kern w:val="1"/>
          <w:sz w:val="36"/>
          <w:szCs w:val="72"/>
        </w:rPr>
        <w:t>23</w:t>
      </w:r>
      <w:r w:rsidR="007517A5">
        <w:rPr>
          <w:rFonts w:ascii="Times New Roman" w:eastAsia="Lucida Sans Unicode" w:hAnsi="Times New Roman"/>
          <w:b/>
          <w:kern w:val="1"/>
          <w:sz w:val="36"/>
          <w:szCs w:val="72"/>
        </w:rPr>
        <w:t>-24</w:t>
      </w:r>
      <w:r w:rsidR="00943D4F" w:rsidRPr="00A5152C">
        <w:rPr>
          <w:rFonts w:ascii="Times New Roman" w:eastAsia="Lucida Sans Unicode" w:hAnsi="Times New Roman"/>
          <w:b/>
          <w:kern w:val="1"/>
          <w:sz w:val="36"/>
          <w:szCs w:val="72"/>
        </w:rPr>
        <w:t xml:space="preserve"> учебный год</w:t>
      </w: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8"/>
        </w:rPr>
      </w:pPr>
    </w:p>
    <w:p w:rsidR="00943D4F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8"/>
        </w:rPr>
      </w:pPr>
    </w:p>
    <w:p w:rsidR="00B12B00" w:rsidRDefault="00B12B00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8"/>
        </w:rPr>
      </w:pPr>
    </w:p>
    <w:p w:rsidR="00B12B00" w:rsidRPr="00A5152C" w:rsidRDefault="00B12B00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8"/>
        </w:rPr>
      </w:pPr>
    </w:p>
    <w:p w:rsidR="00943D4F" w:rsidRPr="009B5F67" w:rsidRDefault="00943D4F" w:rsidP="00943D4F">
      <w:pPr>
        <w:spacing w:after="0" w:line="240" w:lineRule="auto"/>
        <w:jc w:val="right"/>
        <w:rPr>
          <w:rFonts w:ascii="Times New Roman" w:eastAsia="Calibri" w:hAnsi="Times New Roman"/>
          <w:b/>
          <w:sz w:val="28"/>
          <w:szCs w:val="32"/>
        </w:rPr>
      </w:pPr>
      <w:r w:rsidRPr="00A5152C">
        <w:rPr>
          <w:rFonts w:ascii="Times New Roman" w:eastAsia="Calibri" w:hAnsi="Times New Roman"/>
          <w:b/>
          <w:sz w:val="28"/>
          <w:szCs w:val="32"/>
        </w:rPr>
        <w:t xml:space="preserve">                            Учитель-логопед: </w:t>
      </w:r>
      <w:r w:rsidR="009B5F67" w:rsidRPr="009B5F67">
        <w:rPr>
          <w:rFonts w:ascii="Times New Roman" w:eastAsia="Calibri" w:hAnsi="Times New Roman"/>
          <w:b/>
          <w:sz w:val="28"/>
          <w:szCs w:val="32"/>
        </w:rPr>
        <w:t>Багдасарова Е.Н.</w:t>
      </w: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943D4F" w:rsidRPr="00A5152C" w:rsidRDefault="007517A5" w:rsidP="00B12B00">
      <w:pPr>
        <w:spacing w:after="0" w:line="240" w:lineRule="auto"/>
        <w:jc w:val="center"/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b/>
          <w:sz w:val="24"/>
        </w:rPr>
        <w:t>2023</w:t>
      </w:r>
      <w:r w:rsidR="00943D4F" w:rsidRPr="00A5152C">
        <w:rPr>
          <w:rFonts w:ascii="Times New Roman" w:eastAsia="Calibri" w:hAnsi="Times New Roman"/>
          <w:b/>
          <w:sz w:val="24"/>
        </w:rPr>
        <w:t xml:space="preserve"> год</w:t>
      </w:r>
    </w:p>
    <w:p w:rsidR="00943D4F" w:rsidRPr="00A5152C" w:rsidRDefault="00943D4F" w:rsidP="00943D4F">
      <w:pPr>
        <w:spacing w:after="0" w:line="240" w:lineRule="auto"/>
        <w:rPr>
          <w:rFonts w:ascii="Times New Roman" w:eastAsia="Calibri" w:hAnsi="Times New Roman"/>
          <w:b/>
          <w:sz w:val="24"/>
        </w:rPr>
      </w:pPr>
    </w:p>
    <w:p w:rsidR="00943D4F" w:rsidRPr="00A5152C" w:rsidRDefault="00943D4F" w:rsidP="00943D4F">
      <w:pPr>
        <w:spacing w:after="0" w:line="240" w:lineRule="auto"/>
        <w:rPr>
          <w:rFonts w:ascii="Times New Roman" w:eastAsia="Calibri" w:hAnsi="Times New Roman"/>
          <w:b/>
          <w:sz w:val="28"/>
        </w:rPr>
      </w:pPr>
    </w:p>
    <w:tbl>
      <w:tblPr>
        <w:tblW w:w="1576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1701"/>
        <w:gridCol w:w="1134"/>
        <w:gridCol w:w="250"/>
        <w:gridCol w:w="3022"/>
        <w:gridCol w:w="21"/>
        <w:gridCol w:w="41"/>
        <w:gridCol w:w="3327"/>
        <w:gridCol w:w="1705"/>
        <w:gridCol w:w="2292"/>
      </w:tblGrid>
      <w:tr w:rsidR="00943D4F" w:rsidRPr="00A5152C" w:rsidTr="00C7434B">
        <w:trPr>
          <w:trHeight w:val="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bCs/>
                <w:sz w:val="18"/>
                <w:szCs w:val="24"/>
              </w:rPr>
              <w:lastRenderedPageBreak/>
              <w:t xml:space="preserve">№ </w:t>
            </w:r>
            <w:proofErr w:type="gramStart"/>
            <w:r w:rsidRPr="00A5152C">
              <w:rPr>
                <w:rFonts w:ascii="Times New Roman" w:eastAsia="Calibri" w:hAnsi="Times New Roman"/>
                <w:b/>
                <w:bCs/>
                <w:sz w:val="18"/>
                <w:szCs w:val="24"/>
              </w:rPr>
              <w:t>п</w:t>
            </w:r>
            <w:proofErr w:type="gramEnd"/>
            <w:r w:rsidRPr="00A5152C">
              <w:rPr>
                <w:rFonts w:ascii="Times New Roman" w:eastAsia="Calibri" w:hAnsi="Times New Roman"/>
                <w:b/>
                <w:bCs/>
                <w:sz w:val="18"/>
                <w:szCs w:val="24"/>
              </w:rPr>
              <w:t xml:space="preserve">/п да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bCs/>
                <w:sz w:val="18"/>
                <w:szCs w:val="24"/>
              </w:rPr>
              <w:t>Тема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bCs/>
                <w:sz w:val="18"/>
                <w:szCs w:val="24"/>
              </w:rPr>
              <w:t>«Звук и буква»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bCs/>
                <w:sz w:val="18"/>
                <w:szCs w:val="24"/>
              </w:rPr>
              <w:t>ЗВУКО-СЛОГОВОЙ АНАЛИЗ</w:t>
            </w:r>
          </w:p>
        </w:tc>
        <w:tc>
          <w:tcPr>
            <w:tcW w:w="3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bCs/>
                <w:sz w:val="18"/>
                <w:szCs w:val="24"/>
              </w:rPr>
              <w:t>ГРАММАТИЧЕСКИЙ СТРОЙ РЕЧИ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bCs/>
                <w:sz w:val="18"/>
                <w:szCs w:val="24"/>
              </w:rPr>
              <w:t>НАЦИОНАЛЬНО-РЕГИОНАЛЬНЫЙ КОМПОНЕН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bCs/>
                <w:sz w:val="18"/>
                <w:szCs w:val="24"/>
              </w:rPr>
              <w:t>ТЕМА НЕДЕЛИ в ДОУ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bCs/>
                <w:sz w:val="18"/>
                <w:szCs w:val="24"/>
              </w:rPr>
              <w:t>СВЯЗНАЯ РЕЧЬ</w:t>
            </w:r>
          </w:p>
        </w:tc>
      </w:tr>
      <w:tr w:rsidR="00943D4F" w:rsidRPr="00A5152C" w:rsidTr="00A5152C">
        <w:trPr>
          <w:trHeight w:val="276"/>
        </w:trPr>
        <w:tc>
          <w:tcPr>
            <w:tcW w:w="157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3D4F" w:rsidRPr="00A5152C" w:rsidRDefault="00B12B00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ПЕРВОЕ ПОЛУГОДИЕ (2022</w:t>
            </w:r>
            <w:r w:rsidR="00943D4F"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год)</w:t>
            </w:r>
          </w:p>
        </w:tc>
      </w:tr>
      <w:tr w:rsidR="00943D4F" w:rsidRPr="00A5152C" w:rsidTr="00A5152C">
        <w:trPr>
          <w:trHeight w:val="276"/>
        </w:trPr>
        <w:tc>
          <w:tcPr>
            <w:tcW w:w="157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bCs/>
                <w:i/>
                <w:sz w:val="20"/>
                <w:szCs w:val="24"/>
              </w:rPr>
              <w:t>Сентябрь 3 неделя</w:t>
            </w: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bCs/>
                <w:i/>
                <w:sz w:val="20"/>
                <w:szCs w:val="24"/>
              </w:rPr>
              <w:t>1,2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bCs/>
                <w:i/>
                <w:sz w:val="20"/>
                <w:szCs w:val="24"/>
              </w:rPr>
              <w:t>Звук и буква</w:t>
            </w:r>
            <w:proofErr w:type="gramStart"/>
            <w:r w:rsidRPr="00A5152C">
              <w:rPr>
                <w:rFonts w:ascii="Times New Roman" w:eastAsia="Calibri" w:hAnsi="Times New Roman"/>
                <w:b/>
                <w:bCs/>
                <w:i/>
                <w:sz w:val="20"/>
                <w:szCs w:val="24"/>
              </w:rPr>
              <w:t xml:space="preserve"> У</w:t>
            </w:r>
            <w:proofErr w:type="gramEnd"/>
          </w:p>
          <w:p w:rsidR="00943D4F" w:rsidRPr="00A5152C" w:rsidRDefault="00943D4F" w:rsidP="00C743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sz w:val="20"/>
                <w:szCs w:val="24"/>
              </w:rPr>
            </w:pP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Выделение начального ударного гласного</w:t>
            </w:r>
          </w:p>
        </w:tc>
        <w:tc>
          <w:tcPr>
            <w:tcW w:w="3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Договаривание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 предложений по картинкам (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И.п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. и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В.п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. единственного числа существительных).</w:t>
            </w:r>
          </w:p>
        </w:tc>
        <w:tc>
          <w:tcPr>
            <w:tcW w:w="3327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 xml:space="preserve">Разучивание русских народных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потешек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 xml:space="preserve"> об игрушках, знакомство с промыслами Ставропольского края, с росписью игрушек и посуды, знакомство с традиционной русской народной игрушкой – МАТРЕШКОЙ (по альбому)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Детский сад, наша любимая группа.  Игрушки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Рассказ об игрушке  по плану. </w:t>
            </w: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3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Звук и буква</w:t>
            </w:r>
            <w:proofErr w:type="gram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 А</w:t>
            </w:r>
            <w:proofErr w:type="gramEnd"/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Анализ звукового ряда из двух гласных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Договаривание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 предложений по картинкам (косвенные падежи существительных)</w:t>
            </w:r>
          </w:p>
        </w:tc>
        <w:tc>
          <w:tcPr>
            <w:tcW w:w="3327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Рассказ об игрушке  по плану. </w:t>
            </w:r>
          </w:p>
        </w:tc>
      </w:tr>
      <w:tr w:rsidR="00943D4F" w:rsidRPr="00A5152C" w:rsidTr="00A5152C">
        <w:trPr>
          <w:trHeight w:val="276"/>
        </w:trPr>
        <w:tc>
          <w:tcPr>
            <w:tcW w:w="157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Сентябрь 4 неделя</w:t>
            </w: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4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Звук и буква</w:t>
            </w:r>
            <w:proofErr w:type="gram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 А</w:t>
            </w:r>
            <w:proofErr w:type="gramEnd"/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Анализ звукового ряда из двух гласных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Договаривание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 предложений по картинкам (косвенные падежи существительных)</w:t>
            </w:r>
          </w:p>
        </w:tc>
        <w:tc>
          <w:tcPr>
            <w:tcW w:w="3327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  <w:lang w:eastAsia="ru-RU"/>
              </w:rPr>
              <w:t xml:space="preserve">Отгадывание русских народных загадок об овощах, разучивание пословиц о труде в огороде; знакомство с овощами, произрастающими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8"/>
                <w:lang w:eastAsia="ru-RU"/>
              </w:rPr>
              <w:t>наСтавропольском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8"/>
                <w:lang w:eastAsia="ru-RU"/>
              </w:rPr>
              <w:t xml:space="preserve"> крае, составление описательных рассказов об этих овощах, о труде людей.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Овощи, огород 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Рассказ об овоще по плану</w:t>
            </w: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5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вуки и буквы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А - У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Воспроизведение звуковых рядов из 3 гласных звуков.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Анализ звукового ряда из 3 гласных звуков.</w:t>
            </w:r>
          </w:p>
        </w:tc>
        <w:tc>
          <w:tcPr>
            <w:tcW w:w="3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Род существительных (соотнесение с количественными числительными один, одна, одно)</w:t>
            </w:r>
          </w:p>
        </w:tc>
        <w:tc>
          <w:tcPr>
            <w:tcW w:w="3327" w:type="dxa"/>
            <w:vMerge/>
            <w:tcBorders>
              <w:left w:val="single" w:sz="4" w:space="0" w:color="auto"/>
            </w:tcBorders>
          </w:tcPr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Звук и буква</w:t>
            </w:r>
            <w:proofErr w:type="gram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 И</w:t>
            </w:r>
            <w:proofErr w:type="gramEnd"/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Анализ звукового ряда из 3 гласных</w:t>
            </w:r>
          </w:p>
        </w:tc>
        <w:tc>
          <w:tcPr>
            <w:tcW w:w="3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И.п</w:t>
            </w:r>
            <w:proofErr w:type="gram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.м</w:t>
            </w:r>
            <w:proofErr w:type="gram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нож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. числа сущ. на –и, -а. </w:t>
            </w:r>
          </w:p>
        </w:tc>
        <w:tc>
          <w:tcPr>
            <w:tcW w:w="3327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A5152C">
        <w:trPr>
          <w:trHeight w:val="276"/>
        </w:trPr>
        <w:tc>
          <w:tcPr>
            <w:tcW w:w="157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Октябрь 1 неделя </w:t>
            </w: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7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Звук и буква</w:t>
            </w:r>
            <w:proofErr w:type="gram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 И</w:t>
            </w:r>
            <w:proofErr w:type="gramEnd"/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Анализ звукового ряда из 3 гласных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И.п</w:t>
            </w:r>
            <w:proofErr w:type="gram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.м</w:t>
            </w:r>
            <w:proofErr w:type="gram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ножественного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 числа существительных на –и, -а.</w:t>
            </w:r>
          </w:p>
        </w:tc>
        <w:tc>
          <w:tcPr>
            <w:tcW w:w="3327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 xml:space="preserve">Отгадывание русских народных загадок о фруктах, разучивание пословиц о труде в саду; знакомство с фруктами, произрастающими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наСтавропольском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 xml:space="preserve"> крае, составление описательных рассказов об этих фруктах и труде людей.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Фрукты, сад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Рассказ о фрукте по плану</w:t>
            </w: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8,9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вуки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П-</w:t>
            </w:r>
            <w:proofErr w:type="spell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Пь</w:t>
            </w:r>
            <w:proofErr w:type="spellEnd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, буква </w:t>
            </w:r>
            <w:proofErr w:type="gram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П</w:t>
            </w:r>
            <w:proofErr w:type="gramEnd"/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Выделение последнего глухого согласного. Звуковой анализ и синтез обратного слога типа АП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Составление предложений по сюжетным картинкам по образцу. Согласование глаголов настоящего времени с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ущ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-ми.</w:t>
            </w:r>
          </w:p>
        </w:tc>
        <w:tc>
          <w:tcPr>
            <w:tcW w:w="3327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A5152C">
        <w:trPr>
          <w:trHeight w:val="276"/>
        </w:trPr>
        <w:tc>
          <w:tcPr>
            <w:tcW w:w="157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Октябрь 2 неделя </w:t>
            </w:r>
          </w:p>
        </w:tc>
      </w:tr>
      <w:tr w:rsidR="00943D4F" w:rsidRPr="00A5152C" w:rsidTr="00587417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10,11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вуки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Т-</w:t>
            </w:r>
            <w:proofErr w:type="spell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Ть</w:t>
            </w:r>
            <w:proofErr w:type="spellEnd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, буква</w:t>
            </w:r>
            <w:proofErr w:type="gram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 Т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Звуковой анализ обратного слога типа УТ. Воспроизведение слоговых рядов (обратные слоги)</w:t>
            </w:r>
          </w:p>
        </w:tc>
        <w:tc>
          <w:tcPr>
            <w:tcW w:w="3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Составление предложений по сюжетным картинкам с помощью вопросов. Согласование количественных числительных 1, 2, 5 и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ущ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-х.</w:t>
            </w:r>
          </w:p>
        </w:tc>
        <w:tc>
          <w:tcPr>
            <w:tcW w:w="33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  <w:lang w:eastAsia="ru-RU"/>
              </w:rPr>
              <w:t>Разучивание русских народных пословиц и поговорок об осени и осенних месяцах (согласно картотеке); труд людей на Ставропольском крае осенью по сбору урожая.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Осень 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Рассказ об осени с использованием опорной схемы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587417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12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вуки и буквы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proofErr w:type="gram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П-Т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Выделение последнего глухого согласного в слове. </w:t>
            </w:r>
            <w:r w:rsidRPr="00A5152C">
              <w:rPr>
                <w:rFonts w:ascii="Times New Roman" w:eastAsia="Calibri" w:hAnsi="Times New Roman"/>
                <w:sz w:val="20"/>
                <w:szCs w:val="24"/>
              </w:rPr>
              <w:lastRenderedPageBreak/>
              <w:t>Звуковой анализ и синтез обратного слога</w:t>
            </w:r>
          </w:p>
        </w:tc>
        <w:tc>
          <w:tcPr>
            <w:tcW w:w="3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lastRenderedPageBreak/>
              <w:t>Притяжательные прилагательные на – и</w:t>
            </w:r>
            <w:proofErr w:type="gram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н-</w:t>
            </w:r>
            <w:proofErr w:type="gram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 . Согласование </w:t>
            </w:r>
            <w:r w:rsidRPr="00A5152C">
              <w:rPr>
                <w:rFonts w:ascii="Times New Roman" w:eastAsia="Calibri" w:hAnsi="Times New Roman"/>
                <w:sz w:val="20"/>
                <w:szCs w:val="24"/>
              </w:rPr>
              <w:lastRenderedPageBreak/>
              <w:t xml:space="preserve">количественных числительных 1,2.5 и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ущ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-х.</w:t>
            </w:r>
          </w:p>
        </w:tc>
        <w:tc>
          <w:tcPr>
            <w:tcW w:w="33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A5152C">
        <w:trPr>
          <w:trHeight w:val="276"/>
        </w:trPr>
        <w:tc>
          <w:tcPr>
            <w:tcW w:w="157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lastRenderedPageBreak/>
              <w:t xml:space="preserve">Октябрь 3 неделя </w:t>
            </w: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13,14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вуки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К-</w:t>
            </w:r>
            <w:proofErr w:type="spell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Кь</w:t>
            </w:r>
            <w:proofErr w:type="spellEnd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,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буква</w:t>
            </w:r>
            <w:proofErr w:type="gram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 К</w:t>
            </w:r>
            <w:proofErr w:type="gramEnd"/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Преобразование обратных слогов в </w:t>
            </w:r>
            <w:proofErr w:type="gram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прямые</w:t>
            </w:r>
            <w:proofErr w:type="gram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. Воспроизведение слоговых рядов (обратные и прямые слоги)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Р.П. единственного числа существительных. Составление рассказа с помощью вопросов.</w:t>
            </w:r>
          </w:p>
        </w:tc>
        <w:tc>
          <w:tcPr>
            <w:tcW w:w="33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8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Отгадывание русских народных загадок о  ягодах и грибах, знакомство с ягодами и грибами, которые произрастают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8"/>
              </w:rPr>
              <w:t>наСтавропольском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 крае, ядовитые и съедобные грибы; лесные и садовые ягоды, составление описательных рассказов о  грибах и ягодах.</w:t>
            </w:r>
          </w:p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  <w:lang w:eastAsia="ru-RU"/>
              </w:rPr>
              <w:t>Рассматривание иллюстраций ягода и грибов из приложения к программе.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Грибы, ягоды 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Рассказ о грибах  и ягодах по вопросам, по плану;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Рассказ по сюжетной картинке «За грибами»</w:t>
            </w: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15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вуки и буквы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П-Т-К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Воспроизведение слоговых рядов типа ПА-ТА-КА. Звуковой анализ прямого слога.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Предлоги </w:t>
            </w:r>
            <w:proofErr w:type="gram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НА</w:t>
            </w:r>
            <w:proofErr w:type="gram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, ПОД</w:t>
            </w:r>
          </w:p>
        </w:tc>
        <w:tc>
          <w:tcPr>
            <w:tcW w:w="33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A5152C">
        <w:trPr>
          <w:trHeight w:val="276"/>
        </w:trPr>
        <w:tc>
          <w:tcPr>
            <w:tcW w:w="157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Октябрь 4 неделя</w:t>
            </w: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16,17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18"/>
                <w:szCs w:val="24"/>
              </w:rPr>
              <w:t xml:space="preserve">Звук и </w:t>
            </w:r>
            <w:proofErr w:type="spellStart"/>
            <w:r w:rsidRPr="00A5152C">
              <w:rPr>
                <w:rFonts w:ascii="Times New Roman" w:eastAsia="Calibri" w:hAnsi="Times New Roman"/>
                <w:b/>
                <w:i/>
                <w:sz w:val="18"/>
                <w:szCs w:val="24"/>
              </w:rPr>
              <w:t>буква</w:t>
            </w: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О</w:t>
            </w:r>
            <w:proofErr w:type="spellEnd"/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Воспроизведение слоговых рядов (прямые слоги). Выделение ударного гласного после согласного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Р.П. множественного числа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ущ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-х. Составление предложений со словом МНОГО.</w:t>
            </w:r>
          </w:p>
        </w:tc>
        <w:tc>
          <w:tcPr>
            <w:tcW w:w="33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равнение традиций,  образа  жизни,  традиций россиян  и  людей  некоторых  других стран (на примере стран, в которые дети ездят  отдыхать  летом,  примеров  жизни людей  в  произведениях  детской художественной  литературе,  на картинах).  Воспитание  уважения  к традициям  разных  народов.  Выработка правил отношения  к  людям  из  других стран.</w:t>
            </w:r>
          </w:p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Страна, в которой я живу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оставление рассказа о своей стране по вопросам</w:t>
            </w: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18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вуки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proofErr w:type="gram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Й-</w:t>
            </w:r>
            <w:proofErr w:type="gramEnd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 Ль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Воспроизведение слоговых рядов. Мягкие согласные. Звуковой анализ и синтез обратного слога.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Относительные прилагательные (от деревьев). Глаголы множественного числа прошедшего времени. Приставочные глаголы (</w:t>
            </w:r>
            <w:proofErr w:type="gram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от</w:t>
            </w:r>
            <w:proofErr w:type="gram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 ЛИТЬ). Род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ущ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-х (соотнесение с местоимениями МОЙ, </w:t>
            </w:r>
            <w:proofErr w:type="gram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МОЯ</w:t>
            </w:r>
            <w:proofErr w:type="gram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, МОЕ).</w:t>
            </w:r>
          </w:p>
        </w:tc>
        <w:tc>
          <w:tcPr>
            <w:tcW w:w="3368" w:type="dxa"/>
            <w:gridSpan w:val="2"/>
            <w:vMerge/>
            <w:tcBorders>
              <w:lef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C7434B">
        <w:trPr>
          <w:trHeight w:val="9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19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вуки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Х-</w:t>
            </w:r>
            <w:proofErr w:type="spell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Хь</w:t>
            </w:r>
            <w:proofErr w:type="spellEnd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, буква Х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Мягкие согласные. Выделение начального согласного перед гласным. Звуковой анализ и синтез прямого слога.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Согласование количественных числительных 1,2,5,9 и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ущ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-х.</w:t>
            </w:r>
          </w:p>
        </w:tc>
        <w:tc>
          <w:tcPr>
            <w:tcW w:w="33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A5152C">
        <w:trPr>
          <w:trHeight w:val="276"/>
        </w:trPr>
        <w:tc>
          <w:tcPr>
            <w:tcW w:w="157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Ноябрь 1 - 2 неделя </w:t>
            </w: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20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вуки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Х-</w:t>
            </w:r>
            <w:proofErr w:type="spell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Хь</w:t>
            </w:r>
            <w:proofErr w:type="spellEnd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, буква Х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Мягкие согласные. Выделение начального согласного перед гласным. Звуковой анализ и синтез прямого слога.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Согласование количественных числительных 1,2,5,9 и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ущ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-х.</w:t>
            </w:r>
          </w:p>
        </w:tc>
        <w:tc>
          <w:tcPr>
            <w:tcW w:w="33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8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Знакомство со знаменитыми людьми своей малой родины, с достопримечательностями города.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8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Отгадывание русских народных загадок о деревьях, знакомство с природными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8"/>
              </w:rPr>
              <w:t>зонамиСтавропольского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 края, с </w:t>
            </w:r>
            <w:r w:rsidRPr="00A5152C">
              <w:rPr>
                <w:rFonts w:ascii="Times New Roman" w:eastAsia="Calibri" w:hAnsi="Times New Roman"/>
                <w:sz w:val="20"/>
                <w:szCs w:val="28"/>
              </w:rPr>
              <w:lastRenderedPageBreak/>
              <w:t xml:space="preserve">лесами и деревьями на территории нашей Родины. </w:t>
            </w:r>
          </w:p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  <w:lang w:eastAsia="ru-RU"/>
              </w:rPr>
              <w:t>Рассматривание иллюстраций деревьев из приложения к программе.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lastRenderedPageBreak/>
              <w:t>Моя малая родина. Лес. Деревья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Рассказ о деревьях по плану с использованием опорных схем </w:t>
            </w: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21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вуки и буквы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К-Х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Звуковой анализ и синтез слов ПУХ, КОТ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Согласование количественных числительных 1,2,5,9 и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ущ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-х.</w:t>
            </w:r>
          </w:p>
        </w:tc>
        <w:tc>
          <w:tcPr>
            <w:tcW w:w="3368" w:type="dxa"/>
            <w:gridSpan w:val="2"/>
            <w:vMerge/>
            <w:tcBorders>
              <w:left w:val="single" w:sz="4" w:space="0" w:color="auto"/>
            </w:tcBorders>
          </w:tcPr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22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18"/>
                <w:szCs w:val="24"/>
              </w:rPr>
              <w:lastRenderedPageBreak/>
              <w:t xml:space="preserve">Звук и буква </w:t>
            </w:r>
            <w:proofErr w:type="gram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Ы</w:t>
            </w:r>
            <w:proofErr w:type="gramEnd"/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Выделение ударного гласного </w:t>
            </w:r>
            <w:r w:rsidRPr="00A5152C">
              <w:rPr>
                <w:rFonts w:ascii="Times New Roman" w:eastAsia="Calibri" w:hAnsi="Times New Roman"/>
                <w:sz w:val="20"/>
                <w:szCs w:val="24"/>
              </w:rPr>
              <w:lastRenderedPageBreak/>
              <w:t>после согласного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lastRenderedPageBreak/>
              <w:t xml:space="preserve">И.П. множественного числа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lastRenderedPageBreak/>
              <w:t>сущ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-х на – Ы. Притяжательные прилагательные </w:t>
            </w:r>
            <w:proofErr w:type="gram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на</w:t>
            </w:r>
            <w:proofErr w:type="gram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 – ИН – </w:t>
            </w:r>
          </w:p>
        </w:tc>
        <w:tc>
          <w:tcPr>
            <w:tcW w:w="33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A5152C">
        <w:trPr>
          <w:trHeight w:val="276"/>
        </w:trPr>
        <w:tc>
          <w:tcPr>
            <w:tcW w:w="157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lastRenderedPageBreak/>
              <w:t>Ноябрь 3 неделя</w:t>
            </w: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23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18"/>
                <w:szCs w:val="24"/>
              </w:rPr>
              <w:t xml:space="preserve">Звук и буква </w:t>
            </w:r>
            <w:proofErr w:type="gram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Ы</w:t>
            </w:r>
            <w:proofErr w:type="gramEnd"/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Выделение ударного гласного после согласного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И.П. множественного числа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ущ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-х на – Ы. Притяжательные прилагательные </w:t>
            </w:r>
            <w:proofErr w:type="gram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на</w:t>
            </w:r>
            <w:proofErr w:type="gram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 – ИН – 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3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8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</w:rPr>
              <w:t>Знакомство с национальной одеждой, обувью и головными уборами  народов Ставропольского края (русские, греки, казаки, черкесы и др.), рассматривание иллюстраций в  альбомах «Из истории русского народного костюма», «Национальные костюмы народов России».</w:t>
            </w:r>
          </w:p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Одежда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Рассказ об одежде по плану с использованием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мнемотаблицы</w:t>
            </w:r>
            <w:proofErr w:type="spellEnd"/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24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вуки и буквы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proofErr w:type="gram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Ы-</w:t>
            </w:r>
            <w:proofErr w:type="gramEnd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 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Звуковой анализ слов типа КИТ, ПЫЛЬ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Именительный падеж множественного числа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ущ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-х на – </w:t>
            </w:r>
            <w:proofErr w:type="gram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Ы</w:t>
            </w:r>
            <w:proofErr w:type="gram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, - И, - А</w:t>
            </w:r>
          </w:p>
        </w:tc>
        <w:tc>
          <w:tcPr>
            <w:tcW w:w="3368" w:type="dxa"/>
            <w:gridSpan w:val="2"/>
            <w:vMerge/>
            <w:tcBorders>
              <w:left w:val="single" w:sz="4" w:space="0" w:color="auto"/>
            </w:tcBorders>
          </w:tcPr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25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вуки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М-</w:t>
            </w:r>
            <w:proofErr w:type="spell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Мь</w:t>
            </w:r>
            <w:proofErr w:type="spellEnd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, буква М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Выделение начального согласного. Звуковой анализ слов типа МАК, ТИМА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Деформированная фраза. Большая буква (имена людей).</w:t>
            </w:r>
          </w:p>
        </w:tc>
        <w:tc>
          <w:tcPr>
            <w:tcW w:w="33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A5152C">
        <w:trPr>
          <w:trHeight w:val="276"/>
        </w:trPr>
        <w:tc>
          <w:tcPr>
            <w:tcW w:w="157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Ноябрь 3 неделя</w:t>
            </w: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26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вуки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М-</w:t>
            </w:r>
            <w:proofErr w:type="spell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Мь</w:t>
            </w:r>
            <w:proofErr w:type="spellEnd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, буква М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Выделение начального согласного. Звуковой анализ слов типа МАК, ТИМА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Деформированная фраза. Большая буква (имена людей).</w:t>
            </w:r>
          </w:p>
        </w:tc>
        <w:tc>
          <w:tcPr>
            <w:tcW w:w="33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8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</w:rPr>
              <w:t>Знакомство с национальной одеждой, обувью и головными уборами  народов Ставропольского края (русские, казаки, черкесы, греки и др.), рассматривание иллюстраций в  альбомах «Из истории русского народного костюма», «Национальные костюмы народов России».</w:t>
            </w:r>
          </w:p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Обувь, головные уборы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Рассказ об обуви, головных уборах по вопросам, по опорной схеме </w:t>
            </w: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27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18"/>
                <w:szCs w:val="24"/>
              </w:rPr>
              <w:t xml:space="preserve">Звук и </w:t>
            </w:r>
            <w:proofErr w:type="spellStart"/>
            <w:r w:rsidRPr="00A5152C">
              <w:rPr>
                <w:rFonts w:ascii="Times New Roman" w:eastAsia="Calibri" w:hAnsi="Times New Roman"/>
                <w:b/>
                <w:i/>
                <w:sz w:val="18"/>
                <w:szCs w:val="24"/>
              </w:rPr>
              <w:t>буква</w:t>
            </w: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С</w:t>
            </w:r>
            <w:proofErr w:type="spellEnd"/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Определение места звука в слове. Деление слов на слоги.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оставление предложений с данным словом. Множественное число существительных.</w:t>
            </w:r>
          </w:p>
        </w:tc>
        <w:tc>
          <w:tcPr>
            <w:tcW w:w="3368" w:type="dxa"/>
            <w:gridSpan w:val="2"/>
            <w:vMerge/>
            <w:tcBorders>
              <w:left w:val="single" w:sz="4" w:space="0" w:color="auto"/>
            </w:tcBorders>
          </w:tcPr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C7434B">
        <w:trPr>
          <w:trHeight w:val="7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28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вук </w:t>
            </w:r>
            <w:proofErr w:type="spell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Сь</w:t>
            </w:r>
            <w:proofErr w:type="spellEnd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, буква</w:t>
            </w:r>
            <w:proofErr w:type="gram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 С</w:t>
            </w:r>
            <w:proofErr w:type="gramEnd"/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Звуко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-слоговой анализ слов ГУСЬ, ГУСИ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Уменьшительно-ласкательные суффиксы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ущ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-х. Притяжательные прилагательные </w:t>
            </w:r>
            <w:proofErr w:type="gram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на</w:t>
            </w:r>
            <w:proofErr w:type="gram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 – ИН- </w:t>
            </w:r>
          </w:p>
        </w:tc>
        <w:tc>
          <w:tcPr>
            <w:tcW w:w="33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A5152C">
        <w:trPr>
          <w:trHeight w:val="123"/>
        </w:trPr>
        <w:tc>
          <w:tcPr>
            <w:tcW w:w="157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Ноябрь 4 неделя</w:t>
            </w: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29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вуки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С – </w:t>
            </w:r>
            <w:proofErr w:type="spell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Сь</w:t>
            </w:r>
            <w:proofErr w:type="spellEnd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, буква</w:t>
            </w:r>
            <w:proofErr w:type="gram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 С</w:t>
            </w:r>
            <w:proofErr w:type="gramEnd"/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Звуко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-слоговой анализ слов САМ, САМА, САМИ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Словообразование относительных прилагательных. Согласование прилагательных с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ущ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-ми.</w:t>
            </w:r>
          </w:p>
        </w:tc>
        <w:tc>
          <w:tcPr>
            <w:tcW w:w="33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комство детей с историей заселения Ставропольского края людьми</w:t>
            </w:r>
            <w:r w:rsidRPr="00A5152C">
              <w:rPr>
                <w:rFonts w:ascii="Times New Roman" w:eastAsia="Times New Roman" w:hAnsi="Times New Roman"/>
                <w:sz w:val="16"/>
                <w:szCs w:val="28"/>
                <w:lang w:eastAsia="ru-RU"/>
              </w:rPr>
              <w:t xml:space="preserve">; </w:t>
            </w:r>
            <w:r w:rsidRPr="00A5152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знакомство детей с многонациональностью </w:t>
            </w:r>
            <w:proofErr w:type="spellStart"/>
            <w:r w:rsidRPr="00A5152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родовСтавропольского</w:t>
            </w:r>
            <w:proofErr w:type="spellEnd"/>
            <w:r w:rsidRPr="00A5152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края;  Чтение стихотворения ставропольских поэтов.  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Человек, части тела человека 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D4F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Описательный рассказ о человеке с использованием опорной схемы</w:t>
            </w:r>
          </w:p>
          <w:p w:rsidR="00B12B00" w:rsidRDefault="00B12B00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B12B00" w:rsidRDefault="00B12B00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B12B00" w:rsidRDefault="00B12B00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B12B00" w:rsidRDefault="00B12B00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B12B00" w:rsidRDefault="00B12B00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B12B00" w:rsidRDefault="00B12B00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B12B00" w:rsidRPr="00A5152C" w:rsidRDefault="00B12B00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30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вуки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Н-</w:t>
            </w:r>
            <w:proofErr w:type="spell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Нь</w:t>
            </w:r>
            <w:proofErr w:type="spellEnd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, буква Н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Деление слов на слоги. Место звука в слове.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Звуко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-слоговой анализ слова САНИ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Предлоги НА, С. Словообразование сложных слов.</w:t>
            </w:r>
          </w:p>
        </w:tc>
        <w:tc>
          <w:tcPr>
            <w:tcW w:w="3368" w:type="dxa"/>
            <w:gridSpan w:val="2"/>
            <w:vMerge/>
            <w:tcBorders>
              <w:lef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31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вуки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proofErr w:type="gram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З</w:t>
            </w:r>
            <w:proofErr w:type="gramEnd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 – </w:t>
            </w:r>
            <w:proofErr w:type="spell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Зь</w:t>
            </w:r>
            <w:proofErr w:type="spellEnd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, буква З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Звуко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-слоговой анализ слов ЗИМА, ЗОНТ, ЗИНА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Предлоги </w:t>
            </w:r>
            <w:proofErr w:type="gram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ЗА</w:t>
            </w:r>
            <w:proofErr w:type="gram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, ИЗ-ЗА. Согласование прилагательных с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ущ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-ми.</w:t>
            </w:r>
          </w:p>
        </w:tc>
        <w:tc>
          <w:tcPr>
            <w:tcW w:w="33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A5152C">
        <w:trPr>
          <w:trHeight w:val="276"/>
        </w:trPr>
        <w:tc>
          <w:tcPr>
            <w:tcW w:w="157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lastRenderedPageBreak/>
              <w:t xml:space="preserve">Декабрь – 1 неделя </w:t>
            </w: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32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вуки и буквы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С – </w:t>
            </w:r>
            <w:proofErr w:type="gram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З</w:t>
            </w:r>
            <w:proofErr w:type="gramEnd"/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хемы слов. Звонкие и глухие согласные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омнительные согласные в конце слова (ТАЗ, ВОЗ, НОС)</w:t>
            </w:r>
          </w:p>
        </w:tc>
        <w:tc>
          <w:tcPr>
            <w:tcW w:w="33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8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Рассматривание быта уральской избы в мини-музее «Русская изба» детского сада; знакомство с бытом людей, проживающих на территории Ставропольского края в прошлом, рассматривание старинных фотографий изб, домов, построек г. Ессентуки. 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>Знакомство  с традициями и обычаями, связанными со строительством и переселением в новый дом. Дать сведения о названиях и назначении частей народного жилища: окна, стены, двери.</w:t>
            </w:r>
          </w:p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комство  детей с семантическим значением слова «утварь», различными её видами.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Мебель, Квартира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Рассказ о мебели по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мнемотаблице</w:t>
            </w:r>
            <w:proofErr w:type="spellEnd"/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33, 34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вуки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Б – </w:t>
            </w:r>
            <w:proofErr w:type="spell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Бь</w:t>
            </w:r>
            <w:proofErr w:type="spellEnd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, буква</w:t>
            </w:r>
            <w:proofErr w:type="gram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 Б</w:t>
            </w:r>
            <w:proofErr w:type="gramEnd"/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Звуко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-слоговой анализ, схемы слов БАНТ, БИНТ. Ударение. Мягкие и твердые согласные.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Уменьшительно-ласкательные суффиксы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ущ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-х – </w:t>
            </w:r>
            <w:proofErr w:type="gram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ОК</w:t>
            </w:r>
            <w:proofErr w:type="gram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, - ЕК, - ИК. Деформированная фраза.</w:t>
            </w:r>
          </w:p>
        </w:tc>
        <w:tc>
          <w:tcPr>
            <w:tcW w:w="33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A5152C">
        <w:trPr>
          <w:trHeight w:val="276"/>
        </w:trPr>
        <w:tc>
          <w:tcPr>
            <w:tcW w:w="157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Декабрь  2 неделя</w:t>
            </w: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35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вуки и буквы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proofErr w:type="gram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П-Б</w:t>
            </w:r>
            <w:proofErr w:type="gramEnd"/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Звонкие и глухие согласные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Предлоги </w:t>
            </w:r>
            <w:proofErr w:type="gram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ПОД</w:t>
            </w:r>
            <w:proofErr w:type="gram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, ИЗ-ПОД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Знакомство с русскими народными традициями, зимними забавами, праздниками и развлечениями (по альбому), Проведение краткосрочного проекта «Традиции моей семьи»; Чтение  рассказа о русских народных праздниках  «</w:t>
            </w:r>
            <w:proofErr w:type="spellStart"/>
            <w:r w:rsidRPr="00A5152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алядки</w:t>
            </w:r>
            <w:proofErr w:type="spellEnd"/>
            <w:r w:rsidRPr="00A5152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», чтение стихотворений </w:t>
            </w:r>
            <w:proofErr w:type="spellStart"/>
            <w:r w:rsidRPr="00A5152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ссентукских</w:t>
            </w:r>
            <w:proofErr w:type="spellEnd"/>
            <w:r w:rsidRPr="00A5152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и ставропольских поэтов. 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има, зимние забавы и развлечения 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Рассказ о зиме с использованием опорных схем</w:t>
            </w:r>
          </w:p>
          <w:p w:rsidR="00943D4F" w:rsidRDefault="00943D4F" w:rsidP="00C743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Рассказ по сюжетной картине «Зима»</w:t>
            </w:r>
          </w:p>
          <w:p w:rsidR="00B12B00" w:rsidRDefault="00B12B00" w:rsidP="00C743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B12B00" w:rsidRDefault="00B12B00" w:rsidP="00C743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B12B00" w:rsidRDefault="00B12B00" w:rsidP="00C743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B12B00" w:rsidRDefault="00B12B00" w:rsidP="00C743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B12B00" w:rsidRDefault="00B12B00" w:rsidP="00C743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B12B00" w:rsidRDefault="00B12B00" w:rsidP="00C743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B12B00" w:rsidRDefault="00B12B00" w:rsidP="00C743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B12B00" w:rsidRDefault="00B12B00" w:rsidP="00C743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B12B00" w:rsidRDefault="00B12B00" w:rsidP="00C743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B12B00" w:rsidRDefault="00B12B00" w:rsidP="00C743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B12B00" w:rsidRDefault="00B12B00" w:rsidP="00C743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B12B00" w:rsidRDefault="00B12B00" w:rsidP="00C743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B12B00" w:rsidRDefault="00B12B00" w:rsidP="00C743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B12B00" w:rsidRPr="00A5152C" w:rsidRDefault="00B12B00" w:rsidP="00C743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36, 37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вуки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В-</w:t>
            </w:r>
            <w:proofErr w:type="spell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Вь</w:t>
            </w:r>
            <w:proofErr w:type="spellEnd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, буква</w:t>
            </w:r>
            <w:proofErr w:type="gram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 В</w:t>
            </w:r>
            <w:proofErr w:type="gramEnd"/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Работа с разрезной азбукой: составление и преобразование слогов и слов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Распространение предложений</w:t>
            </w:r>
          </w:p>
        </w:tc>
        <w:tc>
          <w:tcPr>
            <w:tcW w:w="3389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A91310">
        <w:trPr>
          <w:trHeight w:val="132"/>
        </w:trPr>
        <w:tc>
          <w:tcPr>
            <w:tcW w:w="157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lastRenderedPageBreak/>
              <w:t>Декабрь 3 неделя</w:t>
            </w: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38,39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вуки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Д-</w:t>
            </w:r>
            <w:proofErr w:type="spell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Дь</w:t>
            </w:r>
            <w:proofErr w:type="spellEnd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, буква</w:t>
            </w:r>
            <w:proofErr w:type="gram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 Д</w:t>
            </w:r>
            <w:proofErr w:type="gramEnd"/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Работа с разрезной азбукой: составление и преобразование слогов и слов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Уменьшительно-ласкательные суффиксы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ущ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-х.</w:t>
            </w:r>
          </w:p>
        </w:tc>
        <w:tc>
          <w:tcPr>
            <w:tcW w:w="338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Разучивание русских народных пословиц и поговорок о зиме, о зимних месяцах (по картотеке); о зимующих птицах;  знакомство с зимующими птицами, обитающими на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8"/>
              </w:rPr>
              <w:t>территорииСтавропольского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 края, г. Ессентуки; рассматривание иллюстраций птиц из приложения к программе.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Зима, зимующие птицы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Рассказ по сюжетной картине «Зима, кормим птиц »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Рассказ по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мнемотаблице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 о птицах</w:t>
            </w: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40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вуки и буквы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Т – Д 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proofErr w:type="spellStart"/>
            <w:proofErr w:type="gram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Звуко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-слоговой анализ слов КВАС, ЗВОН, ЗВУК, ДУБЫ, ДУБОК, ДОМИК, ТОМА, ДЫМИТ.</w:t>
            </w:r>
            <w:proofErr w:type="gram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 Звонкие и глухие согласн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Словообразование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ущ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-х, обозначающих лиц по их занятиям. Правописание сомнительных согласных в конце слова.</w:t>
            </w:r>
          </w:p>
        </w:tc>
        <w:tc>
          <w:tcPr>
            <w:tcW w:w="3389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A5152C">
        <w:trPr>
          <w:trHeight w:val="276"/>
        </w:trPr>
        <w:tc>
          <w:tcPr>
            <w:tcW w:w="157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Декабрь 4 неделя</w:t>
            </w: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41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вуки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proofErr w:type="spell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Ть</w:t>
            </w:r>
            <w:proofErr w:type="spellEnd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 – </w:t>
            </w:r>
            <w:proofErr w:type="spell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Дь</w:t>
            </w:r>
            <w:proofErr w:type="spellEnd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, буквы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Т-Д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Упражнение с разрезной азбукой.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Звуко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-слоговой анализ слов ДИВАН, САТИН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Косвенные падежи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ущ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-х. Глаголы НАДЕВАТЬ, ОДЕВАТЬ, НАДЕТЬ, ОДЕТЬ. Приставочные глаголы от слова</w:t>
            </w:r>
            <w:proofErr w:type="gram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 Х</w:t>
            </w:r>
            <w:proofErr w:type="gram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одить</w:t>
            </w:r>
          </w:p>
        </w:tc>
        <w:tc>
          <w:tcPr>
            <w:tcW w:w="338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Знакомство с русскими народными традициями, зимними забавами, праздниками и развлечениями (по альбому), Проведение краткосрочного проекта «Традиции моей семьи»; разучивание русских народных пословиц, поговорок, загадок о Новом годе, о времени, месяцах.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К нам приходит Новый год. Новогодний утренник в детском саду.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Рассказ по серии сюжетных картин «Новогодний утренник»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Рассказ «Новый Год»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42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18"/>
                <w:szCs w:val="24"/>
              </w:rPr>
              <w:t xml:space="preserve">Звук и буква </w:t>
            </w: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Г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Звуко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-слоговой анализ слов ГОЛУБИ, БУМАГА. Чтение слов и предложений. Деление предложений на слов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Подбор предметов к признакам. Согласование прилагательных с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ущ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-ми в роде, числе, падеже.</w:t>
            </w:r>
          </w:p>
        </w:tc>
        <w:tc>
          <w:tcPr>
            <w:tcW w:w="3389" w:type="dxa"/>
            <w:gridSpan w:val="3"/>
            <w:vMerge/>
            <w:tcBorders>
              <w:lef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43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вуки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Г – </w:t>
            </w:r>
            <w:proofErr w:type="spell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Гь</w:t>
            </w:r>
            <w:proofErr w:type="spellEnd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, буква Г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Звуко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-слоговой анализ и схемы слов УТЮГИ, КНИГА, КОФТА.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Косвенные падежи количественных числительных (ОДИН, ДВА, Пять) с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ущ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-ми.</w:t>
            </w:r>
          </w:p>
        </w:tc>
        <w:tc>
          <w:tcPr>
            <w:tcW w:w="3389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A91310">
        <w:trPr>
          <w:trHeight w:val="113"/>
        </w:trPr>
        <w:tc>
          <w:tcPr>
            <w:tcW w:w="157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43D4F" w:rsidRPr="00A5152C" w:rsidRDefault="00A91310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ВТОРОЕ ПОЛУГОДИЕ (2023</w:t>
            </w:r>
            <w:r w:rsidR="00943D4F"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 год)</w:t>
            </w:r>
          </w:p>
        </w:tc>
      </w:tr>
      <w:tr w:rsidR="00943D4F" w:rsidRPr="00A5152C" w:rsidTr="00A5152C">
        <w:trPr>
          <w:trHeight w:val="149"/>
        </w:trPr>
        <w:tc>
          <w:tcPr>
            <w:tcW w:w="1576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Январь 3 неделя</w:t>
            </w: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44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вуки и буквы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Г - К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Чтение и печатание слов по следам анализ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Предлоги </w:t>
            </w:r>
            <w:proofErr w:type="gram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ПОД</w:t>
            </w:r>
            <w:proofErr w:type="gram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, ИЗ-ПОД, ЗА, ИЗ-ЗА. Правописание сомнительных согласных</w:t>
            </w:r>
          </w:p>
        </w:tc>
        <w:tc>
          <w:tcPr>
            <w:tcW w:w="338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 xml:space="preserve">Приобщение детей к русским народным традициям, 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разучивание пословиц и поговорок по приметам зимы, использование </w:t>
            </w:r>
            <w:proofErr w:type="spellStart"/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акличек</w:t>
            </w:r>
            <w:proofErr w:type="spellEnd"/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в играх.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proofErr w:type="spellStart"/>
            <w:proofErr w:type="gram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Рождест</w:t>
            </w:r>
            <w:proofErr w:type="spellEnd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-венское</w:t>
            </w:r>
            <w:proofErr w:type="gramEnd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 чудо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оставление рассказа «Как я отметил Новый год?», «Как я провел Новогодние каникулы?»</w:t>
            </w: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45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18"/>
                <w:szCs w:val="24"/>
              </w:rPr>
              <w:t xml:space="preserve">Звук и </w:t>
            </w:r>
            <w:proofErr w:type="spellStart"/>
            <w:r w:rsidRPr="00A5152C">
              <w:rPr>
                <w:rFonts w:ascii="Times New Roman" w:eastAsia="Calibri" w:hAnsi="Times New Roman"/>
                <w:b/>
                <w:i/>
                <w:sz w:val="18"/>
                <w:szCs w:val="24"/>
              </w:rPr>
              <w:t>буква</w:t>
            </w: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Э</w:t>
            </w:r>
            <w:proofErr w:type="spellEnd"/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Звуко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-слоговой анализ слов ЭТА, ЭТОТ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Образование прилагательных. Согласование с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ущ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-ми.</w:t>
            </w:r>
          </w:p>
        </w:tc>
        <w:tc>
          <w:tcPr>
            <w:tcW w:w="3389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A5152C">
        <w:trPr>
          <w:trHeight w:val="132"/>
        </w:trPr>
        <w:tc>
          <w:tcPr>
            <w:tcW w:w="157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Январь 4 неделя</w:t>
            </w: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46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Буква</w:t>
            </w:r>
            <w:proofErr w:type="gram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 Е</w:t>
            </w:r>
            <w:proofErr w:type="gramEnd"/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Звуко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-слоговой анализ слов ЭТИ, ДЕТИ, ВЕТК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Большая буква в начале предложения</w:t>
            </w:r>
          </w:p>
        </w:tc>
        <w:tc>
          <w:tcPr>
            <w:tcW w:w="338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943D4F" w:rsidRPr="00A91310" w:rsidRDefault="00943D4F" w:rsidP="00A9131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8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Знакомство с домашними птицами и домашними животными, которых разводят в фермерских хозяйствах и на личном подворье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8"/>
              </w:rPr>
              <w:t>наСтавропольском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 крае. Составление описательных рассказов о домашних животных, которые имеются у детей.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Домашние животные и птицы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Описательный рассказ о домашних животных и птицах с использованием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мнемотаблицы</w:t>
            </w:r>
            <w:proofErr w:type="spellEnd"/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47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Буква</w:t>
            </w:r>
            <w:proofErr w:type="gram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 Ё</w:t>
            </w:r>
            <w:proofErr w:type="gramEnd"/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Чтение и печатание предложений. Ударени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Образование прилагательных. Согласование с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ущ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-ми. Большая буква в начале предложения.</w:t>
            </w:r>
          </w:p>
        </w:tc>
        <w:tc>
          <w:tcPr>
            <w:tcW w:w="3389" w:type="dxa"/>
            <w:gridSpan w:val="3"/>
            <w:vMerge/>
            <w:tcBorders>
              <w:lef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48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18"/>
                <w:szCs w:val="24"/>
              </w:rPr>
              <w:t xml:space="preserve">Звук и буква </w:t>
            </w: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Л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A9131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Звуко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-слоговой анализ</w:t>
            </w:r>
            <w:r w:rsidR="00A91310">
              <w:rPr>
                <w:rFonts w:ascii="Times New Roman" w:eastAsia="Calibri" w:hAnsi="Times New Roman"/>
                <w:sz w:val="20"/>
                <w:szCs w:val="24"/>
              </w:rPr>
              <w:t xml:space="preserve"> и схемы слов СТОЛ, СТУЛ, СЛОН</w:t>
            </w:r>
            <w:proofErr w:type="gramStart"/>
            <w:r w:rsidR="00A91310">
              <w:rPr>
                <w:rFonts w:ascii="Times New Roman" w:eastAsia="Calibri" w:hAnsi="Times New Roman"/>
                <w:sz w:val="20"/>
                <w:szCs w:val="24"/>
              </w:rPr>
              <w:t>,</w:t>
            </w:r>
            <w:r w:rsidRPr="00A5152C">
              <w:rPr>
                <w:rFonts w:ascii="Times New Roman" w:eastAsia="Calibri" w:hAnsi="Times New Roman"/>
                <w:sz w:val="20"/>
                <w:szCs w:val="24"/>
              </w:rPr>
              <w:t>В</w:t>
            </w:r>
            <w:proofErr w:type="gram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ОЛК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Глаголы единственного числа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прош</w:t>
            </w:r>
            <w:r w:rsidR="00A91310">
              <w:rPr>
                <w:rFonts w:ascii="Times New Roman" w:eastAsia="Calibri" w:hAnsi="Times New Roman"/>
                <w:sz w:val="20"/>
                <w:szCs w:val="24"/>
              </w:rPr>
              <w:t>.вр</w:t>
            </w:r>
            <w:proofErr w:type="gramStart"/>
            <w:r w:rsidR="00A91310">
              <w:rPr>
                <w:rFonts w:ascii="Times New Roman" w:eastAsia="Calibri" w:hAnsi="Times New Roman"/>
                <w:sz w:val="20"/>
                <w:szCs w:val="24"/>
              </w:rPr>
              <w:t>.О</w:t>
            </w:r>
            <w:proofErr w:type="gramEnd"/>
            <w:r w:rsidR="00A91310">
              <w:rPr>
                <w:rFonts w:ascii="Times New Roman" w:eastAsia="Calibri" w:hAnsi="Times New Roman"/>
                <w:sz w:val="20"/>
                <w:szCs w:val="24"/>
              </w:rPr>
              <w:t>браз.род.слов</w:t>
            </w:r>
            <w:proofErr w:type="spellEnd"/>
          </w:p>
        </w:tc>
        <w:tc>
          <w:tcPr>
            <w:tcW w:w="3389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A5152C">
        <w:trPr>
          <w:trHeight w:val="276"/>
        </w:trPr>
        <w:tc>
          <w:tcPr>
            <w:tcW w:w="157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lastRenderedPageBreak/>
              <w:t>Январь 5 неделя</w:t>
            </w: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49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вуки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Л – Ль, буква Л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Упражнения с разрезной азбукой. Чтение и печатание предложений. Ударение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Притяжательные прилагательные на – ИЙ, </w:t>
            </w:r>
            <w:proofErr w:type="gram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-Ь</w:t>
            </w:r>
            <w:proofErr w:type="gram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Я, -ЬЕ, -ЬИ. Согласование прилагательных с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ущ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-ми.</w:t>
            </w:r>
          </w:p>
        </w:tc>
        <w:tc>
          <w:tcPr>
            <w:tcW w:w="338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Знакомство с дикими животными, обитающими </w:t>
            </w:r>
            <w:proofErr w:type="spellStart"/>
            <w:r w:rsidRPr="00A5152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Ставропольском</w:t>
            </w:r>
            <w:proofErr w:type="spellEnd"/>
            <w:r w:rsidRPr="00A5152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proofErr w:type="gramStart"/>
            <w:r w:rsidRPr="00A5152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рае</w:t>
            </w:r>
            <w:proofErr w:type="gramEnd"/>
            <w:r w:rsidRPr="00A5152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, рассматривание иллюстраций с дикими животными из приложения программы. Чтение русской народной сказки «Теремок», чтение сказки Бажова «Серебряное копытце».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Дикие животные и их детеныши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Рассказы Л.Н. Толстого «Хотела галка пить», «Белка и волк».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Описательный рассказ о диких животных </w:t>
            </w: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50, 51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18"/>
                <w:szCs w:val="24"/>
              </w:rPr>
              <w:t xml:space="preserve">Звук и буква </w:t>
            </w:r>
            <w:proofErr w:type="gram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Ш</w:t>
            </w:r>
            <w:proofErr w:type="gramEnd"/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Преобразование слов. Составление схем, чтение, печатани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Распространение предложений дополнениями. Составление рассказа по опорным словам. Спряжение глаголов настоящего времени по образцу. Правописание ШИ.</w:t>
            </w:r>
          </w:p>
        </w:tc>
        <w:tc>
          <w:tcPr>
            <w:tcW w:w="3389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A5152C">
        <w:trPr>
          <w:trHeight w:val="276"/>
        </w:trPr>
        <w:tc>
          <w:tcPr>
            <w:tcW w:w="157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Февраль 1 неделя</w:t>
            </w: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52, 53, 54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вуки и буквы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С – </w:t>
            </w:r>
            <w:proofErr w:type="gram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Ш</w:t>
            </w:r>
            <w:proofErr w:type="gramEnd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 ,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Буква Я 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Преобразование слов. Составление схем слов по индивидуальным картинкам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Словообразование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ущ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-х (лиц по их занятиям). Уменьшительно-ласкательные суффиксы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ущ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-х – УШК, - ЮШК, - ЫШК. Сложноподчиненные предложения.</w:t>
            </w:r>
          </w:p>
        </w:tc>
        <w:tc>
          <w:tcPr>
            <w:tcW w:w="33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Знакомство с гербом Ессентуков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Животные жарких стран и Север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Описательный рассказ (сравнительный рассказ) о животных севера и жарких стран</w:t>
            </w:r>
          </w:p>
        </w:tc>
      </w:tr>
      <w:tr w:rsidR="00943D4F" w:rsidRPr="00A5152C" w:rsidTr="00A5152C">
        <w:trPr>
          <w:trHeight w:val="276"/>
        </w:trPr>
        <w:tc>
          <w:tcPr>
            <w:tcW w:w="157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Февраль 2 неделя</w:t>
            </w: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55,56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вуки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proofErr w:type="gram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Р</w:t>
            </w:r>
            <w:proofErr w:type="gramEnd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, </w:t>
            </w:r>
            <w:proofErr w:type="spell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Рь</w:t>
            </w:r>
            <w:proofErr w:type="spellEnd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, буква Р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амостоятельное составление схем слов. Упражнения с разрезной азбукой, чтение, печатание слов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оставление предложений по картинкам, деление  на слова. Родственные слова (ворона, тигр, воробей, рак). Образование отглагольных прилагательных.</w:t>
            </w:r>
          </w:p>
        </w:tc>
        <w:tc>
          <w:tcPr>
            <w:tcW w:w="338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Разучивание русских народных пословиц и поговорок о еде, о хлебе, о продуктах, чтение сказки «</w:t>
            </w:r>
            <w:proofErr w:type="spellStart"/>
            <w:r w:rsidRPr="00A5152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едорино</w:t>
            </w:r>
            <w:proofErr w:type="spellEnd"/>
            <w:r w:rsidRPr="00A5152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горе», рассматривание иллюстраций и экспонатов народной посуды в мини-музее «Русская изба», знакомство с посудой и национальными блюдами народов, проживающих </w:t>
            </w:r>
            <w:proofErr w:type="spellStart"/>
            <w:r w:rsidRPr="00A5152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Ставропольском</w:t>
            </w:r>
            <w:proofErr w:type="spellEnd"/>
            <w:r w:rsidRPr="00A5152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крае. Рассматривание иллюстраций посуды с русскими и национальными росписями.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Посуда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Чтение стихотворения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К.Чуковского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 «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Федорино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 горе»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Описательный рассказ о посуде с использованием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мнемотаблицы</w:t>
            </w:r>
            <w:proofErr w:type="spellEnd"/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57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вуки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proofErr w:type="gram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Р</w:t>
            </w:r>
            <w:proofErr w:type="gramEnd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 – </w:t>
            </w:r>
            <w:proofErr w:type="spell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Рь</w:t>
            </w:r>
            <w:proofErr w:type="spellEnd"/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Буква </w:t>
            </w:r>
            <w:proofErr w:type="gram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Р</w:t>
            </w:r>
            <w:proofErr w:type="gramEnd"/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Преобразование слогов и слов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Относительные прилагательные. Отглагольные прилагательные.</w:t>
            </w:r>
          </w:p>
        </w:tc>
        <w:tc>
          <w:tcPr>
            <w:tcW w:w="3389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A5152C">
        <w:trPr>
          <w:trHeight w:val="276"/>
        </w:trPr>
        <w:tc>
          <w:tcPr>
            <w:tcW w:w="157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Февраль 3 неделя</w:t>
            </w: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58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вуки и буквы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proofErr w:type="gram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Р</w:t>
            </w:r>
            <w:proofErr w:type="gramEnd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 – Л 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Слова сложной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звуко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-слоговой структуры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традательные причастия прошедшего времени (образование, употребление, согласование)</w:t>
            </w:r>
          </w:p>
        </w:tc>
        <w:tc>
          <w:tcPr>
            <w:tcW w:w="338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</w:rPr>
              <w:t>Разучивание русских народных пословиц и поговорок о еде, о хлебе, о продуктах, знакомство с национальными блюдами народов Ставропольского края.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Продукты питания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Описательный рассказ о продуктах питания  </w:t>
            </w: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59,60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вуки </w:t>
            </w:r>
            <w:proofErr w:type="gram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Р</w:t>
            </w:r>
            <w:proofErr w:type="gramEnd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 – Л – </w:t>
            </w:r>
            <w:proofErr w:type="spell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Рь</w:t>
            </w:r>
            <w:proofErr w:type="spellEnd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 - Ль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Преобразование слогов и слов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Приставочные глаголы. Предложения с однородными </w:t>
            </w:r>
            <w:proofErr w:type="spellStart"/>
            <w:proofErr w:type="gramStart"/>
            <w:r w:rsidR="00A91310">
              <w:rPr>
                <w:rFonts w:ascii="Times New Roman" w:eastAsia="Calibri" w:hAnsi="Times New Roman"/>
                <w:sz w:val="20"/>
                <w:szCs w:val="24"/>
              </w:rPr>
              <w:t>чл</w:t>
            </w:r>
            <w:proofErr w:type="spellEnd"/>
            <w:proofErr w:type="gramEnd"/>
          </w:p>
        </w:tc>
        <w:tc>
          <w:tcPr>
            <w:tcW w:w="3389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A5152C">
        <w:trPr>
          <w:trHeight w:val="276"/>
        </w:trPr>
        <w:tc>
          <w:tcPr>
            <w:tcW w:w="157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lastRenderedPageBreak/>
              <w:t>Февраль 4 неделя</w:t>
            </w: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61,62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18"/>
                <w:szCs w:val="24"/>
              </w:rPr>
              <w:t xml:space="preserve">Звук и </w:t>
            </w:r>
            <w:proofErr w:type="spellStart"/>
            <w:r w:rsidRPr="00A5152C">
              <w:rPr>
                <w:rFonts w:ascii="Times New Roman" w:eastAsia="Calibri" w:hAnsi="Times New Roman"/>
                <w:b/>
                <w:i/>
                <w:sz w:val="18"/>
                <w:szCs w:val="24"/>
              </w:rPr>
              <w:t>буква</w:t>
            </w: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Ж</w:t>
            </w:r>
            <w:proofErr w:type="spellEnd"/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Слова сложной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звуко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-слоговой структуры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Родственные слова. Спряжение глагола БЕЖАТЬ. Правописание ЖИ – ШИ </w:t>
            </w:r>
          </w:p>
        </w:tc>
        <w:tc>
          <w:tcPr>
            <w:tcW w:w="338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Знакомство с родами войск Российской армии, с военными профессиями, знакомство с памятниками в г. Ессентуки, посвященными военным. Чтение стихотворений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8"/>
              </w:rPr>
              <w:t>ессентукских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 поэтов.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Мир профессий. Наши папы – защитники России!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Составление описательного рассказа о папе с использованием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мнемотаблицы</w:t>
            </w:r>
            <w:proofErr w:type="spellEnd"/>
          </w:p>
        </w:tc>
      </w:tr>
      <w:tr w:rsidR="00943D4F" w:rsidRPr="00A5152C" w:rsidTr="00C7434B">
        <w:trPr>
          <w:trHeight w:val="5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63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вуки и буквы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Ж – </w:t>
            </w:r>
            <w:proofErr w:type="gram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З</w:t>
            </w:r>
            <w:proofErr w:type="gramEnd"/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 Схема предложения. Чтение, печатание предложений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Предлоги </w:t>
            </w:r>
            <w:proofErr w:type="gram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ЗА</w:t>
            </w:r>
            <w:proofErr w:type="gram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, ИЗ-ЗА, ИЗ – ПОД, МЕЖДУ, ЧЕРЕЗ. Родственные слова.</w:t>
            </w:r>
          </w:p>
        </w:tc>
        <w:tc>
          <w:tcPr>
            <w:tcW w:w="3389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A5152C">
        <w:trPr>
          <w:trHeight w:val="276"/>
        </w:trPr>
        <w:tc>
          <w:tcPr>
            <w:tcW w:w="157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Март 1 неделя</w:t>
            </w: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64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вуки и буквы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Ж – </w:t>
            </w:r>
            <w:proofErr w:type="gram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Ш</w:t>
            </w:r>
            <w:proofErr w:type="gramEnd"/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Слова сложной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звуко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-слоговой структуры. Ударение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омнительные согласные в конце слова. Правописание ЖИ - ШИ</w:t>
            </w:r>
          </w:p>
        </w:tc>
        <w:tc>
          <w:tcPr>
            <w:tcW w:w="338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Мини-проект «Мамочка моя!» - каждый ребенок представляет презентацию-рассказ о своей маме, ее профессии.   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Человек, род  и природа. Мамин праздник – 8 Марта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Составление рассказа о маме с использованием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мнемотаблицы</w:t>
            </w:r>
            <w:proofErr w:type="spellEnd"/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Описательный рассказ «Букетик фиалок»</w:t>
            </w: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65,66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18"/>
                <w:szCs w:val="24"/>
              </w:rPr>
              <w:t xml:space="preserve">Звук и буква </w:t>
            </w:r>
            <w:proofErr w:type="gram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Ц</w:t>
            </w:r>
            <w:proofErr w:type="gramEnd"/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оставление схем слов со стечением согласных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Словообразование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ущ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-х среднего рода с уменьшительно-ласкательными суффиксами. Составление предложений с данным словом.     </w:t>
            </w:r>
          </w:p>
        </w:tc>
        <w:tc>
          <w:tcPr>
            <w:tcW w:w="3389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A5152C">
        <w:trPr>
          <w:trHeight w:val="276"/>
        </w:trPr>
        <w:tc>
          <w:tcPr>
            <w:tcW w:w="157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Март 2 неделя</w:t>
            </w: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67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вуки и буквы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С – </w:t>
            </w:r>
            <w:proofErr w:type="gram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Ц</w:t>
            </w:r>
            <w:proofErr w:type="gramEnd"/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Чтение и печатание слов и предложений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Словообразование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ущ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-х женского рода </w:t>
            </w:r>
          </w:p>
        </w:tc>
        <w:tc>
          <w:tcPr>
            <w:tcW w:w="338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Разучивание русских народных пословиц, поговорок и загадок о весне, весенних месяцах (по картотеке), рассматривание и описание иллюстраций  о весне из приложения к программе. Чтение стихотворений </w:t>
            </w:r>
            <w:proofErr w:type="spellStart"/>
            <w:r w:rsidRPr="00A5152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ссентукских</w:t>
            </w:r>
            <w:proofErr w:type="spellEnd"/>
            <w:r w:rsidRPr="00A5152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и ставропольских поэтов. 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Весна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Описательный рассказ о весне с использованием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мнемотаблиц</w:t>
            </w:r>
            <w:proofErr w:type="spellEnd"/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Рассказ В. Бианки «Купание медвежат».</w:t>
            </w: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68-69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18"/>
                <w:szCs w:val="24"/>
              </w:rPr>
              <w:t xml:space="preserve">Звук и буква </w:t>
            </w: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Ч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оставление схем слов со стечением согласных. Упражнения с разрезной азбукой. Чтение и печатание слов и предложений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Уменьшительно-ласкательные суффиксы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ущ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-х. Словообразование отчеств мужского рода. Приставочные глаголы (</w:t>
            </w:r>
            <w:proofErr w:type="gram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от</w:t>
            </w:r>
            <w:proofErr w:type="gram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 БЕЖАТЬ). Словообразование притяжательных прилагательных. Правописание ЧА, ЧУ</w:t>
            </w:r>
          </w:p>
        </w:tc>
        <w:tc>
          <w:tcPr>
            <w:tcW w:w="3389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A5152C">
        <w:trPr>
          <w:trHeight w:val="276"/>
        </w:trPr>
        <w:tc>
          <w:tcPr>
            <w:tcW w:w="157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Март 3 неделя</w:t>
            </w: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70-71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Буква </w:t>
            </w:r>
            <w:proofErr w:type="gram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Ю</w:t>
            </w:r>
            <w:proofErr w:type="gramEnd"/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Твердые и мягкие согласные. Упражнения с разрезной азбукой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Большая буква. Сомнительные согласные в конце слова. Спряжение по образцу.</w:t>
            </w:r>
          </w:p>
        </w:tc>
        <w:tc>
          <w:tcPr>
            <w:tcW w:w="338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Повторение информации о </w:t>
            </w:r>
            <w:proofErr w:type="spellStart"/>
            <w:r w:rsidRPr="00A5152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тицахСтавропольского</w:t>
            </w:r>
            <w:proofErr w:type="spellEnd"/>
            <w:r w:rsidRPr="00A5152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края, г. Ессентуки, наблюдение за птицами в парке, описание птиц с использованием </w:t>
            </w:r>
            <w:proofErr w:type="spellStart"/>
            <w:r w:rsidRPr="00A5152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немотаблицы</w:t>
            </w:r>
            <w:proofErr w:type="spellEnd"/>
            <w:r w:rsidRPr="00A5152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;  разучивание русских народных весенних </w:t>
            </w:r>
            <w:proofErr w:type="spellStart"/>
            <w:r w:rsidRPr="00A5152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закличек</w:t>
            </w:r>
            <w:proofErr w:type="spellEnd"/>
            <w:r w:rsidRPr="00A5152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. Изучение традиций русского народа на Пасху.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Перелетные птицы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Описательный рассказ о птице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Рассказ «Грачи». Стихи о весне Тютчева, Жуковского.</w:t>
            </w: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72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вуки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Ч – </w:t>
            </w:r>
            <w:proofErr w:type="spell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Ть</w:t>
            </w:r>
            <w:proofErr w:type="spellEnd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, буквы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proofErr w:type="gram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Ч-Т</w:t>
            </w:r>
            <w:proofErr w:type="gramEnd"/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Чтение, печатание. Ударение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Глагол ХОТЕТЬ. Приставочные глаголы движения (ЛЕТЕТЬ). Родственные слова (ГРАЧ). Сложноподчиненные предложения. Притяжательные прилагательные.</w:t>
            </w:r>
          </w:p>
        </w:tc>
        <w:tc>
          <w:tcPr>
            <w:tcW w:w="3389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A5152C">
        <w:trPr>
          <w:trHeight w:val="276"/>
        </w:trPr>
        <w:tc>
          <w:tcPr>
            <w:tcW w:w="157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lastRenderedPageBreak/>
              <w:t>Март 4 неделя</w:t>
            </w:r>
          </w:p>
        </w:tc>
      </w:tr>
      <w:tr w:rsidR="00943D4F" w:rsidRPr="00A5152C" w:rsidTr="00C7434B">
        <w:trPr>
          <w:trHeight w:val="9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73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вуки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Ч – </w:t>
            </w:r>
            <w:proofErr w:type="spell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Сь</w:t>
            </w:r>
            <w:proofErr w:type="spellEnd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,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Буквы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Ч-С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 Упражнения с разрезной азбукой. Чтение, печатание. Ударение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Словообразование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ущ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-х мужского рода (по их занятиям, профессиям). Родственные слова (УЧИТЬ, ЧИТАТЬ).</w:t>
            </w:r>
          </w:p>
        </w:tc>
        <w:tc>
          <w:tcPr>
            <w:tcW w:w="338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комство с историей родного города Ессентуки, с улицами Ессентуков, с его достопримечательностями, предприятиями; мини-проект «Профессии моих родителей».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Инструменты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ЛГ-упражнения,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оставление рассказа по серии сюжетных картин</w:t>
            </w: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74,75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вуки и буквы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Ф </w:t>
            </w:r>
            <w:proofErr w:type="gram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-В</w:t>
            </w:r>
            <w:proofErr w:type="gramEnd"/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Звонкие и глухие согласные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ложноподчиненные предложения. Большая буква. Сомнительные согласные в конце слова.</w:t>
            </w:r>
          </w:p>
        </w:tc>
        <w:tc>
          <w:tcPr>
            <w:tcW w:w="3389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A5152C">
        <w:trPr>
          <w:trHeight w:val="276"/>
        </w:trPr>
        <w:tc>
          <w:tcPr>
            <w:tcW w:w="157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Март 5 неделя и Апрель 1 неделя</w:t>
            </w:r>
          </w:p>
        </w:tc>
      </w:tr>
      <w:tr w:rsidR="00943D4F" w:rsidRPr="00A5152C" w:rsidTr="00C7434B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76,77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18"/>
                <w:szCs w:val="24"/>
              </w:rPr>
              <w:t xml:space="preserve">Звук и буква </w:t>
            </w:r>
            <w:proofErr w:type="gram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Щ</w:t>
            </w:r>
            <w:proofErr w:type="gramEnd"/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Упражнения с разрезной азбукой. Чтение, печатание. Ударение. Схема предложения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Словообразование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ущ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-х мужского и женского рода с суффиксами – ЩИК, - ЩИЦ, Увеличительно-пренебрежительный суффикс – ИЩ, Действительные причастия настоящего времени. Правописание ЩА, ЩУ.</w:t>
            </w:r>
          </w:p>
        </w:tc>
        <w:tc>
          <w:tcPr>
            <w:tcW w:w="338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Знакомство с профессиями людей, проживающих на Ставропольском крае и в городе Ессентуки; проведение краткосрочного проекта «Профессии моей семьи» - рассказ ребенка о профессии одного из родителей; рассматривание иллюстраций из приложения к программе; знакомство с народными </w:t>
            </w:r>
            <w:proofErr w:type="spellStart"/>
            <w:r w:rsidRPr="00A5152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мысламиСтавропольского</w:t>
            </w:r>
            <w:proofErr w:type="spellEnd"/>
            <w:r w:rsidRPr="00A5152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края. </w:t>
            </w:r>
            <w:proofErr w:type="gramEnd"/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Профессии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Описательный рассказ о профессии, беседа на тему «кем ты хочешь стать».</w:t>
            </w: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78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вуки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proofErr w:type="gram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Щ</w:t>
            </w:r>
            <w:proofErr w:type="gramEnd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 – </w:t>
            </w:r>
            <w:proofErr w:type="spell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Сь</w:t>
            </w:r>
            <w:proofErr w:type="spellEnd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, буквы Щ - С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Упражнения с разрезной азбукой. Чтение, печатание. Ударение. Схема предложения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тепени сравнения прилагательных и наречий.</w:t>
            </w:r>
          </w:p>
        </w:tc>
        <w:tc>
          <w:tcPr>
            <w:tcW w:w="3389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A5152C">
        <w:trPr>
          <w:trHeight w:val="276"/>
        </w:trPr>
        <w:tc>
          <w:tcPr>
            <w:tcW w:w="157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Апрель 3 неделя</w:t>
            </w: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79-80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18"/>
                <w:szCs w:val="24"/>
              </w:rPr>
              <w:t xml:space="preserve">Звук и буква </w:t>
            </w: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Й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Упражнения с разрезной азбукой. Чтение, печатание. Ударение. Схема предложения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Образование отглагольных существительных.</w:t>
            </w:r>
          </w:p>
        </w:tc>
        <w:tc>
          <w:tcPr>
            <w:tcW w:w="338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Знакомство с русскими советскими космонавтами, впервые побывавшими в космосе – Юрий Гагарин, Валентина Терешкова; разучивание русских народных пословиц и поговорок о Земле, Луне, времени. </w:t>
            </w:r>
            <w:r w:rsidRPr="00A515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комство детей с образными выражениями о природе, о народном представлении мира, природы и космоса</w:t>
            </w:r>
            <w:r w:rsidRPr="00A5152C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. 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Планета Земля, космос, первые космонавты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Стихи и песни о космосе, планете, космонавтах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81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вуки и буквы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proofErr w:type="gram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Щ</w:t>
            </w:r>
            <w:proofErr w:type="gramEnd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 - Ч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Упражнения с разрезной азбукой. Чтение, печатание. Ударение. Схема предложения.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Словообразование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ущ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-х женского рода (профессии). </w:t>
            </w:r>
          </w:p>
        </w:tc>
        <w:tc>
          <w:tcPr>
            <w:tcW w:w="3389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A5152C">
        <w:trPr>
          <w:trHeight w:val="276"/>
        </w:trPr>
        <w:tc>
          <w:tcPr>
            <w:tcW w:w="157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Апрель 4 неделя</w:t>
            </w:r>
          </w:p>
        </w:tc>
      </w:tr>
      <w:tr w:rsidR="00943D4F" w:rsidRPr="00A5152C" w:rsidTr="00C7434B">
        <w:trPr>
          <w:trHeight w:val="7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82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вуки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proofErr w:type="gram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Щ</w:t>
            </w:r>
            <w:proofErr w:type="gramEnd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 – </w:t>
            </w:r>
            <w:proofErr w:type="spell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Ть</w:t>
            </w:r>
            <w:proofErr w:type="spellEnd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, буквы Щ-Т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Упражнения с разрезной азбукой. Чтение, печатание. Ударение. Схема предложения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ложноподчиненные предложения. Родственные слова.</w:t>
            </w:r>
          </w:p>
        </w:tc>
        <w:tc>
          <w:tcPr>
            <w:tcW w:w="338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Чтение стихотворений </w:t>
            </w:r>
            <w:proofErr w:type="spellStart"/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ессентукских</w:t>
            </w:r>
            <w:proofErr w:type="spellEnd"/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и ставропольских поэтов.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Транспорт, ПДД, профессии на транспорте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Составление рассказа «Безопасная дорога в детский сад» </w:t>
            </w: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83-84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вуки </w:t>
            </w:r>
            <w:proofErr w:type="gram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Щ</w:t>
            </w:r>
            <w:proofErr w:type="gramEnd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 – Ч – </w:t>
            </w:r>
            <w:proofErr w:type="spell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Сь</w:t>
            </w:r>
            <w:proofErr w:type="spellEnd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 - </w:t>
            </w:r>
            <w:proofErr w:type="spell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Ть</w:t>
            </w:r>
            <w:proofErr w:type="spellEnd"/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A9131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 Чтение, печатание. Ударение. Схема предложения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оставление вопросов</w:t>
            </w:r>
            <w:r w:rsidR="00A91310">
              <w:rPr>
                <w:rFonts w:ascii="Times New Roman" w:eastAsia="Calibri" w:hAnsi="Times New Roman"/>
                <w:sz w:val="20"/>
                <w:szCs w:val="24"/>
              </w:rPr>
              <w:t xml:space="preserve"> к </w:t>
            </w:r>
            <w:proofErr w:type="spellStart"/>
            <w:r w:rsidR="00A91310">
              <w:rPr>
                <w:rFonts w:ascii="Times New Roman" w:eastAsia="Calibri" w:hAnsi="Times New Roman"/>
                <w:sz w:val="20"/>
                <w:szCs w:val="24"/>
              </w:rPr>
              <w:t>просл</w:t>
            </w:r>
            <w:proofErr w:type="spellEnd"/>
            <w:r w:rsidR="00A91310">
              <w:rPr>
                <w:rFonts w:ascii="Times New Roman" w:eastAsia="Calibri" w:hAnsi="Times New Roman"/>
                <w:sz w:val="20"/>
                <w:szCs w:val="24"/>
              </w:rPr>
              <w:t>.</w:t>
            </w: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 тексту. Синонимы.</w:t>
            </w:r>
          </w:p>
        </w:tc>
        <w:tc>
          <w:tcPr>
            <w:tcW w:w="3389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A5152C">
        <w:trPr>
          <w:trHeight w:val="276"/>
        </w:trPr>
        <w:tc>
          <w:tcPr>
            <w:tcW w:w="157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3D4F" w:rsidRPr="00A5152C" w:rsidRDefault="00A5152C" w:rsidP="00A5152C">
            <w:pPr>
              <w:tabs>
                <w:tab w:val="left" w:pos="1878"/>
                <w:tab w:val="center" w:pos="7772"/>
              </w:tabs>
              <w:snapToGrid w:val="0"/>
              <w:spacing w:after="0" w:line="240" w:lineRule="auto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lastRenderedPageBreak/>
              <w:tab/>
            </w:r>
            <w:r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ab/>
            </w:r>
            <w:r w:rsidR="00943D4F"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Апрель 5 неделя</w:t>
            </w: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85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вуки и буквы 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proofErr w:type="gramStart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Ш</w:t>
            </w:r>
            <w:proofErr w:type="gramEnd"/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 - Щ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Упражнения с разрезной азбукой. Чтение, печатание. Ударение. Схема предложения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традательные причастия прошедшего времени, отглагольные существительные. Сложноподчиненные предложения.</w:t>
            </w:r>
          </w:p>
        </w:tc>
        <w:tc>
          <w:tcPr>
            <w:tcW w:w="338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Знакомство  с  костюмами, традициями,  этикетом  разных народов.  Формирование представлений  о  формах  дружбы людей  разных  народов  (спортивные Олимпиады,  Фестивали  Евросоюз, Интернет,  коммуникация  с  людьми разных  народов  –  жесты,  слова  на разных языках).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Дружат люди всей земли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0"/>
                <w:szCs w:val="28"/>
                <w:lang w:eastAsia="ru-RU"/>
              </w:rPr>
            </w:pPr>
            <w:r w:rsidRPr="00A5152C">
              <w:rPr>
                <w:rFonts w:ascii="Times New Roman" w:eastAsia="Calibri" w:hAnsi="Times New Roman"/>
                <w:bCs/>
                <w:sz w:val="20"/>
                <w:szCs w:val="28"/>
                <w:lang w:eastAsia="ru-RU"/>
              </w:rPr>
              <w:t>Составление  связного короткого  рассказа о впечатлениях из личного опыта</w:t>
            </w:r>
          </w:p>
          <w:p w:rsidR="00943D4F" w:rsidRPr="00A5152C" w:rsidRDefault="00943D4F" w:rsidP="00C743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0"/>
                <w:szCs w:val="28"/>
                <w:lang w:eastAsia="ru-RU"/>
              </w:rPr>
            </w:pPr>
          </w:p>
          <w:p w:rsidR="00943D4F" w:rsidRPr="00A5152C" w:rsidRDefault="00943D4F" w:rsidP="00C743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0"/>
                <w:szCs w:val="28"/>
                <w:lang w:eastAsia="ru-RU"/>
              </w:rPr>
            </w:pPr>
            <w:r w:rsidRPr="00A5152C">
              <w:rPr>
                <w:rFonts w:ascii="Times New Roman" w:eastAsia="Calibri" w:hAnsi="Times New Roman"/>
                <w:bCs/>
                <w:sz w:val="20"/>
                <w:szCs w:val="28"/>
                <w:lang w:eastAsia="ru-RU"/>
              </w:rPr>
              <w:t xml:space="preserve"> Составление  рассказа  по серии картин.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86-87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Шипящие и свистящие звук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Упражнения с разрезной азбукой. Чтение, печатание. Ударение. Схема предложения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Предложения с однородными членами. Распространение предложений. Предлоги </w:t>
            </w:r>
            <w:proofErr w:type="gram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ЗА</w:t>
            </w:r>
            <w:proofErr w:type="gram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, ДО, МЕЖДУ, ЧЕРЕЗ, ПО, НАД.</w:t>
            </w:r>
          </w:p>
        </w:tc>
        <w:tc>
          <w:tcPr>
            <w:tcW w:w="3389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A5152C">
        <w:trPr>
          <w:trHeight w:val="276"/>
        </w:trPr>
        <w:tc>
          <w:tcPr>
            <w:tcW w:w="157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Май – 1 неделя</w:t>
            </w: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88-90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Мягкие и твердые согласные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Работа над техникой чтен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Образование сложных слов. Распространение предложений. Сложные предложения.</w:t>
            </w:r>
          </w:p>
        </w:tc>
        <w:tc>
          <w:tcPr>
            <w:tcW w:w="33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Знакомство с праздником – 9 Мая, с парком Победы в г. Ессентуки; с Городами - Героями России, мини-проект «Бессмертный полк» - каждый ребенок рассказывает о родственнике, который воевал в ВОВ; прослушивание рассказов о Героях ВОВ Ставропольского края и г. Ессентуки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9 Мая – День Победы. Наш город в День Победы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Рассказ о своей родине </w:t>
            </w:r>
          </w:p>
        </w:tc>
      </w:tr>
      <w:tr w:rsidR="00943D4F" w:rsidRPr="00A5152C" w:rsidTr="00A5152C">
        <w:trPr>
          <w:trHeight w:val="276"/>
        </w:trPr>
        <w:tc>
          <w:tcPr>
            <w:tcW w:w="157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Май 2 неделя</w:t>
            </w:r>
          </w:p>
        </w:tc>
      </w:tr>
      <w:tr w:rsidR="00943D4F" w:rsidRPr="00A5152C" w:rsidTr="00C7434B">
        <w:trPr>
          <w:trHeight w:val="1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91-93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Гласные звуки.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Работа над техникой чтения. Ударение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Правописание безударных гласных. Степени сравнения прилагательных.</w:t>
            </w:r>
          </w:p>
        </w:tc>
        <w:tc>
          <w:tcPr>
            <w:tcW w:w="33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Знакомство с насекомыми, обитающими на Ставропольском крае, рассматривание и описание иллюстраций насекомых из приложения к программе. Отгадывание и разучивание русских народных загадок о насекомых; пчеловодство – как одна из отраслей сельского хозяйства на Ставропольском крае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Насекомые 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Составление описательного рассказа о насекомых </w:t>
            </w:r>
          </w:p>
        </w:tc>
      </w:tr>
      <w:tr w:rsidR="00943D4F" w:rsidRPr="00A5152C" w:rsidTr="00A5152C">
        <w:trPr>
          <w:trHeight w:val="276"/>
        </w:trPr>
        <w:tc>
          <w:tcPr>
            <w:tcW w:w="157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Май 3 неделя</w:t>
            </w:r>
          </w:p>
        </w:tc>
      </w:tr>
      <w:tr w:rsidR="00943D4F" w:rsidRPr="00A5152C" w:rsidTr="00C7434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94-96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Глухие и звонкие согласные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Работа над техникой чтен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ложные предложения различной конструкции. Правописание сомнительных согласных</w:t>
            </w:r>
          </w:p>
        </w:tc>
        <w:tc>
          <w:tcPr>
            <w:tcW w:w="33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Знакомство с </w:t>
            </w:r>
            <w:proofErr w:type="gramStart"/>
            <w:r w:rsidRPr="00A5152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цветущими</w:t>
            </w:r>
            <w:proofErr w:type="gramEnd"/>
            <w:r w:rsidRPr="00A5152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A5152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растениямиСтавропольском</w:t>
            </w:r>
            <w:proofErr w:type="spellEnd"/>
            <w:r w:rsidRPr="00A5152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крае., г. Ессентуки, рассматривание иллюстраций цветов из приложения к программе. Чтение стихотворений </w:t>
            </w:r>
            <w:proofErr w:type="spellStart"/>
            <w:r w:rsidRPr="00A5152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ессентукских</w:t>
            </w:r>
            <w:proofErr w:type="spellEnd"/>
            <w:r w:rsidRPr="00A5152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и ставропольских поэтов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943D4F" w:rsidRPr="00A5152C" w:rsidRDefault="00943D4F" w:rsidP="00C7434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Весна, цветы цветут! 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Рассказ Ушинского «Четыре желания». Сказка Маршака «12 месяцев». </w:t>
            </w:r>
          </w:p>
        </w:tc>
      </w:tr>
      <w:tr w:rsidR="00943D4F" w:rsidRPr="00A5152C" w:rsidTr="00A5152C">
        <w:trPr>
          <w:trHeight w:val="276"/>
        </w:trPr>
        <w:tc>
          <w:tcPr>
            <w:tcW w:w="157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Май 4 неделя</w:t>
            </w:r>
          </w:p>
        </w:tc>
      </w:tr>
      <w:tr w:rsidR="00943D4F" w:rsidRPr="00A5152C" w:rsidTr="00587417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32"/>
                <w:szCs w:val="24"/>
              </w:rPr>
              <w:t>Диагностика</w:t>
            </w:r>
          </w:p>
        </w:tc>
        <w:tc>
          <w:tcPr>
            <w:tcW w:w="7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>Разучивание русских народных пословиц и поговорок о лете, о летних месяцах.</w:t>
            </w:r>
          </w:p>
          <w:p w:rsidR="00943D4F" w:rsidRPr="00A5152C" w:rsidRDefault="00943D4F" w:rsidP="00C743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8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Чтение стихотворений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</w:rPr>
              <w:t>ессентукских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</w:rPr>
              <w:t xml:space="preserve"> и ставропольских поэтов.</w:t>
            </w:r>
          </w:p>
          <w:p w:rsidR="00943D4F" w:rsidRPr="00587417" w:rsidRDefault="00943D4F" w:rsidP="00C743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8"/>
                <w:u w:val="single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Рассматривание иллюстраций о лете в приложении к программе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C7434B">
            <w:pPr>
              <w:snapToGrid w:val="0"/>
              <w:spacing w:after="0" w:line="240" w:lineRule="auto"/>
              <w:ind w:left="235"/>
              <w:jc w:val="center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Скоро лето!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F" w:rsidRPr="00A5152C" w:rsidRDefault="00943D4F" w:rsidP="00587417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Составление описательного рассказа по теме с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использ</w:t>
            </w:r>
            <w:proofErr w:type="gramStart"/>
            <w:r w:rsidR="00587417">
              <w:rPr>
                <w:rFonts w:ascii="Times New Roman" w:eastAsia="Calibri" w:hAnsi="Times New Roman"/>
                <w:sz w:val="20"/>
                <w:szCs w:val="24"/>
              </w:rPr>
              <w:t>.м</w:t>
            </w:r>
            <w:proofErr w:type="gramEnd"/>
            <w:r w:rsidR="00587417">
              <w:rPr>
                <w:rFonts w:ascii="Times New Roman" w:eastAsia="Calibri" w:hAnsi="Times New Roman"/>
                <w:sz w:val="20"/>
                <w:szCs w:val="24"/>
              </w:rPr>
              <w:t>нем</w:t>
            </w:r>
            <w:proofErr w:type="spellEnd"/>
          </w:p>
        </w:tc>
      </w:tr>
    </w:tbl>
    <w:p w:rsidR="00943D4F" w:rsidRPr="00A5152C" w:rsidRDefault="00943D4F" w:rsidP="0058741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</w:rPr>
      </w:pPr>
      <w:r w:rsidRPr="00A5152C">
        <w:rPr>
          <w:rFonts w:ascii="Times New Roman" w:eastAsia="Calibri" w:hAnsi="Times New Roman"/>
          <w:b/>
          <w:sz w:val="20"/>
          <w:szCs w:val="20"/>
        </w:rPr>
        <w:t>МУНИЦИПАЛЬНОЕ БЮДЖЕТНОЕ ДОШКОЛЬНОЕ ОБРАЗОВАТЕЛЬНОЕ УЧРЕЖДЕНИЕ</w:t>
      </w:r>
    </w:p>
    <w:p w:rsidR="00943D4F" w:rsidRPr="004868DF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</w:rPr>
      </w:pPr>
      <w:r w:rsidRPr="00A5152C">
        <w:rPr>
          <w:rFonts w:ascii="Times New Roman" w:eastAsia="Calibri" w:hAnsi="Times New Roman"/>
          <w:b/>
          <w:sz w:val="20"/>
          <w:szCs w:val="20"/>
        </w:rPr>
        <w:t xml:space="preserve">ДЕТСКИЙ САД  № </w:t>
      </w:r>
      <w:r w:rsidR="009B5F67" w:rsidRPr="004868DF">
        <w:rPr>
          <w:rFonts w:ascii="Times New Roman" w:eastAsia="Calibri" w:hAnsi="Times New Roman"/>
          <w:b/>
          <w:sz w:val="20"/>
          <w:szCs w:val="20"/>
        </w:rPr>
        <w:t>16 “Ласточка”</w:t>
      </w: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72"/>
          <w:szCs w:val="72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72"/>
          <w:szCs w:val="72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72"/>
          <w:szCs w:val="72"/>
        </w:rPr>
      </w:pPr>
      <w:r w:rsidRPr="00A5152C">
        <w:rPr>
          <w:rFonts w:ascii="Times New Roman" w:eastAsia="Lucida Sans Unicode" w:hAnsi="Times New Roman"/>
          <w:b/>
          <w:kern w:val="1"/>
          <w:sz w:val="72"/>
          <w:szCs w:val="72"/>
        </w:rPr>
        <w:t>Тематическое планирование</w:t>
      </w: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36"/>
          <w:szCs w:val="72"/>
        </w:rPr>
      </w:pPr>
      <w:r w:rsidRPr="00A5152C">
        <w:rPr>
          <w:rFonts w:ascii="Times New Roman" w:eastAsia="Lucida Sans Unicode" w:hAnsi="Times New Roman"/>
          <w:b/>
          <w:kern w:val="1"/>
          <w:sz w:val="36"/>
          <w:szCs w:val="72"/>
        </w:rPr>
        <w:t>по формированию лексико-грамматических средств языка  и</w:t>
      </w: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</w:rPr>
      </w:pPr>
      <w:r w:rsidRPr="00A5152C">
        <w:rPr>
          <w:rFonts w:ascii="Times New Roman" w:eastAsia="Lucida Sans Unicode" w:hAnsi="Times New Roman"/>
          <w:b/>
          <w:kern w:val="1"/>
          <w:sz w:val="36"/>
          <w:szCs w:val="72"/>
        </w:rPr>
        <w:t xml:space="preserve"> развитию связной речи у детей </w:t>
      </w:r>
      <w:r w:rsidRPr="00A5152C">
        <w:rPr>
          <w:rFonts w:ascii="Times New Roman" w:eastAsia="Calibri" w:hAnsi="Times New Roman"/>
          <w:b/>
          <w:sz w:val="36"/>
          <w:szCs w:val="36"/>
        </w:rPr>
        <w:t>5 -</w:t>
      </w:r>
      <w:r w:rsidR="00A91310">
        <w:rPr>
          <w:rFonts w:ascii="Times New Roman" w:eastAsia="Calibri" w:hAnsi="Times New Roman"/>
          <w:b/>
          <w:sz w:val="36"/>
          <w:szCs w:val="36"/>
        </w:rPr>
        <w:t xml:space="preserve"> 7</w:t>
      </w:r>
      <w:r w:rsidRPr="00A5152C">
        <w:rPr>
          <w:rFonts w:ascii="Times New Roman" w:eastAsia="Calibri" w:hAnsi="Times New Roman"/>
          <w:b/>
          <w:sz w:val="36"/>
          <w:szCs w:val="36"/>
        </w:rPr>
        <w:t xml:space="preserve"> ФФНР, ФНР </w:t>
      </w:r>
    </w:p>
    <w:p w:rsidR="00943D4F" w:rsidRPr="00A5152C" w:rsidRDefault="007517A5" w:rsidP="00943D4F">
      <w:pPr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36"/>
          <w:szCs w:val="72"/>
        </w:rPr>
      </w:pPr>
      <w:r>
        <w:rPr>
          <w:rFonts w:ascii="Times New Roman" w:eastAsia="Lucida Sans Unicode" w:hAnsi="Times New Roman"/>
          <w:b/>
          <w:kern w:val="1"/>
          <w:sz w:val="36"/>
          <w:szCs w:val="72"/>
        </w:rPr>
        <w:t>на 20</w:t>
      </w:r>
      <w:r w:rsidR="00A91310">
        <w:rPr>
          <w:rFonts w:ascii="Times New Roman" w:eastAsia="Lucida Sans Unicode" w:hAnsi="Times New Roman"/>
          <w:b/>
          <w:kern w:val="1"/>
          <w:sz w:val="36"/>
          <w:szCs w:val="72"/>
        </w:rPr>
        <w:t>23</w:t>
      </w:r>
      <w:r>
        <w:rPr>
          <w:rFonts w:ascii="Times New Roman" w:eastAsia="Lucida Sans Unicode" w:hAnsi="Times New Roman"/>
          <w:b/>
          <w:kern w:val="1"/>
          <w:sz w:val="36"/>
          <w:szCs w:val="72"/>
        </w:rPr>
        <w:t>-24</w:t>
      </w:r>
      <w:r w:rsidR="00943D4F" w:rsidRPr="00A5152C">
        <w:rPr>
          <w:rFonts w:ascii="Times New Roman" w:eastAsia="Lucida Sans Unicode" w:hAnsi="Times New Roman"/>
          <w:b/>
          <w:kern w:val="1"/>
          <w:sz w:val="36"/>
          <w:szCs w:val="72"/>
        </w:rPr>
        <w:t xml:space="preserve"> учебный год</w:t>
      </w: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8"/>
        </w:rPr>
      </w:pPr>
    </w:p>
    <w:p w:rsidR="00943D4F" w:rsidRPr="00A5152C" w:rsidRDefault="00943D4F" w:rsidP="00587417">
      <w:pPr>
        <w:spacing w:after="0" w:line="240" w:lineRule="auto"/>
        <w:rPr>
          <w:rFonts w:ascii="Times New Roman" w:eastAsia="Calibri" w:hAnsi="Times New Roman"/>
          <w:b/>
          <w:sz w:val="16"/>
          <w:szCs w:val="1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8"/>
        </w:rPr>
      </w:pPr>
    </w:p>
    <w:p w:rsidR="00943D4F" w:rsidRPr="00A5152C" w:rsidRDefault="00943D4F" w:rsidP="00943D4F">
      <w:pPr>
        <w:spacing w:after="0" w:line="240" w:lineRule="auto"/>
        <w:jc w:val="right"/>
        <w:rPr>
          <w:rFonts w:ascii="Times New Roman" w:eastAsia="Calibri" w:hAnsi="Times New Roman"/>
          <w:b/>
          <w:sz w:val="28"/>
          <w:szCs w:val="32"/>
        </w:rPr>
      </w:pPr>
    </w:p>
    <w:p w:rsidR="00943D4F" w:rsidRPr="009B5F67" w:rsidRDefault="00943D4F" w:rsidP="00943D4F">
      <w:pPr>
        <w:spacing w:after="0" w:line="240" w:lineRule="auto"/>
        <w:jc w:val="right"/>
        <w:rPr>
          <w:rFonts w:ascii="Times New Roman" w:eastAsia="Calibri" w:hAnsi="Times New Roman"/>
          <w:b/>
          <w:sz w:val="28"/>
          <w:szCs w:val="32"/>
        </w:rPr>
      </w:pPr>
      <w:r w:rsidRPr="00A5152C">
        <w:rPr>
          <w:rFonts w:ascii="Times New Roman" w:eastAsia="Calibri" w:hAnsi="Times New Roman"/>
          <w:b/>
          <w:sz w:val="28"/>
          <w:szCs w:val="32"/>
        </w:rPr>
        <w:t xml:space="preserve">  Учитель-логопед: </w:t>
      </w:r>
      <w:r w:rsidR="009B5F67" w:rsidRPr="009B5F67">
        <w:rPr>
          <w:rFonts w:ascii="Times New Roman" w:eastAsia="Calibri" w:hAnsi="Times New Roman"/>
          <w:b/>
          <w:sz w:val="28"/>
          <w:szCs w:val="32"/>
        </w:rPr>
        <w:t>Багдасарова Е.Н.</w:t>
      </w: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943D4F" w:rsidRPr="00A5152C" w:rsidRDefault="00943D4F" w:rsidP="00943D4F">
      <w:pPr>
        <w:spacing w:after="0" w:line="240" w:lineRule="auto"/>
        <w:rPr>
          <w:rFonts w:ascii="Times New Roman" w:eastAsia="Calibri" w:hAnsi="Times New Roman"/>
          <w:b/>
          <w:sz w:val="28"/>
        </w:rPr>
      </w:pPr>
    </w:p>
    <w:p w:rsidR="00943D4F" w:rsidRPr="00A5152C" w:rsidRDefault="00943D4F" w:rsidP="00943D4F">
      <w:pPr>
        <w:spacing w:after="0" w:line="240" w:lineRule="auto"/>
        <w:rPr>
          <w:rFonts w:ascii="Times New Roman" w:eastAsia="Calibri" w:hAnsi="Times New Roman"/>
          <w:b/>
          <w:sz w:val="28"/>
        </w:rPr>
      </w:pPr>
    </w:p>
    <w:p w:rsidR="00943D4F" w:rsidRPr="00A5152C" w:rsidRDefault="00943D4F" w:rsidP="00943D4F">
      <w:pPr>
        <w:spacing w:after="0" w:line="240" w:lineRule="auto"/>
        <w:rPr>
          <w:rFonts w:ascii="Times New Roman" w:eastAsia="Calibri" w:hAnsi="Times New Roman"/>
          <w:b/>
          <w:sz w:val="28"/>
        </w:rPr>
      </w:pPr>
    </w:p>
    <w:p w:rsidR="00943D4F" w:rsidRPr="00A5152C" w:rsidRDefault="00943D4F" w:rsidP="00943D4F">
      <w:pPr>
        <w:spacing w:after="0" w:line="240" w:lineRule="auto"/>
        <w:rPr>
          <w:rFonts w:ascii="Times New Roman" w:eastAsia="Calibri" w:hAnsi="Times New Roman"/>
          <w:b/>
          <w:sz w:val="28"/>
        </w:rPr>
      </w:pPr>
    </w:p>
    <w:p w:rsidR="00943D4F" w:rsidRPr="00A5152C" w:rsidRDefault="007517A5" w:rsidP="00587417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t xml:space="preserve">2023 </w:t>
      </w:r>
      <w:r w:rsidR="00943D4F" w:rsidRPr="00A5152C">
        <w:rPr>
          <w:rFonts w:ascii="Times New Roman" w:eastAsia="Calibri" w:hAnsi="Times New Roman"/>
          <w:b/>
          <w:sz w:val="28"/>
        </w:rPr>
        <w:t>год</w:t>
      </w:r>
    </w:p>
    <w:p w:rsidR="00943D4F" w:rsidRPr="00A5152C" w:rsidRDefault="00943D4F" w:rsidP="00943D4F">
      <w:pPr>
        <w:spacing w:after="0" w:line="240" w:lineRule="auto"/>
        <w:jc w:val="both"/>
        <w:rPr>
          <w:rFonts w:ascii="Times New Roman" w:eastAsia="Calibri" w:hAnsi="Times New Roman"/>
          <w:kern w:val="20"/>
          <w:sz w:val="24"/>
          <w:szCs w:val="24"/>
          <w:lang w:eastAsia="ru-RU"/>
        </w:rPr>
      </w:pPr>
    </w:p>
    <w:p w:rsidR="00943D4F" w:rsidRPr="00A5152C" w:rsidRDefault="00943D4F" w:rsidP="00943D4F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0"/>
          <w:sz w:val="24"/>
          <w:szCs w:val="24"/>
          <w:lang w:eastAsia="ru-RU"/>
        </w:rPr>
      </w:pPr>
      <w:r w:rsidRPr="00A5152C">
        <w:rPr>
          <w:rFonts w:ascii="Times New Roman" w:eastAsia="Calibri" w:hAnsi="Times New Roman"/>
          <w:kern w:val="20"/>
          <w:sz w:val="24"/>
          <w:szCs w:val="24"/>
          <w:lang w:eastAsia="ru-RU"/>
        </w:rPr>
        <w:t xml:space="preserve">Лексические темы для детей 5 - 6 лет и 6 - 7 лет с ОНР, ФФНР, ФНР  одинаковы, отличается лишь наполняемость темы (лексический словарь, грамматические упражнения), которая усложняется с возрастом детей. </w:t>
      </w:r>
    </w:p>
    <w:p w:rsidR="00943D4F" w:rsidRPr="00A5152C" w:rsidRDefault="00943D4F" w:rsidP="00943D4F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0"/>
          <w:sz w:val="24"/>
          <w:szCs w:val="24"/>
          <w:lang w:eastAsia="ru-RU"/>
        </w:rPr>
      </w:pPr>
      <w:r w:rsidRPr="00A5152C">
        <w:rPr>
          <w:rFonts w:ascii="Times New Roman" w:eastAsia="Calibri" w:hAnsi="Times New Roman"/>
          <w:kern w:val="20"/>
          <w:sz w:val="24"/>
          <w:szCs w:val="24"/>
          <w:lang w:eastAsia="ru-RU"/>
        </w:rPr>
        <w:t xml:space="preserve">В тематическом планировании </w:t>
      </w:r>
      <w:r w:rsidRPr="00A5152C">
        <w:rPr>
          <w:rFonts w:ascii="Times New Roman" w:eastAsia="Calibri" w:hAnsi="Times New Roman"/>
          <w:b/>
          <w:kern w:val="20"/>
          <w:sz w:val="24"/>
          <w:szCs w:val="24"/>
          <w:lang w:eastAsia="ru-RU"/>
        </w:rPr>
        <w:t xml:space="preserve">черным </w:t>
      </w:r>
      <w:r w:rsidRPr="00A5152C">
        <w:rPr>
          <w:rFonts w:ascii="Times New Roman" w:eastAsia="Calibri" w:hAnsi="Times New Roman"/>
          <w:kern w:val="20"/>
          <w:sz w:val="24"/>
          <w:szCs w:val="24"/>
          <w:lang w:eastAsia="ru-RU"/>
        </w:rPr>
        <w:t xml:space="preserve">и красным шрифтом указана информация, актуальная для </w:t>
      </w:r>
      <w:r w:rsidRPr="00A5152C">
        <w:rPr>
          <w:rFonts w:ascii="Times New Roman" w:eastAsia="Calibri" w:hAnsi="Times New Roman"/>
          <w:kern w:val="20"/>
          <w:sz w:val="24"/>
          <w:szCs w:val="24"/>
          <w:u w:val="single"/>
          <w:lang w:eastAsia="ru-RU"/>
        </w:rPr>
        <w:t>обоих возрастов,</w:t>
      </w:r>
      <w:r w:rsidRPr="00A5152C">
        <w:rPr>
          <w:rFonts w:ascii="Times New Roman" w:eastAsia="Calibri" w:hAnsi="Times New Roman"/>
          <w:kern w:val="20"/>
          <w:sz w:val="24"/>
          <w:szCs w:val="24"/>
          <w:lang w:eastAsia="ru-RU"/>
        </w:rPr>
        <w:t xml:space="preserve"> синим шрифтом – информация, актуальная только для детей </w:t>
      </w:r>
      <w:r w:rsidRPr="00A5152C">
        <w:rPr>
          <w:rFonts w:ascii="Times New Roman" w:eastAsia="Calibri" w:hAnsi="Times New Roman"/>
          <w:kern w:val="20"/>
          <w:sz w:val="24"/>
          <w:szCs w:val="24"/>
          <w:u w:val="single"/>
          <w:lang w:eastAsia="ru-RU"/>
        </w:rPr>
        <w:t>6 - 7 лет.</w:t>
      </w:r>
    </w:p>
    <w:p w:rsidR="00943D4F" w:rsidRPr="00A5152C" w:rsidRDefault="00943D4F" w:rsidP="00943D4F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0"/>
          <w:sz w:val="24"/>
          <w:szCs w:val="24"/>
          <w:lang w:eastAsia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729"/>
        <w:gridCol w:w="4149"/>
        <w:gridCol w:w="5056"/>
        <w:gridCol w:w="3949"/>
      </w:tblGrid>
      <w:tr w:rsidR="00943D4F" w:rsidRPr="00A5152C" w:rsidTr="00C7434B">
        <w:tc>
          <w:tcPr>
            <w:tcW w:w="993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0"/>
                <w:szCs w:val="24"/>
              </w:rPr>
              <w:t>Неделя, месяц</w:t>
            </w:r>
          </w:p>
        </w:tc>
        <w:tc>
          <w:tcPr>
            <w:tcW w:w="1729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0"/>
                <w:szCs w:val="24"/>
              </w:rPr>
              <w:t>Лексическая тема</w:t>
            </w:r>
          </w:p>
        </w:tc>
        <w:tc>
          <w:tcPr>
            <w:tcW w:w="4149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bCs/>
                <w:sz w:val="20"/>
                <w:szCs w:val="24"/>
              </w:rPr>
              <w:t>Национально-региональный компонент</w:t>
            </w:r>
          </w:p>
        </w:tc>
        <w:tc>
          <w:tcPr>
            <w:tcW w:w="5056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0"/>
                <w:szCs w:val="24"/>
              </w:rPr>
              <w:t>Лексический словарь</w:t>
            </w:r>
          </w:p>
        </w:tc>
        <w:tc>
          <w:tcPr>
            <w:tcW w:w="3949" w:type="dxa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0"/>
                <w:szCs w:val="24"/>
              </w:rPr>
              <w:t>Грамматическая тема, цели и задачи по грамматике и связной речи</w:t>
            </w:r>
          </w:p>
        </w:tc>
      </w:tr>
      <w:tr w:rsidR="00943D4F" w:rsidRPr="00A5152C" w:rsidTr="009B5F67">
        <w:tc>
          <w:tcPr>
            <w:tcW w:w="15876" w:type="dxa"/>
            <w:gridSpan w:val="5"/>
            <w:shd w:val="clear" w:color="auto" w:fill="FFFFFF" w:themeFill="background1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0"/>
                <w:szCs w:val="24"/>
              </w:rPr>
              <w:t xml:space="preserve">Сентябрь </w:t>
            </w:r>
          </w:p>
        </w:tc>
      </w:tr>
      <w:tr w:rsidR="00943D4F" w:rsidRPr="00A5152C" w:rsidTr="00C7434B">
        <w:tc>
          <w:tcPr>
            <w:tcW w:w="15876" w:type="dxa"/>
            <w:gridSpan w:val="5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0"/>
                <w:szCs w:val="24"/>
              </w:rPr>
              <w:t>1-2 неделя сентября - ДИАГНОСТИКА</w:t>
            </w:r>
          </w:p>
        </w:tc>
      </w:tr>
      <w:tr w:rsidR="00943D4F" w:rsidRPr="00A5152C" w:rsidTr="00C7434B">
        <w:tc>
          <w:tcPr>
            <w:tcW w:w="993" w:type="dxa"/>
          </w:tcPr>
          <w:p w:rsidR="00943D4F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4 неделя сентября</w:t>
            </w:r>
          </w:p>
          <w:p w:rsidR="00A91310" w:rsidRPr="00A5152C" w:rsidRDefault="00A91310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>1</w:t>
            </w:r>
            <w:r w:rsidR="00A5113A">
              <w:rPr>
                <w:rFonts w:ascii="Times New Roman" w:eastAsia="Calibri" w:hAnsi="Times New Roman"/>
                <w:sz w:val="20"/>
                <w:szCs w:val="24"/>
              </w:rPr>
              <w:t>5.09-23.09</w:t>
            </w:r>
          </w:p>
        </w:tc>
        <w:tc>
          <w:tcPr>
            <w:tcW w:w="1729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Детский сад, наша любимая группа.  Игрушки.</w:t>
            </w:r>
          </w:p>
        </w:tc>
        <w:tc>
          <w:tcPr>
            <w:tcW w:w="4149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Разучивание русских народных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8"/>
              </w:rPr>
              <w:t>потешек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 об игрушках, знакомство с промыслами Ставропольского края по производству игрушек, с росписью игрушек и посуды, знакомство с традиционной русской народной игрушкой – МАТРЕШКОЙ (по альбому)  </w:t>
            </w:r>
          </w:p>
        </w:tc>
        <w:tc>
          <w:tcPr>
            <w:tcW w:w="5056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СУЩЕСТВИТЕЛЬНЫЕ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игрушка, мяч, машина, кубики, кукла, мишка, пирамидка, конструктор, мозаика, матрёшка, барабан, самолёт, ёжик, юла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РИЛАГАТЕЛЬНЫЕ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резиновые, лёгкие, тяжёлые, стеклянные, фарфоровые, металлическая, пластмассовые, деревянные, большие, маленькие.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0"/>
              </w:rPr>
              <w:t>ГЛАГОЛЫ:</w:t>
            </w:r>
            <w:r w:rsidRPr="00A5152C">
              <w:rPr>
                <w:rFonts w:ascii="Times New Roman" w:eastAsia="Calibri" w:hAnsi="Times New Roman"/>
                <w:sz w:val="20"/>
              </w:rPr>
              <w:t xml:space="preserve"> играть, пить, есть, готовить, резать, убирать, строить, наряжать, складывать.</w:t>
            </w:r>
          </w:p>
        </w:tc>
        <w:tc>
          <w:tcPr>
            <w:tcW w:w="3949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4"/>
                <w:sz w:val="20"/>
                <w:szCs w:val="28"/>
              </w:rPr>
            </w:pPr>
            <w:r w:rsidRPr="00A5152C">
              <w:rPr>
                <w:rFonts w:ascii="Times New Roman" w:eastAsia="Calibri" w:hAnsi="Times New Roman"/>
                <w:spacing w:val="-4"/>
                <w:sz w:val="20"/>
                <w:szCs w:val="28"/>
              </w:rPr>
              <w:t xml:space="preserve">1. Образование  существительных родительного падежа,                    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2"/>
                <w:sz w:val="20"/>
                <w:szCs w:val="28"/>
              </w:rPr>
            </w:pPr>
            <w:r w:rsidRPr="00A5152C">
              <w:rPr>
                <w:rFonts w:ascii="Times New Roman" w:eastAsia="Calibri" w:hAnsi="Times New Roman"/>
                <w:spacing w:val="-4"/>
                <w:sz w:val="20"/>
                <w:szCs w:val="28"/>
              </w:rPr>
              <w:t>2. Образование существитель</w:t>
            </w:r>
            <w:r w:rsidRPr="00A5152C">
              <w:rPr>
                <w:rFonts w:ascii="Times New Roman" w:eastAsia="Calibri" w:hAnsi="Times New Roman"/>
                <w:spacing w:val="-4"/>
                <w:sz w:val="20"/>
                <w:szCs w:val="28"/>
              </w:rPr>
              <w:softHyphen/>
            </w:r>
            <w:r w:rsidRPr="00A5152C">
              <w:rPr>
                <w:rFonts w:ascii="Times New Roman" w:eastAsia="Calibri" w:hAnsi="Times New Roman"/>
                <w:spacing w:val="2"/>
                <w:sz w:val="20"/>
                <w:szCs w:val="28"/>
              </w:rPr>
              <w:t xml:space="preserve">ных с уменьшительно-ласкательными суффиксами, 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1"/>
                <w:sz w:val="20"/>
                <w:szCs w:val="28"/>
              </w:rPr>
            </w:pPr>
            <w:r w:rsidRPr="00A5152C">
              <w:rPr>
                <w:rFonts w:ascii="Times New Roman" w:eastAsia="Calibri" w:hAnsi="Times New Roman"/>
                <w:spacing w:val="2"/>
                <w:sz w:val="20"/>
                <w:szCs w:val="28"/>
              </w:rPr>
              <w:t>3. Образование прилагатель</w:t>
            </w:r>
            <w:r w:rsidRPr="00A5152C">
              <w:rPr>
                <w:rFonts w:ascii="Times New Roman" w:eastAsia="Calibri" w:hAnsi="Times New Roman"/>
                <w:spacing w:val="2"/>
                <w:sz w:val="20"/>
                <w:szCs w:val="28"/>
              </w:rPr>
              <w:softHyphen/>
              <w:t>ных от существительных и согласование  их в роде с существи</w:t>
            </w:r>
            <w:r w:rsidRPr="00A5152C">
              <w:rPr>
                <w:rFonts w:ascii="Times New Roman" w:eastAsia="Calibri" w:hAnsi="Times New Roman"/>
                <w:spacing w:val="2"/>
                <w:sz w:val="20"/>
                <w:szCs w:val="28"/>
              </w:rPr>
              <w:softHyphen/>
            </w:r>
            <w:r w:rsidRPr="00A5152C">
              <w:rPr>
                <w:rFonts w:ascii="Times New Roman" w:eastAsia="Calibri" w:hAnsi="Times New Roman"/>
                <w:spacing w:val="-1"/>
                <w:sz w:val="20"/>
                <w:szCs w:val="28"/>
              </w:rPr>
              <w:t>тельными;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pacing w:val="-1"/>
                <w:sz w:val="20"/>
                <w:szCs w:val="28"/>
              </w:rPr>
              <w:t xml:space="preserve">4. Составление описательных рассказов по теме с использованием </w:t>
            </w:r>
            <w:proofErr w:type="spellStart"/>
            <w:r w:rsidRPr="00A5152C">
              <w:rPr>
                <w:rFonts w:ascii="Times New Roman" w:eastAsia="Calibri" w:hAnsi="Times New Roman"/>
                <w:spacing w:val="-1"/>
                <w:sz w:val="20"/>
                <w:szCs w:val="28"/>
              </w:rPr>
              <w:t>мнемотаблицы</w:t>
            </w:r>
            <w:proofErr w:type="spellEnd"/>
            <w:r w:rsidRPr="00A5152C">
              <w:rPr>
                <w:rFonts w:ascii="Times New Roman" w:eastAsia="Calibri" w:hAnsi="Times New Roman"/>
                <w:spacing w:val="-1"/>
                <w:sz w:val="20"/>
                <w:szCs w:val="28"/>
              </w:rPr>
              <w:t>.</w:t>
            </w:r>
          </w:p>
        </w:tc>
      </w:tr>
      <w:tr w:rsidR="00943D4F" w:rsidRPr="00A5152C" w:rsidTr="00C7434B">
        <w:tc>
          <w:tcPr>
            <w:tcW w:w="993" w:type="dxa"/>
          </w:tcPr>
          <w:p w:rsidR="00943D4F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5 неделя сентября </w:t>
            </w:r>
          </w:p>
          <w:p w:rsidR="00A91310" w:rsidRPr="00A5152C" w:rsidRDefault="00A91310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>19-2</w:t>
            </w:r>
            <w:r w:rsidR="00A5113A">
              <w:rPr>
                <w:rFonts w:ascii="Times New Roman" w:eastAsia="Calibri" w:hAnsi="Times New Roman"/>
                <w:sz w:val="20"/>
                <w:szCs w:val="24"/>
              </w:rPr>
              <w:t>3</w:t>
            </w:r>
          </w:p>
        </w:tc>
        <w:tc>
          <w:tcPr>
            <w:tcW w:w="1729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Овощи, огород</w:t>
            </w:r>
          </w:p>
        </w:tc>
        <w:tc>
          <w:tcPr>
            <w:tcW w:w="4149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</w:rPr>
              <w:t>Отгадывание русских народных загадок об овощах, разучивание пословиц о труде в огороде; знакомство с овощами, произрастающими на Ставропольском крае, составление описательных рассказов об этих овощах, о труде людей.</w:t>
            </w:r>
          </w:p>
        </w:tc>
        <w:tc>
          <w:tcPr>
            <w:tcW w:w="5056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СУЩЕСТВИТЕЛЬНЫЕ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морковь, редис, капуста, свекла, помидор, лук, бобы, </w:t>
            </w:r>
            <w:proofErr w:type="spellStart"/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орох</w:t>
            </w:r>
            <w:proofErr w:type="gramStart"/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о</w:t>
            </w:r>
            <w:proofErr w:type="gramEnd"/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урец</w:t>
            </w:r>
            <w:proofErr w:type="spellEnd"/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укроп, петрушка, репа, кабачок, тыква, перец, кочан, картофель, чеснок, ботва, стручок, урожай, огород, грядки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РИЛАГАТЕЛЬНЫЕ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зелёный, красный, жёлтый, синий, рыжий, сочный, круглый, продолговатый, крепкий, горький, сладкий, мелкий, крупный, большой, маленький, хрустящий, овощной, зрелый, кислый, длинный, овальный.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proofErr w:type="gramStart"/>
            <w:r w:rsidRPr="00A5152C">
              <w:rPr>
                <w:rFonts w:ascii="Times New Roman" w:eastAsia="Calibri" w:hAnsi="Times New Roman"/>
                <w:b/>
                <w:sz w:val="20"/>
              </w:rPr>
              <w:t>ГЛАГОЛЫ:</w:t>
            </w:r>
            <w:r w:rsidRPr="00A5152C">
              <w:rPr>
                <w:rFonts w:ascii="Times New Roman" w:eastAsia="Calibri" w:hAnsi="Times New Roman"/>
                <w:sz w:val="20"/>
              </w:rPr>
              <w:t xml:space="preserve"> расти, поливать, копать, выкапывать, полоть, сажать, сеять, удобрять, срывать, собирать, срезать, вырезать.</w:t>
            </w:r>
            <w:proofErr w:type="gramEnd"/>
          </w:p>
        </w:tc>
        <w:tc>
          <w:tcPr>
            <w:tcW w:w="3949" w:type="dxa"/>
          </w:tcPr>
          <w:p w:rsidR="00943D4F" w:rsidRPr="00A5152C" w:rsidRDefault="00943D4F" w:rsidP="00C7434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pacing w:val="-3"/>
                <w:sz w:val="20"/>
              </w:rPr>
              <w:t>1.Образование уменьшительно-лас</w:t>
            </w:r>
            <w:r w:rsidRPr="00A5152C">
              <w:rPr>
                <w:rFonts w:ascii="Times New Roman" w:eastAsia="Calibri" w:hAnsi="Times New Roman"/>
                <w:spacing w:val="1"/>
                <w:sz w:val="20"/>
              </w:rPr>
              <w:t>кательной формы существительных,</w:t>
            </w:r>
          </w:p>
          <w:p w:rsidR="00943D4F" w:rsidRPr="00A5152C" w:rsidRDefault="00943D4F" w:rsidP="00C7434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/>
                <w:spacing w:val="-4"/>
                <w:sz w:val="20"/>
              </w:rPr>
            </w:pPr>
            <w:r w:rsidRPr="00A5152C">
              <w:rPr>
                <w:rFonts w:ascii="Times New Roman" w:eastAsia="Calibri" w:hAnsi="Times New Roman"/>
                <w:spacing w:val="1"/>
                <w:sz w:val="20"/>
              </w:rPr>
              <w:t xml:space="preserve">2.Согласование числительных </w:t>
            </w:r>
            <w:r w:rsidRPr="00A5152C">
              <w:rPr>
                <w:rFonts w:ascii="Times New Roman" w:eastAsia="Calibri" w:hAnsi="Times New Roman"/>
                <w:spacing w:val="-4"/>
                <w:sz w:val="20"/>
              </w:rPr>
              <w:t xml:space="preserve">с существительными; </w:t>
            </w:r>
          </w:p>
          <w:p w:rsidR="00943D4F" w:rsidRPr="00A5152C" w:rsidRDefault="00943D4F" w:rsidP="00C7434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pacing w:val="-4"/>
                <w:sz w:val="20"/>
              </w:rPr>
              <w:t xml:space="preserve">3.Составление описательных рассказов по теме с использованием </w:t>
            </w:r>
            <w:proofErr w:type="spellStart"/>
            <w:r w:rsidRPr="00A5152C">
              <w:rPr>
                <w:rFonts w:ascii="Times New Roman" w:eastAsia="Calibri" w:hAnsi="Times New Roman"/>
                <w:spacing w:val="-4"/>
                <w:sz w:val="20"/>
              </w:rPr>
              <w:t>мнемотаблицы</w:t>
            </w:r>
            <w:proofErr w:type="spellEnd"/>
            <w:r w:rsidRPr="00A5152C">
              <w:rPr>
                <w:rFonts w:ascii="Times New Roman" w:eastAsia="Calibri" w:hAnsi="Times New Roman"/>
                <w:spacing w:val="-4"/>
                <w:sz w:val="20"/>
              </w:rPr>
              <w:t xml:space="preserve">. 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9B5F67">
        <w:tc>
          <w:tcPr>
            <w:tcW w:w="15876" w:type="dxa"/>
            <w:gridSpan w:val="5"/>
            <w:shd w:val="clear" w:color="auto" w:fill="FFFFFF" w:themeFill="background1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0"/>
                <w:szCs w:val="24"/>
              </w:rPr>
              <w:t>Октябрь</w:t>
            </w:r>
          </w:p>
        </w:tc>
      </w:tr>
      <w:tr w:rsidR="00943D4F" w:rsidRPr="00A5152C" w:rsidTr="00C7434B">
        <w:tc>
          <w:tcPr>
            <w:tcW w:w="993" w:type="dxa"/>
          </w:tcPr>
          <w:p w:rsidR="00943D4F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1 неделя октября</w:t>
            </w:r>
          </w:p>
          <w:p w:rsidR="00A91310" w:rsidRPr="00A5152C" w:rsidRDefault="00A91310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>03-07</w:t>
            </w:r>
          </w:p>
        </w:tc>
        <w:tc>
          <w:tcPr>
            <w:tcW w:w="1729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Фрукты, сад </w:t>
            </w:r>
          </w:p>
        </w:tc>
        <w:tc>
          <w:tcPr>
            <w:tcW w:w="4149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Отгадывание русских народных загадок о фруктах, разучивание пословиц о труде в саду; знакомство с фруктами, произрастающими на Ставропольском крае, составление описательных рассказов об этих </w:t>
            </w:r>
            <w:r w:rsidRPr="00A5152C">
              <w:rPr>
                <w:rFonts w:ascii="Times New Roman" w:eastAsia="Calibri" w:hAnsi="Times New Roman"/>
                <w:sz w:val="20"/>
                <w:szCs w:val="28"/>
              </w:rPr>
              <w:lastRenderedPageBreak/>
              <w:t>фруктах и труде людей.</w:t>
            </w:r>
          </w:p>
        </w:tc>
        <w:tc>
          <w:tcPr>
            <w:tcW w:w="5056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lastRenderedPageBreak/>
              <w:t>СУЩЕСТВИТЕЛЬНЫЕ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: апельсин, ананас, банан, груша, вишня, черешня, лимон, слива, яблоко, яблоня, мандарины, фрукты, персик, косточка, кожура, сок, варенье, компот, кисель, повидло, сады.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РИЛАГАТЕЛЬНЫЕ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: красивый, сочный, вкусный, 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сахарный, нежный, ароматный, румяное (яблоко), лимонный, вишнёвый, малиновый, абрикосовое, яблочное, персиковое.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proofErr w:type="gramStart"/>
            <w:r w:rsidRPr="00A5152C">
              <w:rPr>
                <w:rFonts w:ascii="Times New Roman" w:eastAsia="Calibri" w:hAnsi="Times New Roman"/>
                <w:b/>
                <w:sz w:val="20"/>
              </w:rPr>
              <w:t>ГЛАГОЛЫ</w:t>
            </w:r>
            <w:r w:rsidRPr="00A5152C">
              <w:rPr>
                <w:rFonts w:ascii="Times New Roman" w:eastAsia="Calibri" w:hAnsi="Times New Roman"/>
                <w:sz w:val="20"/>
              </w:rPr>
              <w:t>: расти, цвести, зреть, плодоносить, наливаться, зацветать, вырасти, созреть, дозреть, собирать, варить, готовить.</w:t>
            </w:r>
            <w:proofErr w:type="gramEnd"/>
          </w:p>
        </w:tc>
        <w:tc>
          <w:tcPr>
            <w:tcW w:w="3949" w:type="dxa"/>
          </w:tcPr>
          <w:p w:rsidR="00943D4F" w:rsidRPr="00A5152C" w:rsidRDefault="00943D4F" w:rsidP="00C7434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/>
                <w:spacing w:val="-4"/>
                <w:sz w:val="20"/>
              </w:rPr>
            </w:pPr>
            <w:r w:rsidRPr="00A5152C">
              <w:rPr>
                <w:rFonts w:ascii="Times New Roman" w:eastAsia="Calibri" w:hAnsi="Times New Roman"/>
                <w:spacing w:val="-2"/>
                <w:sz w:val="20"/>
              </w:rPr>
              <w:lastRenderedPageBreak/>
              <w:t>1. Образование  при</w:t>
            </w:r>
            <w:r w:rsidRPr="00A5152C">
              <w:rPr>
                <w:rFonts w:ascii="Times New Roman" w:eastAsia="Calibri" w:hAnsi="Times New Roman"/>
                <w:spacing w:val="-2"/>
                <w:sz w:val="20"/>
              </w:rPr>
              <w:softHyphen/>
            </w:r>
            <w:r w:rsidRPr="00A5152C">
              <w:rPr>
                <w:rFonts w:ascii="Times New Roman" w:eastAsia="Calibri" w:hAnsi="Times New Roman"/>
                <w:spacing w:val="-4"/>
                <w:sz w:val="20"/>
              </w:rPr>
              <w:t xml:space="preserve">лагательных от существительных, </w:t>
            </w:r>
          </w:p>
          <w:p w:rsidR="00943D4F" w:rsidRPr="00A5152C" w:rsidRDefault="00943D4F" w:rsidP="00C7434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pacing w:val="-4"/>
                <w:sz w:val="20"/>
              </w:rPr>
              <w:t xml:space="preserve">2. Образование существительных с уменьшительно-ласкательными суффиксами; </w:t>
            </w:r>
          </w:p>
          <w:p w:rsidR="00943D4F" w:rsidRPr="00A5152C" w:rsidRDefault="00943D4F" w:rsidP="00C7434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/>
                <w:spacing w:val="1"/>
                <w:sz w:val="20"/>
              </w:rPr>
            </w:pPr>
            <w:r w:rsidRPr="00A5152C">
              <w:rPr>
                <w:rFonts w:ascii="Times New Roman" w:eastAsia="Calibri" w:hAnsi="Times New Roman"/>
                <w:spacing w:val="-2"/>
                <w:sz w:val="20"/>
              </w:rPr>
              <w:lastRenderedPageBreak/>
              <w:t>3. Согласование  числительных с существитель</w:t>
            </w:r>
            <w:r w:rsidRPr="00A5152C">
              <w:rPr>
                <w:rFonts w:ascii="Times New Roman" w:eastAsia="Calibri" w:hAnsi="Times New Roman"/>
                <w:spacing w:val="-2"/>
                <w:sz w:val="20"/>
              </w:rPr>
              <w:softHyphen/>
            </w:r>
            <w:r w:rsidRPr="00A5152C">
              <w:rPr>
                <w:rFonts w:ascii="Times New Roman" w:eastAsia="Calibri" w:hAnsi="Times New Roman"/>
                <w:spacing w:val="1"/>
                <w:sz w:val="20"/>
              </w:rPr>
              <w:t xml:space="preserve">ными, </w:t>
            </w:r>
          </w:p>
          <w:p w:rsidR="00943D4F" w:rsidRPr="00A5152C" w:rsidRDefault="00943D4F" w:rsidP="00C7434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/>
                <w:spacing w:val="1"/>
                <w:sz w:val="20"/>
              </w:rPr>
            </w:pPr>
            <w:r w:rsidRPr="00A5152C">
              <w:rPr>
                <w:rFonts w:ascii="Times New Roman" w:eastAsia="Calibri" w:hAnsi="Times New Roman"/>
                <w:spacing w:val="1"/>
                <w:sz w:val="20"/>
              </w:rPr>
              <w:t xml:space="preserve">4. Согласование притяжательных местоимений с существительными; 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pacing w:val="1"/>
                <w:sz w:val="20"/>
              </w:rPr>
              <w:t xml:space="preserve">5. Составление описательных рассказов по теме с использованием </w:t>
            </w:r>
            <w:proofErr w:type="spellStart"/>
            <w:r w:rsidRPr="00A5152C">
              <w:rPr>
                <w:rFonts w:ascii="Times New Roman" w:eastAsia="Calibri" w:hAnsi="Times New Roman"/>
                <w:spacing w:val="1"/>
                <w:sz w:val="20"/>
              </w:rPr>
              <w:t>мнемотаблицы</w:t>
            </w:r>
            <w:proofErr w:type="spellEnd"/>
            <w:r w:rsidRPr="00A5152C">
              <w:rPr>
                <w:rFonts w:ascii="Times New Roman" w:eastAsia="Calibri" w:hAnsi="Times New Roman"/>
                <w:spacing w:val="1"/>
                <w:sz w:val="20"/>
              </w:rPr>
              <w:t>.</w:t>
            </w:r>
          </w:p>
        </w:tc>
      </w:tr>
      <w:tr w:rsidR="00943D4F" w:rsidRPr="00A5152C" w:rsidTr="00C7434B">
        <w:tc>
          <w:tcPr>
            <w:tcW w:w="993" w:type="dxa"/>
          </w:tcPr>
          <w:p w:rsidR="00943D4F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lastRenderedPageBreak/>
              <w:t xml:space="preserve">2 неделя октября </w:t>
            </w:r>
          </w:p>
          <w:p w:rsidR="00A91310" w:rsidRPr="00A5152C" w:rsidRDefault="00A91310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>10-14</w:t>
            </w:r>
          </w:p>
        </w:tc>
        <w:tc>
          <w:tcPr>
            <w:tcW w:w="1729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Осень </w:t>
            </w:r>
          </w:p>
        </w:tc>
        <w:tc>
          <w:tcPr>
            <w:tcW w:w="4149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</w:rPr>
              <w:t>Разучивание русских народных пословиц и поговорок об осени и осенних месяцах (согласно картотеке); труд людей на Ставропольском крае осенью по сбору урожая.</w:t>
            </w:r>
          </w:p>
        </w:tc>
        <w:tc>
          <w:tcPr>
            <w:tcW w:w="5056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СУЩЕСТВИТЕЛЬНЫЕ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осень, туча, дождь, погода, листопад, грязь, земля, сырость, одежда (осенняя), зонт, сентябрь, октябрь, ноябрь, листья, деревья, урожай, фрукты, овощи.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РИЛАГАТЕЛЬНЫЕ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жёлтый, красный, сухой, мелкий, холодный, мокрый, хмурый, осенний, косой, унылый, пасмурный, перелётные, золотая (осень), серые (дни), промозглый, проливной, моросящий.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ГЛАГОЛЫ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желтеть, увядать, опадать, засыпать, замерзать, собирать, улетать, лить, дуть, наступать, вянуть, моросить, срывать (листья), пожухнуть, расписать, хмуриться, облетать, накрапывать.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0"/>
                <w:szCs w:val="24"/>
              </w:rPr>
              <w:t>НАРЕЧИЯ</w:t>
            </w:r>
            <w:r w:rsidRPr="00A5152C">
              <w:rPr>
                <w:rFonts w:ascii="Times New Roman" w:eastAsia="Calibri" w:hAnsi="Times New Roman"/>
                <w:sz w:val="20"/>
                <w:szCs w:val="24"/>
              </w:rPr>
              <w:t>: мокро, сыро, ненастно, пасмурно.</w:t>
            </w:r>
          </w:p>
        </w:tc>
        <w:tc>
          <w:tcPr>
            <w:tcW w:w="3949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1.Составление описательного рассказа по теме с использованием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8"/>
              </w:rPr>
              <w:t>мнемотаблицы</w:t>
            </w:r>
            <w:proofErr w:type="spellEnd"/>
            <w:proofErr w:type="gramStart"/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 .</w:t>
            </w:r>
            <w:proofErr w:type="gramEnd"/>
          </w:p>
        </w:tc>
      </w:tr>
      <w:tr w:rsidR="00943D4F" w:rsidRPr="00A5152C" w:rsidTr="00C7434B">
        <w:tc>
          <w:tcPr>
            <w:tcW w:w="993" w:type="dxa"/>
          </w:tcPr>
          <w:p w:rsidR="00943D4F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3 неделя октября</w:t>
            </w:r>
          </w:p>
          <w:p w:rsidR="00A91310" w:rsidRPr="00A5152C" w:rsidRDefault="00A91310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>17-21</w:t>
            </w:r>
          </w:p>
        </w:tc>
        <w:tc>
          <w:tcPr>
            <w:tcW w:w="1729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Грибы, ягоды </w:t>
            </w:r>
          </w:p>
        </w:tc>
        <w:tc>
          <w:tcPr>
            <w:tcW w:w="4149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8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Отгадывание русских народных загадок о  ягодах и грибах, знакомство с ягодами и грибами, которые произрастают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8"/>
              </w:rPr>
              <w:t>наСтавропольском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 крае, ядовитые и съедобные грибы; лесные и садовые ягоды, составление описательных рассказов о  грибах и ягодах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</w:rPr>
              <w:t>Рассматривание иллюстраций ягода и грибов из приложения к программе.</w:t>
            </w:r>
          </w:p>
        </w:tc>
        <w:tc>
          <w:tcPr>
            <w:tcW w:w="5056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СУЩЕСТВИТЕЛЬНЫЕ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боровик, подосиновик, подберёзовик, мухомор, маслёнок, сыроежка, гриб, ножка, шляпка, поляна, мох, пень, корзина, поганка, грибник, лукошко, малина, черника, брусника, клюква, земляника, компот, варенье, рябина, костяника, сироп.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РИЛАГАТЕЛЬНЫЕ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: белый, красный, рыжий, маленький, старый, съедобный, несъедобный, червивый, вкусный, красный, зеленый, сладкий, кислый, желтый, черный,  горький, вечно-зеленый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ГЛАГОЛЫ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: срывать, сушить, варить, солить, жарить, морозить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НАРЕЧИЯ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: далеко, близко, рядом.</w:t>
            </w:r>
          </w:p>
        </w:tc>
        <w:tc>
          <w:tcPr>
            <w:tcW w:w="3949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0"/>
              </w:rPr>
            </w:pPr>
            <w:r w:rsidRPr="00A5152C">
              <w:rPr>
                <w:rFonts w:ascii="Times New Roman" w:eastAsia="Calibri" w:hAnsi="Times New Roman"/>
                <w:bCs/>
                <w:iCs/>
                <w:sz w:val="20"/>
              </w:rPr>
              <w:t>1. Образование и употребление имен существительных в родительном падеже множественного числа;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0"/>
              </w:rPr>
            </w:pPr>
            <w:r w:rsidRPr="00A5152C">
              <w:rPr>
                <w:rFonts w:ascii="Times New Roman" w:eastAsia="Calibri" w:hAnsi="Times New Roman"/>
                <w:bCs/>
                <w:iCs/>
                <w:sz w:val="20"/>
              </w:rPr>
              <w:t>2. Закрепление употребления предлога</w:t>
            </w:r>
            <w:proofErr w:type="gramStart"/>
            <w:r w:rsidRPr="00A5152C">
              <w:rPr>
                <w:rFonts w:ascii="Times New Roman" w:eastAsia="Calibri" w:hAnsi="Times New Roman"/>
                <w:bCs/>
                <w:iCs/>
                <w:sz w:val="20"/>
              </w:rPr>
              <w:t xml:space="preserve"> В</w:t>
            </w:r>
            <w:proofErr w:type="gramEnd"/>
            <w:r w:rsidRPr="00A5152C">
              <w:rPr>
                <w:rFonts w:ascii="Times New Roman" w:eastAsia="Calibri" w:hAnsi="Times New Roman"/>
                <w:bCs/>
                <w:iCs/>
                <w:sz w:val="20"/>
              </w:rPr>
              <w:t>;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0"/>
              </w:rPr>
            </w:pPr>
            <w:r w:rsidRPr="00A5152C">
              <w:rPr>
                <w:rFonts w:ascii="Times New Roman" w:eastAsia="Calibri" w:hAnsi="Times New Roman"/>
                <w:bCs/>
                <w:iCs/>
                <w:sz w:val="20"/>
              </w:rPr>
              <w:t>3. Упражнение детей в подборе обобщающих слов;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Cs/>
                <w:iCs/>
                <w:sz w:val="20"/>
              </w:rPr>
              <w:t xml:space="preserve">4. </w:t>
            </w:r>
            <w:r w:rsidRPr="00A5152C">
              <w:rPr>
                <w:rFonts w:ascii="Times New Roman" w:eastAsia="Calibri" w:hAnsi="Times New Roman"/>
                <w:spacing w:val="-4"/>
                <w:sz w:val="20"/>
              </w:rPr>
              <w:t xml:space="preserve">Составление описательных рассказов по теме с использованием </w:t>
            </w:r>
            <w:proofErr w:type="spellStart"/>
            <w:r w:rsidRPr="00A5152C">
              <w:rPr>
                <w:rFonts w:ascii="Times New Roman" w:eastAsia="Calibri" w:hAnsi="Times New Roman"/>
                <w:spacing w:val="-4"/>
                <w:sz w:val="20"/>
              </w:rPr>
              <w:t>мнемотаблицы</w:t>
            </w:r>
            <w:proofErr w:type="spellEnd"/>
            <w:r w:rsidRPr="00A5152C">
              <w:rPr>
                <w:rFonts w:ascii="Times New Roman" w:eastAsia="Calibri" w:hAnsi="Times New Roman"/>
                <w:spacing w:val="-4"/>
                <w:sz w:val="20"/>
              </w:rPr>
              <w:t>.</w:t>
            </w:r>
          </w:p>
        </w:tc>
      </w:tr>
      <w:tr w:rsidR="00943D4F" w:rsidRPr="00A5152C" w:rsidTr="00C7434B">
        <w:tc>
          <w:tcPr>
            <w:tcW w:w="993" w:type="dxa"/>
            <w:tcBorders>
              <w:bottom w:val="single" w:sz="4" w:space="0" w:color="auto"/>
            </w:tcBorders>
          </w:tcPr>
          <w:p w:rsidR="00943D4F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4 неделя октября </w:t>
            </w:r>
          </w:p>
          <w:p w:rsidR="00A91310" w:rsidRPr="00A5152C" w:rsidRDefault="00A91310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>24-28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Страна, в которой я живу 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Сравнение традиций,  образа  жизни,  традиций россиян  и  людей  некоторых  других стран (на примере стран, в которые дети ездят  отдыхать  летом,  примеров  жизни людей  в  произведениях  детской художественной  литературе,  на картинах).  Воспитание  уважения  к традициям  разных  народов.  Выработка правил отношения  к  людям  из  других стран.</w:t>
            </w:r>
          </w:p>
        </w:tc>
        <w:tc>
          <w:tcPr>
            <w:tcW w:w="5056" w:type="dxa"/>
            <w:tcBorders>
              <w:bottom w:val="single" w:sz="4" w:space="0" w:color="auto"/>
            </w:tcBorders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  <w:proofErr w:type="gramStart"/>
            <w:r w:rsidRPr="00A5152C">
              <w:rPr>
                <w:rFonts w:ascii="Times New Roman" w:eastAsia="Calibri" w:hAnsi="Times New Roman"/>
                <w:b/>
                <w:sz w:val="20"/>
              </w:rPr>
              <w:t xml:space="preserve">СУЩЕСТВИТЕЛЬНЫЕ: </w:t>
            </w:r>
            <w:r w:rsidRPr="00A5152C">
              <w:rPr>
                <w:rFonts w:ascii="Times New Roman" w:eastAsia="Calibri" w:hAnsi="Times New Roman"/>
                <w:sz w:val="20"/>
              </w:rPr>
              <w:t>страна, Родина, Россия, россияне, Москва, столица, президент, флаг, герб, государство, гимн, Кремль, куранты, Красная Площадь, традиции.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  <w:shd w:val="clear" w:color="auto" w:fill="FFFFFF"/>
              </w:rPr>
            </w:pPr>
            <w:r w:rsidRPr="00A5152C">
              <w:rPr>
                <w:rFonts w:ascii="Times New Roman" w:eastAsia="Calibri" w:hAnsi="Times New Roman"/>
                <w:b/>
                <w:sz w:val="20"/>
              </w:rPr>
              <w:t>ПРИЛАГАТЕЛЬНЫЕ</w:t>
            </w: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: </w:t>
            </w:r>
            <w:r w:rsidRPr="00A5152C">
              <w:rPr>
                <w:rFonts w:ascii="Times New Roman" w:eastAsia="Calibri" w:hAnsi="Times New Roman"/>
                <w:sz w:val="20"/>
                <w:szCs w:val="24"/>
                <w:shd w:val="clear" w:color="auto" w:fill="FFFFFF"/>
              </w:rPr>
              <w:t>(страна) большая, дружная, сильная, добрая, независимая, непобедимая, многонациональная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0"/>
              </w:rPr>
              <w:t>ГЛАГОЛЫ</w:t>
            </w:r>
            <w:r w:rsidRPr="00A5152C">
              <w:rPr>
                <w:rFonts w:ascii="Times New Roman" w:eastAsia="Calibri" w:hAnsi="Times New Roman"/>
                <w:sz w:val="20"/>
              </w:rPr>
              <w:t xml:space="preserve">: жить, любить, отдыхать, уважать, руководить, управлять. 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1. Закрепление употребления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Р.п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. множественного числа существительных; 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2. Упражнение детей в использовании уменьшительно-ласкательных суффиксов существительных; 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3. Составление рассказа о своей стране по вопросам</w:t>
            </w:r>
          </w:p>
        </w:tc>
      </w:tr>
      <w:tr w:rsidR="00943D4F" w:rsidRPr="00A5152C" w:rsidTr="009B5F67">
        <w:tc>
          <w:tcPr>
            <w:tcW w:w="15876" w:type="dxa"/>
            <w:gridSpan w:val="5"/>
            <w:shd w:val="clear" w:color="auto" w:fill="FFFFFF" w:themeFill="background1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0"/>
                <w:szCs w:val="24"/>
              </w:rPr>
              <w:lastRenderedPageBreak/>
              <w:t>Ноябрь</w:t>
            </w:r>
          </w:p>
        </w:tc>
      </w:tr>
      <w:tr w:rsidR="00943D4F" w:rsidRPr="00A5152C" w:rsidTr="00C7434B">
        <w:tc>
          <w:tcPr>
            <w:tcW w:w="993" w:type="dxa"/>
          </w:tcPr>
          <w:p w:rsidR="00943D4F" w:rsidRDefault="00A5113A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 xml:space="preserve">1 </w:t>
            </w:r>
            <w:r w:rsidR="00943D4F" w:rsidRPr="00A5152C">
              <w:rPr>
                <w:rFonts w:ascii="Times New Roman" w:eastAsia="Calibri" w:hAnsi="Times New Roman"/>
                <w:sz w:val="20"/>
                <w:szCs w:val="24"/>
              </w:rPr>
              <w:t>неделя ноября</w:t>
            </w:r>
          </w:p>
          <w:p w:rsidR="00A91310" w:rsidRPr="00A5152C" w:rsidRDefault="00A5113A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>31.10-04.11</w:t>
            </w:r>
          </w:p>
        </w:tc>
        <w:tc>
          <w:tcPr>
            <w:tcW w:w="1729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Моя малая родина. Лес. Деревья</w:t>
            </w:r>
          </w:p>
        </w:tc>
        <w:tc>
          <w:tcPr>
            <w:tcW w:w="4149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8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Знакомство со знаменитыми людьми своей малой родины, с достопримечательностями города.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8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Отгадывание русских народных загадок о деревьях, знакомство с природными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8"/>
              </w:rPr>
              <w:t>зонамиСтавропольского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 края, с лесами и деревьями на территории нашей Родины.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Рассматривание иллюстраций деревьев из приложения к программе. </w:t>
            </w:r>
          </w:p>
        </w:tc>
        <w:tc>
          <w:tcPr>
            <w:tcW w:w="5056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СУЩЕСТВИТЕЛЬНЫЕ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листья, деревья, лес, берёза, дуб, осина, рябина, липа, тополь, клён, ель, сосна, малая Родина, достопримечательности 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РИЛАГАТЕЛЬНЫЕ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: красивый, осенний, шуршащие, жёлтый, красный, золотой, любимый, родной, знаменитый,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ГЛАГОЛЫ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: осыпаются, кружатся, зеленеют (ёлки), облетать, срывать, квасить, сушить, уважать, любить, беречь. 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НАРЕЧИЯ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: далеко, близко, рядом.</w:t>
            </w:r>
          </w:p>
        </w:tc>
        <w:tc>
          <w:tcPr>
            <w:tcW w:w="3949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0"/>
              </w:rPr>
            </w:pPr>
            <w:r w:rsidRPr="00A5152C">
              <w:rPr>
                <w:rFonts w:ascii="Times New Roman" w:eastAsia="Calibri" w:hAnsi="Times New Roman"/>
                <w:bCs/>
                <w:iCs/>
                <w:sz w:val="20"/>
              </w:rPr>
              <w:t>1. Образование и употребление имен существительных в родительном падеже множественного числа;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0"/>
              </w:rPr>
            </w:pPr>
            <w:r w:rsidRPr="00A5152C">
              <w:rPr>
                <w:rFonts w:ascii="Times New Roman" w:eastAsia="Calibri" w:hAnsi="Times New Roman"/>
                <w:bCs/>
                <w:iCs/>
                <w:sz w:val="20"/>
              </w:rPr>
              <w:t>2. Закрепление употребления предлога</w:t>
            </w:r>
            <w:proofErr w:type="gramStart"/>
            <w:r w:rsidRPr="00A5152C">
              <w:rPr>
                <w:rFonts w:ascii="Times New Roman" w:eastAsia="Calibri" w:hAnsi="Times New Roman"/>
                <w:bCs/>
                <w:iCs/>
                <w:sz w:val="20"/>
              </w:rPr>
              <w:t xml:space="preserve"> В</w:t>
            </w:r>
            <w:proofErr w:type="gramEnd"/>
            <w:r w:rsidRPr="00A5152C">
              <w:rPr>
                <w:rFonts w:ascii="Times New Roman" w:eastAsia="Calibri" w:hAnsi="Times New Roman"/>
                <w:bCs/>
                <w:iCs/>
                <w:sz w:val="20"/>
              </w:rPr>
              <w:t>;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0"/>
              </w:rPr>
            </w:pPr>
            <w:r w:rsidRPr="00A5152C">
              <w:rPr>
                <w:rFonts w:ascii="Times New Roman" w:eastAsia="Calibri" w:hAnsi="Times New Roman"/>
                <w:bCs/>
                <w:iCs/>
                <w:sz w:val="20"/>
              </w:rPr>
              <w:t>3. Упражнение детей в подборе обобщающих слов;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Cs/>
                <w:iCs/>
                <w:sz w:val="20"/>
              </w:rPr>
              <w:t xml:space="preserve">4. </w:t>
            </w:r>
            <w:r w:rsidRPr="00A5152C">
              <w:rPr>
                <w:rFonts w:ascii="Times New Roman" w:eastAsia="Calibri" w:hAnsi="Times New Roman"/>
                <w:spacing w:val="-4"/>
                <w:sz w:val="20"/>
              </w:rPr>
              <w:t xml:space="preserve">Составление описательных рассказов по теме с использованием </w:t>
            </w:r>
            <w:proofErr w:type="spellStart"/>
            <w:r w:rsidRPr="00A5152C">
              <w:rPr>
                <w:rFonts w:ascii="Times New Roman" w:eastAsia="Calibri" w:hAnsi="Times New Roman"/>
                <w:spacing w:val="-4"/>
                <w:sz w:val="20"/>
              </w:rPr>
              <w:t>мнемотаблицы</w:t>
            </w:r>
            <w:proofErr w:type="spellEnd"/>
            <w:r w:rsidRPr="00A5152C">
              <w:rPr>
                <w:rFonts w:ascii="Times New Roman" w:eastAsia="Calibri" w:hAnsi="Times New Roman"/>
                <w:spacing w:val="-4"/>
                <w:sz w:val="20"/>
              </w:rPr>
              <w:t>.</w:t>
            </w:r>
          </w:p>
        </w:tc>
      </w:tr>
      <w:tr w:rsidR="00943D4F" w:rsidRPr="00A5152C" w:rsidTr="00C7434B">
        <w:tc>
          <w:tcPr>
            <w:tcW w:w="993" w:type="dxa"/>
          </w:tcPr>
          <w:p w:rsidR="00943D4F" w:rsidRDefault="00A5113A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 xml:space="preserve">2 </w:t>
            </w:r>
            <w:r w:rsidR="00943D4F"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неделя ноября </w:t>
            </w:r>
          </w:p>
          <w:p w:rsidR="00A91310" w:rsidRPr="00A5152C" w:rsidRDefault="00A91310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>14-18</w:t>
            </w:r>
          </w:p>
        </w:tc>
        <w:tc>
          <w:tcPr>
            <w:tcW w:w="1729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Одежда </w:t>
            </w:r>
          </w:p>
        </w:tc>
        <w:tc>
          <w:tcPr>
            <w:tcW w:w="4149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8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</w:rPr>
              <w:t>Знакомство с национальной одеждой, обувью и головными уборами  народов Ставропольского края (русские, казаки, греки и др.), рассматривание иллюстраций в  альбомах «Из истории русского народного костюма», «Национальные костюмы народов России»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8"/>
                <w:u w:val="single"/>
              </w:rPr>
            </w:pP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5056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СУЩЕСТВИТЕЛЬНЫЕ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одежда, платье, брюки, рубашка, кофта, шорты, перчатки, юбка, майка, футболка, колготки, гольфы, пальто, куртка, фартук, носки, сарафан, пояс, ремень, костюм, рукав, воротник, пуговицы, петелька, застёжка, молния, резинка.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РИЛАГАТЕЛЬНЫЕ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большой, маленький, красивая, удобная, детская, взрослая, зимняя, летняя, осенняя, весенняя, короткий, длинный, шерстяная, вязаная, ситцевая, шёлковая, меховая, кожаная, резиновые, новая, старая, чистая, тёплая, разноцветная.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ГЛАГОЛЫ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шить, зашивать, надевать, снимать, вешать, продавать, покупать, выбирать, складывать, носить, развязывать, завязывать, расстёгивать, застёгивать, расшнуровывать, зашнуровывать, раздевать, одевать.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0"/>
              </w:rPr>
              <w:t>НАРЕЧИЯ:</w:t>
            </w:r>
            <w:r w:rsidRPr="00A5152C">
              <w:rPr>
                <w:rFonts w:ascii="Times New Roman" w:eastAsia="Calibri" w:hAnsi="Times New Roman"/>
                <w:sz w:val="20"/>
              </w:rPr>
              <w:t xml:space="preserve"> быстро, медленно, красиво, нарядно, чисто, удобно, аккуратно.</w:t>
            </w:r>
          </w:p>
        </w:tc>
        <w:tc>
          <w:tcPr>
            <w:tcW w:w="3949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1.Согласование  числительных ДВА, ДВЕ с существительными; 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>2. Образование существительных с уменьшительно-ласкательными суффиксами;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3 Образование прилагательных от существительных; 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4. Составление описательного рассказа с использованием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</w:rPr>
              <w:t>мнемотаблицы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</w:rPr>
              <w:t xml:space="preserve">. 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C7434B">
        <w:tc>
          <w:tcPr>
            <w:tcW w:w="993" w:type="dxa"/>
          </w:tcPr>
          <w:p w:rsidR="00943D4F" w:rsidRDefault="00A5113A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>3</w:t>
            </w:r>
            <w:r w:rsidR="00943D4F"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 неделя ноября</w:t>
            </w:r>
          </w:p>
          <w:p w:rsidR="00A91310" w:rsidRPr="00A5152C" w:rsidRDefault="00A91310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>21-26</w:t>
            </w:r>
          </w:p>
        </w:tc>
        <w:tc>
          <w:tcPr>
            <w:tcW w:w="1729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Обувь, головные уборы </w:t>
            </w:r>
          </w:p>
        </w:tc>
        <w:tc>
          <w:tcPr>
            <w:tcW w:w="4149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8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</w:rPr>
              <w:t>Знакомство с национальной одеждой, обувью и головными уборами  народов Ставропольского края (русские, казаки, греки и др.), рассматривание иллюстраций в  альбомах «Из истории русского народного костюма», «Национальные костюмы народов России».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5056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СУЩЕСТВИТЕЛЬНЫЕ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обувь, тапки, туфли, ботинки, кроссовки, сапоги, головные уборы, кепка, панамка, шапка,  шляпа, бейсболка, косынка, шапка-ушанка. 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РИЛАГАТЕЛЬНЫЕ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большой, маленький, красивая, удобная, детская, взрослая, зимняя, летняя, осенняя, весенняя, короткий, длинный, шерстяная, вязаная, ситцевая, шёлковая, меховая, кожаная, резиновые, новая, старая, чистая, тёплая, разноцветная.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ГЛАГОЛЫ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шить, зашивать, надевать, снимать, вешать, продавать, покупать, выбирать, складывать, носить, развязывать, завязывать, расстёгивать, 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застёгивать, расшнуровывать, зашнуровывать, раздевать, одевать.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0"/>
              </w:rPr>
              <w:t>НАРЕЧИЯ:</w:t>
            </w:r>
            <w:r w:rsidRPr="00A5152C">
              <w:rPr>
                <w:rFonts w:ascii="Times New Roman" w:eastAsia="Calibri" w:hAnsi="Times New Roman"/>
                <w:sz w:val="20"/>
              </w:rPr>
              <w:t xml:space="preserve"> быстро, медленно, красиво, нарядно, чисто, удобно, аккуратно.</w:t>
            </w:r>
          </w:p>
        </w:tc>
        <w:tc>
          <w:tcPr>
            <w:tcW w:w="3949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lastRenderedPageBreak/>
              <w:t xml:space="preserve">1.Согласование  числительных ДВА, ДВЕ с существительными; 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>2. Образование существительных с уменьшительно-ласкательными суффиксами;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3 Образование прилагательных от существительных; 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4. Составление описательного рассказа с использованием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</w:rPr>
              <w:t>мнемотаблицы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</w:rPr>
              <w:t xml:space="preserve">. 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C7434B">
        <w:tc>
          <w:tcPr>
            <w:tcW w:w="993" w:type="dxa"/>
          </w:tcPr>
          <w:p w:rsidR="00943D4F" w:rsidRDefault="00A5113A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lastRenderedPageBreak/>
              <w:t>4</w:t>
            </w:r>
            <w:r w:rsidR="00943D4F"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 неделя ноября </w:t>
            </w:r>
          </w:p>
          <w:p w:rsidR="00A91310" w:rsidRPr="00A5152C" w:rsidRDefault="00A91310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>28-02</w:t>
            </w:r>
          </w:p>
        </w:tc>
        <w:tc>
          <w:tcPr>
            <w:tcW w:w="1729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Человек, части тела человека </w:t>
            </w:r>
          </w:p>
        </w:tc>
        <w:tc>
          <w:tcPr>
            <w:tcW w:w="4149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>Знакомство детей с историей заселения Ставропольского края людьми</w:t>
            </w:r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; знакомство детей с многонациональностью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8"/>
              </w:rPr>
              <w:t>народовСтавропольского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 края;  Чтение стихотворений ставропольских и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8"/>
              </w:rPr>
              <w:t>ессентукских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 поэтов. </w:t>
            </w:r>
          </w:p>
        </w:tc>
        <w:tc>
          <w:tcPr>
            <w:tcW w:w="5056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8"/>
              </w:rPr>
            </w:pPr>
            <w:proofErr w:type="gramStart"/>
            <w:r w:rsidRPr="00A5152C">
              <w:rPr>
                <w:rFonts w:ascii="Times New Roman" w:eastAsia="Calibri" w:hAnsi="Times New Roman"/>
                <w:b/>
                <w:sz w:val="20"/>
                <w:szCs w:val="28"/>
              </w:rPr>
              <w:t>СУЩЕСТВИТЕЛЬНЫЕ</w:t>
            </w:r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: туловище, грудь, живот, спина, плечи, руки, ноги, локти, ладони, пальцы, ногти, колени, пятки, шея, голова, волосы, глаза, брови, ресницы, рот, нос, губы, язык, подбородок, лоб, 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8"/>
              </w:rPr>
            </w:pPr>
            <w:proofErr w:type="gramStart"/>
            <w:r w:rsidRPr="00A5152C">
              <w:rPr>
                <w:rFonts w:ascii="Times New Roman" w:eastAsia="Calibri" w:hAnsi="Times New Roman"/>
                <w:b/>
                <w:sz w:val="20"/>
                <w:szCs w:val="28"/>
              </w:rPr>
              <w:t>ПРИЛАГАТЕЛЬНЫЕ</w:t>
            </w:r>
            <w:r w:rsidRPr="00A5152C">
              <w:rPr>
                <w:rFonts w:ascii="Times New Roman" w:eastAsia="Calibri" w:hAnsi="Times New Roman"/>
                <w:sz w:val="20"/>
                <w:szCs w:val="28"/>
              </w:rPr>
              <w:t>: голубые, зеленые, карие, блестящие, сильные, длинные, короткие, вьющиеся, прямые, светлые, темные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8"/>
              </w:rPr>
            </w:pPr>
            <w:proofErr w:type="gramStart"/>
            <w:r w:rsidRPr="00A5152C">
              <w:rPr>
                <w:rFonts w:ascii="Times New Roman" w:eastAsia="Calibri" w:hAnsi="Times New Roman"/>
                <w:b/>
                <w:sz w:val="20"/>
                <w:szCs w:val="28"/>
              </w:rPr>
              <w:t>ГЛАГОЛЫ:</w:t>
            </w:r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 прыгать, приседать, ходить, бегать, кивать, хватать, топать, дышать, смотреть, слушать, говорить и др. 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8"/>
              </w:rPr>
            </w:pPr>
            <w:r w:rsidRPr="00A5152C">
              <w:rPr>
                <w:rFonts w:ascii="Times New Roman" w:eastAsia="Calibri" w:hAnsi="Times New Roman"/>
                <w:b/>
                <w:sz w:val="20"/>
                <w:szCs w:val="28"/>
              </w:rPr>
              <w:t>НАРЕЧИЯ:</w:t>
            </w:r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 направо, налево, вверх, вниз, вправо, влево, вперед, назад. </w:t>
            </w:r>
          </w:p>
        </w:tc>
        <w:tc>
          <w:tcPr>
            <w:tcW w:w="3949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>1. Дифференциация  глаголов совершенного и несовершенного вида,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2. Образование возвратных глаголов;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3. Образование имен существительных с помощью уменьшительно-ласкательных суффиксов;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4. Подбор  антонимов; 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5. Составление описательного рассказа по теме с использованием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</w:rPr>
              <w:t>мнемотаблицы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</w:rPr>
              <w:t xml:space="preserve">.  </w:t>
            </w:r>
          </w:p>
        </w:tc>
      </w:tr>
      <w:tr w:rsidR="00943D4F" w:rsidRPr="00A5152C" w:rsidTr="009B5F67">
        <w:tc>
          <w:tcPr>
            <w:tcW w:w="15876" w:type="dxa"/>
            <w:gridSpan w:val="5"/>
            <w:shd w:val="clear" w:color="auto" w:fill="FFFFFF" w:themeFill="background1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0"/>
                <w:szCs w:val="24"/>
              </w:rPr>
              <w:t xml:space="preserve">Декабрь </w:t>
            </w:r>
          </w:p>
        </w:tc>
      </w:tr>
      <w:tr w:rsidR="00943D4F" w:rsidRPr="00A5152C" w:rsidTr="00C7434B">
        <w:tc>
          <w:tcPr>
            <w:tcW w:w="993" w:type="dxa"/>
          </w:tcPr>
          <w:p w:rsidR="00943D4F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1 неделя декабря</w:t>
            </w:r>
          </w:p>
          <w:p w:rsidR="00A91310" w:rsidRPr="00A5152C" w:rsidRDefault="00A91310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>05-09</w:t>
            </w:r>
          </w:p>
        </w:tc>
        <w:tc>
          <w:tcPr>
            <w:tcW w:w="1729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Мебель, квартира </w:t>
            </w:r>
          </w:p>
        </w:tc>
        <w:tc>
          <w:tcPr>
            <w:tcW w:w="4149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8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Рассматривание быта уральской избы в мини-музее «Русская изба» детского сада; знакомство с бытом людей, проживающих на территории Ставропольского края в прошлом, рассматривание старинных фотографий изб, домов, построек г. Ессентуки.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>Знакомство  с традициями и обычаями, связанными со строительством и переселением в новый дом. Дать сведения о названиях и назначении частей народного жилища: окна, стены, двери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>Знакомство  детей с семантическим значением слова «утварь», различными её видами.</w:t>
            </w:r>
          </w:p>
        </w:tc>
        <w:tc>
          <w:tcPr>
            <w:tcW w:w="5056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СУЩЕСТВИТЕЛЬНЫЕ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мебель, комната, шкаф, стул, стол, кровать, диван, кресло, сервант, спинка, сиденье, гостиная, спальня, кухня, ножка, табурет, вешалка.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РИЛАГАТЕЛЬНЫЕ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: высокая, большая, маленький, круглый, длинный, красивый, гладкий, блестящий, удобная, деревянная, кожаная, светлая, пластмассовая, плетёная, железная, мягкая, твёрдая, кухонная, модная, комнатная.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proofErr w:type="gramStart"/>
            <w:r w:rsidRPr="00A5152C">
              <w:rPr>
                <w:rFonts w:ascii="Times New Roman" w:eastAsia="Calibri" w:hAnsi="Times New Roman"/>
                <w:b/>
                <w:sz w:val="20"/>
              </w:rPr>
              <w:t xml:space="preserve">ГЛАГОЛЫ: </w:t>
            </w:r>
            <w:r w:rsidRPr="00A5152C">
              <w:rPr>
                <w:rFonts w:ascii="Times New Roman" w:eastAsia="Calibri" w:hAnsi="Times New Roman"/>
                <w:sz w:val="20"/>
              </w:rPr>
              <w:t>делать, продавать, закупать, ставить, расставлять, вносить, выносить, передвигать, сидеть, спать, лежать, убирать, вытирать, беречь, мечтать, отдыхать, играть, храниться, висят, стоит.</w:t>
            </w:r>
            <w:proofErr w:type="gramEnd"/>
          </w:p>
        </w:tc>
        <w:tc>
          <w:tcPr>
            <w:tcW w:w="3949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1. Подбор глаголов к именам существительным,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>2. Подбор антонимов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>3. Закрепление навыка правильного употребления имен существительных в форме множественного числа родительного падежа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4. Составление описательного рассказа с использованием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</w:rPr>
              <w:t>мнемотаблицы</w:t>
            </w:r>
            <w:proofErr w:type="spellEnd"/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C7434B">
        <w:tc>
          <w:tcPr>
            <w:tcW w:w="993" w:type="dxa"/>
          </w:tcPr>
          <w:p w:rsidR="00943D4F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2 неделя декабря </w:t>
            </w:r>
          </w:p>
          <w:p w:rsidR="00A91310" w:rsidRPr="00A5152C" w:rsidRDefault="00A91310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>12-16</w:t>
            </w:r>
          </w:p>
        </w:tc>
        <w:tc>
          <w:tcPr>
            <w:tcW w:w="1729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има, зимние забавы и развлечения </w:t>
            </w:r>
          </w:p>
        </w:tc>
        <w:tc>
          <w:tcPr>
            <w:tcW w:w="4149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</w:rPr>
              <w:t>Знакомство с русскими народными традициями, зимними забавами, праздниками и развлечениями (по альбому), Проведение краткосрочного проекта «Традиции моей семьи»; Чтение  рассказа о русских народных праздниках  «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8"/>
              </w:rPr>
              <w:t>Калядки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», чтение стихотворений ставропольских и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8"/>
              </w:rPr>
              <w:t>ессентукских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 поэтов.</w:t>
            </w:r>
          </w:p>
        </w:tc>
        <w:tc>
          <w:tcPr>
            <w:tcW w:w="5056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СУЩЕСТВИТЕЛЬНЫЕ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снег, лёд, холод, забавы, мороз, метель, снегопад, сугроб, ветер, снежинка, льдинка, шуба, пальто, варежки, сапоги, валенки, шапка, вьюга, узор, иней, позёмка, декабрь, январь, февраль, карнавал, хоровод, гирлянда, украшения, Снегурочка, лыжи, санки, коньки, снежки, снеговик, горка, каток, ёлка, праздник, лопата, хоккей, ворота, вратарь, гол, клюшка, шайба, костюм, Дедушка Мороз, 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сугроб, палки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РИЛАГАТЕЛЬНЫЕ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ледовый, белый, лёгкий, пушистый, холодный, зимний, морозный, искристый, жёсткий, прозрачный, трескучий, суровый, лыжный, быстрый, острый, зимний, скользкий, искристый, липкий, новогодний, нарядная, пушистая.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ГЛАГОЛЫ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идти, падать, лететь, покрывать, таять, замерзать, выпадать, сковывать, виться, кружиться, леденеть, ездить, кататься, упасть, лепить, скользить, заливать, уставать, отталкиваться, украшать, танцевать, праздновать, катать, сгребать, рубить, приземляться, скрипеть, хрустеть.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0"/>
              </w:rPr>
              <w:t>НАРЕЧИЯ</w:t>
            </w:r>
            <w:r w:rsidRPr="00A5152C">
              <w:rPr>
                <w:rFonts w:ascii="Times New Roman" w:eastAsia="Calibri" w:hAnsi="Times New Roman"/>
                <w:sz w:val="20"/>
              </w:rPr>
              <w:t>: весело, интересно, красиво, нарядно, быстро</w:t>
            </w:r>
          </w:p>
        </w:tc>
        <w:tc>
          <w:tcPr>
            <w:tcW w:w="3949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</w:rPr>
              <w:lastRenderedPageBreak/>
              <w:t xml:space="preserve">1. </w:t>
            </w:r>
            <w:r w:rsidRPr="00A5152C">
              <w:rPr>
                <w:rFonts w:ascii="Times New Roman" w:eastAsia="Calibri" w:hAnsi="Times New Roman"/>
                <w:sz w:val="20"/>
              </w:rPr>
              <w:t>Употребление предлога БЕЗ и имен существительных в различных падежах;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>2. Подбор  прилагательных к существительным по теме;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>3. Составление простых предложений;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C7434B">
        <w:tc>
          <w:tcPr>
            <w:tcW w:w="993" w:type="dxa"/>
          </w:tcPr>
          <w:p w:rsidR="00943D4F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lastRenderedPageBreak/>
              <w:t>3 неделя декабря</w:t>
            </w:r>
          </w:p>
          <w:p w:rsidR="00A91310" w:rsidRPr="00A5152C" w:rsidRDefault="00A91310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>19-23</w:t>
            </w:r>
          </w:p>
        </w:tc>
        <w:tc>
          <w:tcPr>
            <w:tcW w:w="1729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Зима, зимующие птицы </w:t>
            </w:r>
          </w:p>
        </w:tc>
        <w:tc>
          <w:tcPr>
            <w:tcW w:w="4149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</w:rPr>
              <w:t>Разучивание русских народных пословиц и поговорок о зиме, о зимних месяцах (по картотеке); о зимующих птицах;  знакомство с зимующими птицами, обитающими на территории Ставропольского края, г. Ессентуки; рассматривание иллюстраций птиц из приложения к программе.</w:t>
            </w:r>
          </w:p>
        </w:tc>
        <w:tc>
          <w:tcPr>
            <w:tcW w:w="5056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СУЩЕСТВИТЕЛЬНЫЕ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сорока, ворона, воробей, снегирь, синица, голубь, сова, дятел, тетерев, глухарь, рябчик, кормушка, крылья, хвост, лапы, клюв.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РИЛАГАТЕЛЬНЫЕ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красногрудый, перелётные, маленький, зимующие, чудные, черноголовый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ГЛАГОЛЫ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летать, искать, кормиться, клевать, каркать, чирикать, нахохлиться, прилетают, перезимовать.</w:t>
            </w:r>
          </w:p>
        </w:tc>
        <w:tc>
          <w:tcPr>
            <w:tcW w:w="3949" w:type="dxa"/>
          </w:tcPr>
          <w:p w:rsidR="00943D4F" w:rsidRPr="00A5152C" w:rsidRDefault="00943D4F" w:rsidP="009B5F67">
            <w:pPr>
              <w:pStyle w:val="a3"/>
              <w:numPr>
                <w:ilvl w:val="0"/>
                <w:numId w:val="12"/>
              </w:numPr>
              <w:tabs>
                <w:tab w:val="left" w:pos="298"/>
              </w:tabs>
              <w:spacing w:after="0" w:line="240" w:lineRule="auto"/>
              <w:ind w:left="156" w:hanging="142"/>
              <w:rPr>
                <w:rFonts w:ascii="Times New Roman" w:hAnsi="Times New Roman"/>
                <w:sz w:val="20"/>
                <w:szCs w:val="24"/>
              </w:rPr>
            </w:pPr>
            <w:r w:rsidRPr="00A5152C">
              <w:rPr>
                <w:rFonts w:ascii="Times New Roman" w:hAnsi="Times New Roman"/>
                <w:sz w:val="20"/>
                <w:szCs w:val="24"/>
              </w:rPr>
              <w:t xml:space="preserve">Подбор однокоренных слов; </w:t>
            </w:r>
          </w:p>
          <w:p w:rsidR="00943D4F" w:rsidRPr="00A5152C" w:rsidRDefault="00943D4F" w:rsidP="009B5F67">
            <w:pPr>
              <w:pStyle w:val="a3"/>
              <w:numPr>
                <w:ilvl w:val="0"/>
                <w:numId w:val="12"/>
              </w:numPr>
              <w:tabs>
                <w:tab w:val="left" w:pos="298"/>
              </w:tabs>
              <w:spacing w:after="0" w:line="240" w:lineRule="auto"/>
              <w:ind w:left="156" w:hanging="142"/>
              <w:rPr>
                <w:rFonts w:ascii="Times New Roman" w:hAnsi="Times New Roman"/>
                <w:sz w:val="20"/>
                <w:szCs w:val="24"/>
              </w:rPr>
            </w:pPr>
            <w:r w:rsidRPr="00A5152C">
              <w:rPr>
                <w:rFonts w:ascii="Times New Roman" w:hAnsi="Times New Roman"/>
                <w:sz w:val="20"/>
                <w:szCs w:val="24"/>
              </w:rPr>
              <w:t xml:space="preserve">Образование глаголов прошедшего времени; </w:t>
            </w:r>
          </w:p>
          <w:p w:rsidR="00943D4F" w:rsidRPr="00A5152C" w:rsidRDefault="00943D4F" w:rsidP="009B5F67">
            <w:pPr>
              <w:pStyle w:val="a3"/>
              <w:numPr>
                <w:ilvl w:val="0"/>
                <w:numId w:val="12"/>
              </w:numPr>
              <w:tabs>
                <w:tab w:val="left" w:pos="298"/>
              </w:tabs>
              <w:spacing w:after="0" w:line="240" w:lineRule="auto"/>
              <w:ind w:left="156" w:hanging="142"/>
              <w:rPr>
                <w:rFonts w:ascii="Times New Roman" w:hAnsi="Times New Roman"/>
                <w:sz w:val="20"/>
                <w:szCs w:val="24"/>
              </w:rPr>
            </w:pPr>
            <w:r w:rsidRPr="00A5152C">
              <w:rPr>
                <w:rFonts w:ascii="Times New Roman" w:hAnsi="Times New Roman"/>
                <w:sz w:val="20"/>
                <w:szCs w:val="24"/>
              </w:rPr>
              <w:t xml:space="preserve">Образование прилагательных и существительных с помощью суффиксов с уменьшительно-ласкательным значением; </w:t>
            </w:r>
          </w:p>
          <w:p w:rsidR="00943D4F" w:rsidRPr="00A5152C" w:rsidRDefault="00943D4F" w:rsidP="009B5F67">
            <w:pPr>
              <w:pStyle w:val="a3"/>
              <w:numPr>
                <w:ilvl w:val="0"/>
                <w:numId w:val="12"/>
              </w:numPr>
              <w:tabs>
                <w:tab w:val="left" w:pos="298"/>
              </w:tabs>
              <w:spacing w:after="0" w:line="240" w:lineRule="auto"/>
              <w:ind w:left="156" w:hanging="142"/>
              <w:rPr>
                <w:rFonts w:ascii="Times New Roman" w:hAnsi="Times New Roman"/>
                <w:sz w:val="20"/>
                <w:szCs w:val="24"/>
              </w:rPr>
            </w:pPr>
            <w:r w:rsidRPr="00A5152C">
              <w:rPr>
                <w:rFonts w:ascii="Times New Roman" w:hAnsi="Times New Roman"/>
                <w:sz w:val="20"/>
                <w:szCs w:val="24"/>
              </w:rPr>
              <w:t xml:space="preserve">Подбор имен существительных к прилагательным; </w:t>
            </w:r>
          </w:p>
          <w:p w:rsidR="00943D4F" w:rsidRPr="00A5152C" w:rsidRDefault="00943D4F" w:rsidP="009B5F67">
            <w:pPr>
              <w:pStyle w:val="a3"/>
              <w:numPr>
                <w:ilvl w:val="0"/>
                <w:numId w:val="12"/>
              </w:numPr>
              <w:tabs>
                <w:tab w:val="left" w:pos="298"/>
              </w:tabs>
              <w:spacing w:after="0" w:line="240" w:lineRule="auto"/>
              <w:ind w:left="156" w:hanging="142"/>
              <w:rPr>
                <w:rFonts w:ascii="Times New Roman" w:hAnsi="Times New Roman"/>
                <w:sz w:val="20"/>
                <w:szCs w:val="24"/>
              </w:rPr>
            </w:pPr>
            <w:r w:rsidRPr="00A5152C">
              <w:rPr>
                <w:rFonts w:ascii="Times New Roman" w:hAnsi="Times New Roman"/>
                <w:sz w:val="20"/>
                <w:szCs w:val="24"/>
              </w:rPr>
              <w:t xml:space="preserve">Составление описательного рассказа по теме с использованием </w:t>
            </w:r>
            <w:proofErr w:type="spellStart"/>
            <w:r w:rsidRPr="00A5152C">
              <w:rPr>
                <w:rFonts w:ascii="Times New Roman" w:hAnsi="Times New Roman"/>
                <w:sz w:val="20"/>
                <w:szCs w:val="24"/>
              </w:rPr>
              <w:t>мнемотаблицы</w:t>
            </w:r>
            <w:proofErr w:type="spellEnd"/>
          </w:p>
        </w:tc>
      </w:tr>
      <w:tr w:rsidR="00943D4F" w:rsidRPr="00A5152C" w:rsidTr="00C7434B">
        <w:tc>
          <w:tcPr>
            <w:tcW w:w="993" w:type="dxa"/>
          </w:tcPr>
          <w:p w:rsidR="00943D4F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4 неделя декабря</w:t>
            </w:r>
          </w:p>
          <w:p w:rsidR="00A91310" w:rsidRPr="00A5152C" w:rsidRDefault="00A91310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>26-30</w:t>
            </w:r>
          </w:p>
        </w:tc>
        <w:tc>
          <w:tcPr>
            <w:tcW w:w="1729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К нам приходит Новый год. Новогодний утренник в детском саду.</w:t>
            </w:r>
          </w:p>
        </w:tc>
        <w:tc>
          <w:tcPr>
            <w:tcW w:w="4149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</w:rPr>
              <w:t>Знакомство с русскими народными традициями, зимними забавами, праздниками и развлечениями (по альбому), Проведение краткосрочного проекта «Традиции моей семьи»; разучивание русских народных пословиц, поговорок, загадок о Новом годе, о времени, месяцах.</w:t>
            </w:r>
          </w:p>
        </w:tc>
        <w:tc>
          <w:tcPr>
            <w:tcW w:w="5056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СУЩЕСТВИТЕЛЬНЫЕ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карнавал, хоровод, гирлянда, украшения, Снегурочка, лыжи, санки, коньки, снежки, снеговик, горка, каток, ёлка, праздник, лопата, хоккей, ворота, вратарь, гол, клюшка, шайба, костюм, Дедушка Мороз, сугроб, палки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РИЛАГАТЕЛЬНЫЕ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: лыжный, быстрый, острый, зимний, скользкий, искристый, липкий, новогодний, нарядная, пушистая.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ГЛАГОЛЫ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ездить, кататься, упасть, лепить, скользить, заливать, уставать, отталкиваться, украшать, танцевать, праздновать, катать, сгребать, рубить, приземляться, скрипеть, хрустеть.</w:t>
            </w:r>
            <w:proofErr w:type="gramEnd"/>
          </w:p>
        </w:tc>
        <w:tc>
          <w:tcPr>
            <w:tcW w:w="3949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1. </w:t>
            </w:r>
            <w:r w:rsidRPr="00A5152C">
              <w:rPr>
                <w:rFonts w:ascii="Times New Roman" w:eastAsia="Calibri" w:hAnsi="Times New Roman"/>
                <w:sz w:val="20"/>
              </w:rPr>
              <w:t>Употребление предлога БЕЗ и имен существительных в различных падежах;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>2. Подбор  прилагательных к существительным по теме;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>3. Составление простых предложений;</w:t>
            </w:r>
          </w:p>
          <w:p w:rsidR="00943D4F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A91310" w:rsidRDefault="00A91310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A91310" w:rsidRDefault="00A91310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A91310" w:rsidRDefault="00A91310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A91310" w:rsidRDefault="00A91310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A91310" w:rsidRDefault="00A91310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A91310" w:rsidRDefault="00A91310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A91310" w:rsidRDefault="00A91310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A91310" w:rsidRDefault="00A91310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A91310" w:rsidRPr="00A5152C" w:rsidRDefault="00A91310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9B5F67">
        <w:tc>
          <w:tcPr>
            <w:tcW w:w="15876" w:type="dxa"/>
            <w:gridSpan w:val="5"/>
            <w:shd w:val="clear" w:color="auto" w:fill="FFFFFF" w:themeFill="background1"/>
          </w:tcPr>
          <w:p w:rsidR="00943D4F" w:rsidRPr="00A5152C" w:rsidRDefault="009B5F67" w:rsidP="009B5F67">
            <w:pPr>
              <w:tabs>
                <w:tab w:val="center" w:pos="7830"/>
                <w:tab w:val="left" w:pos="8812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</w:rPr>
              <w:lastRenderedPageBreak/>
              <w:tab/>
            </w:r>
            <w:r w:rsidR="00943D4F" w:rsidRPr="00A5152C">
              <w:rPr>
                <w:rFonts w:ascii="Times New Roman" w:eastAsia="Calibri" w:hAnsi="Times New Roman"/>
                <w:b/>
                <w:sz w:val="20"/>
                <w:szCs w:val="24"/>
              </w:rPr>
              <w:t>Январь</w:t>
            </w:r>
            <w:r w:rsidR="00A5113A">
              <w:rPr>
                <w:rFonts w:ascii="Times New Roman" w:eastAsia="Calibri" w:hAnsi="Times New Roman"/>
                <w:b/>
                <w:sz w:val="20"/>
                <w:szCs w:val="24"/>
              </w:rPr>
              <w:t xml:space="preserve"> 2023</w:t>
            </w:r>
            <w:r>
              <w:rPr>
                <w:rFonts w:ascii="Times New Roman" w:eastAsia="Calibri" w:hAnsi="Times New Roman"/>
                <w:b/>
                <w:sz w:val="20"/>
                <w:szCs w:val="24"/>
              </w:rPr>
              <w:tab/>
            </w:r>
          </w:p>
        </w:tc>
      </w:tr>
      <w:tr w:rsidR="00943D4F" w:rsidRPr="00A5152C" w:rsidTr="00C7434B">
        <w:tc>
          <w:tcPr>
            <w:tcW w:w="993" w:type="dxa"/>
          </w:tcPr>
          <w:p w:rsidR="00943D4F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3 неделя января</w:t>
            </w:r>
          </w:p>
          <w:p w:rsidR="00A91310" w:rsidRPr="00A5152C" w:rsidRDefault="00A91310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>09-13</w:t>
            </w:r>
          </w:p>
        </w:tc>
        <w:tc>
          <w:tcPr>
            <w:tcW w:w="1729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</w:rPr>
              <w:t>Рождественское чудо</w:t>
            </w:r>
          </w:p>
        </w:tc>
        <w:tc>
          <w:tcPr>
            <w:tcW w:w="4149" w:type="dxa"/>
          </w:tcPr>
          <w:p w:rsidR="00943D4F" w:rsidRPr="00A5152C" w:rsidRDefault="00943D4F" w:rsidP="00C7434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kern w:val="1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Calibri" w:hAnsi="Times New Roman"/>
                <w:kern w:val="1"/>
                <w:sz w:val="20"/>
                <w:szCs w:val="24"/>
              </w:rPr>
              <w:t xml:space="preserve">Приобщение детей к русским народным традициям, </w:t>
            </w:r>
            <w:r w:rsidRPr="00A5152C">
              <w:rPr>
                <w:rFonts w:ascii="Times New Roman" w:eastAsia="Calibri" w:hAnsi="Times New Roman"/>
                <w:kern w:val="1"/>
                <w:sz w:val="20"/>
                <w:szCs w:val="24"/>
                <w:lang w:eastAsia="ru-RU"/>
              </w:rPr>
              <w:t xml:space="preserve">разучивание пословиц и поговорок по приметам зимы, использование </w:t>
            </w:r>
            <w:proofErr w:type="spellStart"/>
            <w:r w:rsidRPr="00A5152C">
              <w:rPr>
                <w:rFonts w:ascii="Times New Roman" w:eastAsia="Calibri" w:hAnsi="Times New Roman"/>
                <w:kern w:val="1"/>
                <w:sz w:val="20"/>
                <w:szCs w:val="24"/>
                <w:lang w:eastAsia="ru-RU"/>
              </w:rPr>
              <w:t>закличек</w:t>
            </w:r>
            <w:proofErr w:type="spellEnd"/>
            <w:r w:rsidRPr="00A5152C">
              <w:rPr>
                <w:rFonts w:ascii="Times New Roman" w:eastAsia="Calibri" w:hAnsi="Times New Roman"/>
                <w:kern w:val="1"/>
                <w:sz w:val="20"/>
                <w:szCs w:val="24"/>
                <w:lang w:eastAsia="ru-RU"/>
              </w:rPr>
              <w:t xml:space="preserve"> в играх.</w:t>
            </w:r>
          </w:p>
        </w:tc>
        <w:tc>
          <w:tcPr>
            <w:tcW w:w="5056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СУЩЕСТВИТЕЛЬНЫЕ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Рождество, традиции, хоровод, гирлянда, хлопушка, канун Рождества, каникулы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РИЛАГАТЕЛЬНЫЕ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: зимний, скользкий, искристый, липкий, новогодний, русский, народный,  нарядная, пушистая.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0"/>
              </w:rPr>
              <w:t>ГЛАГОЛЫ:</w:t>
            </w:r>
            <w:r w:rsidRPr="00A5152C">
              <w:rPr>
                <w:rFonts w:ascii="Times New Roman" w:eastAsia="Calibri" w:hAnsi="Times New Roman"/>
                <w:sz w:val="20"/>
              </w:rPr>
              <w:t xml:space="preserve"> колядовать, наряжаться, праздновать, украшать</w:t>
            </w:r>
          </w:p>
        </w:tc>
        <w:tc>
          <w:tcPr>
            <w:tcW w:w="3949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1. Ребусы, кроссворды на Новогоднюю тематику; 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2. Составление рассказа «Как я отметил Новый год?», «Как я провел Новогодние каникулы?» </w:t>
            </w:r>
          </w:p>
        </w:tc>
      </w:tr>
      <w:tr w:rsidR="00943D4F" w:rsidRPr="00A5152C" w:rsidTr="00C7434B">
        <w:tc>
          <w:tcPr>
            <w:tcW w:w="993" w:type="dxa"/>
          </w:tcPr>
          <w:p w:rsidR="00943D4F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4 неделя января</w:t>
            </w:r>
          </w:p>
          <w:p w:rsidR="00A91310" w:rsidRPr="00A5152C" w:rsidRDefault="00A91310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>23-27</w:t>
            </w:r>
          </w:p>
        </w:tc>
        <w:tc>
          <w:tcPr>
            <w:tcW w:w="1729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Домашние животные и птицы </w:t>
            </w:r>
          </w:p>
        </w:tc>
        <w:tc>
          <w:tcPr>
            <w:tcW w:w="4149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8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Знакомство с домашними птицами и домашними животными, которых разводят в фермерских хозяйствах и на личном </w:t>
            </w:r>
            <w:proofErr w:type="gramStart"/>
            <w:r w:rsidRPr="00A5152C">
              <w:rPr>
                <w:rFonts w:ascii="Times New Roman" w:eastAsia="Calibri" w:hAnsi="Times New Roman"/>
                <w:sz w:val="20"/>
                <w:szCs w:val="28"/>
              </w:rPr>
              <w:t>подворье</w:t>
            </w:r>
            <w:proofErr w:type="gramEnd"/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 на Ставропольском крае, чтение  сказки о домашних  животных ставропольских и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8"/>
              </w:rPr>
              <w:t>ессентукских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 поэтов. Составление описательных рассказов о домашних животных, которые имеются у детей.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5056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СУЩЕСТВИТЕЛЬНЫЕ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: курица, петух, цыпленок, утка, селезень, утенок, гусь, гусыня, гусенок, индюк, индюшка, индюшонок, цыплята, утята, индюшата, гусята,  наседка, выводок, хохлатка, кошка, собака, корова, коза, лошадь, свинья, овца, кот, пёс, бык, козёл, конь, кабан, баран, табун, стадо, отара, свора, котенок, щенок, теленок, козленок, жеребенок, поросенок, ягненок, котята, щенята, телята, козлята.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РИЛАГАТЕЛЬНЫЕ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пушистый, гладкий, ласковый,  быстроногий, ловкий, неуклюжий, шустрый, игривый, свирепый, ласковый, злобный, упрямый, копытные, молочные, мясные, бодливые, быстроногий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0"/>
                <w:szCs w:val="24"/>
              </w:rPr>
              <w:t>ГЛАГОЛЫ:</w:t>
            </w: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  кормить, выводить, высиживать, пасти, плавать, кормиться, визжать, разводить, нахохлиться</w:t>
            </w:r>
          </w:p>
        </w:tc>
        <w:tc>
          <w:tcPr>
            <w:tcW w:w="3949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0"/>
              </w:rPr>
            </w:pPr>
            <w:r w:rsidRPr="00A5152C">
              <w:rPr>
                <w:rFonts w:ascii="Times New Roman" w:eastAsia="Calibri" w:hAnsi="Times New Roman"/>
                <w:bCs/>
                <w:iCs/>
                <w:sz w:val="20"/>
              </w:rPr>
              <w:t>1. Образование  множественного числа существительных</w:t>
            </w:r>
            <w:proofErr w:type="gramStart"/>
            <w:r w:rsidRPr="00A5152C">
              <w:rPr>
                <w:rFonts w:ascii="Times New Roman" w:eastAsia="Calibri" w:hAnsi="Times New Roman"/>
                <w:bCs/>
                <w:iCs/>
                <w:sz w:val="20"/>
              </w:rPr>
              <w:t xml:space="preserve"> ;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0"/>
              </w:rPr>
            </w:pPr>
            <w:r w:rsidRPr="00A5152C">
              <w:rPr>
                <w:rFonts w:ascii="Times New Roman" w:eastAsia="Calibri" w:hAnsi="Times New Roman"/>
                <w:bCs/>
                <w:iCs/>
                <w:sz w:val="20"/>
              </w:rPr>
              <w:t xml:space="preserve">2. Подбор синонимов; 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0"/>
              </w:rPr>
            </w:pPr>
            <w:r w:rsidRPr="00A5152C">
              <w:rPr>
                <w:rFonts w:ascii="Times New Roman" w:eastAsia="Calibri" w:hAnsi="Times New Roman"/>
                <w:bCs/>
                <w:iCs/>
                <w:sz w:val="20"/>
              </w:rPr>
              <w:t xml:space="preserve">3. Образование  притяжательных прилагательных. </w:t>
            </w:r>
          </w:p>
          <w:p w:rsidR="00943D4F" w:rsidRPr="00A5152C" w:rsidRDefault="00943D4F" w:rsidP="00C7434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bCs/>
                <w:iCs/>
                <w:sz w:val="20"/>
              </w:rPr>
              <w:t xml:space="preserve">4. </w:t>
            </w:r>
            <w:r w:rsidRPr="00A5152C">
              <w:rPr>
                <w:rFonts w:ascii="Times New Roman" w:eastAsia="Calibri" w:hAnsi="Times New Roman"/>
                <w:spacing w:val="-4"/>
                <w:sz w:val="20"/>
              </w:rPr>
              <w:t xml:space="preserve">Составление описательных рассказов по теме с использованием </w:t>
            </w:r>
            <w:proofErr w:type="spellStart"/>
            <w:r w:rsidRPr="00A5152C">
              <w:rPr>
                <w:rFonts w:ascii="Times New Roman" w:eastAsia="Calibri" w:hAnsi="Times New Roman"/>
                <w:spacing w:val="-4"/>
                <w:sz w:val="20"/>
              </w:rPr>
              <w:t>мнемотаблицы</w:t>
            </w:r>
            <w:proofErr w:type="spellEnd"/>
            <w:r w:rsidRPr="00A5152C">
              <w:rPr>
                <w:rFonts w:ascii="Times New Roman" w:eastAsia="Calibri" w:hAnsi="Times New Roman"/>
                <w:spacing w:val="-4"/>
                <w:sz w:val="20"/>
              </w:rPr>
              <w:t xml:space="preserve">. 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C7434B">
        <w:tc>
          <w:tcPr>
            <w:tcW w:w="993" w:type="dxa"/>
          </w:tcPr>
          <w:p w:rsidR="00943D4F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5 неделя января</w:t>
            </w:r>
          </w:p>
          <w:p w:rsidR="00A91310" w:rsidRPr="00A5152C" w:rsidRDefault="00A91310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>30-03</w:t>
            </w:r>
          </w:p>
        </w:tc>
        <w:tc>
          <w:tcPr>
            <w:tcW w:w="1729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Дикие животные и их детеныши </w:t>
            </w:r>
          </w:p>
        </w:tc>
        <w:tc>
          <w:tcPr>
            <w:tcW w:w="4149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Знакомство с дикими животными, обитающими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8"/>
              </w:rPr>
              <w:t>наСтавропольском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 </w:t>
            </w:r>
            <w:proofErr w:type="gramStart"/>
            <w:r w:rsidRPr="00A5152C">
              <w:rPr>
                <w:rFonts w:ascii="Times New Roman" w:eastAsia="Calibri" w:hAnsi="Times New Roman"/>
                <w:sz w:val="20"/>
                <w:szCs w:val="28"/>
              </w:rPr>
              <w:t>крае</w:t>
            </w:r>
            <w:proofErr w:type="gramEnd"/>
            <w:r w:rsidRPr="00A5152C">
              <w:rPr>
                <w:rFonts w:ascii="Times New Roman" w:eastAsia="Calibri" w:hAnsi="Times New Roman"/>
                <w:sz w:val="20"/>
                <w:szCs w:val="28"/>
              </w:rPr>
              <w:t>, рассматривание иллюстраций с дикими животными из приложения программы. Чтение русской народной сказки «Теремок», чтение сказки Бажова «Серебряное копытце».</w:t>
            </w:r>
          </w:p>
        </w:tc>
        <w:tc>
          <w:tcPr>
            <w:tcW w:w="5056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СУЩЕСТВИТЕЛЬНЫЕ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: волк, заяц, ёж, медведь, лось, лиса, кабан, хвост, рога, лапы, копыта, белка, олень, барсук, клыки, плутовка, волчонок, зайчонок, ежонок, медвежонок, лосенок, лисенок, волчата, зайчата, ежата, медвежата, лосята, лисята.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РИЛАГАТЕЛЬНЫЕ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: колючий, рыжая, серый, злой, пушистый, хитрая, бурый, трусливый, полосатый, косолапый, длинноухий.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ГЛАГОЛЫ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: ходить, рычать, прыгать, колоться, красться, бродить, загонять, нагонять, подстерегать, мышковать.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НАРЕЧИЯ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: холодно, голодно, неуютно.</w:t>
            </w:r>
          </w:p>
        </w:tc>
        <w:tc>
          <w:tcPr>
            <w:tcW w:w="3949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3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>1. Образование  сложных прилагательных, притяжа</w:t>
            </w:r>
            <w:r w:rsidRPr="00A5152C">
              <w:rPr>
                <w:rFonts w:ascii="Times New Roman" w:eastAsia="Calibri" w:hAnsi="Times New Roman"/>
                <w:sz w:val="20"/>
              </w:rPr>
              <w:softHyphen/>
            </w:r>
            <w:r w:rsidRPr="00A5152C">
              <w:rPr>
                <w:rFonts w:ascii="Times New Roman" w:eastAsia="Calibri" w:hAnsi="Times New Roman"/>
                <w:spacing w:val="3"/>
                <w:sz w:val="20"/>
              </w:rPr>
              <w:t xml:space="preserve">тельных прилагательных, существительных с помощью суффикса 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0"/>
              </w:rPr>
            </w:pPr>
            <w:r w:rsidRPr="00A5152C">
              <w:rPr>
                <w:rFonts w:ascii="Times New Roman" w:eastAsia="Calibri" w:hAnsi="Times New Roman"/>
                <w:i/>
                <w:iCs/>
                <w:sz w:val="20"/>
              </w:rPr>
              <w:t>-</w:t>
            </w:r>
            <w:proofErr w:type="spellStart"/>
            <w:r w:rsidRPr="00A5152C">
              <w:rPr>
                <w:rFonts w:ascii="Times New Roman" w:eastAsia="Calibri" w:hAnsi="Times New Roman"/>
                <w:i/>
                <w:iCs/>
                <w:sz w:val="20"/>
              </w:rPr>
              <w:t>ищ</w:t>
            </w:r>
            <w:proofErr w:type="spellEnd"/>
            <w:r w:rsidRPr="00A5152C">
              <w:rPr>
                <w:rFonts w:ascii="Times New Roman" w:eastAsia="Calibri" w:hAnsi="Times New Roman"/>
                <w:i/>
                <w:iCs/>
                <w:sz w:val="20"/>
              </w:rPr>
              <w:t xml:space="preserve">; 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2. Подбор слов-антонимов; 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>3. Согласование  числительных с суще</w:t>
            </w:r>
            <w:r w:rsidRPr="00A5152C">
              <w:rPr>
                <w:rFonts w:ascii="Times New Roman" w:eastAsia="Calibri" w:hAnsi="Times New Roman"/>
                <w:sz w:val="20"/>
              </w:rPr>
              <w:softHyphen/>
              <w:t xml:space="preserve">ствительными; 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4. Упражнение в подборе эпитетов; </w:t>
            </w:r>
          </w:p>
          <w:p w:rsidR="00943D4F" w:rsidRPr="00A5152C" w:rsidRDefault="00943D4F" w:rsidP="00C7434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5. </w:t>
            </w:r>
            <w:r w:rsidRPr="00A5152C">
              <w:rPr>
                <w:rFonts w:ascii="Times New Roman" w:eastAsia="Calibri" w:hAnsi="Times New Roman"/>
                <w:spacing w:val="-4"/>
                <w:sz w:val="20"/>
              </w:rPr>
              <w:t xml:space="preserve">Составление описательных рассказов по теме с использованием </w:t>
            </w:r>
            <w:proofErr w:type="spellStart"/>
            <w:r w:rsidRPr="00A5152C">
              <w:rPr>
                <w:rFonts w:ascii="Times New Roman" w:eastAsia="Calibri" w:hAnsi="Times New Roman"/>
                <w:spacing w:val="-4"/>
                <w:sz w:val="20"/>
              </w:rPr>
              <w:t>мнемотаблицы</w:t>
            </w:r>
            <w:proofErr w:type="spellEnd"/>
            <w:r w:rsidRPr="00A5152C">
              <w:rPr>
                <w:rFonts w:ascii="Times New Roman" w:eastAsia="Calibri" w:hAnsi="Times New Roman"/>
                <w:spacing w:val="-4"/>
                <w:sz w:val="20"/>
              </w:rPr>
              <w:t xml:space="preserve">. </w:t>
            </w:r>
          </w:p>
          <w:p w:rsidR="00943D4F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A91310" w:rsidRDefault="00A91310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A91310" w:rsidRDefault="00A91310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A91310" w:rsidRDefault="00A91310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A91310" w:rsidRDefault="00A91310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A91310" w:rsidRDefault="00A91310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A91310" w:rsidRPr="00A5152C" w:rsidRDefault="00A91310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9B5F67">
        <w:tc>
          <w:tcPr>
            <w:tcW w:w="15876" w:type="dxa"/>
            <w:gridSpan w:val="5"/>
            <w:shd w:val="clear" w:color="auto" w:fill="FFFFFF" w:themeFill="background1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0"/>
                <w:szCs w:val="24"/>
              </w:rPr>
              <w:lastRenderedPageBreak/>
              <w:t xml:space="preserve">Февраль </w:t>
            </w:r>
          </w:p>
        </w:tc>
      </w:tr>
      <w:tr w:rsidR="00943D4F" w:rsidRPr="00A5152C" w:rsidTr="00C7434B">
        <w:tc>
          <w:tcPr>
            <w:tcW w:w="993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1 неделя февраля</w:t>
            </w:r>
          </w:p>
        </w:tc>
        <w:tc>
          <w:tcPr>
            <w:tcW w:w="1729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Животные жарких стран и Севера</w:t>
            </w:r>
          </w:p>
        </w:tc>
        <w:tc>
          <w:tcPr>
            <w:tcW w:w="4149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Знакомство с гербом Ессентуков. </w:t>
            </w:r>
          </w:p>
        </w:tc>
        <w:tc>
          <w:tcPr>
            <w:tcW w:w="5056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СУЩЕСТВИТЕЛЬНЫЕ:</w:t>
            </w:r>
            <w:r w:rsidRPr="00A5152C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 xml:space="preserve"> морж, пингвин, северный олень, белый медведь, тюлень, лев, тигр, жираф, носорог, зебра, кенгуру, обезьяна, бегемот, крокодил, слон, павлин, попугай, страус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ПРИЛАГАТЕЛЬНЫЕ: 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огромный, тяжелый, сильный, умный, толстоногий, </w:t>
            </w:r>
            <w:proofErr w:type="spellStart"/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ольшеухий</w:t>
            </w:r>
            <w:proofErr w:type="spellEnd"/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, длинношеий, </w:t>
            </w:r>
            <w:proofErr w:type="spellStart"/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ольшелапый</w:t>
            </w:r>
            <w:proofErr w:type="spellEnd"/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, злой, неуклюжий, быстрый, 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ГЛАГОЛЫ: 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питаться, кормиться, охотиться, прыгать, бегать, летать, говорить. </w:t>
            </w:r>
          </w:p>
        </w:tc>
        <w:tc>
          <w:tcPr>
            <w:tcW w:w="3949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3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>1. Образование  сложных прилагательных, притяжа</w:t>
            </w:r>
            <w:r w:rsidRPr="00A5152C">
              <w:rPr>
                <w:rFonts w:ascii="Times New Roman" w:eastAsia="Calibri" w:hAnsi="Times New Roman"/>
                <w:sz w:val="20"/>
              </w:rPr>
              <w:softHyphen/>
            </w:r>
            <w:r w:rsidRPr="00A5152C">
              <w:rPr>
                <w:rFonts w:ascii="Times New Roman" w:eastAsia="Calibri" w:hAnsi="Times New Roman"/>
                <w:spacing w:val="3"/>
                <w:sz w:val="20"/>
              </w:rPr>
              <w:t>тельных прилагательных, существительных с помощью суффикса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0"/>
              </w:rPr>
            </w:pPr>
            <w:r w:rsidRPr="00A5152C">
              <w:rPr>
                <w:rFonts w:ascii="Times New Roman" w:eastAsia="Calibri" w:hAnsi="Times New Roman"/>
                <w:i/>
                <w:iCs/>
                <w:sz w:val="20"/>
              </w:rPr>
              <w:t>-</w:t>
            </w:r>
            <w:proofErr w:type="spellStart"/>
            <w:r w:rsidRPr="00A5152C">
              <w:rPr>
                <w:rFonts w:ascii="Times New Roman" w:eastAsia="Calibri" w:hAnsi="Times New Roman"/>
                <w:i/>
                <w:iCs/>
                <w:sz w:val="20"/>
              </w:rPr>
              <w:t>ищ</w:t>
            </w:r>
            <w:proofErr w:type="spellEnd"/>
            <w:r w:rsidRPr="00A5152C">
              <w:rPr>
                <w:rFonts w:ascii="Times New Roman" w:eastAsia="Calibri" w:hAnsi="Times New Roman"/>
                <w:i/>
                <w:iCs/>
                <w:sz w:val="20"/>
              </w:rPr>
              <w:t xml:space="preserve">; 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2. Подбор слов-антонимов; 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>3. Согласование  числительных с суще</w:t>
            </w:r>
            <w:r w:rsidRPr="00A5152C">
              <w:rPr>
                <w:rFonts w:ascii="Times New Roman" w:eastAsia="Calibri" w:hAnsi="Times New Roman"/>
                <w:sz w:val="20"/>
              </w:rPr>
              <w:softHyphen/>
              <w:t xml:space="preserve">ствительными; 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4. Упражнение в подборе эпитетов; 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5. </w:t>
            </w:r>
            <w:r w:rsidRPr="00A5152C">
              <w:rPr>
                <w:rFonts w:ascii="Times New Roman" w:eastAsia="Calibri" w:hAnsi="Times New Roman"/>
                <w:spacing w:val="-4"/>
                <w:sz w:val="20"/>
              </w:rPr>
              <w:t xml:space="preserve">Составление описательных рассказов по теме с использованием </w:t>
            </w:r>
            <w:proofErr w:type="spellStart"/>
            <w:r w:rsidRPr="00A5152C">
              <w:rPr>
                <w:rFonts w:ascii="Times New Roman" w:eastAsia="Calibri" w:hAnsi="Times New Roman"/>
                <w:spacing w:val="-4"/>
                <w:sz w:val="20"/>
              </w:rPr>
              <w:t>мнемотаблицы</w:t>
            </w:r>
            <w:proofErr w:type="spellEnd"/>
            <w:r w:rsidRPr="00A5152C">
              <w:rPr>
                <w:rFonts w:ascii="Times New Roman" w:eastAsia="Calibri" w:hAnsi="Times New Roman"/>
                <w:spacing w:val="-4"/>
                <w:sz w:val="20"/>
              </w:rPr>
              <w:t>.</w:t>
            </w:r>
          </w:p>
        </w:tc>
      </w:tr>
      <w:tr w:rsidR="00943D4F" w:rsidRPr="00A5152C" w:rsidTr="00C7434B">
        <w:tc>
          <w:tcPr>
            <w:tcW w:w="993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2 неделя февраля</w:t>
            </w:r>
          </w:p>
        </w:tc>
        <w:tc>
          <w:tcPr>
            <w:tcW w:w="1729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Посуда </w:t>
            </w:r>
          </w:p>
        </w:tc>
        <w:tc>
          <w:tcPr>
            <w:tcW w:w="4149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</w:rPr>
              <w:t>Разучивание русских народных пословиц и поговорок о еде, о хлебе, о продуктах, чтение сказки «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8"/>
              </w:rPr>
              <w:t>Федорино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 горе», рассматривание иллюстраций и экспонатов народной посуды в мини-музее «Русская изба», знакомство с посудой и национальными блюдами народов, проживающих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8"/>
              </w:rPr>
              <w:t>наСтавропольском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 крае. Рассматривание иллюстраций посуды с росписью русскими и национальными росписями.</w:t>
            </w:r>
          </w:p>
        </w:tc>
        <w:tc>
          <w:tcPr>
            <w:tcW w:w="5056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СУЩЕСТВИТЕЛЬНЫЕ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: кухня, </w:t>
            </w:r>
            <w:proofErr w:type="spellStart"/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релка</w:t>
            </w:r>
            <w:proofErr w:type="gramStart"/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ч</w:t>
            </w:r>
            <w:proofErr w:type="gramEnd"/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шка</w:t>
            </w:r>
            <w:proofErr w:type="spellEnd"/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блюдце, сервиз, вилка, ложка, нож, чайник, поварёшка, кастрюля, сковорода, плита, пар, вкус, запах, аромат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РИЛАГАТЕЛЬНЫЕ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: </w:t>
            </w:r>
            <w:proofErr w:type="gramStart"/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ухонный</w:t>
            </w:r>
            <w:proofErr w:type="gramEnd"/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столовый, глубокий, мелкий, чайный, глубокий, прозрачная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proofErr w:type="gramStart"/>
            <w:r w:rsidRPr="00A5152C">
              <w:rPr>
                <w:rFonts w:ascii="Times New Roman" w:eastAsia="Calibri" w:hAnsi="Times New Roman"/>
                <w:b/>
                <w:sz w:val="20"/>
                <w:szCs w:val="24"/>
              </w:rPr>
              <w:t>ГЛАГОЛЫ:</w:t>
            </w: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 накрывать, готовить, мыть, жарить, варить, тушить, кипятить, греть, взбивать, печь, подогревать.</w:t>
            </w:r>
            <w:proofErr w:type="gramEnd"/>
          </w:p>
        </w:tc>
        <w:tc>
          <w:tcPr>
            <w:tcW w:w="3949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1.Образование  относительных прилагательных, выражающих признак соотнесенности с продуктами питания; 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2.Образование существительных с уменьшительно-ласкательными суффиксами в единственном числе; 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>3.Образование существительных множественного числа в именительном и родительном падежах,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4.Согласование  существительных с числительными. 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5. Составление описательных рассказов с использованием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</w:rPr>
              <w:t>мнемотаблицы</w:t>
            </w:r>
            <w:proofErr w:type="spellEnd"/>
          </w:p>
        </w:tc>
      </w:tr>
      <w:tr w:rsidR="00943D4F" w:rsidRPr="00A5152C" w:rsidTr="00C7434B">
        <w:tc>
          <w:tcPr>
            <w:tcW w:w="993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3 неделя февраля</w:t>
            </w:r>
          </w:p>
        </w:tc>
        <w:tc>
          <w:tcPr>
            <w:tcW w:w="1729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Продукты питания </w:t>
            </w:r>
          </w:p>
        </w:tc>
        <w:tc>
          <w:tcPr>
            <w:tcW w:w="4149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8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</w:rPr>
              <w:t>Разучивание русских народных пословиц и поговорок о еде, о хлебе, о продуктах, знакомство с национальными блюдами народов Ставропольского края.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5056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СУЩЕСТВИТЕЛЬНЫЕ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: пар, вкус, запах, аромат, продукты, питание, продукты питания, хлеб, молоко, творог, сметана, кефир, мясо, рыба, консервы и др..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РИЛАГАТЕЛЬНЫЕ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: вкусный, ароматный, </w:t>
            </w:r>
            <w:proofErr w:type="spellStart"/>
            <w:proofErr w:type="gramStart"/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хлебо</w:t>
            </w:r>
            <w:proofErr w:type="spellEnd"/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булочные</w:t>
            </w:r>
            <w:proofErr w:type="gramEnd"/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мясные, рыбные, молочные, макаронные, и др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proofErr w:type="gramStart"/>
            <w:r w:rsidRPr="00A5152C">
              <w:rPr>
                <w:rFonts w:ascii="Times New Roman" w:eastAsia="Calibri" w:hAnsi="Times New Roman"/>
                <w:b/>
                <w:sz w:val="20"/>
                <w:szCs w:val="24"/>
              </w:rPr>
              <w:t>ГЛАГОЛЫ:</w:t>
            </w: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 накрывать, готовить, мыть, жарить, варить, тушить, кипятить, греть, взбивать, печь, подогревать.</w:t>
            </w:r>
            <w:proofErr w:type="gramEnd"/>
          </w:p>
        </w:tc>
        <w:tc>
          <w:tcPr>
            <w:tcW w:w="3949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1.Образование  относительных прилагательных, выражающих признак соотнесенности с продуктами питания; 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2.Образование существительных с уменьшительно-ласкательными суффиксами в единственном числе; 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>3.Образование существительных множественного числа в именительном и родительном падежах,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4.Согласование  существительных с числительными. 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5. Составление описательных рассказов с использованием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</w:rPr>
              <w:t>мнемотаблицы</w:t>
            </w:r>
            <w:proofErr w:type="spellEnd"/>
          </w:p>
        </w:tc>
      </w:tr>
      <w:tr w:rsidR="00943D4F" w:rsidRPr="00A5152C" w:rsidTr="00C7434B">
        <w:tc>
          <w:tcPr>
            <w:tcW w:w="993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4 неделя февраля</w:t>
            </w:r>
          </w:p>
        </w:tc>
        <w:tc>
          <w:tcPr>
            <w:tcW w:w="1729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Мир профессий. Наши папы – защитники </w:t>
            </w: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lastRenderedPageBreak/>
              <w:t>России!</w:t>
            </w:r>
          </w:p>
        </w:tc>
        <w:tc>
          <w:tcPr>
            <w:tcW w:w="4149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8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</w:rPr>
              <w:lastRenderedPageBreak/>
              <w:t xml:space="preserve">Знакомство с родами войск Российской армии, с военными профессиями, знакомство с памятниками в Ессентуках. Чтение </w:t>
            </w:r>
            <w:r w:rsidRPr="00A5152C">
              <w:rPr>
                <w:rFonts w:ascii="Times New Roman" w:eastAsia="Calibri" w:hAnsi="Times New Roman"/>
                <w:sz w:val="20"/>
                <w:szCs w:val="28"/>
              </w:rPr>
              <w:lastRenderedPageBreak/>
              <w:t xml:space="preserve">стихотворений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8"/>
              </w:rPr>
              <w:t>ессентукских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 и ставропольских поэтов.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8"/>
              </w:rPr>
            </w:pP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5056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lastRenderedPageBreak/>
              <w:t>СУЩЕСТВИТЕЛЬНЫЕ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: победа, Родина, медали, герои, поступки, границы, защитники, враг, армия, пилот, танкист, парашютист, пограничники, 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артиллеристы, капитан, моряк, ракетчик.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РИЛАГАТЕЛЬНЫЕ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родные, смелые, ловкие, героические, победные, мирные, трудные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0"/>
              </w:rPr>
              <w:t xml:space="preserve">ГЛАГОЛЫ: </w:t>
            </w:r>
            <w:r w:rsidRPr="00A5152C">
              <w:rPr>
                <w:rFonts w:ascii="Times New Roman" w:eastAsia="Calibri" w:hAnsi="Times New Roman"/>
                <w:sz w:val="20"/>
              </w:rPr>
              <w:t>защищают, совершают, летают, охраняют.</w:t>
            </w:r>
          </w:p>
        </w:tc>
        <w:tc>
          <w:tcPr>
            <w:tcW w:w="3949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lastRenderedPageBreak/>
              <w:t xml:space="preserve">1.Образование прилагательных от существительных;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2.Употребление имен существительных в </w:t>
            </w:r>
            <w:r w:rsidRPr="00A5152C">
              <w:rPr>
                <w:rFonts w:ascii="Times New Roman" w:eastAsia="Calibri" w:hAnsi="Times New Roman"/>
                <w:sz w:val="20"/>
              </w:rPr>
              <w:lastRenderedPageBreak/>
              <w:t>различных падежах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3.Согласование  имен числительных с именами существительными;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4.Подбор признаков и действий к предметам. </w:t>
            </w:r>
          </w:p>
        </w:tc>
      </w:tr>
      <w:tr w:rsidR="00943D4F" w:rsidRPr="00A5152C" w:rsidTr="009B5F67">
        <w:tc>
          <w:tcPr>
            <w:tcW w:w="15876" w:type="dxa"/>
            <w:gridSpan w:val="5"/>
            <w:shd w:val="clear" w:color="auto" w:fill="FFFFFF" w:themeFill="background1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0"/>
                <w:szCs w:val="24"/>
              </w:rPr>
              <w:lastRenderedPageBreak/>
              <w:t xml:space="preserve">Март </w:t>
            </w:r>
          </w:p>
        </w:tc>
      </w:tr>
      <w:tr w:rsidR="00943D4F" w:rsidRPr="00A5152C" w:rsidTr="00C7434B">
        <w:tc>
          <w:tcPr>
            <w:tcW w:w="993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1 неделя марта </w:t>
            </w:r>
          </w:p>
        </w:tc>
        <w:tc>
          <w:tcPr>
            <w:tcW w:w="1729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Человек, род  и природа. Мамин праздник – 8 Марта</w:t>
            </w:r>
          </w:p>
        </w:tc>
        <w:tc>
          <w:tcPr>
            <w:tcW w:w="4149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8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Чтение стихотворений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8"/>
              </w:rPr>
              <w:t>ессентукских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 и ставропольских поэтов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8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Мини-проект «Мамочка моя!» - каждый ребенок представляет презентацию-рассказ о своей маме, ее профессии.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5056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СУЩЕСТВИТЕЛЬНЫЕ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подарок, цветы, мама, сестра, воспитатель, врач, продавец, учитель, сюрприз, комплимент, забота, хозяюшка.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ГЛАГОЛЫ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заботиться, любить, уважать, стараться, помогать, готовить, работать, ухаживать, растить, воспитывать, слушаться, радовать, защищать, дарить.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РИЛАГАТЕЛЬНЫЕ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родная, любимая, взрослая, добрая, трудолюбивая, строгая, вежливая, заботливая, ласковая, красивая, старшая, младшая.</w:t>
            </w:r>
            <w:proofErr w:type="gramEnd"/>
          </w:p>
        </w:tc>
        <w:tc>
          <w:tcPr>
            <w:tcW w:w="3949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>1. Преобразование имен существительных мужского рода в имена существительные женского рода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>2. Подбор родственных слов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>3. Подбор  признаков к предметам.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C7434B">
        <w:tc>
          <w:tcPr>
            <w:tcW w:w="993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2 неделя марта</w:t>
            </w:r>
          </w:p>
        </w:tc>
        <w:tc>
          <w:tcPr>
            <w:tcW w:w="1729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Весна</w:t>
            </w:r>
          </w:p>
        </w:tc>
        <w:tc>
          <w:tcPr>
            <w:tcW w:w="4149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Разучивание русских народных пословиц, поговорок и загадок о весне, весенних месяцах (по картотеке), рассматривание и описание иллюстраций  о весне из приложения к программе. Чтение стихотворений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8"/>
              </w:rPr>
              <w:t>ессентукских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 и ставропольских поэтов.</w:t>
            </w:r>
          </w:p>
        </w:tc>
        <w:tc>
          <w:tcPr>
            <w:tcW w:w="5056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СУЩЕСТВИТЕЛЬНЫЕ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: весна, дни недели, время суток, сосулька, оттепель, проталина, подснежники, март, апрель, май.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РИЛАГАТЕЛЬНЫЕ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весенний, солнечный, тёплый, прохладный, суровый, яркий, рыхлый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ГЛАГОЛЫ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: греть, мёрзнуть, висеть, расти, щебетать, чирикать, пригревать, замерзать, оттаять, наступать, сверкать, звенеть, таять, 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НАРЕЧИЯ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: тепло, сыро, холодно, грязно, светло, ярко, звонко.</w:t>
            </w:r>
          </w:p>
        </w:tc>
        <w:tc>
          <w:tcPr>
            <w:tcW w:w="3949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1.Образование  относительных имен прилагательных и подбор имен существительные к ним;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>2. Закрепление навыка использования в речи предлога БЕЗ;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3.Образование существительных множественного числа именительного и родительного падежей;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4. Составление описательного рассказа по теме с использованием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</w:rPr>
              <w:t>мнемотаблицы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</w:rPr>
              <w:t xml:space="preserve">. </w:t>
            </w:r>
          </w:p>
        </w:tc>
      </w:tr>
      <w:tr w:rsidR="00943D4F" w:rsidRPr="00A5152C" w:rsidTr="00C7434B">
        <w:tc>
          <w:tcPr>
            <w:tcW w:w="993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3 неделя марта</w:t>
            </w:r>
          </w:p>
        </w:tc>
        <w:tc>
          <w:tcPr>
            <w:tcW w:w="1729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Перелетные птицы</w:t>
            </w:r>
          </w:p>
        </w:tc>
        <w:tc>
          <w:tcPr>
            <w:tcW w:w="4149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Повторение информации о птицах Ставропольского края,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8"/>
              </w:rPr>
              <w:t>г</w:t>
            </w:r>
            <w:proofErr w:type="gramStart"/>
            <w:r w:rsidRPr="00A5152C">
              <w:rPr>
                <w:rFonts w:ascii="Times New Roman" w:eastAsia="Calibri" w:hAnsi="Times New Roman"/>
                <w:sz w:val="20"/>
                <w:szCs w:val="28"/>
              </w:rPr>
              <w:t>.Е</w:t>
            </w:r>
            <w:proofErr w:type="gramEnd"/>
            <w:r w:rsidRPr="00A5152C">
              <w:rPr>
                <w:rFonts w:ascii="Times New Roman" w:eastAsia="Calibri" w:hAnsi="Times New Roman"/>
                <w:sz w:val="20"/>
                <w:szCs w:val="28"/>
              </w:rPr>
              <w:t>ссентуки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, наблюдение за птицами в парке, описание птиц с использованием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8"/>
              </w:rPr>
              <w:t>мнемотаблицы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;  разучивание русских народных весенних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8"/>
              </w:rPr>
              <w:t>закличек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8"/>
              </w:rPr>
              <w:t>. Изучение традиций русского народа на Пасху.</w:t>
            </w:r>
          </w:p>
        </w:tc>
        <w:tc>
          <w:tcPr>
            <w:tcW w:w="5056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СУЩЕСТВИТЕЛЬНЫЕ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ласточка, соловей, дрозд, грач, скворец, журавль, жаворонок, стриж, цапля, яйцо, гнездо, скворечник, весна, корм, кукушка, стая.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РИЛАГАТЕЛЬНЫЕ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перелётные, быстрый, голосистый, трудолюбивый, весёлый, звонкий, проворный, дружный, заботливый, задорный, весенняя, солнечная, тёплая.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ГЛАГОЛЫ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: вить, летать, виться, порхать, парить, нестись, откладывать, зимовать, выводить, курлыкать, щебетать, куковать, чирикать, щёлкать, звенеть.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8"/>
              </w:rPr>
            </w:pPr>
            <w:r w:rsidRPr="00A5152C">
              <w:rPr>
                <w:rFonts w:ascii="Times New Roman" w:eastAsia="Calibri" w:hAnsi="Times New Roman"/>
                <w:b/>
                <w:sz w:val="20"/>
                <w:szCs w:val="28"/>
              </w:rPr>
              <w:t>НАРЕЧИЯ</w:t>
            </w:r>
            <w:r w:rsidRPr="00A5152C">
              <w:rPr>
                <w:rFonts w:ascii="Times New Roman" w:eastAsia="Calibri" w:hAnsi="Times New Roman"/>
                <w:sz w:val="20"/>
                <w:szCs w:val="28"/>
              </w:rPr>
              <w:t>: далеко, близко, рядом.</w:t>
            </w:r>
          </w:p>
        </w:tc>
        <w:tc>
          <w:tcPr>
            <w:tcW w:w="3949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1. Образование родственных слов,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2. Составление описательного рассказа по теме с использованием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</w:rPr>
              <w:t>мнемотаблицы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</w:rPr>
              <w:t xml:space="preserve">.  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C7434B">
        <w:trPr>
          <w:trHeight w:val="2311"/>
        </w:trPr>
        <w:tc>
          <w:tcPr>
            <w:tcW w:w="993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lastRenderedPageBreak/>
              <w:t>4 неделя марта</w:t>
            </w:r>
          </w:p>
        </w:tc>
        <w:tc>
          <w:tcPr>
            <w:tcW w:w="1729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Инструменты</w:t>
            </w:r>
          </w:p>
        </w:tc>
        <w:tc>
          <w:tcPr>
            <w:tcW w:w="4149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>Знакомство с историей родного города Ессентуки, с улицами Пласта, с его достопримечательностями, предприятиями; мини-проект «Профессии моих родителей».</w:t>
            </w:r>
          </w:p>
        </w:tc>
        <w:tc>
          <w:tcPr>
            <w:tcW w:w="5056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8"/>
              </w:rPr>
            </w:pPr>
            <w:proofErr w:type="gramStart"/>
            <w:r w:rsidRPr="00A5152C">
              <w:rPr>
                <w:rFonts w:ascii="Times New Roman" w:eastAsia="Calibri" w:hAnsi="Times New Roman"/>
                <w:b/>
                <w:sz w:val="20"/>
                <w:szCs w:val="28"/>
              </w:rPr>
              <w:t xml:space="preserve">СУЩЕСТВИТЕЛЬНЫЕ: </w:t>
            </w:r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рубанок, тиски, грабли, коса, пила, лопата, плоскогубцы, топор, молоток, рояль, арфа, скрипка, фортепиано, гитара, балалайка, пианино, труба, саксофон, дудочка, гармонь, аккордеон и др.  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8"/>
              </w:rPr>
            </w:pPr>
            <w:r w:rsidRPr="00A5152C">
              <w:rPr>
                <w:rFonts w:ascii="Times New Roman" w:eastAsia="Calibri" w:hAnsi="Times New Roman"/>
                <w:b/>
                <w:sz w:val="20"/>
                <w:szCs w:val="28"/>
              </w:rPr>
              <w:t xml:space="preserve">ПРИЛАГАТЕЛЬНЫЕ: </w:t>
            </w:r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музыкальные, плотницкие, сельскохозяйственные, духовые, клавишные, ударные, </w:t>
            </w:r>
            <w:proofErr w:type="gramStart"/>
            <w:r w:rsidRPr="00A5152C">
              <w:rPr>
                <w:rFonts w:ascii="Times New Roman" w:eastAsia="Calibri" w:hAnsi="Times New Roman"/>
                <w:sz w:val="20"/>
                <w:szCs w:val="28"/>
              </w:rPr>
              <w:t>трудолюбивый</w:t>
            </w:r>
            <w:proofErr w:type="gramEnd"/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. 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8"/>
              </w:rPr>
            </w:pPr>
            <w:r w:rsidRPr="00A5152C">
              <w:rPr>
                <w:rFonts w:ascii="Times New Roman" w:eastAsia="Calibri" w:hAnsi="Times New Roman"/>
                <w:b/>
                <w:sz w:val="20"/>
                <w:szCs w:val="28"/>
              </w:rPr>
              <w:t xml:space="preserve">ГЛАГОЛЫ: </w:t>
            </w:r>
            <w:r w:rsidRPr="00A5152C">
              <w:rPr>
                <w:rFonts w:ascii="Times New Roman" w:eastAsia="Calibri" w:hAnsi="Times New Roman"/>
                <w:sz w:val="20"/>
                <w:szCs w:val="28"/>
              </w:rPr>
              <w:t>играть, строгать, косить, пилить, копать, рубить, колотить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8"/>
              </w:rPr>
            </w:pPr>
            <w:r w:rsidRPr="00A5152C">
              <w:rPr>
                <w:rFonts w:ascii="Times New Roman" w:eastAsia="Calibri" w:hAnsi="Times New Roman"/>
                <w:b/>
                <w:sz w:val="20"/>
                <w:szCs w:val="28"/>
              </w:rPr>
              <w:t xml:space="preserve">НАРЕЧИЯ: </w:t>
            </w:r>
            <w:r w:rsidRPr="00A5152C">
              <w:rPr>
                <w:rFonts w:ascii="Times New Roman" w:eastAsia="Calibri" w:hAnsi="Times New Roman"/>
                <w:sz w:val="20"/>
                <w:szCs w:val="28"/>
              </w:rPr>
              <w:t>громко, тихо, душевно, старательно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8"/>
              </w:rPr>
            </w:pPr>
          </w:p>
        </w:tc>
        <w:tc>
          <w:tcPr>
            <w:tcW w:w="3949" w:type="dxa"/>
          </w:tcPr>
          <w:p w:rsidR="00943D4F" w:rsidRPr="00A5152C" w:rsidRDefault="00943D4F" w:rsidP="00C7434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1.Закреплять согласование прилагательных с существительными в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</w:rPr>
              <w:t>И.п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</w:rPr>
              <w:t xml:space="preserve">. единственного и множественного числа; </w:t>
            </w:r>
          </w:p>
          <w:p w:rsidR="00943D4F" w:rsidRPr="00A5152C" w:rsidRDefault="00943D4F" w:rsidP="00C7434B">
            <w:pPr>
              <w:widowControl w:val="0"/>
              <w:suppressAutoHyphens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2.Учить образовывать существительные суффиксальным способом; </w:t>
            </w:r>
          </w:p>
          <w:p w:rsidR="00943D4F" w:rsidRPr="00A5152C" w:rsidRDefault="00943D4F" w:rsidP="00C7434B">
            <w:pPr>
              <w:widowControl w:val="0"/>
              <w:suppressAutoHyphens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3.Учить составлять рассказ по серии сюжетных картинок;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8"/>
              </w:rPr>
            </w:pPr>
          </w:p>
        </w:tc>
      </w:tr>
      <w:tr w:rsidR="00943D4F" w:rsidRPr="00A5152C" w:rsidTr="00C7434B">
        <w:trPr>
          <w:trHeight w:val="213"/>
        </w:trPr>
        <w:tc>
          <w:tcPr>
            <w:tcW w:w="993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5 неделя апреля</w:t>
            </w:r>
          </w:p>
        </w:tc>
        <w:tc>
          <w:tcPr>
            <w:tcW w:w="1729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Профессии</w:t>
            </w:r>
          </w:p>
        </w:tc>
        <w:tc>
          <w:tcPr>
            <w:tcW w:w="4149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</w:rPr>
              <w:t>Знакомство с профессиями людей, проживающих на Ставропольском крае и в городе Ессентуки; проведение краткосрочного проекта «Профессии моей семьи» - рассказ ребенка о профессии одного из родителей; рассматривание иллюстраций из приложения к программе; знакомство с народными промыслами Ставропольского края. Чтение сказки Бажова «Малахитовая шкатулка».</w:t>
            </w:r>
          </w:p>
        </w:tc>
        <w:tc>
          <w:tcPr>
            <w:tcW w:w="5056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СУЩЕСТВИТЕЛЬНЫЕ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профессия,  учитель, воспитатель, логопед, покупатель, продавец, пожарный, парикмахер, полицейский, водитель, фермер, шахтер, сварщик, военный, спасатель,  продукты, товар, весы, касса, витрина, магазин, сумка, почта, почтальон, газеты, журналы, письма, посылка. 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РИЛАГАТЕЛЬНЫЕ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вежливый, трудолюбивый, внимательный, добрый, аккуратный, заботливый, добрый, внимательный, торопливый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8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ГЛАГОЛЫ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продаёт, торгует, предлагает, раскладывает, принимает, рискует, разносит, ходит, спасает, учит, воспитывает, покупает, тушит (пожар), охраняет, разводит, выращивает. </w:t>
            </w:r>
            <w:proofErr w:type="gramEnd"/>
          </w:p>
        </w:tc>
        <w:tc>
          <w:tcPr>
            <w:tcW w:w="3949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>1. Употребление имен существительных в творительном падеже;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>2. Образование имен существительных множественного числа родительного падежа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3. Составление описательного рассказа с использованием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</w:rPr>
              <w:t>мнемотаблицы</w:t>
            </w:r>
            <w:proofErr w:type="spellEnd"/>
          </w:p>
        </w:tc>
      </w:tr>
      <w:tr w:rsidR="00943D4F" w:rsidRPr="00A5152C" w:rsidTr="009B5F67">
        <w:tc>
          <w:tcPr>
            <w:tcW w:w="15876" w:type="dxa"/>
            <w:gridSpan w:val="5"/>
            <w:shd w:val="clear" w:color="auto" w:fill="FFFFFF" w:themeFill="background1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0"/>
                <w:szCs w:val="24"/>
              </w:rPr>
              <w:t xml:space="preserve">Апрель </w:t>
            </w:r>
          </w:p>
        </w:tc>
      </w:tr>
      <w:tr w:rsidR="00943D4F" w:rsidRPr="00A5152C" w:rsidTr="00C7434B">
        <w:tc>
          <w:tcPr>
            <w:tcW w:w="993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1 неделя апреля</w:t>
            </w:r>
          </w:p>
        </w:tc>
        <w:tc>
          <w:tcPr>
            <w:tcW w:w="1729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Профессии</w:t>
            </w:r>
          </w:p>
        </w:tc>
        <w:tc>
          <w:tcPr>
            <w:tcW w:w="4149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</w:rPr>
              <w:t>Знакомство с профессиями людей, проживающих на Ставропольском крае и в городе Ессентуки; проведение краткосрочного проекта «Профессии моей семьи» - рассказ ребенка о профессии одного из родителей; рассматривание иллюстраций из приложения к программе; знакомство с народными промыслами Ставропольского края. Чтение сказки Бажова «Малахитовая шкатулка».</w:t>
            </w:r>
          </w:p>
        </w:tc>
        <w:tc>
          <w:tcPr>
            <w:tcW w:w="5056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СУЩЕСТВИТЕЛЬНЫЕ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профессия,  учитель, воспитатель, логопед, покупатель, продавец, пожарный, парикмахер, полицейский, водитель, фермер, шахтер, сварщик, военный, спасатель,  продукты, товар, весы, касса, витрина, магазин, сумка, почта, почтальон, газеты, журналы, письма, посылка. 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РИЛАГАТЕЛЬНЫЕ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вежливый, трудолюбивый, внимательный, добрый, аккуратный, заботливый, добрый, внимательный, торопливый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ГЛАГОЛЫ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продаёт, торгует, предлагает, раскладывает, принимает, рискует, разносит, ходит, спасает, учит, воспитывает, покупает, тушит (пожар), охраняет, разводит, выращивает. </w:t>
            </w:r>
            <w:proofErr w:type="gramEnd"/>
          </w:p>
        </w:tc>
        <w:tc>
          <w:tcPr>
            <w:tcW w:w="3949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>1. Употребление имен существительных в творительном падеже;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>2. Образование имен существительных множественного числа родительного падежа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3. Составление описательного рассказа с использованием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</w:rPr>
              <w:t>мнемотаблицы</w:t>
            </w:r>
            <w:proofErr w:type="spellEnd"/>
          </w:p>
        </w:tc>
      </w:tr>
      <w:tr w:rsidR="00943D4F" w:rsidRPr="00A5152C" w:rsidTr="00C7434B">
        <w:tc>
          <w:tcPr>
            <w:tcW w:w="993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2 неделя апреля</w:t>
            </w:r>
          </w:p>
        </w:tc>
        <w:tc>
          <w:tcPr>
            <w:tcW w:w="1729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 xml:space="preserve">Планета Земля. Космос. Первые </w:t>
            </w: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lastRenderedPageBreak/>
              <w:t>космонавты</w:t>
            </w:r>
          </w:p>
        </w:tc>
        <w:tc>
          <w:tcPr>
            <w:tcW w:w="4149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lastRenderedPageBreak/>
              <w:t xml:space="preserve">Знакомство с русскими советскими космонавтами, впервые побывавшими в </w:t>
            </w:r>
            <w:r w:rsidRPr="00A5152C">
              <w:rPr>
                <w:rFonts w:ascii="Times New Roman" w:eastAsia="Calibri" w:hAnsi="Times New Roman"/>
                <w:sz w:val="20"/>
              </w:rPr>
              <w:lastRenderedPageBreak/>
              <w:t>космосе – Юрий Гагарин, Валентина Терешкова; разучивание русских народных пословиц и поговорок о Земле, Луне, времени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Знакомство детей с образными выражениями о природе, о народном представлении мира, природы и космоса.  </w:t>
            </w:r>
          </w:p>
        </w:tc>
        <w:tc>
          <w:tcPr>
            <w:tcW w:w="5056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lastRenderedPageBreak/>
              <w:t>СУЩЕСТВИТЕЛЬНЫЕ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земля, луна, солнце, космос, планета, звезда, корабль, луноход, ракета, космонавт, 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 xml:space="preserve">спутник, комета, созвездие, станция, космодром, скафандр, шлем, невесомость, туманность, телескоп, астроном, затмение, сияние, старт, посадка, Гагарин Юрий, Терешкова Валентина 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ПРИЛАГАТЕЛЬНЫЕ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солнечный, лунный, земной, звездный, космический, искусственный, межзвездный, межпланетный.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ГЛАГОЛЫ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лететь, падать, взлетать, приземляться, прилуняться, отражать, наблюдать. </w:t>
            </w:r>
          </w:p>
        </w:tc>
        <w:tc>
          <w:tcPr>
            <w:tcW w:w="3949" w:type="dxa"/>
          </w:tcPr>
          <w:p w:rsidR="00943D4F" w:rsidRPr="00A5152C" w:rsidRDefault="00943D4F" w:rsidP="00C7434B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i/>
                <w:iCs/>
                <w:kern w:val="3"/>
                <w:sz w:val="20"/>
                <w:szCs w:val="24"/>
                <w:lang w:eastAsia="ru-RU"/>
              </w:rPr>
              <w:lastRenderedPageBreak/>
              <w:t xml:space="preserve">1. </w:t>
            </w:r>
            <w:r w:rsidRPr="00A5152C">
              <w:rPr>
                <w:rFonts w:ascii="Times New Roman" w:eastAsia="Times New Roman" w:hAnsi="Times New Roman"/>
                <w:kern w:val="3"/>
                <w:sz w:val="20"/>
                <w:szCs w:val="24"/>
                <w:lang w:eastAsia="ru-RU"/>
              </w:rPr>
              <w:t>Составление  простых предложений,</w:t>
            </w:r>
          </w:p>
          <w:p w:rsidR="00943D4F" w:rsidRPr="00A5152C" w:rsidRDefault="00943D4F" w:rsidP="00C7434B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kern w:val="3"/>
                <w:sz w:val="20"/>
                <w:szCs w:val="24"/>
                <w:lang w:eastAsia="ru-RU"/>
              </w:rPr>
              <w:t xml:space="preserve">2. </w:t>
            </w:r>
            <w:proofErr w:type="gramStart"/>
            <w:r w:rsidRPr="00A5152C">
              <w:rPr>
                <w:rFonts w:ascii="Times New Roman" w:eastAsia="Times New Roman" w:hAnsi="Times New Roman"/>
                <w:kern w:val="3"/>
                <w:sz w:val="20"/>
                <w:szCs w:val="24"/>
                <w:lang w:eastAsia="ru-RU"/>
              </w:rPr>
              <w:t xml:space="preserve">Образование существительных с </w:t>
            </w:r>
            <w:r w:rsidRPr="00A5152C">
              <w:rPr>
                <w:rFonts w:ascii="Times New Roman" w:eastAsia="Times New Roman" w:hAnsi="Times New Roman"/>
                <w:kern w:val="3"/>
                <w:sz w:val="20"/>
                <w:szCs w:val="24"/>
                <w:lang w:eastAsia="ru-RU"/>
              </w:rPr>
              <w:lastRenderedPageBreak/>
              <w:t>уменьшительно-ласкательными суффиксами),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8"/>
              </w:rPr>
            </w:pPr>
          </w:p>
        </w:tc>
      </w:tr>
      <w:tr w:rsidR="00943D4F" w:rsidRPr="00A5152C" w:rsidTr="00C7434B">
        <w:tc>
          <w:tcPr>
            <w:tcW w:w="993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lastRenderedPageBreak/>
              <w:t>3 неделя апреля</w:t>
            </w:r>
          </w:p>
        </w:tc>
        <w:tc>
          <w:tcPr>
            <w:tcW w:w="1729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Транспорт. ПДД. Профессии на транспорте</w:t>
            </w:r>
          </w:p>
        </w:tc>
        <w:tc>
          <w:tcPr>
            <w:tcW w:w="4149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Чтение стихотворений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8"/>
              </w:rPr>
              <w:t>ессентукских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 и ставропольских поэтов.</w:t>
            </w:r>
          </w:p>
        </w:tc>
        <w:tc>
          <w:tcPr>
            <w:tcW w:w="5056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spell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СУЩЕСТВИТЕЛЬНЫЕ</w:t>
            </w: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</w:t>
            </w:r>
            <w:proofErr w:type="gramEnd"/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лесо</w:t>
            </w:r>
            <w:proofErr w:type="spellEnd"/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руль, дверца, стекло, дорога, пешеход, переход, улица, фара, светофор, кабина, поворот, двигатель, авария, тормоз, кузов, сирена, салон, тротуар, кювет, перекрёсток, топливо, бензин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РИЛАГАТЕЛЬНЫЕ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: </w:t>
            </w:r>
            <w:proofErr w:type="gramStart"/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корая</w:t>
            </w:r>
            <w:proofErr w:type="gramEnd"/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пожарная, милицейская, ветровое, аварийная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8"/>
              </w:rPr>
            </w:pPr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ГЛАГОЛЫ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: подходить, останавливаться, пропускать, перебегать.</w:t>
            </w:r>
          </w:p>
        </w:tc>
        <w:tc>
          <w:tcPr>
            <w:tcW w:w="3949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0"/>
              </w:rPr>
            </w:pPr>
            <w:r w:rsidRPr="00A5152C">
              <w:rPr>
                <w:rFonts w:ascii="Times New Roman" w:eastAsia="Calibri" w:hAnsi="Times New Roman"/>
                <w:bCs/>
                <w:iCs/>
                <w:sz w:val="20"/>
              </w:rPr>
              <w:t>1. Упражнение  в правильном употреблении форм числа и падежа;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0"/>
              </w:rPr>
            </w:pPr>
            <w:r w:rsidRPr="00A5152C">
              <w:rPr>
                <w:rFonts w:ascii="Times New Roman" w:eastAsia="Calibri" w:hAnsi="Times New Roman"/>
                <w:bCs/>
                <w:iCs/>
                <w:sz w:val="20"/>
              </w:rPr>
              <w:t>2. Согласование  числительных с существительными,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0"/>
              </w:rPr>
            </w:pPr>
            <w:r w:rsidRPr="00A5152C">
              <w:rPr>
                <w:rFonts w:ascii="Times New Roman" w:eastAsia="Calibri" w:hAnsi="Times New Roman"/>
                <w:bCs/>
                <w:iCs/>
                <w:sz w:val="20"/>
              </w:rPr>
              <w:t>3. Образование множественного  числа существительных;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0"/>
              </w:rPr>
            </w:pPr>
            <w:r w:rsidRPr="00A5152C">
              <w:rPr>
                <w:rFonts w:ascii="Times New Roman" w:eastAsia="Calibri" w:hAnsi="Times New Roman"/>
                <w:bCs/>
                <w:iCs/>
                <w:sz w:val="20"/>
              </w:rPr>
              <w:t xml:space="preserve">4. Составление описательного рассказа по теме с использованием </w:t>
            </w:r>
            <w:proofErr w:type="spellStart"/>
            <w:r w:rsidRPr="00A5152C">
              <w:rPr>
                <w:rFonts w:ascii="Times New Roman" w:eastAsia="Calibri" w:hAnsi="Times New Roman"/>
                <w:bCs/>
                <w:iCs/>
                <w:sz w:val="20"/>
              </w:rPr>
              <w:t>мнемотаблицы</w:t>
            </w:r>
            <w:proofErr w:type="spellEnd"/>
            <w:r w:rsidRPr="00A5152C">
              <w:rPr>
                <w:rFonts w:ascii="Times New Roman" w:eastAsia="Calibri" w:hAnsi="Times New Roman"/>
                <w:bCs/>
                <w:iCs/>
                <w:sz w:val="20"/>
              </w:rPr>
              <w:t>.</w:t>
            </w:r>
          </w:p>
        </w:tc>
      </w:tr>
      <w:tr w:rsidR="00943D4F" w:rsidRPr="00A5152C" w:rsidTr="00C7434B">
        <w:tc>
          <w:tcPr>
            <w:tcW w:w="993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4 неделя апреля </w:t>
            </w:r>
          </w:p>
        </w:tc>
        <w:tc>
          <w:tcPr>
            <w:tcW w:w="1729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Дружат люди всей земли</w:t>
            </w:r>
          </w:p>
        </w:tc>
        <w:tc>
          <w:tcPr>
            <w:tcW w:w="4149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Знакомство  с  костюмами, традициями,  этикетом  разных народов.  Формирование представлений  о  формах  дружбы людей  разных  народов  (спортивные Олимпиады,  Фестивали  Евросоюз, Интернет,  коммуникация  с  людьми разных  народов  –  жесты,  слова  на разных языках).</w:t>
            </w:r>
          </w:p>
        </w:tc>
        <w:tc>
          <w:tcPr>
            <w:tcW w:w="5056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СУЩЕСТВИТЕЛЬНЫЕ: </w:t>
            </w:r>
            <w:proofErr w:type="gramStart"/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Люди, народы, дружба, фестиваль, костюм, этикет, традиции, Земля, планета, страны, континенты, Олимпиада, Интернет, Евросоюз, Россия.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РИЛАГАТЕЛЬНЫЕ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: дружный, народный, любимая, спортивный, дружелюбный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ГЛАГОЛЫ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: дружить, смеяться, любить, соревноваться, тренироваться, праздновать, объединяться </w:t>
            </w:r>
          </w:p>
        </w:tc>
        <w:tc>
          <w:tcPr>
            <w:tcW w:w="3949" w:type="dxa"/>
          </w:tcPr>
          <w:p w:rsidR="00943D4F" w:rsidRPr="00A5152C" w:rsidRDefault="00943D4F" w:rsidP="00C743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0"/>
                <w:szCs w:val="28"/>
                <w:lang w:eastAsia="ru-RU"/>
              </w:rPr>
            </w:pPr>
            <w:r w:rsidRPr="00A5152C">
              <w:rPr>
                <w:rFonts w:ascii="Times New Roman" w:eastAsia="Calibri" w:hAnsi="Times New Roman"/>
                <w:bCs/>
                <w:sz w:val="20"/>
                <w:szCs w:val="28"/>
                <w:lang w:eastAsia="ru-RU"/>
              </w:rPr>
              <w:t>1. Составление  связного короткого  рассказа о впечатлениях из личного опыта</w:t>
            </w:r>
          </w:p>
          <w:p w:rsidR="00943D4F" w:rsidRPr="00A5152C" w:rsidRDefault="00943D4F" w:rsidP="00C743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0"/>
                <w:szCs w:val="28"/>
                <w:lang w:eastAsia="ru-RU"/>
              </w:rPr>
            </w:pPr>
            <w:r w:rsidRPr="00A5152C">
              <w:rPr>
                <w:rFonts w:ascii="Times New Roman" w:eastAsia="Calibri" w:hAnsi="Times New Roman"/>
                <w:bCs/>
                <w:sz w:val="20"/>
                <w:szCs w:val="28"/>
                <w:lang w:eastAsia="ru-RU"/>
              </w:rPr>
              <w:t>2. Составление  рассказа  по серии картин.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43D4F" w:rsidRPr="00A5152C" w:rsidTr="009B5F67">
        <w:tc>
          <w:tcPr>
            <w:tcW w:w="15876" w:type="dxa"/>
            <w:gridSpan w:val="5"/>
            <w:shd w:val="clear" w:color="auto" w:fill="FFFFFF" w:themeFill="background1"/>
          </w:tcPr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sz w:val="20"/>
                <w:szCs w:val="24"/>
              </w:rPr>
              <w:t>Май</w:t>
            </w:r>
          </w:p>
        </w:tc>
      </w:tr>
      <w:tr w:rsidR="00943D4F" w:rsidRPr="00A5152C" w:rsidTr="00C7434B">
        <w:tc>
          <w:tcPr>
            <w:tcW w:w="993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1 неделя мая </w:t>
            </w:r>
          </w:p>
        </w:tc>
        <w:tc>
          <w:tcPr>
            <w:tcW w:w="1729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9 Мая – День Победы. Наш город в День Победы</w:t>
            </w:r>
          </w:p>
        </w:tc>
        <w:tc>
          <w:tcPr>
            <w:tcW w:w="4149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>Знакомство с праздником – 9 Мая, с парком Победы в г. Ессентуки; с Городам</w:t>
            </w:r>
            <w:proofErr w:type="gramStart"/>
            <w:r w:rsidRPr="00A5152C">
              <w:rPr>
                <w:rFonts w:ascii="Times New Roman" w:eastAsia="Calibri" w:hAnsi="Times New Roman"/>
                <w:sz w:val="20"/>
              </w:rPr>
              <w:t>и-</w:t>
            </w:r>
            <w:proofErr w:type="gramEnd"/>
            <w:r w:rsidRPr="00A5152C">
              <w:rPr>
                <w:rFonts w:ascii="Times New Roman" w:eastAsia="Calibri" w:hAnsi="Times New Roman"/>
                <w:sz w:val="20"/>
              </w:rPr>
              <w:t xml:space="preserve"> Героями России, мини-проект «Бессмертный полк» - каждый ребенок рассказывает о родственнике, который воевал в ВОВ; прослушивание рассказов о Героях ВОВ Ставропольского края и г. Ессентуки.  </w:t>
            </w:r>
          </w:p>
        </w:tc>
        <w:tc>
          <w:tcPr>
            <w:tcW w:w="5056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СУЩЕСТВИТЕЛЬНЫЕ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: </w:t>
            </w:r>
            <w:proofErr w:type="gramStart"/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одина, война, победа, медали, герои, поступки,  границы, защитники, враг, армия, фашисты, захватчики.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РИЛАГАТЕЛЬНЫЕ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родные, героические, победные, великая, отечественная, долгожданная, боевые, отважные,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ГЛАГОЛЫ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защищали, охраняли, умирали, наступила, пришла, воевали, отступали. 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8"/>
              </w:rPr>
            </w:pPr>
          </w:p>
        </w:tc>
        <w:tc>
          <w:tcPr>
            <w:tcW w:w="3949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8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>1. Совершенствование диалогической и монологической формы речи: составление предложений, диалогов, небольших пересказов по прочитанному тексту.</w:t>
            </w:r>
          </w:p>
        </w:tc>
      </w:tr>
      <w:tr w:rsidR="00943D4F" w:rsidRPr="00A5152C" w:rsidTr="00C7434B">
        <w:tc>
          <w:tcPr>
            <w:tcW w:w="993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2 неделя мая </w:t>
            </w:r>
          </w:p>
        </w:tc>
        <w:tc>
          <w:tcPr>
            <w:tcW w:w="1729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Насекомые</w:t>
            </w:r>
          </w:p>
        </w:tc>
        <w:tc>
          <w:tcPr>
            <w:tcW w:w="4149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Знакомство с насекомыми, обитающими на Ставропольском крае, рассматривание и описание иллюстраций насекомых из </w:t>
            </w:r>
            <w:r w:rsidRPr="00A5152C">
              <w:rPr>
                <w:rFonts w:ascii="Times New Roman" w:eastAsia="Calibri" w:hAnsi="Times New Roman"/>
                <w:sz w:val="20"/>
              </w:rPr>
              <w:lastRenderedPageBreak/>
              <w:t xml:space="preserve">приложения к программе. Отгадывание и разучивание русских народных загадок о насекомых; пчеловодство – как одна из отраслей сельского хозяйства на Ставропольском крае. </w:t>
            </w:r>
          </w:p>
        </w:tc>
        <w:tc>
          <w:tcPr>
            <w:tcW w:w="5056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lastRenderedPageBreak/>
              <w:t>СУЩЕСТВИТЕЛЬНЫЕ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жук, стрекоза, муравей, комар, оса, пчела, паук, муха, гусеница, яйцо, муравейник, улей, кора, щелка, паутина, кокон, 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насекомые, бабочка, кузнечик, шмель, коровка (божья).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РИЛАГАТЕЛЬНЫЕ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трудолюбивый, </w:t>
            </w:r>
            <w:proofErr w:type="gramStart"/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расивая</w:t>
            </w:r>
            <w:proofErr w:type="gramEnd"/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дружные, большие, маленький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ГЛАГОЛЫ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порхать, нестись, откладывать, вить, летать, ползать, бегать, кусать, жалить.</w:t>
            </w:r>
          </w:p>
          <w:p w:rsidR="00943D4F" w:rsidRPr="00A5152C" w:rsidRDefault="00943D4F" w:rsidP="00C74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8"/>
              </w:rPr>
            </w:pPr>
          </w:p>
        </w:tc>
        <w:tc>
          <w:tcPr>
            <w:tcW w:w="3949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lastRenderedPageBreak/>
              <w:t xml:space="preserve">1. Преобразование глаголов единственного числа </w:t>
            </w:r>
            <w:proofErr w:type="gramStart"/>
            <w:r w:rsidRPr="00A5152C">
              <w:rPr>
                <w:rFonts w:ascii="Times New Roman" w:eastAsia="Calibri" w:hAnsi="Times New Roman"/>
                <w:sz w:val="20"/>
              </w:rPr>
              <w:t>во</w:t>
            </w:r>
            <w:proofErr w:type="gramEnd"/>
            <w:r w:rsidRPr="00A5152C">
              <w:rPr>
                <w:rFonts w:ascii="Times New Roman" w:eastAsia="Calibri" w:hAnsi="Times New Roman"/>
                <w:sz w:val="20"/>
              </w:rPr>
              <w:t xml:space="preserve"> множественное число;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2. Употребление существительных в форме </w:t>
            </w:r>
            <w:r w:rsidRPr="00A5152C">
              <w:rPr>
                <w:rFonts w:ascii="Times New Roman" w:eastAsia="Calibri" w:hAnsi="Times New Roman"/>
                <w:sz w:val="20"/>
              </w:rPr>
              <w:lastRenderedPageBreak/>
              <w:t xml:space="preserve">родительного падежа множественного числа;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3. Употребление предлогов при составлении предложений;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4. Составление описательного рассказа по теме с использованием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</w:rPr>
              <w:t>мнемотаблицы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</w:rPr>
              <w:t xml:space="preserve">. 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8"/>
              </w:rPr>
            </w:pPr>
          </w:p>
        </w:tc>
      </w:tr>
      <w:tr w:rsidR="00943D4F" w:rsidRPr="00A5152C" w:rsidTr="00C7434B">
        <w:tc>
          <w:tcPr>
            <w:tcW w:w="993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lastRenderedPageBreak/>
              <w:t xml:space="preserve">3 неделя мая </w:t>
            </w:r>
          </w:p>
        </w:tc>
        <w:tc>
          <w:tcPr>
            <w:tcW w:w="1729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Весна. Цветы цветут</w:t>
            </w:r>
          </w:p>
        </w:tc>
        <w:tc>
          <w:tcPr>
            <w:tcW w:w="4149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Знакомство с цветущими растениями Ставропольского края, г. Ессентуки, рассматривание иллюстраций цветов из приложения к программе. Чтение стихотворений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</w:rPr>
              <w:t>ессентукских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</w:rPr>
              <w:t xml:space="preserve"> и ставропольских поэтов.</w:t>
            </w:r>
          </w:p>
        </w:tc>
        <w:tc>
          <w:tcPr>
            <w:tcW w:w="5056" w:type="dxa"/>
          </w:tcPr>
          <w:p w:rsidR="00943D4F" w:rsidRPr="00A5152C" w:rsidRDefault="00943D4F" w:rsidP="00C7434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b/>
                <w:iCs/>
                <w:sz w:val="20"/>
                <w:szCs w:val="24"/>
                <w:lang w:eastAsia="ru-RU"/>
              </w:rPr>
              <w:t xml:space="preserve">СУЩЕСТВИТЕЛЬНЫЕ: 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ать-и-мачеха, подснежник, одуванчик, подснежник, ромашка, колокольчик, василек, тюльпан, роза, алоэ, кактус, фиалка, бутон, лепесток, стебель, корень, листья, клумба, сад, лето, весна, </w:t>
            </w:r>
            <w:proofErr w:type="spellStart"/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чв</w:t>
            </w:r>
            <w:proofErr w:type="gramStart"/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в</w:t>
            </w:r>
            <w:proofErr w:type="gramEnd"/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лага</w:t>
            </w:r>
            <w:proofErr w:type="spellEnd"/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тепло, свет, росток</w:t>
            </w:r>
          </w:p>
          <w:p w:rsidR="00943D4F" w:rsidRPr="00A5152C" w:rsidRDefault="00943D4F" w:rsidP="00C7434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РИЛАГАТЕЛЬНЫЕ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весенние, летние, первые, голубые, маленькие, душистый, нежный, хрупкий, полевой, лесной, комнатный, луговой, садовый, лечебный, яркий. </w:t>
            </w:r>
            <w:proofErr w:type="gramEnd"/>
          </w:p>
          <w:p w:rsidR="00943D4F" w:rsidRPr="00A5152C" w:rsidRDefault="00943D4F" w:rsidP="00C7434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ГЛАГОЛЫ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таять, греть, расцветать, распускаться, цвести.</w:t>
            </w:r>
          </w:p>
        </w:tc>
        <w:tc>
          <w:tcPr>
            <w:tcW w:w="3949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1. Составление сложных предложений с союзом «потому что».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>2. Подбор к словам местоимений мужского и женского рода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3. Составление описательного рассказа по теме с использованием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</w:rPr>
              <w:t>мнемотаблицы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</w:rPr>
              <w:t xml:space="preserve">. 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8"/>
              </w:rPr>
            </w:pPr>
          </w:p>
        </w:tc>
      </w:tr>
      <w:tr w:rsidR="00943D4F" w:rsidRPr="00A5152C" w:rsidTr="00C7434B">
        <w:tc>
          <w:tcPr>
            <w:tcW w:w="993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4 неделя мая </w:t>
            </w:r>
          </w:p>
        </w:tc>
        <w:tc>
          <w:tcPr>
            <w:tcW w:w="1729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b/>
                <w:i/>
                <w:sz w:val="20"/>
                <w:szCs w:val="24"/>
              </w:rPr>
              <w:t>Скоро лето!</w:t>
            </w:r>
          </w:p>
        </w:tc>
        <w:tc>
          <w:tcPr>
            <w:tcW w:w="4149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 xml:space="preserve">Разучивание русских народных пословиц и поговорок о лете, о летних месяцах. </w:t>
            </w:r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Чтение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8"/>
              </w:rPr>
              <w:t>рассказовессентукских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8"/>
              </w:rPr>
              <w:t xml:space="preserve"> и ставропольских писателей и  рассматривание иллюстраций о лете в приложении к программе.</w:t>
            </w:r>
          </w:p>
        </w:tc>
        <w:tc>
          <w:tcPr>
            <w:tcW w:w="5056" w:type="dxa"/>
          </w:tcPr>
          <w:p w:rsidR="00943D4F" w:rsidRPr="00A5152C" w:rsidRDefault="00943D4F" w:rsidP="00C743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СУЩЕСТВИТЕЛЬНЫЕ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лето, цветы, луг, дождь, птицы, грибы, ромашка, василёк, травка, лес, грибы, ягоды, бабочки, жуки, речка, одуванчик, колокольчик, мак, мимоза.</w:t>
            </w:r>
            <w:proofErr w:type="gramEnd"/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РИЛАГАТЕЛЬНЫЕ: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зелёные, красивые, жёлтый, красный, синий. 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ГЛАГОЛЫ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: наступает, светит, выросли, ползают, поют, купаются, кататься, носят.</w:t>
            </w:r>
          </w:p>
          <w:p w:rsidR="00943D4F" w:rsidRPr="00A5152C" w:rsidRDefault="00943D4F" w:rsidP="00C743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НАРЕЧИЯ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: жарко, много, хорошо. </w:t>
            </w:r>
          </w:p>
        </w:tc>
        <w:tc>
          <w:tcPr>
            <w:tcW w:w="3949" w:type="dxa"/>
          </w:tcPr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</w:rPr>
              <w:t>1</w:t>
            </w: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. Употребление множественного числа имен существительных в родительном падеже, 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>2. Согласование имен прилагательных с существительными  в роде и числе в составе именных словосочетаний.</w:t>
            </w:r>
          </w:p>
          <w:p w:rsidR="00943D4F" w:rsidRPr="00A5152C" w:rsidRDefault="00943D4F" w:rsidP="00C743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8"/>
              </w:rPr>
            </w:pPr>
            <w:r w:rsidRPr="00A5152C">
              <w:rPr>
                <w:rFonts w:ascii="Times New Roman" w:eastAsia="Calibri" w:hAnsi="Times New Roman"/>
                <w:sz w:val="20"/>
                <w:szCs w:val="24"/>
              </w:rPr>
              <w:t xml:space="preserve">3. Составление описательного рассказа по теме с использованием </w:t>
            </w:r>
            <w:proofErr w:type="spellStart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мнемотаблицы</w:t>
            </w:r>
            <w:proofErr w:type="spellEnd"/>
            <w:r w:rsidRPr="00A5152C">
              <w:rPr>
                <w:rFonts w:ascii="Times New Roman" w:eastAsia="Calibri" w:hAnsi="Times New Roman"/>
                <w:sz w:val="20"/>
                <w:szCs w:val="24"/>
              </w:rPr>
              <w:t>.</w:t>
            </w:r>
          </w:p>
        </w:tc>
      </w:tr>
    </w:tbl>
    <w:p w:rsidR="00943D4F" w:rsidRPr="00A5152C" w:rsidRDefault="00943D4F" w:rsidP="00943D4F">
      <w:pPr>
        <w:rPr>
          <w:rFonts w:ascii="Times New Roman" w:eastAsia="Calibri" w:hAnsi="Times New Roman"/>
          <w:sz w:val="20"/>
        </w:rPr>
        <w:sectPr w:rsidR="00943D4F" w:rsidRPr="00A5152C" w:rsidSect="00C7434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868DF" w:rsidRPr="004868DF" w:rsidRDefault="004868DF" w:rsidP="004868DF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</w:rPr>
      </w:pPr>
      <w:r w:rsidRPr="004868DF">
        <w:rPr>
          <w:rFonts w:ascii="Times New Roman" w:eastAsia="Calibri" w:hAnsi="Times New Roman"/>
          <w:b/>
          <w:sz w:val="20"/>
          <w:szCs w:val="20"/>
        </w:rPr>
        <w:lastRenderedPageBreak/>
        <w:t>МУНИЦИПАЛЬНОЕ БЮДЖЕТНОЕ ДОШКОЛЬНОЕ ОБРАЗОВАТЕЛЬНОЕ УЧРЕЖДЕНИЕ</w:t>
      </w:r>
    </w:p>
    <w:p w:rsidR="00943D4F" w:rsidRPr="00A5152C" w:rsidRDefault="004868DF" w:rsidP="004868DF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</w:rPr>
      </w:pPr>
      <w:r w:rsidRPr="004868DF">
        <w:rPr>
          <w:rFonts w:ascii="Times New Roman" w:eastAsia="Calibri" w:hAnsi="Times New Roman"/>
          <w:b/>
          <w:sz w:val="20"/>
          <w:szCs w:val="20"/>
        </w:rPr>
        <w:t xml:space="preserve">-  ДЕТСКИЙ САД   </w:t>
      </w:r>
      <w:r>
        <w:rPr>
          <w:rFonts w:ascii="Times New Roman" w:eastAsia="Calibri" w:hAnsi="Times New Roman"/>
          <w:b/>
          <w:sz w:val="20"/>
          <w:szCs w:val="20"/>
        </w:rPr>
        <w:t>№16 “Ласточка»</w:t>
      </w: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sz w:val="32"/>
          <w:szCs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48"/>
          <w:szCs w:val="72"/>
        </w:rPr>
      </w:pPr>
      <w:r w:rsidRPr="00A5152C">
        <w:rPr>
          <w:rFonts w:ascii="Times New Roman" w:eastAsia="Lucida Sans Unicode" w:hAnsi="Times New Roman"/>
          <w:b/>
          <w:kern w:val="1"/>
          <w:sz w:val="48"/>
          <w:szCs w:val="72"/>
        </w:rPr>
        <w:t xml:space="preserve">План </w:t>
      </w: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40"/>
          <w:szCs w:val="72"/>
        </w:rPr>
      </w:pPr>
      <w:r w:rsidRPr="00A5152C">
        <w:rPr>
          <w:rFonts w:ascii="Times New Roman" w:eastAsia="Lucida Sans Unicode" w:hAnsi="Times New Roman"/>
          <w:b/>
          <w:kern w:val="1"/>
          <w:sz w:val="40"/>
          <w:szCs w:val="72"/>
        </w:rPr>
        <w:t xml:space="preserve">индивидуальной коррекционной работы </w:t>
      </w: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40"/>
          <w:szCs w:val="72"/>
        </w:rPr>
      </w:pPr>
      <w:r w:rsidRPr="00A5152C">
        <w:rPr>
          <w:rFonts w:ascii="Times New Roman" w:eastAsia="Lucida Sans Unicode" w:hAnsi="Times New Roman"/>
          <w:b/>
          <w:kern w:val="1"/>
          <w:sz w:val="40"/>
          <w:szCs w:val="72"/>
        </w:rPr>
        <w:t>по звукопроизношению</w:t>
      </w: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40"/>
          <w:szCs w:val="72"/>
        </w:rPr>
      </w:pPr>
      <w:r w:rsidRPr="00A5152C">
        <w:rPr>
          <w:rFonts w:ascii="Times New Roman" w:eastAsia="Lucida Sans Unicode" w:hAnsi="Times New Roman"/>
          <w:b/>
          <w:kern w:val="1"/>
          <w:sz w:val="40"/>
          <w:szCs w:val="72"/>
        </w:rPr>
        <w:t xml:space="preserve">на логопедическом пункте </w:t>
      </w: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8"/>
          <w:szCs w:val="72"/>
        </w:rPr>
      </w:pPr>
    </w:p>
    <w:p w:rsidR="00943D4F" w:rsidRPr="00A5152C" w:rsidRDefault="004868DF" w:rsidP="00943D4F">
      <w:pPr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8"/>
          <w:szCs w:val="72"/>
        </w:rPr>
      </w:pPr>
      <w:r>
        <w:rPr>
          <w:rFonts w:ascii="Times New Roman" w:eastAsia="Lucida Sans Unicode" w:hAnsi="Times New Roman"/>
          <w:b/>
          <w:kern w:val="1"/>
          <w:sz w:val="28"/>
          <w:szCs w:val="72"/>
        </w:rPr>
        <w:t>на 20</w:t>
      </w:r>
      <w:r w:rsidR="007517A5">
        <w:rPr>
          <w:rFonts w:ascii="Times New Roman" w:eastAsia="Lucida Sans Unicode" w:hAnsi="Times New Roman"/>
          <w:b/>
          <w:kern w:val="1"/>
          <w:sz w:val="28"/>
          <w:szCs w:val="72"/>
        </w:rPr>
        <w:t>23-24</w:t>
      </w:r>
      <w:r w:rsidR="00943D4F" w:rsidRPr="00A5152C">
        <w:rPr>
          <w:rFonts w:ascii="Times New Roman" w:eastAsia="Lucida Sans Unicode" w:hAnsi="Times New Roman"/>
          <w:b/>
          <w:kern w:val="1"/>
          <w:sz w:val="28"/>
          <w:szCs w:val="72"/>
        </w:rPr>
        <w:t xml:space="preserve"> учебный год</w:t>
      </w: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1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1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1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1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1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1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1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18"/>
        </w:rPr>
      </w:pPr>
    </w:p>
    <w:p w:rsidR="00943D4F" w:rsidRPr="00A5152C" w:rsidRDefault="00943D4F" w:rsidP="00943D4F">
      <w:pPr>
        <w:spacing w:after="0" w:line="240" w:lineRule="auto"/>
        <w:jc w:val="right"/>
        <w:rPr>
          <w:rFonts w:ascii="Times New Roman" w:eastAsia="Calibri" w:hAnsi="Times New Roman"/>
          <w:sz w:val="32"/>
          <w:szCs w:val="32"/>
        </w:rPr>
      </w:pPr>
      <w:r w:rsidRPr="00A5152C">
        <w:rPr>
          <w:rFonts w:ascii="Times New Roman" w:eastAsia="Calibri" w:hAnsi="Times New Roman"/>
          <w:sz w:val="32"/>
          <w:szCs w:val="32"/>
        </w:rPr>
        <w:t xml:space="preserve">Учитель-логопед: </w:t>
      </w:r>
    </w:p>
    <w:p w:rsidR="00943D4F" w:rsidRPr="00A5152C" w:rsidRDefault="004868DF" w:rsidP="00943D4F">
      <w:pPr>
        <w:spacing w:after="0" w:line="240" w:lineRule="auto"/>
        <w:jc w:val="right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Багдасарова Е.Н</w:t>
      </w:r>
      <w:r w:rsidR="00943D4F" w:rsidRPr="00A5152C">
        <w:rPr>
          <w:rFonts w:ascii="Times New Roman" w:eastAsia="Calibri" w:hAnsi="Times New Roman"/>
          <w:sz w:val="32"/>
          <w:szCs w:val="32"/>
        </w:rPr>
        <w:t>.</w:t>
      </w: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943D4F" w:rsidRPr="00A5152C" w:rsidRDefault="00943D4F" w:rsidP="00943D4F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943D4F" w:rsidRPr="00587417" w:rsidRDefault="007517A5" w:rsidP="00587417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t>2023</w:t>
      </w:r>
      <w:r w:rsidR="00943D4F" w:rsidRPr="00A5152C">
        <w:rPr>
          <w:rFonts w:ascii="Times New Roman" w:eastAsia="Calibri" w:hAnsi="Times New Roman"/>
          <w:b/>
          <w:sz w:val="28"/>
        </w:rPr>
        <w:t xml:space="preserve"> го</w:t>
      </w:r>
      <w:r w:rsidR="00587417">
        <w:rPr>
          <w:rFonts w:ascii="Times New Roman" w:eastAsia="Calibri" w:hAnsi="Times New Roman"/>
          <w:b/>
          <w:sz w:val="28"/>
        </w:rPr>
        <w:t>д</w:t>
      </w:r>
    </w:p>
    <w:p w:rsidR="00943D4F" w:rsidRPr="00A5152C" w:rsidRDefault="00943D4F" w:rsidP="00943D4F">
      <w:pPr>
        <w:pStyle w:val="a3"/>
        <w:shd w:val="clear" w:color="auto" w:fill="FFFFFF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8"/>
        </w:rPr>
      </w:pPr>
      <w:r w:rsidRPr="00A5152C">
        <w:rPr>
          <w:rFonts w:ascii="Times New Roman" w:hAnsi="Times New Roman"/>
          <w:b/>
          <w:bCs/>
          <w:sz w:val="24"/>
          <w:szCs w:val="28"/>
        </w:rPr>
        <w:lastRenderedPageBreak/>
        <w:t xml:space="preserve">План индивидуальной коррекционной работы по звукопроизношению </w:t>
      </w:r>
    </w:p>
    <w:p w:rsidR="00943D4F" w:rsidRPr="00A5152C" w:rsidRDefault="00943D4F" w:rsidP="00943D4F">
      <w:pPr>
        <w:pStyle w:val="a3"/>
        <w:shd w:val="clear" w:color="auto" w:fill="FFFFFF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8"/>
        </w:rPr>
      </w:pPr>
      <w:r w:rsidRPr="00A5152C">
        <w:rPr>
          <w:rFonts w:ascii="Times New Roman" w:hAnsi="Times New Roman"/>
          <w:b/>
          <w:bCs/>
          <w:sz w:val="24"/>
          <w:szCs w:val="28"/>
        </w:rPr>
        <w:t>на логопедическом пункте</w:t>
      </w:r>
    </w:p>
    <w:p w:rsidR="00943D4F" w:rsidRPr="00A5152C" w:rsidRDefault="00943D4F" w:rsidP="00943D4F">
      <w:pPr>
        <w:pStyle w:val="a3"/>
        <w:shd w:val="clear" w:color="auto" w:fill="FFFFFF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943D4F" w:rsidRPr="00A5152C" w:rsidRDefault="00943D4F" w:rsidP="009B5F6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709" w:hanging="283"/>
        <w:jc w:val="center"/>
        <w:rPr>
          <w:rFonts w:ascii="Times New Roman" w:hAnsi="Times New Roman"/>
          <w:b/>
          <w:bCs/>
          <w:sz w:val="24"/>
          <w:szCs w:val="28"/>
        </w:rPr>
      </w:pPr>
      <w:r w:rsidRPr="00A5152C">
        <w:rPr>
          <w:rFonts w:ascii="Times New Roman" w:hAnsi="Times New Roman"/>
          <w:b/>
          <w:bCs/>
          <w:sz w:val="24"/>
          <w:szCs w:val="28"/>
        </w:rPr>
        <w:t>Подготовительный этап</w:t>
      </w:r>
    </w:p>
    <w:p w:rsidR="00943D4F" w:rsidRPr="00A5152C" w:rsidRDefault="00943D4F" w:rsidP="00943D4F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8"/>
        </w:rPr>
      </w:pPr>
      <w:r w:rsidRPr="00A5152C">
        <w:rPr>
          <w:rFonts w:ascii="Times New Roman" w:eastAsia="Calibri" w:hAnsi="Times New Roman"/>
          <w:b/>
          <w:sz w:val="24"/>
          <w:szCs w:val="28"/>
        </w:rPr>
        <w:t>Задача:</w:t>
      </w:r>
      <w:r w:rsidRPr="00A5152C">
        <w:rPr>
          <w:rFonts w:ascii="Times New Roman" w:eastAsia="Calibri" w:hAnsi="Times New Roman"/>
          <w:sz w:val="24"/>
          <w:szCs w:val="28"/>
        </w:rPr>
        <w:t xml:space="preserve">  Создать  условия для подготовки  ребенка к длительной коррекционной работе, а именно:</w:t>
      </w:r>
    </w:p>
    <w:p w:rsidR="00943D4F" w:rsidRPr="00A5152C" w:rsidRDefault="00943D4F" w:rsidP="00943D4F">
      <w:pPr>
        <w:shd w:val="clear" w:color="auto" w:fill="FFFFFF"/>
        <w:spacing w:after="0" w:line="240" w:lineRule="auto"/>
        <w:ind w:left="284"/>
        <w:jc w:val="both"/>
        <w:rPr>
          <w:rFonts w:ascii="Times New Roman" w:eastAsia="Calibri" w:hAnsi="Times New Roman"/>
          <w:sz w:val="24"/>
          <w:szCs w:val="28"/>
        </w:rPr>
      </w:pPr>
      <w:r w:rsidRPr="00A5152C">
        <w:rPr>
          <w:rFonts w:ascii="Times New Roman" w:eastAsia="Calibri" w:hAnsi="Times New Roman"/>
          <w:sz w:val="24"/>
          <w:szCs w:val="28"/>
        </w:rPr>
        <w:t>а) вызвать интерес к логопедическим занятиям,  потребность в них;</w:t>
      </w:r>
    </w:p>
    <w:p w:rsidR="00943D4F" w:rsidRPr="00A5152C" w:rsidRDefault="00943D4F" w:rsidP="00943D4F">
      <w:pPr>
        <w:shd w:val="clear" w:color="auto" w:fill="FFFFFF"/>
        <w:spacing w:after="0" w:line="240" w:lineRule="auto"/>
        <w:ind w:left="284"/>
        <w:jc w:val="both"/>
        <w:rPr>
          <w:rFonts w:ascii="Times New Roman" w:eastAsia="Calibri" w:hAnsi="Times New Roman"/>
          <w:sz w:val="24"/>
          <w:szCs w:val="28"/>
        </w:rPr>
      </w:pPr>
      <w:r w:rsidRPr="00A5152C">
        <w:rPr>
          <w:rFonts w:ascii="Times New Roman" w:eastAsia="Calibri" w:hAnsi="Times New Roman"/>
          <w:sz w:val="24"/>
          <w:szCs w:val="28"/>
        </w:rPr>
        <w:t>б) развивать слуховое внимание, память, фонематическое восприятие в играх и специальных упражнениях;</w:t>
      </w:r>
    </w:p>
    <w:p w:rsidR="00943D4F" w:rsidRPr="00A5152C" w:rsidRDefault="00943D4F" w:rsidP="00943D4F">
      <w:pPr>
        <w:shd w:val="clear" w:color="auto" w:fill="FFFFFF"/>
        <w:spacing w:after="0" w:line="240" w:lineRule="auto"/>
        <w:ind w:left="284"/>
        <w:jc w:val="both"/>
        <w:rPr>
          <w:rFonts w:ascii="Times New Roman" w:eastAsia="Calibri" w:hAnsi="Times New Roman"/>
          <w:sz w:val="24"/>
          <w:szCs w:val="28"/>
        </w:rPr>
      </w:pPr>
      <w:r w:rsidRPr="00A5152C">
        <w:rPr>
          <w:rFonts w:ascii="Times New Roman" w:eastAsia="Calibri" w:hAnsi="Times New Roman"/>
          <w:sz w:val="24"/>
          <w:szCs w:val="28"/>
        </w:rPr>
        <w:t>в) формировать    и    развивать   артикуляционную  моторику   до    уровня минимальной достаточности для постановки звуков;</w:t>
      </w:r>
    </w:p>
    <w:p w:rsidR="00943D4F" w:rsidRPr="00A5152C" w:rsidRDefault="00943D4F" w:rsidP="00943D4F">
      <w:pPr>
        <w:shd w:val="clear" w:color="auto" w:fill="FFFFFF"/>
        <w:spacing w:after="0" w:line="240" w:lineRule="auto"/>
        <w:ind w:left="284" w:hanging="134"/>
        <w:jc w:val="both"/>
        <w:rPr>
          <w:rFonts w:ascii="Times New Roman" w:eastAsia="Calibri" w:hAnsi="Times New Roman"/>
          <w:sz w:val="24"/>
          <w:szCs w:val="28"/>
        </w:rPr>
      </w:pPr>
      <w:r w:rsidRPr="00A5152C">
        <w:rPr>
          <w:rFonts w:ascii="Times New Roman" w:eastAsia="Calibri" w:hAnsi="Times New Roman"/>
          <w:sz w:val="24"/>
          <w:szCs w:val="28"/>
        </w:rPr>
        <w:t xml:space="preserve">   г) </w:t>
      </w:r>
      <w:r w:rsidRPr="00A5152C">
        <w:rPr>
          <w:rFonts w:ascii="Times New Roman" w:eastAsia="Calibri" w:hAnsi="Times New Roman"/>
          <w:sz w:val="24"/>
          <w:szCs w:val="28"/>
        </w:rPr>
        <w:tab/>
        <w:t>укреплять    физическое     здоровье воспитанников логопедического пункта ДОУ    (консультации врачей -  узких  специалистов   при   необходимости медикаментозное   лечение,   массаж).</w:t>
      </w:r>
    </w:p>
    <w:p w:rsidR="00943D4F" w:rsidRPr="00A5152C" w:rsidRDefault="00943D4F" w:rsidP="00943D4F">
      <w:pPr>
        <w:shd w:val="clear" w:color="auto" w:fill="FFFFFF"/>
        <w:tabs>
          <w:tab w:val="left" w:pos="1205"/>
        </w:tabs>
        <w:spacing w:after="0" w:line="240" w:lineRule="auto"/>
        <w:ind w:left="1205" w:hanging="134"/>
        <w:jc w:val="both"/>
        <w:rPr>
          <w:rFonts w:ascii="Times New Roman" w:eastAsia="Calibri" w:hAnsi="Times New Roman"/>
          <w:sz w:val="24"/>
          <w:szCs w:val="28"/>
        </w:rPr>
      </w:pPr>
    </w:p>
    <w:p w:rsidR="00943D4F" w:rsidRPr="00A5152C" w:rsidRDefault="00943D4F" w:rsidP="00943D4F">
      <w:pPr>
        <w:shd w:val="clear" w:color="auto" w:fill="FFFFFF"/>
        <w:tabs>
          <w:tab w:val="left" w:pos="120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8"/>
        </w:rPr>
      </w:pPr>
      <w:r w:rsidRPr="00A5152C">
        <w:rPr>
          <w:rFonts w:ascii="Times New Roman" w:eastAsia="Calibri" w:hAnsi="Times New Roman"/>
          <w:b/>
          <w:sz w:val="24"/>
          <w:szCs w:val="28"/>
          <w:lang w:val="en-US"/>
        </w:rPr>
        <w:t>II</w:t>
      </w:r>
      <w:proofErr w:type="gramStart"/>
      <w:r w:rsidRPr="00A5152C">
        <w:rPr>
          <w:rFonts w:ascii="Times New Roman" w:eastAsia="Calibri" w:hAnsi="Times New Roman"/>
          <w:b/>
          <w:sz w:val="24"/>
          <w:szCs w:val="28"/>
        </w:rPr>
        <w:t>.  Формирование</w:t>
      </w:r>
      <w:proofErr w:type="gramEnd"/>
      <w:r w:rsidRPr="00A5152C">
        <w:rPr>
          <w:rFonts w:ascii="Times New Roman" w:eastAsia="Calibri" w:hAnsi="Times New Roman"/>
          <w:b/>
          <w:sz w:val="24"/>
          <w:szCs w:val="28"/>
        </w:rPr>
        <w:t xml:space="preserve"> произносительных умений и навыков</w:t>
      </w:r>
    </w:p>
    <w:p w:rsidR="00943D4F" w:rsidRPr="00A5152C" w:rsidRDefault="00943D4F" w:rsidP="00943D4F">
      <w:pPr>
        <w:shd w:val="clear" w:color="auto" w:fill="FFFFFF"/>
        <w:tabs>
          <w:tab w:val="left" w:pos="1205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8"/>
        </w:rPr>
      </w:pPr>
      <w:r w:rsidRPr="00A5152C">
        <w:rPr>
          <w:rFonts w:ascii="Times New Roman" w:eastAsia="Calibri" w:hAnsi="Times New Roman"/>
          <w:b/>
          <w:bCs/>
          <w:sz w:val="24"/>
          <w:szCs w:val="28"/>
        </w:rPr>
        <w:t>Задачи:</w:t>
      </w:r>
    </w:p>
    <w:p w:rsidR="00943D4F" w:rsidRPr="00A5152C" w:rsidRDefault="00943D4F" w:rsidP="00943D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8"/>
        </w:rPr>
      </w:pPr>
      <w:r w:rsidRPr="00A5152C">
        <w:rPr>
          <w:rFonts w:ascii="Times New Roman" w:eastAsia="Calibri" w:hAnsi="Times New Roman"/>
          <w:sz w:val="24"/>
          <w:szCs w:val="28"/>
        </w:rPr>
        <w:t>а) устранять  дефектное звукопроизношение;</w:t>
      </w:r>
    </w:p>
    <w:p w:rsidR="00943D4F" w:rsidRPr="00A5152C" w:rsidRDefault="00943D4F" w:rsidP="00943D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8"/>
        </w:rPr>
      </w:pPr>
      <w:r w:rsidRPr="00A5152C">
        <w:rPr>
          <w:rFonts w:ascii="Times New Roman" w:eastAsia="Calibri" w:hAnsi="Times New Roman"/>
          <w:sz w:val="24"/>
          <w:szCs w:val="28"/>
        </w:rPr>
        <w:t>б) развивать  умения  и навыки дифференцировать  звуки,     сходные артикуляционно  и акустически;</w:t>
      </w:r>
    </w:p>
    <w:p w:rsidR="00943D4F" w:rsidRPr="00A5152C" w:rsidRDefault="00943D4F" w:rsidP="00943D4F">
      <w:pPr>
        <w:shd w:val="clear" w:color="auto" w:fill="FFFFFF"/>
        <w:tabs>
          <w:tab w:val="left" w:pos="120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8"/>
        </w:rPr>
      </w:pPr>
      <w:r w:rsidRPr="00A5152C">
        <w:rPr>
          <w:rFonts w:ascii="Times New Roman" w:eastAsia="Calibri" w:hAnsi="Times New Roman"/>
          <w:sz w:val="24"/>
          <w:szCs w:val="28"/>
        </w:rPr>
        <w:t xml:space="preserve">в) формировать  практические умения и навыки пользования исправленной (фонетически чистой,  лексически развитой, грамматически  правильной) речью. </w:t>
      </w:r>
    </w:p>
    <w:p w:rsidR="00943D4F" w:rsidRPr="00A5152C" w:rsidRDefault="00943D4F" w:rsidP="00943D4F">
      <w:pPr>
        <w:shd w:val="clear" w:color="auto" w:fill="FFFFFF"/>
        <w:tabs>
          <w:tab w:val="left" w:pos="120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8"/>
        </w:rPr>
      </w:pPr>
      <w:r w:rsidRPr="00A5152C">
        <w:rPr>
          <w:rFonts w:ascii="Times New Roman" w:eastAsia="Calibri" w:hAnsi="Times New Roman"/>
          <w:b/>
          <w:sz w:val="24"/>
          <w:szCs w:val="28"/>
        </w:rPr>
        <w:t>Виды коррекционной работы на данном этапе:</w:t>
      </w:r>
    </w:p>
    <w:p w:rsidR="00943D4F" w:rsidRPr="00A5152C" w:rsidRDefault="00943D4F" w:rsidP="00943D4F">
      <w:pPr>
        <w:shd w:val="clear" w:color="auto" w:fill="FFFFFF"/>
        <w:tabs>
          <w:tab w:val="left" w:pos="1205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8"/>
        </w:rPr>
      </w:pPr>
      <w:r w:rsidRPr="00A5152C">
        <w:rPr>
          <w:rFonts w:ascii="Times New Roman" w:eastAsia="Calibri" w:hAnsi="Times New Roman"/>
          <w:b/>
          <w:sz w:val="24"/>
          <w:szCs w:val="28"/>
        </w:rPr>
        <w:t>1.</w:t>
      </w:r>
      <w:r w:rsidRPr="00A5152C">
        <w:rPr>
          <w:rFonts w:ascii="Times New Roman" w:eastAsia="Calibri" w:hAnsi="Times New Roman"/>
          <w:b/>
          <w:spacing w:val="-2"/>
          <w:sz w:val="24"/>
          <w:szCs w:val="28"/>
        </w:rPr>
        <w:t>Постановка звуков в такой последовательности:</w:t>
      </w:r>
    </w:p>
    <w:p w:rsidR="00943D4F" w:rsidRPr="00A5152C" w:rsidRDefault="00943D4F" w:rsidP="009B5F6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8"/>
        </w:rPr>
      </w:pPr>
      <w:r w:rsidRPr="00A5152C">
        <w:rPr>
          <w:rFonts w:ascii="Times New Roman" w:eastAsia="Calibri" w:hAnsi="Times New Roman"/>
          <w:spacing w:val="-2"/>
          <w:sz w:val="24"/>
          <w:szCs w:val="28"/>
        </w:rPr>
        <w:t xml:space="preserve">свистящие С, 3, </w:t>
      </w:r>
      <w:proofErr w:type="gramStart"/>
      <w:r w:rsidRPr="00A5152C">
        <w:rPr>
          <w:rFonts w:ascii="Times New Roman" w:eastAsia="Calibri" w:hAnsi="Times New Roman"/>
          <w:spacing w:val="-2"/>
          <w:sz w:val="24"/>
          <w:szCs w:val="28"/>
        </w:rPr>
        <w:t>Ц</w:t>
      </w:r>
      <w:proofErr w:type="gramEnd"/>
      <w:r w:rsidRPr="00A5152C">
        <w:rPr>
          <w:rFonts w:ascii="Times New Roman" w:eastAsia="Calibri" w:hAnsi="Times New Roman"/>
          <w:spacing w:val="-2"/>
          <w:sz w:val="24"/>
          <w:szCs w:val="28"/>
        </w:rPr>
        <w:t>, С’, 3'</w:t>
      </w:r>
    </w:p>
    <w:p w:rsidR="00943D4F" w:rsidRPr="00A5152C" w:rsidRDefault="00943D4F" w:rsidP="009B5F6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8"/>
        </w:rPr>
      </w:pPr>
      <w:r w:rsidRPr="00A5152C">
        <w:rPr>
          <w:rFonts w:ascii="Times New Roman" w:eastAsia="Calibri" w:hAnsi="Times New Roman"/>
          <w:spacing w:val="-5"/>
          <w:sz w:val="24"/>
          <w:szCs w:val="28"/>
        </w:rPr>
        <w:t xml:space="preserve">шипящий  </w:t>
      </w:r>
      <w:proofErr w:type="gramStart"/>
      <w:r w:rsidRPr="00A5152C">
        <w:rPr>
          <w:rFonts w:ascii="Times New Roman" w:eastAsia="Calibri" w:hAnsi="Times New Roman"/>
          <w:spacing w:val="-5"/>
          <w:sz w:val="24"/>
          <w:szCs w:val="28"/>
        </w:rPr>
        <w:t>Ш</w:t>
      </w:r>
      <w:proofErr w:type="gramEnd"/>
    </w:p>
    <w:p w:rsidR="00943D4F" w:rsidRPr="00A5152C" w:rsidRDefault="00943D4F" w:rsidP="009B5F67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4223"/>
        <w:jc w:val="both"/>
        <w:rPr>
          <w:rFonts w:ascii="Times New Roman" w:eastAsia="Calibri" w:hAnsi="Times New Roman"/>
          <w:sz w:val="24"/>
          <w:szCs w:val="28"/>
        </w:rPr>
      </w:pPr>
      <w:proofErr w:type="spellStart"/>
      <w:r w:rsidRPr="00A5152C">
        <w:rPr>
          <w:rFonts w:ascii="Times New Roman" w:eastAsia="Calibri" w:hAnsi="Times New Roman"/>
          <w:sz w:val="24"/>
          <w:szCs w:val="28"/>
        </w:rPr>
        <w:t>соноры</w:t>
      </w:r>
      <w:proofErr w:type="spellEnd"/>
      <w:r w:rsidRPr="00A5152C">
        <w:rPr>
          <w:rFonts w:ascii="Times New Roman" w:eastAsia="Calibri" w:hAnsi="Times New Roman"/>
          <w:sz w:val="24"/>
          <w:szCs w:val="28"/>
        </w:rPr>
        <w:t xml:space="preserve"> Л, Ль</w:t>
      </w:r>
    </w:p>
    <w:p w:rsidR="00943D4F" w:rsidRPr="00A5152C" w:rsidRDefault="00943D4F" w:rsidP="009B5F67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8"/>
        </w:rPr>
      </w:pPr>
      <w:r w:rsidRPr="00A5152C">
        <w:rPr>
          <w:rFonts w:ascii="Times New Roman" w:eastAsia="Calibri" w:hAnsi="Times New Roman"/>
          <w:spacing w:val="-2"/>
          <w:sz w:val="24"/>
          <w:szCs w:val="28"/>
        </w:rPr>
        <w:t>шипящий</w:t>
      </w:r>
      <w:proofErr w:type="gramStart"/>
      <w:r w:rsidRPr="00A5152C">
        <w:rPr>
          <w:rFonts w:ascii="Times New Roman" w:eastAsia="Calibri" w:hAnsi="Times New Roman"/>
          <w:spacing w:val="-2"/>
          <w:sz w:val="24"/>
          <w:szCs w:val="28"/>
        </w:rPr>
        <w:t xml:space="preserve">  Ж</w:t>
      </w:r>
      <w:proofErr w:type="gramEnd"/>
    </w:p>
    <w:p w:rsidR="00943D4F" w:rsidRPr="00A5152C" w:rsidRDefault="00943D4F" w:rsidP="009B5F67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8"/>
        </w:rPr>
      </w:pPr>
      <w:proofErr w:type="spellStart"/>
      <w:r w:rsidRPr="00A5152C">
        <w:rPr>
          <w:rFonts w:ascii="Times New Roman" w:eastAsia="Calibri" w:hAnsi="Times New Roman"/>
          <w:spacing w:val="-2"/>
          <w:sz w:val="24"/>
          <w:szCs w:val="28"/>
        </w:rPr>
        <w:t>сонорыР</w:t>
      </w:r>
      <w:proofErr w:type="spellEnd"/>
      <w:r w:rsidRPr="00A5152C">
        <w:rPr>
          <w:rFonts w:ascii="Times New Roman" w:eastAsia="Calibri" w:hAnsi="Times New Roman"/>
          <w:spacing w:val="-2"/>
          <w:sz w:val="24"/>
          <w:szCs w:val="28"/>
        </w:rPr>
        <w:t xml:space="preserve">,  </w:t>
      </w:r>
      <w:proofErr w:type="gramStart"/>
      <w:r w:rsidRPr="00A5152C">
        <w:rPr>
          <w:rFonts w:ascii="Times New Roman" w:eastAsia="Calibri" w:hAnsi="Times New Roman"/>
          <w:spacing w:val="-2"/>
          <w:sz w:val="24"/>
          <w:szCs w:val="28"/>
        </w:rPr>
        <w:t>Р</w:t>
      </w:r>
      <w:proofErr w:type="gramEnd"/>
      <w:r w:rsidRPr="00A5152C">
        <w:rPr>
          <w:rFonts w:ascii="Times New Roman" w:eastAsia="Calibri" w:hAnsi="Times New Roman"/>
          <w:spacing w:val="-2"/>
          <w:sz w:val="24"/>
          <w:szCs w:val="28"/>
        </w:rPr>
        <w:t>'</w:t>
      </w:r>
    </w:p>
    <w:p w:rsidR="00943D4F" w:rsidRPr="00A5152C" w:rsidRDefault="00943D4F" w:rsidP="009B5F67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8"/>
        </w:rPr>
      </w:pPr>
      <w:r w:rsidRPr="00A5152C">
        <w:rPr>
          <w:rFonts w:ascii="Times New Roman" w:eastAsia="Calibri" w:hAnsi="Times New Roman"/>
          <w:spacing w:val="-5"/>
          <w:sz w:val="24"/>
          <w:szCs w:val="28"/>
        </w:rPr>
        <w:t xml:space="preserve">шипящие Ч, </w:t>
      </w:r>
      <w:proofErr w:type="gramStart"/>
      <w:r w:rsidRPr="00A5152C">
        <w:rPr>
          <w:rFonts w:ascii="Times New Roman" w:eastAsia="Calibri" w:hAnsi="Times New Roman"/>
          <w:spacing w:val="-5"/>
          <w:sz w:val="24"/>
          <w:szCs w:val="28"/>
        </w:rPr>
        <w:t>Щ</w:t>
      </w:r>
      <w:proofErr w:type="gramEnd"/>
    </w:p>
    <w:p w:rsidR="00943D4F" w:rsidRPr="00A5152C" w:rsidRDefault="00943D4F" w:rsidP="00943D4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/>
          <w:b/>
          <w:sz w:val="24"/>
          <w:szCs w:val="28"/>
        </w:rPr>
      </w:pPr>
      <w:r w:rsidRPr="00A5152C">
        <w:rPr>
          <w:rFonts w:ascii="Times New Roman" w:eastAsia="Calibri" w:hAnsi="Times New Roman"/>
          <w:b/>
          <w:bCs/>
          <w:spacing w:val="-2"/>
          <w:sz w:val="24"/>
          <w:szCs w:val="28"/>
        </w:rPr>
        <w:t>Способ постановки:</w:t>
      </w:r>
    </w:p>
    <w:p w:rsidR="00943D4F" w:rsidRPr="00A5152C" w:rsidRDefault="00943D4F" w:rsidP="00943D4F">
      <w:pPr>
        <w:shd w:val="clear" w:color="auto" w:fill="FFFFFF"/>
        <w:spacing w:after="0" w:line="240" w:lineRule="auto"/>
        <w:ind w:left="408"/>
        <w:jc w:val="both"/>
        <w:rPr>
          <w:rFonts w:ascii="Times New Roman" w:eastAsia="Calibri" w:hAnsi="Times New Roman"/>
          <w:b/>
          <w:sz w:val="24"/>
          <w:szCs w:val="28"/>
        </w:rPr>
      </w:pPr>
      <w:r w:rsidRPr="00A5152C">
        <w:rPr>
          <w:rFonts w:ascii="Times New Roman" w:eastAsia="Calibri" w:hAnsi="Times New Roman"/>
          <w:b/>
          <w:sz w:val="24"/>
          <w:szCs w:val="28"/>
        </w:rPr>
        <w:t>Подготовительные упражнения (кроме артикуляционной гимнастики):</w:t>
      </w:r>
    </w:p>
    <w:p w:rsidR="00943D4F" w:rsidRPr="00A5152C" w:rsidRDefault="00943D4F" w:rsidP="00943D4F">
      <w:pPr>
        <w:shd w:val="clear" w:color="auto" w:fill="FFFFFF"/>
        <w:spacing w:after="0" w:line="240" w:lineRule="auto"/>
        <w:ind w:left="408"/>
        <w:jc w:val="both"/>
        <w:rPr>
          <w:rFonts w:ascii="Times New Roman" w:eastAsia="Calibri" w:hAnsi="Times New Roman"/>
          <w:b/>
          <w:sz w:val="24"/>
          <w:szCs w:val="28"/>
        </w:rPr>
      </w:pPr>
    </w:p>
    <w:p w:rsidR="00943D4F" w:rsidRPr="00A5152C" w:rsidRDefault="00943D4F" w:rsidP="009B5F6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8"/>
        </w:rPr>
      </w:pPr>
      <w:r w:rsidRPr="00A5152C">
        <w:rPr>
          <w:rFonts w:ascii="Times New Roman" w:eastAsia="Calibri" w:hAnsi="Times New Roman"/>
          <w:spacing w:val="-2"/>
          <w:sz w:val="24"/>
          <w:szCs w:val="28"/>
        </w:rPr>
        <w:t xml:space="preserve">для   свистящих:   «Улыбка»,   «Заборчик»,   «Лопатка», «Желобок», </w:t>
      </w:r>
      <w:r w:rsidRPr="00A5152C">
        <w:rPr>
          <w:rFonts w:ascii="Times New Roman" w:eastAsia="Calibri" w:hAnsi="Times New Roman"/>
          <w:sz w:val="24"/>
          <w:szCs w:val="28"/>
        </w:rPr>
        <w:t>«Щеточка», «Футбол»,   «Фокус»;</w:t>
      </w:r>
    </w:p>
    <w:p w:rsidR="00943D4F" w:rsidRPr="00A5152C" w:rsidRDefault="00943D4F" w:rsidP="009B5F67">
      <w:pPr>
        <w:numPr>
          <w:ilvl w:val="0"/>
          <w:numId w:val="6"/>
        </w:numPr>
        <w:shd w:val="clear" w:color="auto" w:fill="FFFFFF"/>
        <w:spacing w:after="0" w:line="240" w:lineRule="auto"/>
        <w:ind w:right="442"/>
        <w:jc w:val="both"/>
        <w:rPr>
          <w:rFonts w:ascii="Times New Roman" w:eastAsia="Calibri" w:hAnsi="Times New Roman"/>
          <w:spacing w:val="-2"/>
          <w:sz w:val="24"/>
          <w:szCs w:val="28"/>
        </w:rPr>
      </w:pPr>
      <w:r w:rsidRPr="00A5152C">
        <w:rPr>
          <w:rFonts w:ascii="Times New Roman" w:eastAsia="Calibri" w:hAnsi="Times New Roman"/>
          <w:spacing w:val="-2"/>
          <w:sz w:val="24"/>
          <w:szCs w:val="28"/>
        </w:rPr>
        <w:t>для шипящих</w:t>
      </w:r>
      <w:r w:rsidRPr="00A5152C">
        <w:rPr>
          <w:rFonts w:ascii="Times New Roman" w:eastAsia="Calibri" w:hAnsi="Times New Roman"/>
          <w:b/>
          <w:spacing w:val="-2"/>
          <w:sz w:val="24"/>
          <w:szCs w:val="28"/>
        </w:rPr>
        <w:t>:</w:t>
      </w:r>
      <w:r w:rsidRPr="00A5152C">
        <w:rPr>
          <w:rFonts w:ascii="Times New Roman" w:eastAsia="Calibri" w:hAnsi="Times New Roman"/>
          <w:spacing w:val="-2"/>
          <w:sz w:val="24"/>
          <w:szCs w:val="28"/>
        </w:rPr>
        <w:t xml:space="preserve">  «Трубочка», «Вкусное варенье», «Чашечка»,  «Грибок», </w:t>
      </w:r>
      <w:r w:rsidRPr="00A5152C">
        <w:rPr>
          <w:rFonts w:ascii="Times New Roman" w:eastAsia="Calibri" w:hAnsi="Times New Roman"/>
          <w:sz w:val="24"/>
          <w:szCs w:val="28"/>
        </w:rPr>
        <w:t>«Погреем руки»;</w:t>
      </w:r>
    </w:p>
    <w:p w:rsidR="00943D4F" w:rsidRPr="00A5152C" w:rsidRDefault="00943D4F" w:rsidP="009B5F67">
      <w:pPr>
        <w:numPr>
          <w:ilvl w:val="0"/>
          <w:numId w:val="6"/>
        </w:numPr>
        <w:shd w:val="clear" w:color="auto" w:fill="FFFFFF"/>
        <w:spacing w:after="0" w:line="240" w:lineRule="auto"/>
        <w:ind w:right="442"/>
        <w:jc w:val="both"/>
        <w:rPr>
          <w:rFonts w:ascii="Times New Roman" w:eastAsia="Calibri" w:hAnsi="Times New Roman"/>
          <w:spacing w:val="-2"/>
          <w:sz w:val="24"/>
          <w:szCs w:val="28"/>
        </w:rPr>
      </w:pPr>
      <w:r w:rsidRPr="00A5152C">
        <w:rPr>
          <w:rFonts w:ascii="Times New Roman" w:eastAsia="Calibri" w:hAnsi="Times New Roman"/>
          <w:spacing w:val="-2"/>
          <w:sz w:val="24"/>
          <w:szCs w:val="28"/>
        </w:rPr>
        <w:t xml:space="preserve">для </w:t>
      </w:r>
      <w:proofErr w:type="gramStart"/>
      <w:r w:rsidRPr="00A5152C">
        <w:rPr>
          <w:rFonts w:ascii="Times New Roman" w:eastAsia="Calibri" w:hAnsi="Times New Roman"/>
          <w:spacing w:val="-2"/>
          <w:sz w:val="24"/>
          <w:szCs w:val="28"/>
        </w:rPr>
        <w:t>Р</w:t>
      </w:r>
      <w:proofErr w:type="gramEnd"/>
      <w:r w:rsidRPr="00A5152C">
        <w:rPr>
          <w:rFonts w:ascii="Times New Roman" w:eastAsia="Calibri" w:hAnsi="Times New Roman"/>
          <w:spacing w:val="-2"/>
          <w:sz w:val="24"/>
          <w:szCs w:val="28"/>
        </w:rPr>
        <w:t>, Р'</w:t>
      </w:r>
      <w:r w:rsidRPr="00A5152C">
        <w:rPr>
          <w:rFonts w:ascii="Times New Roman" w:eastAsia="Calibri" w:hAnsi="Times New Roman"/>
          <w:b/>
          <w:spacing w:val="-2"/>
          <w:sz w:val="24"/>
          <w:szCs w:val="28"/>
        </w:rPr>
        <w:t>:</w:t>
      </w:r>
      <w:r w:rsidRPr="00A5152C">
        <w:rPr>
          <w:rFonts w:ascii="Times New Roman" w:eastAsia="Calibri" w:hAnsi="Times New Roman"/>
          <w:spacing w:val="-2"/>
          <w:sz w:val="24"/>
          <w:szCs w:val="28"/>
        </w:rPr>
        <w:t xml:space="preserve"> «Болтушка», «Маляр», «Индюк», «Лошадка»,     «Грибок», </w:t>
      </w:r>
      <w:r w:rsidRPr="00A5152C">
        <w:rPr>
          <w:rFonts w:ascii="Times New Roman" w:eastAsia="Calibri" w:hAnsi="Times New Roman"/>
          <w:sz w:val="24"/>
          <w:szCs w:val="28"/>
        </w:rPr>
        <w:t>«Барабанщик», «Гармошка», «Пулемет»;</w:t>
      </w:r>
    </w:p>
    <w:p w:rsidR="00943D4F" w:rsidRPr="00A5152C" w:rsidRDefault="00943D4F" w:rsidP="009B5F67">
      <w:pPr>
        <w:numPr>
          <w:ilvl w:val="0"/>
          <w:numId w:val="6"/>
        </w:numPr>
        <w:shd w:val="clear" w:color="auto" w:fill="FFFFFF"/>
        <w:spacing w:after="0" w:line="240" w:lineRule="auto"/>
        <w:ind w:right="442"/>
        <w:jc w:val="both"/>
        <w:rPr>
          <w:rFonts w:ascii="Times New Roman" w:eastAsia="Calibri" w:hAnsi="Times New Roman"/>
          <w:spacing w:val="-2"/>
          <w:sz w:val="24"/>
          <w:szCs w:val="28"/>
        </w:rPr>
      </w:pPr>
      <w:r w:rsidRPr="00A5152C">
        <w:rPr>
          <w:rFonts w:ascii="Times New Roman" w:eastAsia="Calibri" w:hAnsi="Times New Roman"/>
          <w:spacing w:val="-1"/>
          <w:sz w:val="24"/>
          <w:szCs w:val="28"/>
        </w:rPr>
        <w:t xml:space="preserve">для Л: «Улыбка», «Лопатка», «Накажем язык». </w:t>
      </w:r>
    </w:p>
    <w:p w:rsidR="00943D4F" w:rsidRPr="00A5152C" w:rsidRDefault="00943D4F" w:rsidP="00943D4F">
      <w:pPr>
        <w:shd w:val="clear" w:color="auto" w:fill="FFFFFF"/>
        <w:spacing w:after="0" w:line="240" w:lineRule="auto"/>
        <w:ind w:right="-29"/>
        <w:jc w:val="both"/>
        <w:rPr>
          <w:rFonts w:ascii="Times New Roman" w:eastAsia="Calibri" w:hAnsi="Times New Roman"/>
          <w:b/>
          <w:spacing w:val="-2"/>
          <w:sz w:val="24"/>
          <w:szCs w:val="28"/>
        </w:rPr>
      </w:pPr>
      <w:r w:rsidRPr="00A5152C">
        <w:rPr>
          <w:rFonts w:ascii="Times New Roman" w:eastAsia="Calibri" w:hAnsi="Times New Roman"/>
          <w:b/>
          <w:spacing w:val="-2"/>
          <w:sz w:val="24"/>
          <w:szCs w:val="28"/>
        </w:rPr>
        <w:t xml:space="preserve">Работа по постановке звуков проводится только  индивидуально.  </w:t>
      </w:r>
    </w:p>
    <w:p w:rsidR="00943D4F" w:rsidRPr="00A5152C" w:rsidRDefault="00943D4F" w:rsidP="00943D4F">
      <w:pPr>
        <w:shd w:val="clear" w:color="auto" w:fill="FFFFFF"/>
        <w:spacing w:after="0" w:line="240" w:lineRule="auto"/>
        <w:ind w:right="-29"/>
        <w:jc w:val="both"/>
        <w:rPr>
          <w:rFonts w:ascii="Times New Roman" w:eastAsia="Calibri" w:hAnsi="Times New Roman"/>
          <w:b/>
          <w:spacing w:val="-2"/>
          <w:sz w:val="24"/>
          <w:szCs w:val="28"/>
        </w:rPr>
      </w:pPr>
    </w:p>
    <w:p w:rsidR="00587417" w:rsidRDefault="00943D4F" w:rsidP="0058741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b/>
          <w:bCs/>
          <w:spacing w:val="-6"/>
          <w:sz w:val="24"/>
          <w:szCs w:val="28"/>
        </w:rPr>
      </w:pPr>
      <w:r w:rsidRPr="00A5152C">
        <w:rPr>
          <w:rFonts w:ascii="Times New Roman" w:eastAsia="Calibri" w:hAnsi="Times New Roman"/>
          <w:b/>
          <w:bCs/>
          <w:spacing w:val="-6"/>
          <w:sz w:val="24"/>
          <w:szCs w:val="28"/>
        </w:rPr>
        <w:t>2. Автоматизация каждого исправленного звука в слогах</w:t>
      </w:r>
    </w:p>
    <w:p w:rsidR="00587417" w:rsidRDefault="00943D4F" w:rsidP="0058741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pacing w:val="-1"/>
          <w:sz w:val="24"/>
          <w:szCs w:val="28"/>
        </w:rPr>
      </w:pPr>
      <w:r w:rsidRPr="00A5152C">
        <w:rPr>
          <w:rFonts w:ascii="Times New Roman" w:eastAsia="Calibri" w:hAnsi="Times New Roman"/>
          <w:spacing w:val="-1"/>
          <w:sz w:val="24"/>
          <w:szCs w:val="28"/>
        </w:rPr>
        <w:t>По мере постановки может проводиться как индивидуально, так в подгруппе</w:t>
      </w:r>
    </w:p>
    <w:p w:rsidR="00587417" w:rsidRDefault="00943D4F" w:rsidP="0058741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8"/>
        </w:rPr>
      </w:pPr>
      <w:r w:rsidRPr="00A5152C">
        <w:rPr>
          <w:rFonts w:ascii="Times New Roman" w:eastAsia="Calibri" w:hAnsi="Times New Roman"/>
          <w:spacing w:val="-2"/>
          <w:sz w:val="24"/>
          <w:szCs w:val="28"/>
        </w:rPr>
        <w:t xml:space="preserve"> а)  3, </w:t>
      </w:r>
      <w:proofErr w:type="gramStart"/>
      <w:r w:rsidRPr="00A5152C">
        <w:rPr>
          <w:rFonts w:ascii="Times New Roman" w:eastAsia="Calibri" w:hAnsi="Times New Roman"/>
          <w:spacing w:val="-2"/>
          <w:sz w:val="24"/>
          <w:szCs w:val="28"/>
        </w:rPr>
        <w:t>Ш</w:t>
      </w:r>
      <w:proofErr w:type="gramEnd"/>
      <w:r w:rsidRPr="00A5152C">
        <w:rPr>
          <w:rFonts w:ascii="Times New Roman" w:eastAsia="Calibri" w:hAnsi="Times New Roman"/>
          <w:spacing w:val="-2"/>
          <w:sz w:val="24"/>
          <w:szCs w:val="28"/>
        </w:rPr>
        <w:t>, Ж, С, 3', Л' автоматизируются вначале в прямых</w:t>
      </w:r>
      <w:r w:rsidR="00587417">
        <w:rPr>
          <w:rFonts w:ascii="Times New Roman" w:eastAsia="Calibri" w:hAnsi="Times New Roman"/>
          <w:spacing w:val="-2"/>
          <w:sz w:val="24"/>
          <w:szCs w:val="28"/>
        </w:rPr>
        <w:t xml:space="preserve"> </w:t>
      </w:r>
      <w:r w:rsidRPr="00A5152C">
        <w:rPr>
          <w:rFonts w:ascii="Times New Roman" w:eastAsia="Calibri" w:hAnsi="Times New Roman"/>
          <w:spacing w:val="-2"/>
          <w:sz w:val="24"/>
          <w:szCs w:val="28"/>
        </w:rPr>
        <w:t xml:space="preserve">слогах,  затем в </w:t>
      </w:r>
      <w:r w:rsidRPr="00A5152C">
        <w:rPr>
          <w:rFonts w:ascii="Times New Roman" w:eastAsia="Calibri" w:hAnsi="Times New Roman"/>
          <w:spacing w:val="-1"/>
          <w:sz w:val="24"/>
          <w:szCs w:val="28"/>
        </w:rPr>
        <w:t xml:space="preserve">обратных и в последнюю очередь - </w:t>
      </w:r>
      <w:r w:rsidRPr="00A5152C">
        <w:rPr>
          <w:rFonts w:ascii="Times New Roman" w:eastAsia="Calibri" w:hAnsi="Times New Roman"/>
          <w:sz w:val="24"/>
          <w:szCs w:val="28"/>
        </w:rPr>
        <w:t xml:space="preserve">в слогах </w:t>
      </w:r>
      <w:r w:rsidR="00587417">
        <w:rPr>
          <w:rFonts w:ascii="Times New Roman" w:eastAsia="Calibri" w:hAnsi="Times New Roman"/>
          <w:b/>
          <w:sz w:val="24"/>
          <w:szCs w:val="28"/>
        </w:rPr>
        <w:t>,</w:t>
      </w:r>
      <w:r w:rsidRPr="00A5152C">
        <w:rPr>
          <w:rFonts w:ascii="Times New Roman" w:eastAsia="Calibri" w:hAnsi="Times New Roman"/>
          <w:sz w:val="24"/>
          <w:szCs w:val="28"/>
        </w:rPr>
        <w:t xml:space="preserve"> со стечением  </w:t>
      </w:r>
      <w:proofErr w:type="spellStart"/>
      <w:r w:rsidRPr="00A5152C">
        <w:rPr>
          <w:rFonts w:ascii="Times New Roman" w:eastAsia="Calibri" w:hAnsi="Times New Roman"/>
          <w:sz w:val="24"/>
          <w:szCs w:val="28"/>
        </w:rPr>
        <w:t>согл</w:t>
      </w:r>
      <w:proofErr w:type="spellEnd"/>
    </w:p>
    <w:p w:rsidR="00587417" w:rsidRDefault="00943D4F" w:rsidP="0058741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8"/>
        </w:rPr>
      </w:pPr>
      <w:r w:rsidRPr="00A5152C">
        <w:rPr>
          <w:rFonts w:ascii="Times New Roman" w:eastAsia="Calibri" w:hAnsi="Times New Roman"/>
          <w:spacing w:val="-2"/>
          <w:sz w:val="24"/>
          <w:szCs w:val="28"/>
        </w:rPr>
        <w:t xml:space="preserve"> б)  </w:t>
      </w:r>
      <w:proofErr w:type="gramStart"/>
      <w:r w:rsidRPr="00A5152C">
        <w:rPr>
          <w:rFonts w:ascii="Times New Roman" w:eastAsia="Calibri" w:hAnsi="Times New Roman"/>
          <w:spacing w:val="-2"/>
          <w:sz w:val="24"/>
          <w:szCs w:val="28"/>
        </w:rPr>
        <w:t>Ц</w:t>
      </w:r>
      <w:proofErr w:type="gramEnd"/>
      <w:r w:rsidRPr="00A5152C">
        <w:rPr>
          <w:rFonts w:ascii="Times New Roman" w:eastAsia="Calibri" w:hAnsi="Times New Roman"/>
          <w:spacing w:val="-2"/>
          <w:sz w:val="24"/>
          <w:szCs w:val="28"/>
        </w:rPr>
        <w:t>, Ч, Щ, Л - наоборот: сначала в обратных слогах, за</w:t>
      </w:r>
      <w:r w:rsidR="00587417">
        <w:rPr>
          <w:rFonts w:ascii="Times New Roman" w:eastAsia="Calibri" w:hAnsi="Times New Roman"/>
          <w:spacing w:val="-2"/>
          <w:sz w:val="24"/>
          <w:szCs w:val="28"/>
        </w:rPr>
        <w:t>тем</w:t>
      </w:r>
      <w:r w:rsidRPr="00A5152C">
        <w:rPr>
          <w:rFonts w:ascii="Times New Roman" w:eastAsia="Calibri" w:hAnsi="Times New Roman"/>
          <w:spacing w:val="-2"/>
          <w:sz w:val="24"/>
          <w:szCs w:val="28"/>
        </w:rPr>
        <w:t xml:space="preserve">  в прямых и со </w:t>
      </w:r>
      <w:r w:rsidRPr="00A5152C">
        <w:rPr>
          <w:rFonts w:ascii="Times New Roman" w:eastAsia="Calibri" w:hAnsi="Times New Roman"/>
          <w:sz w:val="24"/>
          <w:szCs w:val="28"/>
        </w:rPr>
        <w:t>стечением согласных;</w:t>
      </w:r>
    </w:p>
    <w:p w:rsidR="00943D4F" w:rsidRPr="00587417" w:rsidRDefault="00943D4F" w:rsidP="0058741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8"/>
        </w:rPr>
      </w:pPr>
      <w:r w:rsidRPr="00A5152C">
        <w:rPr>
          <w:rFonts w:ascii="Times New Roman" w:eastAsia="Calibri" w:hAnsi="Times New Roman"/>
          <w:spacing w:val="-2"/>
          <w:sz w:val="24"/>
          <w:szCs w:val="28"/>
        </w:rPr>
        <w:t xml:space="preserve"> в)  </w:t>
      </w:r>
      <w:proofErr w:type="gramStart"/>
      <w:r w:rsidRPr="00A5152C">
        <w:rPr>
          <w:rFonts w:ascii="Times New Roman" w:eastAsia="Calibri" w:hAnsi="Times New Roman"/>
          <w:spacing w:val="-2"/>
          <w:sz w:val="24"/>
          <w:szCs w:val="28"/>
        </w:rPr>
        <w:t>Р</w:t>
      </w:r>
      <w:proofErr w:type="gramEnd"/>
      <w:r w:rsidRPr="00A5152C">
        <w:rPr>
          <w:rFonts w:ascii="Times New Roman" w:eastAsia="Calibri" w:hAnsi="Times New Roman"/>
          <w:spacing w:val="-2"/>
          <w:sz w:val="24"/>
          <w:szCs w:val="28"/>
        </w:rPr>
        <w:t xml:space="preserve">, Р' можно начинать автоматизировать с </w:t>
      </w:r>
      <w:proofErr w:type="spellStart"/>
      <w:r w:rsidRPr="00A5152C">
        <w:rPr>
          <w:rFonts w:ascii="Times New Roman" w:eastAsia="Calibri" w:hAnsi="Times New Roman"/>
          <w:spacing w:val="-2"/>
          <w:sz w:val="24"/>
          <w:szCs w:val="28"/>
        </w:rPr>
        <w:t>проторного</w:t>
      </w:r>
      <w:proofErr w:type="spellEnd"/>
      <w:r w:rsidRPr="00A5152C">
        <w:rPr>
          <w:rFonts w:ascii="Times New Roman" w:eastAsia="Calibri" w:hAnsi="Times New Roman"/>
          <w:spacing w:val="-2"/>
          <w:sz w:val="24"/>
          <w:szCs w:val="28"/>
        </w:rPr>
        <w:t xml:space="preserve"> аналога и параллельно </w:t>
      </w:r>
      <w:r w:rsidRPr="00A5152C">
        <w:rPr>
          <w:rFonts w:ascii="Times New Roman" w:eastAsia="Calibri" w:hAnsi="Times New Roman"/>
          <w:sz w:val="24"/>
          <w:szCs w:val="28"/>
        </w:rPr>
        <w:t>вырабатывать вибрацию.</w:t>
      </w:r>
    </w:p>
    <w:p w:rsidR="00943D4F" w:rsidRPr="00A5152C" w:rsidRDefault="00943D4F" w:rsidP="00943D4F">
      <w:pPr>
        <w:shd w:val="clear" w:color="auto" w:fill="FFFFFF"/>
        <w:spacing w:after="0" w:line="240" w:lineRule="auto"/>
        <w:ind w:left="1195" w:hanging="302"/>
        <w:jc w:val="both"/>
        <w:rPr>
          <w:rFonts w:ascii="Times New Roman" w:eastAsia="Calibri" w:hAnsi="Times New Roman"/>
          <w:sz w:val="24"/>
          <w:szCs w:val="28"/>
        </w:rPr>
      </w:pPr>
    </w:p>
    <w:p w:rsidR="00943D4F" w:rsidRPr="00A5152C" w:rsidRDefault="00943D4F" w:rsidP="00943D4F">
      <w:pPr>
        <w:shd w:val="clear" w:color="auto" w:fill="FFFFFF"/>
        <w:spacing w:after="0" w:line="240" w:lineRule="auto"/>
        <w:ind w:right="-54"/>
        <w:jc w:val="both"/>
        <w:rPr>
          <w:rFonts w:ascii="Times New Roman" w:eastAsia="Calibri" w:hAnsi="Times New Roman"/>
          <w:b/>
          <w:bCs/>
          <w:spacing w:val="-6"/>
          <w:sz w:val="24"/>
          <w:szCs w:val="28"/>
        </w:rPr>
      </w:pPr>
      <w:r w:rsidRPr="00A5152C">
        <w:rPr>
          <w:rFonts w:ascii="Times New Roman" w:eastAsia="Calibri" w:hAnsi="Times New Roman"/>
          <w:b/>
          <w:bCs/>
          <w:spacing w:val="-6"/>
          <w:sz w:val="24"/>
          <w:szCs w:val="28"/>
        </w:rPr>
        <w:t>3.Автоматизация каждого исправленного звука в словах.</w:t>
      </w:r>
    </w:p>
    <w:p w:rsidR="00943D4F" w:rsidRPr="00A5152C" w:rsidRDefault="00943D4F" w:rsidP="00943D4F">
      <w:pPr>
        <w:shd w:val="clear" w:color="auto" w:fill="FFFFFF"/>
        <w:spacing w:after="0" w:line="240" w:lineRule="auto"/>
        <w:ind w:right="-54" w:firstLine="708"/>
        <w:jc w:val="both"/>
        <w:rPr>
          <w:rFonts w:ascii="Times New Roman" w:eastAsia="Calibri" w:hAnsi="Times New Roman"/>
          <w:spacing w:val="-2"/>
          <w:sz w:val="24"/>
          <w:szCs w:val="28"/>
        </w:rPr>
      </w:pPr>
      <w:r w:rsidRPr="00A5152C">
        <w:rPr>
          <w:rFonts w:ascii="Times New Roman" w:eastAsia="Calibri" w:hAnsi="Times New Roman"/>
          <w:bCs/>
          <w:spacing w:val="-6"/>
          <w:sz w:val="24"/>
          <w:szCs w:val="28"/>
        </w:rPr>
        <w:t>Пр</w:t>
      </w:r>
      <w:r w:rsidRPr="00A5152C">
        <w:rPr>
          <w:rFonts w:ascii="Times New Roman" w:eastAsia="Calibri" w:hAnsi="Times New Roman"/>
          <w:spacing w:val="-2"/>
          <w:sz w:val="24"/>
          <w:szCs w:val="28"/>
        </w:rPr>
        <w:t>оводится по следам автоматизации в слогах, в той же  последовательности.  По мере овладения произношением каждого слога он немедленно вводится и закрепляется в словах с данным слогом. Для проведения работы по автоматизации звуков в словах дети со сходными дефектами объединяются в подгруппы. Вся дальнейшая коррекционная работа проводится в подгруппах.</w:t>
      </w:r>
    </w:p>
    <w:p w:rsidR="00943D4F" w:rsidRPr="00A5152C" w:rsidRDefault="00943D4F" w:rsidP="00943D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8"/>
        </w:rPr>
      </w:pPr>
      <w:r w:rsidRPr="00A5152C">
        <w:rPr>
          <w:rFonts w:ascii="Times New Roman" w:eastAsia="Calibri" w:hAnsi="Times New Roman"/>
          <w:b/>
          <w:sz w:val="24"/>
          <w:szCs w:val="28"/>
        </w:rPr>
        <w:t>4.</w:t>
      </w:r>
      <w:r w:rsidRPr="00A5152C">
        <w:rPr>
          <w:rFonts w:ascii="Times New Roman" w:eastAsia="Calibri" w:hAnsi="Times New Roman"/>
          <w:b/>
          <w:bCs/>
          <w:spacing w:val="-6"/>
          <w:sz w:val="24"/>
          <w:szCs w:val="28"/>
        </w:rPr>
        <w:t>Автоматизация звуков в предложениях.</w:t>
      </w:r>
      <w:r w:rsidRPr="00A5152C">
        <w:rPr>
          <w:rFonts w:ascii="Times New Roman" w:eastAsia="Calibri" w:hAnsi="Times New Roman"/>
          <w:spacing w:val="-2"/>
          <w:sz w:val="24"/>
          <w:szCs w:val="28"/>
        </w:rPr>
        <w:t xml:space="preserve"> Каждое отработанное в произношении слово немедленно включается в отдельные предложения, затем в небольшие рассказы, подбираются потешки, </w:t>
      </w:r>
      <w:proofErr w:type="spellStart"/>
      <w:r w:rsidRPr="00A5152C">
        <w:rPr>
          <w:rFonts w:ascii="Times New Roman" w:eastAsia="Calibri" w:hAnsi="Times New Roman"/>
          <w:spacing w:val="-2"/>
          <w:sz w:val="24"/>
          <w:szCs w:val="28"/>
        </w:rPr>
        <w:t>чистоговорки</w:t>
      </w:r>
      <w:proofErr w:type="spellEnd"/>
      <w:r w:rsidRPr="00A5152C">
        <w:rPr>
          <w:rFonts w:ascii="Times New Roman" w:eastAsia="Calibri" w:hAnsi="Times New Roman"/>
          <w:spacing w:val="-2"/>
          <w:sz w:val="24"/>
          <w:szCs w:val="28"/>
        </w:rPr>
        <w:t>, стихотворения с данным словом</w:t>
      </w:r>
      <w:r w:rsidRPr="00A5152C">
        <w:rPr>
          <w:rFonts w:ascii="Times New Roman" w:eastAsia="Calibri" w:hAnsi="Times New Roman"/>
          <w:sz w:val="24"/>
          <w:szCs w:val="28"/>
        </w:rPr>
        <w:t>.</w:t>
      </w:r>
    </w:p>
    <w:p w:rsidR="00943D4F" w:rsidRPr="00A5152C" w:rsidRDefault="00943D4F" w:rsidP="00943D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8"/>
        </w:rPr>
      </w:pPr>
      <w:r w:rsidRPr="00A5152C">
        <w:rPr>
          <w:rFonts w:ascii="Times New Roman" w:eastAsia="Calibri" w:hAnsi="Times New Roman"/>
          <w:b/>
          <w:sz w:val="24"/>
          <w:szCs w:val="28"/>
        </w:rPr>
        <w:t xml:space="preserve">5.Дифференциация звуков:  </w:t>
      </w:r>
    </w:p>
    <w:p w:rsidR="00943D4F" w:rsidRPr="00A5152C" w:rsidRDefault="00943D4F" w:rsidP="00943D4F">
      <w:pPr>
        <w:shd w:val="clear" w:color="auto" w:fill="FFFFFF"/>
        <w:spacing w:after="0" w:line="240" w:lineRule="auto"/>
        <w:ind w:left="1416"/>
        <w:jc w:val="both"/>
        <w:rPr>
          <w:rFonts w:ascii="Times New Roman" w:eastAsia="Calibri" w:hAnsi="Times New Roman"/>
          <w:sz w:val="24"/>
          <w:szCs w:val="28"/>
        </w:rPr>
      </w:pPr>
      <w:r w:rsidRPr="00A5152C">
        <w:rPr>
          <w:rFonts w:ascii="Times New Roman" w:eastAsia="Calibri" w:hAnsi="Times New Roman"/>
          <w:sz w:val="24"/>
          <w:szCs w:val="28"/>
        </w:rPr>
        <w:t xml:space="preserve">С – </w:t>
      </w:r>
      <w:proofErr w:type="gramStart"/>
      <w:r w:rsidRPr="00A5152C">
        <w:rPr>
          <w:rFonts w:ascii="Times New Roman" w:eastAsia="Calibri" w:hAnsi="Times New Roman"/>
          <w:sz w:val="24"/>
          <w:szCs w:val="28"/>
        </w:rPr>
        <w:t>З</w:t>
      </w:r>
      <w:proofErr w:type="gramEnd"/>
      <w:r w:rsidRPr="00A5152C">
        <w:rPr>
          <w:rFonts w:ascii="Times New Roman" w:eastAsia="Calibri" w:hAnsi="Times New Roman"/>
          <w:sz w:val="24"/>
          <w:szCs w:val="28"/>
        </w:rPr>
        <w:t xml:space="preserve">, СЬ – Ц, С – Ш; </w:t>
      </w:r>
    </w:p>
    <w:p w:rsidR="00943D4F" w:rsidRPr="00A5152C" w:rsidRDefault="00943D4F" w:rsidP="00943D4F">
      <w:pPr>
        <w:shd w:val="clear" w:color="auto" w:fill="FFFFFF"/>
        <w:spacing w:after="0" w:line="240" w:lineRule="auto"/>
        <w:ind w:left="1416"/>
        <w:jc w:val="both"/>
        <w:rPr>
          <w:rFonts w:ascii="Times New Roman" w:eastAsia="Calibri" w:hAnsi="Times New Roman"/>
          <w:sz w:val="24"/>
          <w:szCs w:val="28"/>
        </w:rPr>
      </w:pPr>
      <w:r w:rsidRPr="00A5152C">
        <w:rPr>
          <w:rFonts w:ascii="Times New Roman" w:eastAsia="Calibri" w:hAnsi="Times New Roman"/>
          <w:sz w:val="24"/>
          <w:szCs w:val="28"/>
        </w:rPr>
        <w:t xml:space="preserve">Ж – </w:t>
      </w:r>
      <w:proofErr w:type="gramStart"/>
      <w:r w:rsidRPr="00A5152C">
        <w:rPr>
          <w:rFonts w:ascii="Times New Roman" w:eastAsia="Calibri" w:hAnsi="Times New Roman"/>
          <w:sz w:val="24"/>
          <w:szCs w:val="28"/>
        </w:rPr>
        <w:t>З</w:t>
      </w:r>
      <w:proofErr w:type="gramEnd"/>
      <w:r w:rsidRPr="00A5152C">
        <w:rPr>
          <w:rFonts w:ascii="Times New Roman" w:eastAsia="Calibri" w:hAnsi="Times New Roman"/>
          <w:sz w:val="24"/>
          <w:szCs w:val="28"/>
        </w:rPr>
        <w:t xml:space="preserve">, Ж – Ш; </w:t>
      </w:r>
    </w:p>
    <w:p w:rsidR="00943D4F" w:rsidRPr="00A5152C" w:rsidRDefault="00943D4F" w:rsidP="00943D4F">
      <w:pPr>
        <w:shd w:val="clear" w:color="auto" w:fill="FFFFFF"/>
        <w:spacing w:after="0" w:line="240" w:lineRule="auto"/>
        <w:ind w:left="1416"/>
        <w:jc w:val="both"/>
        <w:rPr>
          <w:rFonts w:ascii="Times New Roman" w:eastAsia="Calibri" w:hAnsi="Times New Roman"/>
          <w:sz w:val="24"/>
          <w:szCs w:val="28"/>
        </w:rPr>
      </w:pPr>
      <w:r w:rsidRPr="00A5152C">
        <w:rPr>
          <w:rFonts w:ascii="Times New Roman" w:eastAsia="Calibri" w:hAnsi="Times New Roman"/>
          <w:sz w:val="24"/>
          <w:szCs w:val="28"/>
        </w:rPr>
        <w:t xml:space="preserve">Ч – ТЬ, Ч – СЬ, Ч – </w:t>
      </w:r>
      <w:proofErr w:type="gramStart"/>
      <w:r w:rsidRPr="00A5152C">
        <w:rPr>
          <w:rFonts w:ascii="Times New Roman" w:eastAsia="Calibri" w:hAnsi="Times New Roman"/>
          <w:sz w:val="24"/>
          <w:szCs w:val="28"/>
        </w:rPr>
        <w:t>Щ</w:t>
      </w:r>
      <w:proofErr w:type="gramEnd"/>
      <w:r w:rsidRPr="00A5152C">
        <w:rPr>
          <w:rFonts w:ascii="Times New Roman" w:eastAsia="Calibri" w:hAnsi="Times New Roman"/>
          <w:sz w:val="24"/>
          <w:szCs w:val="28"/>
        </w:rPr>
        <w:t xml:space="preserve">; </w:t>
      </w:r>
    </w:p>
    <w:p w:rsidR="00943D4F" w:rsidRPr="00A5152C" w:rsidRDefault="00943D4F" w:rsidP="00943D4F">
      <w:pPr>
        <w:shd w:val="clear" w:color="auto" w:fill="FFFFFF"/>
        <w:spacing w:after="0" w:line="240" w:lineRule="auto"/>
        <w:ind w:left="1416"/>
        <w:jc w:val="both"/>
        <w:rPr>
          <w:rFonts w:ascii="Times New Roman" w:eastAsia="Calibri" w:hAnsi="Times New Roman"/>
          <w:sz w:val="24"/>
          <w:szCs w:val="28"/>
        </w:rPr>
      </w:pPr>
      <w:proofErr w:type="gramStart"/>
      <w:r w:rsidRPr="00A5152C">
        <w:rPr>
          <w:rFonts w:ascii="Times New Roman" w:eastAsia="Calibri" w:hAnsi="Times New Roman"/>
          <w:sz w:val="24"/>
          <w:szCs w:val="28"/>
        </w:rPr>
        <w:t>Щ</w:t>
      </w:r>
      <w:proofErr w:type="gramEnd"/>
      <w:r w:rsidRPr="00A5152C">
        <w:rPr>
          <w:rFonts w:ascii="Times New Roman" w:eastAsia="Calibri" w:hAnsi="Times New Roman"/>
          <w:sz w:val="24"/>
          <w:szCs w:val="28"/>
        </w:rPr>
        <w:t xml:space="preserve"> – С, Щ – ТЬ, Щ – Ч, Щ – Ш;   </w:t>
      </w:r>
    </w:p>
    <w:p w:rsidR="00943D4F" w:rsidRPr="00A5152C" w:rsidRDefault="00943D4F" w:rsidP="00943D4F">
      <w:pPr>
        <w:shd w:val="clear" w:color="auto" w:fill="FFFFFF"/>
        <w:spacing w:after="0" w:line="240" w:lineRule="auto"/>
        <w:ind w:left="1416"/>
        <w:jc w:val="both"/>
        <w:rPr>
          <w:rFonts w:ascii="Times New Roman" w:eastAsia="Calibri" w:hAnsi="Times New Roman"/>
          <w:sz w:val="24"/>
          <w:szCs w:val="28"/>
        </w:rPr>
      </w:pPr>
      <w:proofErr w:type="gramStart"/>
      <w:r w:rsidRPr="00A5152C">
        <w:rPr>
          <w:rFonts w:ascii="Times New Roman" w:eastAsia="Calibri" w:hAnsi="Times New Roman"/>
          <w:sz w:val="24"/>
          <w:szCs w:val="28"/>
        </w:rPr>
        <w:t>Р</w:t>
      </w:r>
      <w:proofErr w:type="gramEnd"/>
      <w:r w:rsidRPr="00A5152C">
        <w:rPr>
          <w:rFonts w:ascii="Times New Roman" w:eastAsia="Calibri" w:hAnsi="Times New Roman"/>
          <w:sz w:val="24"/>
          <w:szCs w:val="28"/>
        </w:rPr>
        <w:t xml:space="preserve"> – Л, Р – РЬ,   РЬ – ЛЬ,   РЬ – Й,    ЛЬ – Л</w:t>
      </w:r>
    </w:p>
    <w:p w:rsidR="00943D4F" w:rsidRDefault="00943D4F" w:rsidP="00943D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pacing w:val="-2"/>
          <w:sz w:val="24"/>
          <w:szCs w:val="28"/>
        </w:rPr>
      </w:pPr>
      <w:r w:rsidRPr="00A5152C">
        <w:rPr>
          <w:rFonts w:ascii="Times New Roman" w:eastAsia="Calibri" w:hAnsi="Times New Roman"/>
          <w:b/>
          <w:sz w:val="24"/>
          <w:szCs w:val="28"/>
        </w:rPr>
        <w:t>6.Автоматизация в спонтанной речи</w:t>
      </w:r>
      <w:r w:rsidRPr="00A5152C">
        <w:rPr>
          <w:rFonts w:ascii="Times New Roman" w:eastAsia="Calibri" w:hAnsi="Times New Roman"/>
          <w:sz w:val="24"/>
          <w:szCs w:val="28"/>
        </w:rPr>
        <w:t xml:space="preserve">  (в </w:t>
      </w:r>
      <w:r w:rsidRPr="00A5152C">
        <w:rPr>
          <w:rFonts w:ascii="Times New Roman" w:eastAsia="Calibri" w:hAnsi="Times New Roman"/>
          <w:spacing w:val="-2"/>
          <w:sz w:val="24"/>
          <w:szCs w:val="28"/>
        </w:rPr>
        <w:t>диалогической речи, в играх, развлечениях, режимных моментах, экскурсиях, труде и т. д.).</w:t>
      </w:r>
    </w:p>
    <w:p w:rsidR="00587417" w:rsidRPr="00A5152C" w:rsidRDefault="00587417" w:rsidP="00943D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pacing w:val="-2"/>
          <w:sz w:val="24"/>
          <w:szCs w:val="28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694"/>
        <w:gridCol w:w="4060"/>
        <w:gridCol w:w="1893"/>
      </w:tblGrid>
      <w:tr w:rsidR="00943D4F" w:rsidRPr="00A5152C" w:rsidTr="00587417">
        <w:trPr>
          <w:jc w:val="center"/>
        </w:trPr>
        <w:tc>
          <w:tcPr>
            <w:tcW w:w="1560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28"/>
              </w:rPr>
              <w:t>Период обучения</w:t>
            </w:r>
          </w:p>
        </w:tc>
        <w:tc>
          <w:tcPr>
            <w:tcW w:w="2694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28"/>
              </w:rPr>
              <w:t>Содержание работы</w:t>
            </w:r>
          </w:p>
        </w:tc>
        <w:tc>
          <w:tcPr>
            <w:tcW w:w="4060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28"/>
              </w:rPr>
              <w:t>Развитие артикуляции и речевого дыхания</w:t>
            </w:r>
          </w:p>
        </w:tc>
        <w:tc>
          <w:tcPr>
            <w:tcW w:w="1893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28"/>
              </w:rPr>
              <w:t>Работа над слоговой структурой слова</w:t>
            </w:r>
          </w:p>
        </w:tc>
      </w:tr>
      <w:tr w:rsidR="00943D4F" w:rsidRPr="00A5152C" w:rsidTr="00587417">
        <w:trPr>
          <w:jc w:val="center"/>
        </w:trPr>
        <w:tc>
          <w:tcPr>
            <w:tcW w:w="1560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28"/>
              </w:rPr>
              <w:t>Первый период обучения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28"/>
              </w:rPr>
              <w:t>(сентябрь – октябрь-ноябрь)</w:t>
            </w:r>
          </w:p>
        </w:tc>
        <w:tc>
          <w:tcPr>
            <w:tcW w:w="2694" w:type="dxa"/>
          </w:tcPr>
          <w:p w:rsidR="00943D4F" w:rsidRPr="00A5152C" w:rsidRDefault="00943D4F" w:rsidP="009B5F67">
            <w:pPr>
              <w:numPr>
                <w:ilvl w:val="0"/>
                <w:numId w:val="8"/>
              </w:numPr>
              <w:spacing w:after="0" w:line="240" w:lineRule="auto"/>
              <w:ind w:left="214" w:hanging="214"/>
              <w:contextualSpacing/>
              <w:rPr>
                <w:rFonts w:ascii="Times New Roman" w:eastAsia="Calibri" w:hAnsi="Times New Roman"/>
                <w:sz w:val="18"/>
                <w:szCs w:val="24"/>
              </w:rPr>
            </w:pPr>
            <w:r w:rsidRPr="00A5152C">
              <w:rPr>
                <w:rFonts w:ascii="Times New Roman" w:eastAsia="Calibri" w:hAnsi="Times New Roman"/>
                <w:sz w:val="18"/>
                <w:szCs w:val="24"/>
              </w:rPr>
              <w:t>Постановка звука «С»</w:t>
            </w:r>
          </w:p>
          <w:p w:rsidR="00943D4F" w:rsidRPr="00316322" w:rsidRDefault="00943D4F" w:rsidP="00316322">
            <w:pPr>
              <w:numPr>
                <w:ilvl w:val="0"/>
                <w:numId w:val="8"/>
              </w:numPr>
              <w:spacing w:after="0" w:line="240" w:lineRule="auto"/>
              <w:ind w:left="214" w:hanging="214"/>
              <w:contextualSpacing/>
              <w:rPr>
                <w:rFonts w:ascii="Times New Roman" w:eastAsia="Calibri" w:hAnsi="Times New Roman"/>
                <w:sz w:val="18"/>
                <w:szCs w:val="24"/>
              </w:rPr>
            </w:pPr>
            <w:r w:rsidRPr="00A5152C">
              <w:rPr>
                <w:rFonts w:ascii="Times New Roman" w:eastAsia="Calibri" w:hAnsi="Times New Roman"/>
                <w:sz w:val="18"/>
                <w:szCs w:val="24"/>
              </w:rPr>
              <w:t>Автоматизация звука «С» в слогах, словах, предложениях.</w:t>
            </w:r>
          </w:p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4" w:hanging="214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  <w:p w:rsidR="00943D4F" w:rsidRPr="00316322" w:rsidRDefault="00943D4F" w:rsidP="0031632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Постановка и автоматизация звука «</w:t>
            </w:r>
            <w:proofErr w:type="spellStart"/>
            <w:r w:rsidRPr="00A5152C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Сь</w:t>
            </w:r>
            <w:proofErr w:type="spellEnd"/>
            <w:r w:rsidRPr="00A5152C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»</w:t>
            </w:r>
          </w:p>
          <w:p w:rsidR="00943D4F" w:rsidRPr="00A5152C" w:rsidRDefault="00943D4F" w:rsidP="0031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  <w:p w:rsidR="00943D4F" w:rsidRPr="00A5152C" w:rsidRDefault="00943D4F" w:rsidP="009B5F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Постановка звука «Ц»</w:t>
            </w:r>
          </w:p>
          <w:p w:rsidR="00943D4F" w:rsidRPr="00316322" w:rsidRDefault="00943D4F" w:rsidP="0031632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Автоматизация звука «Ц» в слогах, словах, предложениях.</w:t>
            </w:r>
          </w:p>
          <w:p w:rsidR="00943D4F" w:rsidRPr="00A5152C" w:rsidRDefault="00943D4F" w:rsidP="009B5F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jc w:val="both"/>
              <w:rPr>
                <w:rFonts w:ascii="Times New Roman" w:eastAsia="Calibri" w:hAnsi="Times New Roman"/>
                <w:b/>
                <w:sz w:val="18"/>
                <w:szCs w:val="28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Постановка и автоматизация звука «З» в слогах, словах, предложениях.</w:t>
            </w:r>
          </w:p>
        </w:tc>
        <w:tc>
          <w:tcPr>
            <w:tcW w:w="4060" w:type="dxa"/>
          </w:tcPr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1.Учить удерживать язык за нижними зубами; упражнять в  выдувании тонкой холодной струи воздуха  вниз; контролировать положение губ</w:t>
            </w:r>
          </w:p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(улыбка). 2.Комплекс</w:t>
            </w:r>
            <w:r w:rsidRPr="00A5152C">
              <w:rPr>
                <w:rFonts w:ascii="Times New Roman" w:eastAsia="Times New Roman" w:hAnsi="Times New Roman"/>
                <w:sz w:val="18"/>
                <w:szCs w:val="20"/>
                <w:shd w:val="clear" w:color="auto" w:fill="FFFFFF"/>
                <w:lang w:eastAsia="ru-RU"/>
              </w:rPr>
              <w:t> </w:t>
            </w:r>
            <w:r w:rsidRPr="00A5152C">
              <w:rPr>
                <w:rFonts w:ascii="Times New Roman" w:eastAsia="Times New Roman" w:hAnsi="Times New Roman"/>
                <w:sz w:val="18"/>
                <w:szCs w:val="24"/>
                <w:shd w:val="clear" w:color="auto" w:fill="FFFFFF"/>
                <w:lang w:eastAsia="ru-RU"/>
              </w:rPr>
              <w:t>упражнений для свистящих (дорсаль</w:t>
            </w:r>
            <w:r w:rsidRPr="00A5152C">
              <w:rPr>
                <w:rFonts w:ascii="Times New Roman" w:eastAsia="Times New Roman" w:hAnsi="Times New Roman"/>
                <w:sz w:val="18"/>
                <w:szCs w:val="24"/>
                <w:shd w:val="clear" w:color="auto" w:fill="FFFFFF"/>
                <w:lang w:eastAsia="ru-RU"/>
              </w:rPr>
              <w:softHyphen/>
              <w:t>ная позиция)</w:t>
            </w:r>
            <w:r w:rsidRPr="00A5152C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br/>
            </w:r>
            <w:r w:rsidRPr="00A5152C">
              <w:rPr>
                <w:rFonts w:ascii="Times New Roman" w:eastAsia="Times New Roman" w:hAnsi="Times New Roman"/>
                <w:sz w:val="18"/>
                <w:szCs w:val="24"/>
                <w:shd w:val="clear" w:color="auto" w:fill="FFFFFF"/>
                <w:lang w:eastAsia="ru-RU"/>
              </w:rPr>
              <w:t>«Забор</w:t>
            </w:r>
            <w:proofErr w:type="gramStart"/>
            <w:r w:rsidRPr="00A5152C">
              <w:rPr>
                <w:rFonts w:ascii="Times New Roman" w:eastAsia="Times New Roman" w:hAnsi="Times New Roman"/>
                <w:sz w:val="18"/>
                <w:szCs w:val="24"/>
                <w:shd w:val="clear" w:color="auto" w:fill="FFFFFF"/>
                <w:lang w:eastAsia="ru-RU"/>
              </w:rPr>
              <w:t>»-</w:t>
            </w:r>
            <w:proofErr w:type="gramEnd"/>
            <w:r w:rsidRPr="00A5152C">
              <w:rPr>
                <w:rFonts w:ascii="Times New Roman" w:eastAsia="Times New Roman" w:hAnsi="Times New Roman"/>
                <w:sz w:val="18"/>
                <w:szCs w:val="24"/>
                <w:shd w:val="clear" w:color="auto" w:fill="FFFFFF"/>
                <w:lang w:eastAsia="ru-RU"/>
              </w:rPr>
              <w:t>«Окно» -«Мостик»- «Забор» -</w:t>
            </w:r>
            <w:r w:rsidRPr="00A5152C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br/>
            </w:r>
            <w:r w:rsidRPr="00A5152C">
              <w:rPr>
                <w:rFonts w:ascii="Times New Roman" w:eastAsia="Times New Roman" w:hAnsi="Times New Roman"/>
                <w:sz w:val="18"/>
                <w:szCs w:val="24"/>
                <w:shd w:val="clear" w:color="auto" w:fill="FFFFFF"/>
                <w:lang w:eastAsia="ru-RU"/>
              </w:rPr>
              <w:t>«Холодный ветер»</w:t>
            </w:r>
            <w:r w:rsidRPr="00A5152C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br/>
              <w:t>3. Учить удерживать кончик языка строго за нижними дёснами.</w:t>
            </w:r>
          </w:p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Дыхательное  </w:t>
            </w:r>
            <w:proofErr w:type="spellStart"/>
            <w:r w:rsidRPr="00A5152C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упр</w:t>
            </w:r>
            <w:proofErr w:type="spellEnd"/>
            <w:r w:rsidRPr="00A5152C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-е «Осень».</w:t>
            </w:r>
          </w:p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Удерживать губы в яркой улыбке, кончик языка упирается в нижние резцы.</w:t>
            </w:r>
          </w:p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Учить воспроизводить  слияние «тс» очень кратко и быстро.</w:t>
            </w:r>
          </w:p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Следить  за положением губ и языка.</w:t>
            </w:r>
          </w:p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Дыхательное  упражнение «Вьюга».</w:t>
            </w:r>
          </w:p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28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Учить включать голос при произнесении звука «С». Дыхательное упр. «Комарик».</w:t>
            </w:r>
          </w:p>
        </w:tc>
        <w:tc>
          <w:tcPr>
            <w:tcW w:w="1893" w:type="dxa"/>
          </w:tcPr>
          <w:p w:rsidR="00943D4F" w:rsidRPr="00A5152C" w:rsidRDefault="00943D4F" w:rsidP="00C743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4"/>
                <w:lang w:eastAsia="ru-RU"/>
              </w:rPr>
            </w:pPr>
            <w:r w:rsidRPr="00A5152C">
              <w:rPr>
                <w:rFonts w:ascii="Times New Roman" w:eastAsia="Calibri" w:hAnsi="Times New Roman"/>
                <w:sz w:val="18"/>
                <w:szCs w:val="24"/>
                <w:lang w:eastAsia="ru-RU"/>
              </w:rPr>
              <w:t xml:space="preserve">(Индивидуально, на материале правильно произносимых  звуков). </w:t>
            </w:r>
          </w:p>
          <w:p w:rsidR="00943D4F" w:rsidRPr="00A5152C" w:rsidRDefault="00943D4F" w:rsidP="00C743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4"/>
                <w:lang w:eastAsia="ru-RU"/>
              </w:rPr>
            </w:pPr>
            <w:r w:rsidRPr="00A5152C">
              <w:rPr>
                <w:rFonts w:ascii="Times New Roman" w:eastAsia="Calibri" w:hAnsi="Times New Roman"/>
                <w:sz w:val="18"/>
                <w:szCs w:val="24"/>
                <w:lang w:eastAsia="ru-RU"/>
              </w:rPr>
              <w:t xml:space="preserve">1.Подготовительный этап: работа на невербальном уровне, работа на вербальном уровне. </w:t>
            </w:r>
          </w:p>
          <w:p w:rsidR="00943D4F" w:rsidRPr="00A5152C" w:rsidRDefault="00316322" w:rsidP="00C743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24"/>
                <w:lang w:eastAsia="ru-RU"/>
              </w:rPr>
              <w:t xml:space="preserve">2.Коррекционный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24"/>
                <w:lang w:eastAsia="ru-RU"/>
              </w:rPr>
              <w:t>этап</w:t>
            </w:r>
            <w:proofErr w:type="gramStart"/>
            <w:r>
              <w:rPr>
                <w:rFonts w:ascii="Times New Roman" w:eastAsia="Calibri" w:hAnsi="Times New Roman"/>
                <w:sz w:val="18"/>
                <w:szCs w:val="24"/>
                <w:lang w:eastAsia="ru-RU"/>
              </w:rPr>
              <w:t>:у</w:t>
            </w:r>
            <w:proofErr w:type="gramEnd"/>
            <w:r>
              <w:rPr>
                <w:rFonts w:ascii="Times New Roman" w:eastAsia="Calibri" w:hAnsi="Times New Roman"/>
                <w:sz w:val="18"/>
                <w:szCs w:val="24"/>
                <w:lang w:eastAsia="ru-RU"/>
              </w:rPr>
              <w:t>ровень</w:t>
            </w:r>
            <w:proofErr w:type="spellEnd"/>
            <w:r>
              <w:rPr>
                <w:rFonts w:ascii="Times New Roman" w:eastAsia="Calibri" w:hAnsi="Times New Roman"/>
                <w:sz w:val="18"/>
                <w:szCs w:val="24"/>
                <w:lang w:eastAsia="ru-RU"/>
              </w:rPr>
              <w:t xml:space="preserve"> гласных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24"/>
                <w:lang w:eastAsia="ru-RU"/>
              </w:rPr>
              <w:t>звуков,уровень</w:t>
            </w:r>
            <w:proofErr w:type="spellEnd"/>
            <w:r>
              <w:rPr>
                <w:rFonts w:ascii="Times New Roman" w:eastAsia="Calibri" w:hAnsi="Times New Roman"/>
                <w:sz w:val="1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24"/>
                <w:lang w:eastAsia="ru-RU"/>
              </w:rPr>
              <w:t>слогов,</w:t>
            </w:r>
            <w:r w:rsidR="00943D4F" w:rsidRPr="00A5152C">
              <w:rPr>
                <w:rFonts w:ascii="Times New Roman" w:eastAsia="Calibri" w:hAnsi="Times New Roman"/>
                <w:sz w:val="18"/>
                <w:szCs w:val="24"/>
                <w:lang w:eastAsia="ru-RU"/>
              </w:rPr>
              <w:t>уровень</w:t>
            </w:r>
            <w:proofErr w:type="spellEnd"/>
            <w:r w:rsidR="00943D4F" w:rsidRPr="00A5152C">
              <w:rPr>
                <w:rFonts w:ascii="Times New Roman" w:eastAsia="Calibri" w:hAnsi="Times New Roman"/>
                <w:sz w:val="18"/>
                <w:szCs w:val="24"/>
                <w:lang w:eastAsia="ru-RU"/>
              </w:rPr>
              <w:t xml:space="preserve"> слова (двусложные слова из открытых слогов (вата), трехсложные слова из открытых слогов (машина)). 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18"/>
                <w:szCs w:val="28"/>
              </w:rPr>
            </w:pPr>
          </w:p>
        </w:tc>
      </w:tr>
      <w:tr w:rsidR="00943D4F" w:rsidRPr="00A5152C" w:rsidTr="00587417">
        <w:trPr>
          <w:jc w:val="center"/>
        </w:trPr>
        <w:tc>
          <w:tcPr>
            <w:tcW w:w="1560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28"/>
              </w:rPr>
              <w:t>Второй период обучения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28"/>
              </w:rPr>
              <w:t>(декабрь – январь – февраль)</w:t>
            </w:r>
          </w:p>
        </w:tc>
        <w:tc>
          <w:tcPr>
            <w:tcW w:w="2694" w:type="dxa"/>
          </w:tcPr>
          <w:p w:rsidR="00943D4F" w:rsidRPr="00A5152C" w:rsidRDefault="00943D4F" w:rsidP="009B5F67">
            <w:pPr>
              <w:numPr>
                <w:ilvl w:val="0"/>
                <w:numId w:val="9"/>
              </w:numPr>
              <w:tabs>
                <w:tab w:val="left" w:pos="356"/>
              </w:tabs>
              <w:spacing w:after="0" w:line="240" w:lineRule="auto"/>
              <w:ind w:left="214" w:hanging="142"/>
              <w:contextualSpacing/>
              <w:rPr>
                <w:rFonts w:ascii="Times New Roman" w:eastAsia="Calibri" w:hAnsi="Times New Roman"/>
                <w:sz w:val="18"/>
              </w:rPr>
            </w:pPr>
            <w:r w:rsidRPr="00A5152C">
              <w:rPr>
                <w:rFonts w:ascii="Times New Roman" w:eastAsia="Calibri" w:hAnsi="Times New Roman"/>
                <w:sz w:val="18"/>
              </w:rPr>
              <w:t>Постановка звука «Ш»</w:t>
            </w:r>
          </w:p>
          <w:p w:rsidR="00943D4F" w:rsidRPr="00A5152C" w:rsidRDefault="00943D4F" w:rsidP="009B5F67">
            <w:pPr>
              <w:numPr>
                <w:ilvl w:val="0"/>
                <w:numId w:val="9"/>
              </w:numPr>
              <w:tabs>
                <w:tab w:val="left" w:pos="356"/>
              </w:tabs>
              <w:spacing w:after="0" w:line="240" w:lineRule="auto"/>
              <w:ind w:left="214" w:hanging="142"/>
              <w:contextualSpacing/>
              <w:rPr>
                <w:rFonts w:ascii="Times New Roman" w:eastAsia="Calibri" w:hAnsi="Times New Roman"/>
                <w:sz w:val="18"/>
              </w:rPr>
            </w:pPr>
            <w:r w:rsidRPr="00A5152C">
              <w:rPr>
                <w:rFonts w:ascii="Times New Roman" w:eastAsia="Calibri" w:hAnsi="Times New Roman"/>
                <w:sz w:val="18"/>
              </w:rPr>
              <w:t>Автоматизация звука «Ш»</w:t>
            </w:r>
          </w:p>
          <w:p w:rsidR="00943D4F" w:rsidRPr="00316322" w:rsidRDefault="00943D4F" w:rsidP="00316322">
            <w:pPr>
              <w:numPr>
                <w:ilvl w:val="0"/>
                <w:numId w:val="9"/>
              </w:numPr>
              <w:tabs>
                <w:tab w:val="left" w:pos="356"/>
              </w:tabs>
              <w:spacing w:after="0" w:line="240" w:lineRule="auto"/>
              <w:ind w:left="214" w:hanging="142"/>
              <w:contextualSpacing/>
              <w:rPr>
                <w:rFonts w:ascii="Times New Roman" w:eastAsia="Calibri" w:hAnsi="Times New Roman"/>
                <w:sz w:val="18"/>
              </w:rPr>
            </w:pPr>
            <w:r w:rsidRPr="00A5152C">
              <w:rPr>
                <w:rFonts w:ascii="Times New Roman" w:eastAsia="Calibri" w:hAnsi="Times New Roman"/>
                <w:sz w:val="18"/>
              </w:rPr>
              <w:t>Дифференциация свистящих звуко</w:t>
            </w:r>
            <w:r w:rsidR="00316322">
              <w:rPr>
                <w:rFonts w:ascii="Times New Roman" w:eastAsia="Calibri" w:hAnsi="Times New Roman"/>
                <w:sz w:val="18"/>
              </w:rPr>
              <w:t>в</w:t>
            </w:r>
          </w:p>
          <w:p w:rsidR="00943D4F" w:rsidRPr="00316322" w:rsidRDefault="00943D4F" w:rsidP="00316322">
            <w:pPr>
              <w:numPr>
                <w:ilvl w:val="0"/>
                <w:numId w:val="9"/>
              </w:numPr>
              <w:tabs>
                <w:tab w:val="left" w:pos="356"/>
              </w:tabs>
              <w:spacing w:after="0" w:line="240" w:lineRule="auto"/>
              <w:ind w:left="214" w:hanging="142"/>
              <w:contextualSpacing/>
              <w:rPr>
                <w:rFonts w:ascii="Times New Roman" w:eastAsia="Calibri" w:hAnsi="Times New Roman"/>
                <w:sz w:val="18"/>
              </w:rPr>
            </w:pPr>
            <w:r w:rsidRPr="00A5152C">
              <w:rPr>
                <w:rFonts w:ascii="Times New Roman" w:eastAsia="Calibri" w:hAnsi="Times New Roman"/>
                <w:sz w:val="18"/>
              </w:rPr>
              <w:t>Постановка и автоматизация звука «Ж</w:t>
            </w:r>
            <w:r w:rsidR="00316322">
              <w:rPr>
                <w:rFonts w:ascii="Times New Roman" w:eastAsia="Calibri" w:hAnsi="Times New Roman"/>
                <w:sz w:val="18"/>
              </w:rPr>
              <w:t>»</w:t>
            </w:r>
          </w:p>
          <w:p w:rsidR="00943D4F" w:rsidRPr="00587417" w:rsidRDefault="00943D4F" w:rsidP="00587417">
            <w:pPr>
              <w:numPr>
                <w:ilvl w:val="0"/>
                <w:numId w:val="9"/>
              </w:numPr>
              <w:tabs>
                <w:tab w:val="left" w:pos="356"/>
              </w:tabs>
              <w:spacing w:after="0" w:line="240" w:lineRule="auto"/>
              <w:ind w:left="214" w:hanging="142"/>
              <w:contextualSpacing/>
              <w:rPr>
                <w:rFonts w:ascii="Times New Roman" w:eastAsia="Calibri" w:hAnsi="Times New Roman"/>
                <w:sz w:val="18"/>
              </w:rPr>
            </w:pPr>
            <w:r w:rsidRPr="00A5152C">
              <w:rPr>
                <w:rFonts w:ascii="Times New Roman" w:eastAsia="Calibri" w:hAnsi="Times New Roman"/>
                <w:sz w:val="18"/>
              </w:rPr>
              <w:t>Постановка звука «</w:t>
            </w:r>
            <w:r w:rsidR="00587417">
              <w:rPr>
                <w:rFonts w:ascii="Times New Roman" w:eastAsia="Calibri" w:hAnsi="Times New Roman"/>
                <w:sz w:val="18"/>
              </w:rPr>
              <w:t>Л»</w:t>
            </w:r>
          </w:p>
          <w:p w:rsidR="00943D4F" w:rsidRPr="00587417" w:rsidRDefault="00943D4F" w:rsidP="00587417">
            <w:pPr>
              <w:numPr>
                <w:ilvl w:val="0"/>
                <w:numId w:val="9"/>
              </w:numPr>
              <w:tabs>
                <w:tab w:val="left" w:pos="356"/>
              </w:tabs>
              <w:spacing w:after="0" w:line="240" w:lineRule="auto"/>
              <w:ind w:left="214" w:hanging="142"/>
              <w:contextualSpacing/>
              <w:rPr>
                <w:rFonts w:ascii="Times New Roman" w:eastAsia="Calibri" w:hAnsi="Times New Roman"/>
                <w:sz w:val="18"/>
              </w:rPr>
            </w:pPr>
            <w:r w:rsidRPr="00A5152C">
              <w:rPr>
                <w:rFonts w:ascii="Times New Roman" w:eastAsia="Calibri" w:hAnsi="Times New Roman"/>
                <w:sz w:val="18"/>
              </w:rPr>
              <w:t>Автоматизация звука «Л»</w:t>
            </w:r>
          </w:p>
          <w:p w:rsidR="00943D4F" w:rsidRPr="00A5152C" w:rsidRDefault="00943D4F" w:rsidP="009B5F67">
            <w:pPr>
              <w:numPr>
                <w:ilvl w:val="0"/>
                <w:numId w:val="9"/>
              </w:numPr>
              <w:tabs>
                <w:tab w:val="left" w:pos="356"/>
              </w:tabs>
              <w:spacing w:after="0" w:line="240" w:lineRule="auto"/>
              <w:ind w:left="214" w:hanging="142"/>
              <w:contextualSpacing/>
              <w:rPr>
                <w:rFonts w:ascii="Times New Roman" w:eastAsia="Calibri" w:hAnsi="Times New Roman"/>
                <w:sz w:val="18"/>
              </w:rPr>
            </w:pPr>
            <w:r w:rsidRPr="00A5152C">
              <w:rPr>
                <w:rFonts w:ascii="Times New Roman" w:eastAsia="Calibri" w:hAnsi="Times New Roman"/>
                <w:sz w:val="18"/>
              </w:rPr>
              <w:t xml:space="preserve">Постановка и автоматизация звука «Ль». Дифференциация звуков </w:t>
            </w:r>
            <w:proofErr w:type="gramStart"/>
            <w:r w:rsidRPr="00A5152C">
              <w:rPr>
                <w:rFonts w:ascii="Times New Roman" w:eastAsia="Calibri" w:hAnsi="Times New Roman"/>
                <w:sz w:val="18"/>
              </w:rPr>
              <w:t>Л-Ль</w:t>
            </w:r>
            <w:proofErr w:type="gramEnd"/>
            <w:r w:rsidRPr="00A5152C">
              <w:rPr>
                <w:rFonts w:ascii="Times New Roman" w:eastAsia="Calibri" w:hAnsi="Times New Roman"/>
                <w:sz w:val="18"/>
              </w:rPr>
              <w:t>.</w:t>
            </w:r>
          </w:p>
          <w:p w:rsidR="00943D4F" w:rsidRPr="00A5152C" w:rsidRDefault="00943D4F" w:rsidP="009B5F67">
            <w:pPr>
              <w:numPr>
                <w:ilvl w:val="0"/>
                <w:numId w:val="9"/>
              </w:numPr>
              <w:tabs>
                <w:tab w:val="left" w:pos="356"/>
              </w:tabs>
              <w:spacing w:after="0" w:line="240" w:lineRule="auto"/>
              <w:ind w:left="214" w:hanging="142"/>
              <w:contextualSpacing/>
              <w:rPr>
                <w:rFonts w:ascii="Times New Roman" w:eastAsia="Calibri" w:hAnsi="Times New Roman"/>
                <w:sz w:val="18"/>
              </w:rPr>
            </w:pPr>
            <w:r w:rsidRPr="00A5152C">
              <w:rPr>
                <w:rFonts w:ascii="Times New Roman" w:eastAsia="Calibri" w:hAnsi="Times New Roman"/>
                <w:sz w:val="18"/>
              </w:rPr>
              <w:t>Дифференциация свистящих и шипящих звуков (С-Ш, З-Ж)</w:t>
            </w:r>
          </w:p>
        </w:tc>
        <w:tc>
          <w:tcPr>
            <w:tcW w:w="4060" w:type="dxa"/>
          </w:tcPr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>1.Учить удерживать язык  « чашечкой» за верхними зубами, сохраняя правильное положение губ</w:t>
            </w:r>
          </w:p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 xml:space="preserve">(вытянуты </w:t>
            </w:r>
            <w:proofErr w:type="spellStart"/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>вперёд</w:t>
            </w:r>
            <w:proofErr w:type="gramStart"/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>.о</w:t>
            </w:r>
            <w:proofErr w:type="gramEnd"/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>круглены</w:t>
            </w:r>
            <w:proofErr w:type="spellEnd"/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>)</w:t>
            </w:r>
          </w:p>
          <w:p w:rsidR="00943D4F" w:rsidRPr="00316322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hd w:val="clear" w:color="auto" w:fill="FFFFFF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>2.Комплекс</w:t>
            </w:r>
            <w:r w:rsidRPr="00A5152C">
              <w:rPr>
                <w:rFonts w:ascii="Times New Roman" w:eastAsia="Times New Roman" w:hAnsi="Times New Roman"/>
                <w:sz w:val="18"/>
                <w:shd w:val="clear" w:color="auto" w:fill="FFFFFF"/>
                <w:lang w:eastAsia="ru-RU"/>
              </w:rPr>
              <w:t> упражнений для шипящих:</w:t>
            </w: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br/>
            </w:r>
            <w:r w:rsidRPr="00A5152C">
              <w:rPr>
                <w:rFonts w:ascii="Times New Roman" w:eastAsia="Times New Roman" w:hAnsi="Times New Roman"/>
                <w:sz w:val="18"/>
                <w:shd w:val="clear" w:color="auto" w:fill="FFFFFF"/>
                <w:lang w:eastAsia="ru-RU"/>
              </w:rPr>
              <w:t xml:space="preserve">«Забор» - «Окно» </w:t>
            </w:r>
            <w:proofErr w:type="gramStart"/>
            <w:r w:rsidRPr="00A5152C">
              <w:rPr>
                <w:rFonts w:ascii="Times New Roman" w:eastAsia="Times New Roman" w:hAnsi="Times New Roman"/>
                <w:sz w:val="18"/>
                <w:shd w:val="clear" w:color="auto" w:fill="FFFFFF"/>
                <w:lang w:eastAsia="ru-RU"/>
              </w:rPr>
              <w:t>-«</w:t>
            </w:r>
            <w:proofErr w:type="gramEnd"/>
            <w:r w:rsidRPr="00A5152C">
              <w:rPr>
                <w:rFonts w:ascii="Times New Roman" w:eastAsia="Times New Roman" w:hAnsi="Times New Roman"/>
                <w:sz w:val="18"/>
                <w:shd w:val="clear" w:color="auto" w:fill="FFFFFF"/>
                <w:lang w:eastAsia="ru-RU"/>
              </w:rPr>
              <w:t>Мостик»-«Лопата»-</w:t>
            </w: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br/>
            </w:r>
            <w:r w:rsidRPr="00A5152C">
              <w:rPr>
                <w:rFonts w:ascii="Times New Roman" w:eastAsia="Times New Roman" w:hAnsi="Times New Roman"/>
                <w:sz w:val="18"/>
                <w:shd w:val="clear" w:color="auto" w:fill="FFFFFF"/>
                <w:lang w:eastAsia="ru-RU"/>
              </w:rPr>
              <w:t>-«Лопата копает» — «Вкусное варенье» -</w:t>
            </w: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br/>
            </w:r>
            <w:r w:rsidRPr="00A5152C">
              <w:rPr>
                <w:rFonts w:ascii="Times New Roman" w:eastAsia="Times New Roman" w:hAnsi="Times New Roman"/>
                <w:sz w:val="18"/>
                <w:shd w:val="clear" w:color="auto" w:fill="FFFFFF"/>
                <w:lang w:eastAsia="ru-RU"/>
              </w:rPr>
              <w:t xml:space="preserve">-«Фокус» -«Теплый ветер».                        </w:t>
            </w: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br/>
              <w:t>3.Учить включать голос при произнесении звука «Ш».</w:t>
            </w:r>
          </w:p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hd w:val="clear" w:color="auto" w:fill="FFFFFF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hd w:val="clear" w:color="auto" w:fill="FFFFFF"/>
                <w:lang w:eastAsia="ru-RU"/>
              </w:rPr>
              <w:t>4.К</w:t>
            </w: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>омплекс</w:t>
            </w:r>
            <w:r w:rsidRPr="00A5152C">
              <w:rPr>
                <w:rFonts w:ascii="Times New Roman" w:eastAsia="Times New Roman" w:hAnsi="Times New Roman"/>
                <w:sz w:val="18"/>
                <w:shd w:val="clear" w:color="auto" w:fill="FFFFFF"/>
                <w:lang w:eastAsia="ru-RU"/>
              </w:rPr>
              <w:t xml:space="preserve"> упражнений для шипящих: </w:t>
            </w: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br/>
            </w:r>
            <w:r w:rsidRPr="00A5152C">
              <w:rPr>
                <w:rFonts w:ascii="Times New Roman" w:eastAsia="Times New Roman" w:hAnsi="Times New Roman"/>
                <w:sz w:val="18"/>
                <w:shd w:val="clear" w:color="auto" w:fill="FFFFFF"/>
                <w:lang w:eastAsia="ru-RU"/>
              </w:rPr>
              <w:t>«Забор»- «Окно»- «Мостик» - «Лопата»-</w:t>
            </w: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br/>
            </w:r>
            <w:r w:rsidRPr="00A5152C">
              <w:rPr>
                <w:rFonts w:ascii="Times New Roman" w:eastAsia="Times New Roman" w:hAnsi="Times New Roman"/>
                <w:sz w:val="18"/>
                <w:shd w:val="clear" w:color="auto" w:fill="FFFFFF"/>
                <w:lang w:eastAsia="ru-RU"/>
              </w:rPr>
              <w:t xml:space="preserve">«Лопата копает» </w:t>
            </w:r>
            <w:proofErr w:type="gramStart"/>
            <w:r w:rsidRPr="00A5152C">
              <w:rPr>
                <w:rFonts w:ascii="Times New Roman" w:eastAsia="Times New Roman" w:hAnsi="Times New Roman"/>
                <w:sz w:val="18"/>
                <w:shd w:val="clear" w:color="auto" w:fill="FFFFFF"/>
                <w:lang w:eastAsia="ru-RU"/>
              </w:rPr>
              <w:t>-«</w:t>
            </w:r>
            <w:proofErr w:type="gramEnd"/>
            <w:r w:rsidRPr="00A5152C">
              <w:rPr>
                <w:rFonts w:ascii="Times New Roman" w:eastAsia="Times New Roman" w:hAnsi="Times New Roman"/>
                <w:sz w:val="18"/>
                <w:shd w:val="clear" w:color="auto" w:fill="FFFFFF"/>
                <w:lang w:eastAsia="ru-RU"/>
              </w:rPr>
              <w:t xml:space="preserve">Вкусное варенье» </w:t>
            </w: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br/>
            </w:r>
            <w:r w:rsidRPr="00A5152C">
              <w:rPr>
                <w:rFonts w:ascii="Times New Roman" w:eastAsia="Times New Roman" w:hAnsi="Times New Roman"/>
                <w:sz w:val="18"/>
                <w:shd w:val="clear" w:color="auto" w:fill="FFFFFF"/>
                <w:lang w:eastAsia="ru-RU"/>
              </w:rPr>
              <w:t xml:space="preserve">- «Фокус» - «Теплый ветер».                         </w:t>
            </w:r>
          </w:p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 xml:space="preserve">5. </w:t>
            </w:r>
            <w:proofErr w:type="spellStart"/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>Дыхат</w:t>
            </w:r>
            <w:proofErr w:type="spellEnd"/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 xml:space="preserve">. </w:t>
            </w:r>
            <w:proofErr w:type="spellStart"/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>упр</w:t>
            </w:r>
            <w:proofErr w:type="spellEnd"/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>-е «Вьюга».</w:t>
            </w:r>
          </w:p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6.Учить удерживать язычок на «бугорке» за верхними зубами.</w:t>
            </w:r>
          </w:p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shd w:val="clear" w:color="auto" w:fill="FFFFFF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4"/>
                <w:szCs w:val="20"/>
                <w:shd w:val="clear" w:color="auto" w:fill="FFFFFF"/>
                <w:lang w:eastAsia="ru-RU"/>
              </w:rPr>
              <w:t> 7.</w:t>
            </w:r>
            <w:r w:rsidRPr="00A5152C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Комплекс</w:t>
            </w:r>
            <w:r w:rsidRPr="00A5152C">
              <w:rPr>
                <w:rFonts w:ascii="Times New Roman" w:eastAsia="Times New Roman" w:hAnsi="Times New Roman"/>
                <w:sz w:val="14"/>
                <w:szCs w:val="20"/>
                <w:shd w:val="clear" w:color="auto" w:fill="FFFFFF"/>
                <w:lang w:eastAsia="ru-RU"/>
              </w:rPr>
              <w:t> </w:t>
            </w:r>
            <w:r w:rsidRPr="00A5152C">
              <w:rPr>
                <w:rFonts w:ascii="Times New Roman" w:eastAsia="Times New Roman" w:hAnsi="Times New Roman"/>
                <w:sz w:val="18"/>
                <w:szCs w:val="24"/>
                <w:shd w:val="clear" w:color="auto" w:fill="FFFFFF"/>
                <w:lang w:eastAsia="ru-RU"/>
              </w:rPr>
              <w:t>упражнений для «л» (альвеолярная позиция)</w:t>
            </w:r>
            <w:r w:rsidRPr="00A5152C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br/>
            </w:r>
            <w:r w:rsidRPr="00A5152C">
              <w:rPr>
                <w:rFonts w:ascii="Times New Roman" w:eastAsia="Times New Roman" w:hAnsi="Times New Roman"/>
                <w:sz w:val="18"/>
                <w:szCs w:val="24"/>
                <w:shd w:val="clear" w:color="auto" w:fill="FFFFFF"/>
                <w:lang w:eastAsia="ru-RU"/>
              </w:rPr>
              <w:t xml:space="preserve">«Забор» - Окно» - «Мостик» </w:t>
            </w:r>
            <w:proofErr w:type="gramStart"/>
            <w:r w:rsidRPr="00A5152C">
              <w:rPr>
                <w:rFonts w:ascii="Times New Roman" w:eastAsia="Times New Roman" w:hAnsi="Times New Roman"/>
                <w:sz w:val="18"/>
                <w:szCs w:val="24"/>
                <w:shd w:val="clear" w:color="auto" w:fill="FFFFFF"/>
                <w:lang w:eastAsia="ru-RU"/>
              </w:rPr>
              <w:t>-«</w:t>
            </w:r>
            <w:proofErr w:type="gramEnd"/>
            <w:r w:rsidRPr="00A5152C">
              <w:rPr>
                <w:rFonts w:ascii="Times New Roman" w:eastAsia="Times New Roman" w:hAnsi="Times New Roman"/>
                <w:sz w:val="18"/>
                <w:szCs w:val="24"/>
                <w:shd w:val="clear" w:color="auto" w:fill="FFFFFF"/>
                <w:lang w:eastAsia="ru-RU"/>
              </w:rPr>
              <w:t xml:space="preserve">Лопата» - </w:t>
            </w:r>
            <w:r w:rsidRPr="00A5152C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br/>
            </w:r>
            <w:r w:rsidRPr="00A5152C">
              <w:rPr>
                <w:rFonts w:ascii="Times New Roman" w:eastAsia="Times New Roman" w:hAnsi="Times New Roman"/>
                <w:sz w:val="18"/>
                <w:szCs w:val="24"/>
                <w:shd w:val="clear" w:color="auto" w:fill="FFFFFF"/>
                <w:lang w:eastAsia="ru-RU"/>
              </w:rPr>
              <w:t xml:space="preserve">«Пароход» -«Пароход гудит».                      </w:t>
            </w:r>
          </w:p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lastRenderedPageBreak/>
              <w:t>8.Дыхат.  упр.: «Ветерок»</w:t>
            </w:r>
          </w:p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9.Кончик широкого языка упирается в верхние зубы.</w:t>
            </w:r>
          </w:p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10.Удерживать губы в улыбке, кончик поднятого язычка упирается в верхние альвеолы</w:t>
            </w:r>
            <w:r w:rsidRPr="00A5152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</w:t>
            </w:r>
          </w:p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11.Закреплять умение быстро переключаться с одной артикуляционной позы на другую.</w:t>
            </w:r>
          </w:p>
        </w:tc>
        <w:tc>
          <w:tcPr>
            <w:tcW w:w="1893" w:type="dxa"/>
          </w:tcPr>
          <w:p w:rsidR="00943D4F" w:rsidRPr="00A5152C" w:rsidRDefault="00943D4F" w:rsidP="00C743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lang w:eastAsia="ru-RU"/>
              </w:rPr>
            </w:pPr>
            <w:r w:rsidRPr="00A5152C">
              <w:rPr>
                <w:rFonts w:ascii="Times New Roman" w:eastAsia="Calibri" w:hAnsi="Times New Roman"/>
                <w:sz w:val="18"/>
                <w:lang w:eastAsia="ru-RU"/>
              </w:rPr>
              <w:lastRenderedPageBreak/>
              <w:t xml:space="preserve">1.Односложные слова, представляющие собой закрытый слог (мак). </w:t>
            </w:r>
          </w:p>
          <w:p w:rsidR="00943D4F" w:rsidRPr="00A5152C" w:rsidRDefault="00943D4F" w:rsidP="00C743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lang w:eastAsia="ru-RU"/>
              </w:rPr>
            </w:pPr>
            <w:r w:rsidRPr="00A5152C">
              <w:rPr>
                <w:rFonts w:ascii="Times New Roman" w:eastAsia="Calibri" w:hAnsi="Times New Roman"/>
                <w:sz w:val="18"/>
                <w:lang w:eastAsia="ru-RU"/>
              </w:rPr>
              <w:t xml:space="preserve">2.Двусложные слова с закрытым слогом (лимон). </w:t>
            </w:r>
          </w:p>
          <w:p w:rsidR="00943D4F" w:rsidRPr="00A5152C" w:rsidRDefault="00943D4F" w:rsidP="00C743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lang w:eastAsia="ru-RU"/>
              </w:rPr>
            </w:pPr>
            <w:r w:rsidRPr="00A5152C">
              <w:rPr>
                <w:rFonts w:ascii="Times New Roman" w:eastAsia="Calibri" w:hAnsi="Times New Roman"/>
                <w:sz w:val="18"/>
                <w:lang w:eastAsia="ru-RU"/>
              </w:rPr>
              <w:t xml:space="preserve">3.Двусложные слова со стечением согласных в середине слова (банка). </w:t>
            </w:r>
          </w:p>
          <w:p w:rsidR="00943D4F" w:rsidRPr="00A5152C" w:rsidRDefault="00943D4F" w:rsidP="00C743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lang w:eastAsia="ru-RU"/>
              </w:rPr>
            </w:pPr>
            <w:r w:rsidRPr="00A5152C">
              <w:rPr>
                <w:rFonts w:ascii="Times New Roman" w:eastAsia="Calibri" w:hAnsi="Times New Roman"/>
                <w:sz w:val="18"/>
                <w:lang w:eastAsia="ru-RU"/>
              </w:rPr>
              <w:t xml:space="preserve">4.Двусложные слова с закрытым слогом и стечением согласных (чайник). 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</w:rPr>
            </w:pPr>
          </w:p>
        </w:tc>
      </w:tr>
      <w:tr w:rsidR="00943D4F" w:rsidRPr="00A5152C" w:rsidTr="00587417">
        <w:trPr>
          <w:jc w:val="center"/>
        </w:trPr>
        <w:tc>
          <w:tcPr>
            <w:tcW w:w="1560" w:type="dxa"/>
          </w:tcPr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28"/>
              </w:rPr>
              <w:lastRenderedPageBreak/>
              <w:t>Третий период обучения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b/>
                <w:sz w:val="18"/>
                <w:szCs w:val="28"/>
              </w:rPr>
              <w:t xml:space="preserve">(март – апрель – май) </w:t>
            </w:r>
          </w:p>
        </w:tc>
        <w:tc>
          <w:tcPr>
            <w:tcW w:w="2694" w:type="dxa"/>
          </w:tcPr>
          <w:p w:rsidR="00943D4F" w:rsidRPr="00316322" w:rsidRDefault="00943D4F" w:rsidP="00316322">
            <w:pPr>
              <w:numPr>
                <w:ilvl w:val="0"/>
                <w:numId w:val="10"/>
              </w:numPr>
              <w:spacing w:after="0" w:line="240" w:lineRule="auto"/>
              <w:ind w:left="213" w:hanging="213"/>
              <w:contextualSpacing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>Подготовительные упражнения к постановке звука «Р»</w:t>
            </w:r>
          </w:p>
          <w:p w:rsidR="00943D4F" w:rsidRPr="00316322" w:rsidRDefault="00943D4F" w:rsidP="00587417">
            <w:pPr>
              <w:numPr>
                <w:ilvl w:val="0"/>
                <w:numId w:val="10"/>
              </w:numPr>
              <w:spacing w:after="0" w:line="240" w:lineRule="auto"/>
              <w:ind w:left="213" w:hanging="213"/>
              <w:contextualSpacing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>Постановка звука «Р»</w:t>
            </w:r>
          </w:p>
          <w:p w:rsidR="00943D4F" w:rsidRPr="00316322" w:rsidRDefault="00943D4F" w:rsidP="00316322">
            <w:pPr>
              <w:numPr>
                <w:ilvl w:val="0"/>
                <w:numId w:val="10"/>
              </w:numPr>
              <w:spacing w:after="0" w:line="240" w:lineRule="auto"/>
              <w:ind w:left="213" w:hanging="213"/>
              <w:contextualSpacing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>Автоматизация звука «Р»</w:t>
            </w:r>
          </w:p>
          <w:p w:rsidR="00943D4F" w:rsidRPr="00316322" w:rsidRDefault="00943D4F" w:rsidP="00316322">
            <w:pPr>
              <w:numPr>
                <w:ilvl w:val="0"/>
                <w:numId w:val="10"/>
              </w:numPr>
              <w:spacing w:after="0" w:line="240" w:lineRule="auto"/>
              <w:ind w:left="213" w:hanging="213"/>
              <w:contextualSpacing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>Постановка и автоматизация звука «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28"/>
              </w:rPr>
              <w:t>Рь</w:t>
            </w:r>
            <w:proofErr w:type="spellEnd"/>
            <w:r w:rsidRPr="00A5152C">
              <w:rPr>
                <w:rFonts w:ascii="Times New Roman" w:eastAsia="Calibri" w:hAnsi="Times New Roman"/>
                <w:sz w:val="18"/>
                <w:szCs w:val="28"/>
              </w:rPr>
              <w:t>»</w:t>
            </w:r>
          </w:p>
          <w:p w:rsidR="00943D4F" w:rsidRPr="00316322" w:rsidRDefault="00943D4F" w:rsidP="00316322">
            <w:pPr>
              <w:numPr>
                <w:ilvl w:val="0"/>
                <w:numId w:val="10"/>
              </w:numPr>
              <w:spacing w:after="0" w:line="240" w:lineRule="auto"/>
              <w:ind w:left="213" w:hanging="213"/>
              <w:contextualSpacing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>Постановка и автоматизация звука Ч</w:t>
            </w:r>
          </w:p>
          <w:p w:rsidR="00943D4F" w:rsidRPr="00316322" w:rsidRDefault="00943D4F" w:rsidP="00587417">
            <w:pPr>
              <w:numPr>
                <w:ilvl w:val="0"/>
                <w:numId w:val="10"/>
              </w:numPr>
              <w:spacing w:after="0" w:line="240" w:lineRule="auto"/>
              <w:ind w:left="213" w:hanging="213"/>
              <w:contextualSpacing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 xml:space="preserve">Постановка и автоматизация звука </w:t>
            </w:r>
            <w:proofErr w:type="gramStart"/>
            <w:r w:rsidRPr="00A5152C">
              <w:rPr>
                <w:rFonts w:ascii="Times New Roman" w:eastAsia="Calibri" w:hAnsi="Times New Roman"/>
                <w:sz w:val="18"/>
                <w:szCs w:val="28"/>
              </w:rPr>
              <w:t>Щ</w:t>
            </w:r>
            <w:proofErr w:type="gramEnd"/>
          </w:p>
          <w:p w:rsidR="00943D4F" w:rsidRPr="00316322" w:rsidRDefault="00943D4F" w:rsidP="00316322">
            <w:pPr>
              <w:numPr>
                <w:ilvl w:val="0"/>
                <w:numId w:val="10"/>
              </w:numPr>
              <w:spacing w:after="0" w:line="240" w:lineRule="auto"/>
              <w:ind w:left="213" w:hanging="213"/>
              <w:contextualSpacing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8"/>
              </w:rPr>
              <w:t>Дифференциация звуков «Р-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28"/>
              </w:rPr>
              <w:t>Рь</w:t>
            </w:r>
            <w:proofErr w:type="spellEnd"/>
            <w:r w:rsidRPr="00A5152C">
              <w:rPr>
                <w:rFonts w:ascii="Times New Roman" w:eastAsia="Calibri" w:hAnsi="Times New Roman"/>
                <w:sz w:val="18"/>
                <w:szCs w:val="28"/>
              </w:rPr>
              <w:t>», «Р-Л», «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28"/>
              </w:rPr>
              <w:t>Рь</w:t>
            </w:r>
            <w:proofErr w:type="spellEnd"/>
            <w:r w:rsidRPr="00A5152C">
              <w:rPr>
                <w:rFonts w:ascii="Times New Roman" w:eastAsia="Calibri" w:hAnsi="Times New Roman"/>
                <w:sz w:val="18"/>
                <w:szCs w:val="28"/>
              </w:rPr>
              <w:t>-Ль», «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28"/>
              </w:rPr>
              <w:t>Ть</w:t>
            </w:r>
            <w:proofErr w:type="spellEnd"/>
            <w:r w:rsidRPr="00A5152C">
              <w:rPr>
                <w:rFonts w:ascii="Times New Roman" w:eastAsia="Calibri" w:hAnsi="Times New Roman"/>
                <w:sz w:val="18"/>
                <w:szCs w:val="28"/>
              </w:rPr>
              <w:t>-Ч», «Щ-</w:t>
            </w:r>
            <w:proofErr w:type="spellStart"/>
            <w:r w:rsidRPr="00A5152C">
              <w:rPr>
                <w:rFonts w:ascii="Times New Roman" w:eastAsia="Calibri" w:hAnsi="Times New Roman"/>
                <w:sz w:val="18"/>
                <w:szCs w:val="28"/>
              </w:rPr>
              <w:t>Сь</w:t>
            </w:r>
            <w:proofErr w:type="spellEnd"/>
            <w:r w:rsidRPr="00A5152C">
              <w:rPr>
                <w:rFonts w:ascii="Times New Roman" w:eastAsia="Calibri" w:hAnsi="Times New Roman"/>
                <w:sz w:val="18"/>
                <w:szCs w:val="28"/>
              </w:rPr>
              <w:t>» и др.</w:t>
            </w:r>
          </w:p>
          <w:p w:rsidR="00943D4F" w:rsidRPr="00A5152C" w:rsidRDefault="00943D4F" w:rsidP="009B5F67">
            <w:pPr>
              <w:numPr>
                <w:ilvl w:val="0"/>
                <w:numId w:val="10"/>
              </w:numPr>
              <w:spacing w:after="0" w:line="240" w:lineRule="auto"/>
              <w:ind w:left="213" w:hanging="213"/>
              <w:contextualSpacing/>
              <w:rPr>
                <w:rFonts w:ascii="Times New Roman" w:eastAsia="Calibri" w:hAnsi="Times New Roman"/>
                <w:sz w:val="18"/>
                <w:szCs w:val="28"/>
              </w:rPr>
            </w:pPr>
            <w:r w:rsidRPr="00A5152C">
              <w:rPr>
                <w:rFonts w:ascii="Times New Roman" w:eastAsia="Calibri" w:hAnsi="Times New Roman"/>
                <w:sz w:val="18"/>
                <w:szCs w:val="24"/>
              </w:rPr>
              <w:t>Закрепление правильного произношения всех поставленных звуков в свободной речи</w:t>
            </w:r>
          </w:p>
        </w:tc>
        <w:tc>
          <w:tcPr>
            <w:tcW w:w="4060" w:type="dxa"/>
          </w:tcPr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>1.Удерживать язык  за верхними зубами «Грибок», «Лошадка». «Дятел».</w:t>
            </w:r>
          </w:p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>2.Удерживать язык за верхними зубами, дуть на кончик языка с включением голоса.</w:t>
            </w:r>
          </w:p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hd w:val="clear" w:color="auto" w:fill="FFFFFF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>3.Комплекс</w:t>
            </w:r>
            <w:r w:rsidRPr="00A5152C">
              <w:rPr>
                <w:rFonts w:ascii="Times New Roman" w:eastAsia="Times New Roman" w:hAnsi="Times New Roman"/>
                <w:sz w:val="18"/>
                <w:shd w:val="clear" w:color="auto" w:fill="FFFFFF"/>
                <w:lang w:eastAsia="ru-RU"/>
              </w:rPr>
              <w:t> упражнений для «р» (альвеолярная позиция)</w:t>
            </w: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>:</w:t>
            </w: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br/>
            </w:r>
            <w:r w:rsidRPr="00A5152C">
              <w:rPr>
                <w:rFonts w:ascii="Times New Roman" w:eastAsia="Times New Roman" w:hAnsi="Times New Roman"/>
                <w:sz w:val="18"/>
                <w:shd w:val="clear" w:color="auto" w:fill="FFFFFF"/>
                <w:lang w:eastAsia="ru-RU"/>
              </w:rPr>
              <w:t xml:space="preserve">«Забор»- «Окно»- «Мостик»- «Парус»- </w:t>
            </w: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br/>
            </w:r>
            <w:r w:rsidRPr="00A5152C">
              <w:rPr>
                <w:rFonts w:ascii="Times New Roman" w:eastAsia="Times New Roman" w:hAnsi="Times New Roman"/>
                <w:sz w:val="18"/>
                <w:shd w:val="clear" w:color="auto" w:fill="FFFFFF"/>
                <w:lang w:eastAsia="ru-RU"/>
              </w:rPr>
              <w:t>«Цокает лошадка» - «Молоток»- «Дятел» -</w:t>
            </w: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br/>
            </w:r>
            <w:r w:rsidRPr="00A5152C">
              <w:rPr>
                <w:rFonts w:ascii="Times New Roman" w:eastAsia="Times New Roman" w:hAnsi="Times New Roman"/>
                <w:sz w:val="18"/>
                <w:shd w:val="clear" w:color="auto" w:fill="FFFFFF"/>
                <w:lang w:eastAsia="ru-RU"/>
              </w:rPr>
              <w:t>«Пулемет».</w:t>
            </w:r>
          </w:p>
          <w:p w:rsidR="00943D4F" w:rsidRPr="00316322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lang w:eastAsia="ru-RU"/>
              </w:rPr>
              <w:t>4.Кончик языка поднят вверх и вибрирует у альвеол.</w:t>
            </w:r>
          </w:p>
          <w:p w:rsidR="00943D4F" w:rsidRPr="00316322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5.Удерживать язык за верхними зубами, дуть на кончик языка с включением голоса.</w:t>
            </w:r>
          </w:p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6.Учить  образовывать  смычку кончика языка с верхними дёснами.</w:t>
            </w:r>
          </w:p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7.Учить образовывать щель между кончиком языка и верхними альвеолами.</w:t>
            </w:r>
          </w:p>
          <w:p w:rsidR="00943D4F" w:rsidRPr="00A5152C" w:rsidRDefault="00943D4F" w:rsidP="00C74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A5152C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8.Закреплять умение быстро переключаться с одной артикуляционной позы на другую.</w:t>
            </w:r>
          </w:p>
        </w:tc>
        <w:tc>
          <w:tcPr>
            <w:tcW w:w="1893" w:type="dxa"/>
          </w:tcPr>
          <w:p w:rsidR="00943D4F" w:rsidRPr="00A5152C" w:rsidRDefault="00943D4F" w:rsidP="00C743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lang w:eastAsia="ru-RU"/>
              </w:rPr>
            </w:pPr>
            <w:r w:rsidRPr="00A5152C">
              <w:rPr>
                <w:rFonts w:ascii="Times New Roman" w:eastAsia="Calibri" w:hAnsi="Times New Roman"/>
                <w:sz w:val="18"/>
                <w:lang w:eastAsia="ru-RU"/>
              </w:rPr>
              <w:t xml:space="preserve">1.Трехсложные слова с закрытым слогом (теремок). </w:t>
            </w:r>
          </w:p>
          <w:p w:rsidR="00943D4F" w:rsidRPr="00A5152C" w:rsidRDefault="00943D4F" w:rsidP="00C743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lang w:eastAsia="ru-RU"/>
              </w:rPr>
            </w:pPr>
            <w:r w:rsidRPr="00A5152C">
              <w:rPr>
                <w:rFonts w:ascii="Times New Roman" w:eastAsia="Calibri" w:hAnsi="Times New Roman"/>
                <w:sz w:val="18"/>
                <w:lang w:eastAsia="ru-RU"/>
              </w:rPr>
              <w:t xml:space="preserve">2.Трехсложные слова со стечением согласных и закрытым слогом (автобус). </w:t>
            </w:r>
          </w:p>
          <w:p w:rsidR="00943D4F" w:rsidRPr="00A5152C" w:rsidRDefault="00943D4F" w:rsidP="00C743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lang w:eastAsia="ru-RU"/>
              </w:rPr>
            </w:pPr>
            <w:r w:rsidRPr="00A5152C">
              <w:rPr>
                <w:rFonts w:ascii="Times New Roman" w:eastAsia="Calibri" w:hAnsi="Times New Roman"/>
                <w:sz w:val="18"/>
                <w:lang w:eastAsia="ru-RU"/>
              </w:rPr>
              <w:t xml:space="preserve">3.Трехсложные слова с двумя стечениями согласных (матрешка). </w:t>
            </w:r>
          </w:p>
          <w:p w:rsidR="00943D4F" w:rsidRPr="00A5152C" w:rsidRDefault="00943D4F" w:rsidP="00C743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lang w:eastAsia="ru-RU"/>
              </w:rPr>
            </w:pPr>
            <w:r w:rsidRPr="00A5152C">
              <w:rPr>
                <w:rFonts w:ascii="Times New Roman" w:eastAsia="Calibri" w:hAnsi="Times New Roman"/>
                <w:sz w:val="18"/>
                <w:lang w:eastAsia="ru-RU"/>
              </w:rPr>
              <w:t xml:space="preserve">4.Односложные слова со стечением согласных в начале и в конце слова (флаг, винт). </w:t>
            </w:r>
          </w:p>
          <w:p w:rsidR="00943D4F" w:rsidRPr="00A5152C" w:rsidRDefault="00943D4F" w:rsidP="00C743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lang w:eastAsia="ru-RU"/>
              </w:rPr>
            </w:pPr>
            <w:r w:rsidRPr="00A5152C">
              <w:rPr>
                <w:rFonts w:ascii="Times New Roman" w:eastAsia="Calibri" w:hAnsi="Times New Roman"/>
                <w:sz w:val="18"/>
                <w:lang w:eastAsia="ru-RU"/>
              </w:rPr>
              <w:t xml:space="preserve">5.Двусложные слова с двумя стечениями согласных (звезда). 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18"/>
              </w:rPr>
            </w:pPr>
            <w:r w:rsidRPr="00A5152C">
              <w:rPr>
                <w:rFonts w:ascii="Times New Roman" w:eastAsia="Calibri" w:hAnsi="Times New Roman"/>
                <w:sz w:val="18"/>
              </w:rPr>
              <w:t>6.Четырехсложные слова из открытых слогов.</w:t>
            </w:r>
          </w:p>
          <w:p w:rsidR="00943D4F" w:rsidRPr="00A5152C" w:rsidRDefault="00943D4F" w:rsidP="00C7434B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18"/>
              </w:rPr>
            </w:pPr>
          </w:p>
        </w:tc>
      </w:tr>
    </w:tbl>
    <w:p w:rsidR="008834CD" w:rsidRPr="00A5152C" w:rsidRDefault="008834CD">
      <w:pPr>
        <w:rPr>
          <w:rFonts w:ascii="Times New Roman" w:hAnsi="Times New Roman"/>
        </w:rPr>
      </w:pPr>
    </w:p>
    <w:sectPr w:rsidR="008834CD" w:rsidRPr="00A5152C" w:rsidSect="00883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787" w:rsidRDefault="009A5787">
      <w:pPr>
        <w:spacing w:after="0" w:line="240" w:lineRule="auto"/>
      </w:pPr>
      <w:r>
        <w:separator/>
      </w:r>
    </w:p>
  </w:endnote>
  <w:endnote w:type="continuationSeparator" w:id="0">
    <w:p w:rsidR="009A5787" w:rsidRDefault="009A5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15E" w:rsidRDefault="0096082C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38554F">
      <w:rPr>
        <w:noProof/>
      </w:rPr>
      <w:t>45</w:t>
    </w:r>
    <w:r>
      <w:rPr>
        <w:noProof/>
      </w:rPr>
      <w:fldChar w:fldCharType="end"/>
    </w:r>
  </w:p>
  <w:p w:rsidR="00D9215E" w:rsidRDefault="00D921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787" w:rsidRDefault="009A5787">
      <w:pPr>
        <w:spacing w:after="0" w:line="240" w:lineRule="auto"/>
      </w:pPr>
      <w:r>
        <w:separator/>
      </w:r>
    </w:p>
  </w:footnote>
  <w:footnote w:type="continuationSeparator" w:id="0">
    <w:p w:rsidR="009A5787" w:rsidRDefault="009A5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360298"/>
    <w:multiLevelType w:val="hybridMultilevel"/>
    <w:tmpl w:val="170ED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14755"/>
    <w:multiLevelType w:val="hybridMultilevel"/>
    <w:tmpl w:val="9EC2E12C"/>
    <w:lvl w:ilvl="0" w:tplc="03E00344">
      <w:start w:val="1"/>
      <w:numFmt w:val="decimal"/>
      <w:pStyle w:val="1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B2199"/>
    <w:multiLevelType w:val="hybridMultilevel"/>
    <w:tmpl w:val="42AE880A"/>
    <w:lvl w:ilvl="0" w:tplc="00C24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A3A99"/>
    <w:multiLevelType w:val="hybridMultilevel"/>
    <w:tmpl w:val="D132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96E9D"/>
    <w:multiLevelType w:val="hybridMultilevel"/>
    <w:tmpl w:val="D37E1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20797"/>
    <w:multiLevelType w:val="hybridMultilevel"/>
    <w:tmpl w:val="9B521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031C"/>
    <w:multiLevelType w:val="hybridMultilevel"/>
    <w:tmpl w:val="2CF65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D2190"/>
    <w:multiLevelType w:val="hybridMultilevel"/>
    <w:tmpl w:val="48020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77AC5"/>
    <w:multiLevelType w:val="hybridMultilevel"/>
    <w:tmpl w:val="0AB4F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772A5"/>
    <w:multiLevelType w:val="hybridMultilevel"/>
    <w:tmpl w:val="25323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C5514"/>
    <w:multiLevelType w:val="hybridMultilevel"/>
    <w:tmpl w:val="28386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11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D4F"/>
    <w:rsid w:val="000645EE"/>
    <w:rsid w:val="00076F47"/>
    <w:rsid w:val="000F6DA3"/>
    <w:rsid w:val="00166060"/>
    <w:rsid w:val="00316322"/>
    <w:rsid w:val="003232B8"/>
    <w:rsid w:val="00324C09"/>
    <w:rsid w:val="0038554F"/>
    <w:rsid w:val="00481C8E"/>
    <w:rsid w:val="004868DF"/>
    <w:rsid w:val="004E5A2C"/>
    <w:rsid w:val="00587417"/>
    <w:rsid w:val="007517A5"/>
    <w:rsid w:val="008834CD"/>
    <w:rsid w:val="008F0470"/>
    <w:rsid w:val="00926211"/>
    <w:rsid w:val="00943D4F"/>
    <w:rsid w:val="009467AB"/>
    <w:rsid w:val="0096082C"/>
    <w:rsid w:val="009A5787"/>
    <w:rsid w:val="009B5F67"/>
    <w:rsid w:val="009C094B"/>
    <w:rsid w:val="00A103A0"/>
    <w:rsid w:val="00A5113A"/>
    <w:rsid w:val="00A5152C"/>
    <w:rsid w:val="00A91310"/>
    <w:rsid w:val="00B12B00"/>
    <w:rsid w:val="00C7434B"/>
    <w:rsid w:val="00C8141A"/>
    <w:rsid w:val="00D9215E"/>
    <w:rsid w:val="00E45E9C"/>
    <w:rsid w:val="00F00D11"/>
    <w:rsid w:val="00F37A47"/>
    <w:rsid w:val="00F76936"/>
    <w:rsid w:val="00F83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DF"/>
    <w:rPr>
      <w:rFonts w:ascii="Calibri" w:eastAsia="SimSun" w:hAnsi="Calibri" w:cs="Times New Roman"/>
    </w:rPr>
  </w:style>
  <w:style w:type="paragraph" w:styleId="1">
    <w:name w:val="heading 1"/>
    <w:basedOn w:val="a"/>
    <w:next w:val="a"/>
    <w:link w:val="10"/>
    <w:qFormat/>
    <w:rsid w:val="00943D4F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43D4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D4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3D4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43D4F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943D4F"/>
    <w:rPr>
      <w:rFonts w:ascii="Cambria" w:eastAsia="SimSun" w:hAnsi="Cambria" w:cs="Times New Roman"/>
      <w:color w:val="243F60"/>
    </w:rPr>
  </w:style>
  <w:style w:type="numbering" w:customStyle="1" w:styleId="11">
    <w:name w:val="Нет списка1"/>
    <w:next w:val="a2"/>
    <w:uiPriority w:val="99"/>
    <w:semiHidden/>
    <w:unhideWhenUsed/>
    <w:rsid w:val="00943D4F"/>
  </w:style>
  <w:style w:type="paragraph" w:styleId="a3">
    <w:name w:val="List Paragraph"/>
    <w:basedOn w:val="a"/>
    <w:qFormat/>
    <w:rsid w:val="00943D4F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943D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943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943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943D4F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8">
    <w:name w:val="Основной текст Знак"/>
    <w:basedOn w:val="a0"/>
    <w:link w:val="a7"/>
    <w:rsid w:val="00943D4F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header"/>
    <w:basedOn w:val="a"/>
    <w:link w:val="aa"/>
    <w:uiPriority w:val="99"/>
    <w:unhideWhenUsed/>
    <w:rsid w:val="00943D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943D4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943D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basedOn w:val="a0"/>
    <w:link w:val="ab"/>
    <w:uiPriority w:val="99"/>
    <w:rsid w:val="00943D4F"/>
    <w:rPr>
      <w:rFonts w:ascii="Calibri" w:eastAsia="Calibri" w:hAnsi="Calibri" w:cs="Times New Roman"/>
    </w:rPr>
  </w:style>
  <w:style w:type="paragraph" w:styleId="ad">
    <w:name w:val="Block Text"/>
    <w:basedOn w:val="a"/>
    <w:uiPriority w:val="99"/>
    <w:rsid w:val="00943D4F"/>
    <w:pPr>
      <w:spacing w:after="0" w:line="240" w:lineRule="auto"/>
      <w:ind w:left="-360" w:right="-159" w:firstLine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e">
    <w:name w:val="Normal (Web)"/>
    <w:basedOn w:val="a"/>
    <w:uiPriority w:val="99"/>
    <w:unhideWhenUsed/>
    <w:rsid w:val="00943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943D4F"/>
    <w:rPr>
      <w:b/>
      <w:bCs/>
    </w:rPr>
  </w:style>
  <w:style w:type="paragraph" w:customStyle="1" w:styleId="Standard">
    <w:name w:val="Standard"/>
    <w:rsid w:val="00943D4F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c3">
    <w:name w:val="c3"/>
    <w:basedOn w:val="a0"/>
    <w:rsid w:val="00943D4F"/>
  </w:style>
  <w:style w:type="paragraph" w:customStyle="1" w:styleId="4">
    <w:name w:val="Обычный4"/>
    <w:uiPriority w:val="99"/>
    <w:rsid w:val="00943D4F"/>
    <w:pPr>
      <w:widowControl w:val="0"/>
      <w:spacing w:after="0" w:line="280" w:lineRule="auto"/>
      <w:ind w:firstLine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">
    <w:name w:val="c1"/>
    <w:basedOn w:val="a"/>
    <w:rsid w:val="00943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943D4F"/>
  </w:style>
  <w:style w:type="character" w:customStyle="1" w:styleId="c8">
    <w:name w:val="c8"/>
    <w:basedOn w:val="a0"/>
    <w:rsid w:val="00943D4F"/>
  </w:style>
  <w:style w:type="character" w:customStyle="1" w:styleId="a6">
    <w:name w:val="Без интервала Знак"/>
    <w:link w:val="a5"/>
    <w:uiPriority w:val="1"/>
    <w:locked/>
    <w:rsid w:val="00943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43D4F"/>
  </w:style>
  <w:style w:type="character" w:customStyle="1" w:styleId="c0">
    <w:name w:val="c0"/>
    <w:basedOn w:val="a0"/>
    <w:rsid w:val="00943D4F"/>
  </w:style>
  <w:style w:type="character" w:styleId="af0">
    <w:name w:val="Hyperlink"/>
    <w:uiPriority w:val="99"/>
    <w:unhideWhenUsed/>
    <w:rsid w:val="00943D4F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943D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94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3D4F"/>
    <w:rPr>
      <w:rFonts w:ascii="Tahoma" w:eastAsia="SimSun" w:hAnsi="Tahoma" w:cs="Tahoma"/>
      <w:sz w:val="16"/>
      <w:szCs w:val="16"/>
    </w:rPr>
  </w:style>
  <w:style w:type="table" w:customStyle="1" w:styleId="21">
    <w:name w:val="Сетка таблицы2"/>
    <w:basedOn w:val="a1"/>
    <w:next w:val="a4"/>
    <w:uiPriority w:val="59"/>
    <w:rsid w:val="00943D4F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link w:val="13"/>
    <w:locked/>
    <w:rsid w:val="00943D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3"/>
    <w:rsid w:val="00943D4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table" w:customStyle="1" w:styleId="3">
    <w:name w:val="Сетка таблицы3"/>
    <w:basedOn w:val="a1"/>
    <w:next w:val="a4"/>
    <w:uiPriority w:val="59"/>
    <w:rsid w:val="00943D4F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4"/>
    <w:uiPriority w:val="59"/>
    <w:rsid w:val="00943D4F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4"/>
    <w:uiPriority w:val="59"/>
    <w:rsid w:val="00943D4F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943D4F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th-separator">
    <w:name w:val="path-separator"/>
    <w:basedOn w:val="a0"/>
    <w:rsid w:val="00943D4F"/>
  </w:style>
  <w:style w:type="character" w:customStyle="1" w:styleId="extendedtext-full">
    <w:name w:val="extendedtext-full"/>
    <w:basedOn w:val="a0"/>
    <w:rsid w:val="00943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4CFCA-7462-4EA0-8255-9187DDCB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5</Pages>
  <Words>17045</Words>
  <Characters>97158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17</cp:revision>
  <cp:lastPrinted>2023-10-27T09:31:00Z</cp:lastPrinted>
  <dcterms:created xsi:type="dcterms:W3CDTF">2021-09-19T09:52:00Z</dcterms:created>
  <dcterms:modified xsi:type="dcterms:W3CDTF">2023-10-27T09:32:00Z</dcterms:modified>
</cp:coreProperties>
</file>